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4B540B">
      <w:pPr>
        <w:jc w:val="center"/>
        <w:rPr>
          <w:b/>
          <w:bCs/>
          <w:sz w:val="28"/>
          <w:szCs w:val="28"/>
        </w:rPr>
      </w:pPr>
    </w:p>
    <w:p w:rsidR="004B540B" w:rsidRDefault="00E05867" w:rsidP="00E0586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727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 внесении изменений в отдельныепостановления </w:t>
      </w:r>
    </w:p>
    <w:p w:rsidR="00E05867" w:rsidRPr="00EA727D" w:rsidRDefault="00E05867" w:rsidP="00E0586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727D">
        <w:rPr>
          <w:rFonts w:ascii="Times New Roman" w:hAnsi="Times New Roman" w:cs="Times New Roman"/>
          <w:bCs w:val="0"/>
          <w:color w:val="auto"/>
          <w:sz w:val="28"/>
          <w:szCs w:val="28"/>
        </w:rPr>
        <w:t>Правительства Ульяновской области</w:t>
      </w:r>
    </w:p>
    <w:p w:rsidR="006331B1" w:rsidRPr="00EA727D" w:rsidRDefault="006331B1" w:rsidP="004B540B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331B1" w:rsidRPr="00E55828" w:rsidRDefault="006331B1" w:rsidP="005E5973">
      <w:pPr>
        <w:ind w:firstLine="709"/>
        <w:jc w:val="both"/>
        <w:rPr>
          <w:sz w:val="28"/>
          <w:szCs w:val="28"/>
        </w:rPr>
      </w:pPr>
      <w:r w:rsidRPr="00E55828">
        <w:rPr>
          <w:sz w:val="28"/>
          <w:szCs w:val="28"/>
        </w:rPr>
        <w:t xml:space="preserve">Правительство Ульяновской области  </w:t>
      </w:r>
      <w:proofErr w:type="gramStart"/>
      <w:r w:rsidRPr="00E55828">
        <w:rPr>
          <w:sz w:val="28"/>
          <w:szCs w:val="28"/>
        </w:rPr>
        <w:t>п</w:t>
      </w:r>
      <w:proofErr w:type="gramEnd"/>
      <w:r w:rsidRPr="00E55828">
        <w:rPr>
          <w:sz w:val="28"/>
          <w:szCs w:val="28"/>
        </w:rPr>
        <w:t xml:space="preserve"> о с т а н о в л я е т:</w:t>
      </w:r>
    </w:p>
    <w:p w:rsidR="006331B1" w:rsidRDefault="006331B1" w:rsidP="005E5973">
      <w:pPr>
        <w:suppressAutoHyphens/>
        <w:ind w:firstLine="709"/>
        <w:jc w:val="both"/>
        <w:rPr>
          <w:sz w:val="28"/>
          <w:szCs w:val="28"/>
        </w:rPr>
      </w:pPr>
      <w:r w:rsidRPr="00E55828">
        <w:rPr>
          <w:sz w:val="28"/>
          <w:szCs w:val="28"/>
        </w:rPr>
        <w:t xml:space="preserve">1. </w:t>
      </w:r>
      <w:r w:rsidR="00E05867">
        <w:rPr>
          <w:sz w:val="28"/>
          <w:szCs w:val="28"/>
        </w:rPr>
        <w:t>Внести</w:t>
      </w:r>
      <w:r w:rsidRPr="00E55828">
        <w:rPr>
          <w:sz w:val="28"/>
          <w:szCs w:val="28"/>
        </w:rPr>
        <w:t xml:space="preserve"> в государственную программу Ульяновской области «Развитие и модернизация образования в Ульяновской области» на 2014-2020 годы, утверждённую постановлением Правительства Ульяновской области </w:t>
      </w:r>
      <w:r w:rsidR="004B540B">
        <w:rPr>
          <w:sz w:val="28"/>
          <w:szCs w:val="28"/>
        </w:rPr>
        <w:br/>
      </w:r>
      <w:r w:rsidRPr="00E55828">
        <w:rPr>
          <w:sz w:val="28"/>
          <w:szCs w:val="28"/>
        </w:rPr>
        <w:t xml:space="preserve">от 11.09.2013 № 37/407-П «Об утверждении </w:t>
      </w:r>
      <w:r w:rsidRPr="00E55828">
        <w:rPr>
          <w:sz w:val="28"/>
          <w:szCs w:val="28"/>
          <w:lang w:eastAsia="en-US"/>
        </w:rPr>
        <w:t xml:space="preserve">государственной программы Ульяновской области </w:t>
      </w:r>
      <w:r w:rsidRPr="00E55828">
        <w:rPr>
          <w:sz w:val="28"/>
          <w:szCs w:val="28"/>
        </w:rPr>
        <w:t>«Развитие и модернизация образования в Ульяновской области» на 2014-2020 годы»</w:t>
      </w:r>
      <w:r w:rsidR="00BE1A4C">
        <w:rPr>
          <w:sz w:val="28"/>
          <w:szCs w:val="28"/>
        </w:rPr>
        <w:t>,</w:t>
      </w:r>
      <w:r w:rsidR="00E05867">
        <w:rPr>
          <w:sz w:val="28"/>
          <w:szCs w:val="28"/>
        </w:rPr>
        <w:t xml:space="preserve"> следующие изменения:</w:t>
      </w:r>
    </w:p>
    <w:p w:rsidR="001C5D3F" w:rsidRPr="00E515FD" w:rsidRDefault="00957DBA" w:rsidP="005E5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515E6" w:rsidRPr="00B515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C5D3F" w:rsidRPr="00E515FD">
        <w:rPr>
          <w:sz w:val="28"/>
          <w:szCs w:val="28"/>
        </w:rPr>
        <w:t xml:space="preserve"> строке «Ресурсное обеспеч</w:t>
      </w:r>
      <w:r w:rsidR="000576C2">
        <w:rPr>
          <w:sz w:val="28"/>
          <w:szCs w:val="28"/>
        </w:rPr>
        <w:t xml:space="preserve">ение государственной программы </w:t>
      </w:r>
      <w:r w:rsidR="000576C2">
        <w:rPr>
          <w:sz w:val="28"/>
          <w:szCs w:val="28"/>
        </w:rPr>
        <w:br/>
      </w:r>
      <w:r w:rsidR="001C5D3F" w:rsidRPr="00E515FD">
        <w:rPr>
          <w:sz w:val="28"/>
          <w:szCs w:val="28"/>
        </w:rPr>
        <w:t>с разбивкой по годам реализации» паспорта:</w:t>
      </w:r>
    </w:p>
    <w:p w:rsidR="001C5D3F" w:rsidRPr="004B540B" w:rsidRDefault="001C5D3F" w:rsidP="005E5973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4B540B">
        <w:rPr>
          <w:spacing w:val="-4"/>
          <w:sz w:val="28"/>
          <w:szCs w:val="28"/>
        </w:rPr>
        <w:t>а)</w:t>
      </w:r>
      <w:r w:rsidR="00B515E6" w:rsidRPr="00B515E6">
        <w:rPr>
          <w:sz w:val="28"/>
          <w:szCs w:val="28"/>
        </w:rPr>
        <w:t xml:space="preserve"> </w:t>
      </w:r>
      <w:r w:rsidRPr="004B540B">
        <w:rPr>
          <w:spacing w:val="-4"/>
          <w:sz w:val="28"/>
          <w:szCs w:val="28"/>
        </w:rPr>
        <w:t>в абзаце первом цифры «</w:t>
      </w:r>
      <w:r w:rsidR="005966E4" w:rsidRPr="004B540B">
        <w:rPr>
          <w:spacing w:val="-4"/>
          <w:sz w:val="28"/>
          <w:szCs w:val="28"/>
        </w:rPr>
        <w:t>60928448,71907</w:t>
      </w:r>
      <w:r w:rsidRPr="004B540B">
        <w:rPr>
          <w:spacing w:val="-4"/>
          <w:sz w:val="28"/>
          <w:szCs w:val="28"/>
        </w:rPr>
        <w:t xml:space="preserve">» заменить цифрами </w:t>
      </w:r>
      <w:r w:rsidRPr="004B540B">
        <w:rPr>
          <w:spacing w:val="-6"/>
          <w:sz w:val="28"/>
          <w:szCs w:val="28"/>
        </w:rPr>
        <w:t>«</w:t>
      </w:r>
      <w:r w:rsidR="005966E4" w:rsidRPr="004B540B">
        <w:rPr>
          <w:spacing w:val="-6"/>
          <w:sz w:val="28"/>
          <w:szCs w:val="28"/>
        </w:rPr>
        <w:t>61362294,49907</w:t>
      </w:r>
      <w:r w:rsidRPr="004B540B">
        <w:rPr>
          <w:spacing w:val="-6"/>
          <w:sz w:val="28"/>
          <w:szCs w:val="28"/>
        </w:rPr>
        <w:t>», цифры «</w:t>
      </w:r>
      <w:r w:rsidR="005966E4" w:rsidRPr="004B540B">
        <w:rPr>
          <w:spacing w:val="-6"/>
          <w:sz w:val="28"/>
          <w:szCs w:val="28"/>
        </w:rPr>
        <w:t>59622667,99553</w:t>
      </w:r>
      <w:r w:rsidRPr="004B540B">
        <w:rPr>
          <w:spacing w:val="-6"/>
          <w:sz w:val="28"/>
          <w:szCs w:val="28"/>
        </w:rPr>
        <w:t>» заменить цифрами «</w:t>
      </w:r>
      <w:r w:rsidR="005966E4" w:rsidRPr="004B540B">
        <w:rPr>
          <w:spacing w:val="-6"/>
          <w:sz w:val="28"/>
          <w:szCs w:val="28"/>
        </w:rPr>
        <w:t>60056513,77553</w:t>
      </w:r>
      <w:r w:rsidRPr="004B540B">
        <w:rPr>
          <w:spacing w:val="-6"/>
          <w:sz w:val="28"/>
          <w:szCs w:val="28"/>
        </w:rPr>
        <w:t>»;</w:t>
      </w:r>
    </w:p>
    <w:p w:rsidR="001C5D3F" w:rsidRPr="00BE1A4C" w:rsidRDefault="001C5D3F" w:rsidP="005E5973">
      <w:pPr>
        <w:suppressAutoHyphens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б) в абзаце пятом цифры «</w:t>
      </w:r>
      <w:r w:rsidR="005966E4" w:rsidRPr="00E515FD">
        <w:rPr>
          <w:sz w:val="28"/>
          <w:szCs w:val="28"/>
        </w:rPr>
        <w:t>11256529,49495</w:t>
      </w:r>
      <w:r w:rsidRPr="00E515FD">
        <w:rPr>
          <w:sz w:val="28"/>
          <w:szCs w:val="28"/>
        </w:rPr>
        <w:t xml:space="preserve">» заменить цифрами </w:t>
      </w:r>
      <w:r w:rsidRPr="004B540B">
        <w:rPr>
          <w:spacing w:val="-6"/>
          <w:sz w:val="28"/>
          <w:szCs w:val="28"/>
        </w:rPr>
        <w:t>«</w:t>
      </w:r>
      <w:r w:rsidR="005966E4" w:rsidRPr="004B540B">
        <w:rPr>
          <w:spacing w:val="-6"/>
          <w:sz w:val="28"/>
          <w:szCs w:val="28"/>
        </w:rPr>
        <w:t>11690375,27495</w:t>
      </w:r>
      <w:r w:rsidRPr="004B540B">
        <w:rPr>
          <w:spacing w:val="-6"/>
          <w:sz w:val="28"/>
          <w:szCs w:val="28"/>
        </w:rPr>
        <w:t>», цифры «</w:t>
      </w:r>
      <w:r w:rsidR="005966E4" w:rsidRPr="004B540B">
        <w:rPr>
          <w:spacing w:val="-6"/>
          <w:sz w:val="28"/>
          <w:szCs w:val="28"/>
        </w:rPr>
        <w:t>10888873,69495</w:t>
      </w:r>
      <w:r w:rsidRPr="004B540B">
        <w:rPr>
          <w:spacing w:val="-6"/>
          <w:sz w:val="28"/>
          <w:szCs w:val="28"/>
        </w:rPr>
        <w:t>» заменить цифрами «</w:t>
      </w:r>
      <w:r w:rsidR="005966E4" w:rsidRPr="004B540B">
        <w:rPr>
          <w:spacing w:val="-6"/>
          <w:sz w:val="28"/>
          <w:szCs w:val="28"/>
        </w:rPr>
        <w:t>11322719,47495</w:t>
      </w:r>
      <w:r w:rsidR="00BE1A4C" w:rsidRPr="004B540B">
        <w:rPr>
          <w:spacing w:val="-6"/>
          <w:sz w:val="28"/>
          <w:szCs w:val="28"/>
        </w:rPr>
        <w:t>»;</w:t>
      </w:r>
    </w:p>
    <w:p w:rsidR="001C5D3F" w:rsidRPr="00E515FD" w:rsidRDefault="00957DBA" w:rsidP="005E5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515E6" w:rsidRPr="000576C2">
        <w:rPr>
          <w:sz w:val="28"/>
          <w:szCs w:val="28"/>
        </w:rPr>
        <w:t xml:space="preserve"> </w:t>
      </w:r>
      <w:r w:rsidR="004D577C">
        <w:rPr>
          <w:sz w:val="28"/>
          <w:szCs w:val="28"/>
        </w:rPr>
        <w:t>в</w:t>
      </w:r>
      <w:r w:rsidR="001C5D3F" w:rsidRPr="00E515FD">
        <w:rPr>
          <w:sz w:val="28"/>
          <w:szCs w:val="28"/>
        </w:rPr>
        <w:t xml:space="preserve"> разделе 5:</w:t>
      </w:r>
    </w:p>
    <w:p w:rsidR="00FE2DD8" w:rsidRPr="004B540B" w:rsidRDefault="00957DBA" w:rsidP="005E5973">
      <w:pPr>
        <w:suppressAutoHyphens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а</w:t>
      </w:r>
      <w:r w:rsidR="001C5D3F" w:rsidRPr="00E515FD">
        <w:rPr>
          <w:sz w:val="28"/>
          <w:szCs w:val="28"/>
        </w:rPr>
        <w:t xml:space="preserve">) </w:t>
      </w:r>
      <w:r w:rsidR="00FE2DD8" w:rsidRPr="00E515FD">
        <w:rPr>
          <w:sz w:val="28"/>
          <w:szCs w:val="28"/>
        </w:rPr>
        <w:t xml:space="preserve">в абзаце первом цифры «60928448,71907» заменить цифрами </w:t>
      </w:r>
      <w:r w:rsidR="00FE2DD8" w:rsidRPr="004B540B">
        <w:rPr>
          <w:spacing w:val="-6"/>
          <w:sz w:val="28"/>
          <w:szCs w:val="28"/>
        </w:rPr>
        <w:t>«61362294,49907», цифры «59622667,99553» заменить цифрами «60056513,77553»;</w:t>
      </w:r>
    </w:p>
    <w:p w:rsidR="00FE2DD8" w:rsidRPr="00BE1A4C" w:rsidRDefault="00957DBA" w:rsidP="005E5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C5D3F" w:rsidRPr="00E515FD">
        <w:rPr>
          <w:sz w:val="28"/>
          <w:szCs w:val="28"/>
        </w:rPr>
        <w:t xml:space="preserve">) </w:t>
      </w:r>
      <w:r w:rsidR="00FE2DD8" w:rsidRPr="00E515FD">
        <w:rPr>
          <w:sz w:val="28"/>
          <w:szCs w:val="28"/>
        </w:rPr>
        <w:t xml:space="preserve">в абзаце пятом цифры «11256529,49495» заменить цифрами </w:t>
      </w:r>
      <w:r w:rsidR="00FE2DD8" w:rsidRPr="004B540B">
        <w:rPr>
          <w:spacing w:val="-6"/>
          <w:sz w:val="28"/>
          <w:szCs w:val="28"/>
        </w:rPr>
        <w:t>«11690375,27495», цифры «10888873,69495» за</w:t>
      </w:r>
      <w:r w:rsidR="00BE1A4C" w:rsidRPr="004B540B">
        <w:rPr>
          <w:spacing w:val="-6"/>
          <w:sz w:val="28"/>
          <w:szCs w:val="28"/>
        </w:rPr>
        <w:t>менить цифрами «11322719,47495»;</w:t>
      </w:r>
    </w:p>
    <w:p w:rsidR="006331B1" w:rsidRPr="00E515FD" w:rsidRDefault="006F4574" w:rsidP="005E5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7DBA">
        <w:rPr>
          <w:sz w:val="28"/>
          <w:szCs w:val="28"/>
        </w:rPr>
        <w:t>)</w:t>
      </w:r>
      <w:r w:rsidR="00B515E6" w:rsidRPr="00B515E6">
        <w:rPr>
          <w:sz w:val="28"/>
          <w:szCs w:val="28"/>
        </w:rPr>
        <w:t xml:space="preserve"> </w:t>
      </w:r>
      <w:r w:rsidR="004D577C">
        <w:rPr>
          <w:sz w:val="28"/>
          <w:szCs w:val="28"/>
        </w:rPr>
        <w:t>в</w:t>
      </w:r>
      <w:r w:rsidR="006331B1" w:rsidRPr="00E515FD">
        <w:rPr>
          <w:sz w:val="28"/>
          <w:szCs w:val="28"/>
        </w:rPr>
        <w:t xml:space="preserve"> подпрограмме «</w:t>
      </w:r>
      <w:r w:rsidR="008813B6" w:rsidRPr="00E515FD">
        <w:rPr>
          <w:sz w:val="28"/>
          <w:szCs w:val="28"/>
        </w:rPr>
        <w:t>Развитие общего образования детей в Ульяновской области</w:t>
      </w:r>
      <w:r w:rsidR="006331B1" w:rsidRPr="00E515FD">
        <w:rPr>
          <w:sz w:val="28"/>
          <w:szCs w:val="28"/>
        </w:rPr>
        <w:t>»:</w:t>
      </w:r>
    </w:p>
    <w:p w:rsidR="003211A9" w:rsidRPr="00E515FD" w:rsidRDefault="00957DBA" w:rsidP="005E59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211A9" w:rsidRPr="00E515FD">
        <w:rPr>
          <w:sz w:val="28"/>
          <w:szCs w:val="28"/>
        </w:rPr>
        <w:t>) в строке «Ресурсное обеспечение подпрограммы с разбивкой по годам реализации» паспорта:</w:t>
      </w:r>
    </w:p>
    <w:p w:rsidR="003211A9" w:rsidRPr="00E515FD" w:rsidRDefault="003211A9" w:rsidP="005E5973">
      <w:pPr>
        <w:widowControl w:val="0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 xml:space="preserve">в абзаце первом цифры «48281366,26009» заменить цифрами </w:t>
      </w:r>
      <w:r w:rsidRPr="004B540B">
        <w:rPr>
          <w:spacing w:val="-6"/>
          <w:sz w:val="28"/>
          <w:szCs w:val="28"/>
        </w:rPr>
        <w:t>«</w:t>
      </w:r>
      <w:r w:rsidR="003954B6" w:rsidRPr="004B540B">
        <w:rPr>
          <w:spacing w:val="-6"/>
          <w:sz w:val="28"/>
          <w:szCs w:val="28"/>
        </w:rPr>
        <w:t>48573279,03009</w:t>
      </w:r>
      <w:r w:rsidRPr="004B540B">
        <w:rPr>
          <w:spacing w:val="-6"/>
          <w:sz w:val="28"/>
          <w:szCs w:val="28"/>
        </w:rPr>
        <w:t>»,цифры «47403519,43655»заменитьцифрами «</w:t>
      </w:r>
      <w:r w:rsidR="003954B6" w:rsidRPr="004B540B">
        <w:rPr>
          <w:spacing w:val="-6"/>
          <w:sz w:val="28"/>
          <w:szCs w:val="28"/>
        </w:rPr>
        <w:t>47695432,20655</w:t>
      </w:r>
      <w:r w:rsidRPr="004B540B">
        <w:rPr>
          <w:spacing w:val="-6"/>
          <w:sz w:val="28"/>
          <w:szCs w:val="28"/>
        </w:rPr>
        <w:t>»;</w:t>
      </w:r>
    </w:p>
    <w:p w:rsidR="003211A9" w:rsidRPr="00E515FD" w:rsidRDefault="003211A9" w:rsidP="005E5973">
      <w:pPr>
        <w:widowControl w:val="0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четвёртом цифры «8765151,69» заменить цифрами «</w:t>
      </w:r>
      <w:r w:rsidR="003954B6" w:rsidRPr="00E515FD">
        <w:rPr>
          <w:sz w:val="28"/>
          <w:szCs w:val="28"/>
        </w:rPr>
        <w:t>9176243,37</w:t>
      </w:r>
      <w:r w:rsidRPr="00E515FD">
        <w:rPr>
          <w:sz w:val="28"/>
          <w:szCs w:val="28"/>
        </w:rPr>
        <w:t>», цифры «8524483,09» заменить цифрами «</w:t>
      </w:r>
      <w:r w:rsidR="003954B6" w:rsidRPr="00E515FD">
        <w:rPr>
          <w:sz w:val="28"/>
          <w:szCs w:val="28"/>
        </w:rPr>
        <w:t>8935574,77</w:t>
      </w:r>
      <w:r w:rsidRPr="00E515FD">
        <w:rPr>
          <w:sz w:val="28"/>
          <w:szCs w:val="28"/>
        </w:rPr>
        <w:t>»;</w:t>
      </w:r>
    </w:p>
    <w:p w:rsidR="003211A9" w:rsidRPr="00E515FD" w:rsidRDefault="003211A9" w:rsidP="005E5973">
      <w:pPr>
        <w:widowControl w:val="0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пятом цифры «</w:t>
      </w:r>
      <w:r w:rsidR="003954B6" w:rsidRPr="00E515FD">
        <w:rPr>
          <w:sz w:val="28"/>
          <w:szCs w:val="28"/>
        </w:rPr>
        <w:t>6807134,31</w:t>
      </w:r>
      <w:r w:rsidRPr="00E515FD">
        <w:rPr>
          <w:sz w:val="28"/>
          <w:szCs w:val="28"/>
        </w:rPr>
        <w:t>» заменить цифрами «</w:t>
      </w:r>
      <w:r w:rsidR="003954B6" w:rsidRPr="00E515FD">
        <w:rPr>
          <w:sz w:val="28"/>
          <w:szCs w:val="28"/>
        </w:rPr>
        <w:t>6687955,4</w:t>
      </w:r>
      <w:r w:rsidRPr="00E515FD">
        <w:rPr>
          <w:sz w:val="28"/>
          <w:szCs w:val="28"/>
        </w:rPr>
        <w:t xml:space="preserve">», </w:t>
      </w:r>
      <w:r w:rsidR="004B540B">
        <w:rPr>
          <w:sz w:val="28"/>
          <w:szCs w:val="28"/>
        </w:rPr>
        <w:br/>
      </w:r>
      <w:r w:rsidRPr="00E515FD">
        <w:rPr>
          <w:sz w:val="28"/>
          <w:szCs w:val="28"/>
        </w:rPr>
        <w:t>цифры «</w:t>
      </w:r>
      <w:r w:rsidR="003954B6" w:rsidRPr="00E515FD">
        <w:rPr>
          <w:sz w:val="28"/>
          <w:szCs w:val="28"/>
        </w:rPr>
        <w:t>6807134,31</w:t>
      </w:r>
      <w:r w:rsidRPr="00E515FD">
        <w:rPr>
          <w:sz w:val="28"/>
          <w:szCs w:val="28"/>
        </w:rPr>
        <w:t>» заменить цифрами «</w:t>
      </w:r>
      <w:r w:rsidR="003954B6" w:rsidRPr="00E515FD">
        <w:rPr>
          <w:sz w:val="28"/>
          <w:szCs w:val="28"/>
        </w:rPr>
        <w:t>6687955,4</w:t>
      </w:r>
      <w:r w:rsidRPr="00E515FD">
        <w:rPr>
          <w:sz w:val="28"/>
          <w:szCs w:val="28"/>
        </w:rPr>
        <w:t>»;</w:t>
      </w:r>
    </w:p>
    <w:p w:rsidR="003211A9" w:rsidRPr="00E515FD" w:rsidRDefault="00EE3F1A" w:rsidP="005E5973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211A9" w:rsidRPr="00E515FD">
        <w:rPr>
          <w:sz w:val="28"/>
          <w:szCs w:val="28"/>
        </w:rPr>
        <w:t>) в разделе 5:</w:t>
      </w:r>
    </w:p>
    <w:p w:rsidR="003954B6" w:rsidRPr="00E515FD" w:rsidRDefault="003211A9" w:rsidP="005E5973">
      <w:pPr>
        <w:widowControl w:val="0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 xml:space="preserve">в абзаце пятом </w:t>
      </w:r>
      <w:r w:rsidR="003954B6" w:rsidRPr="00E515FD">
        <w:rPr>
          <w:sz w:val="28"/>
          <w:szCs w:val="28"/>
        </w:rPr>
        <w:t xml:space="preserve">цифры «48281366,26009» заменить цифрами </w:t>
      </w:r>
      <w:r w:rsidR="003954B6" w:rsidRPr="004B540B">
        <w:rPr>
          <w:spacing w:val="-6"/>
          <w:sz w:val="28"/>
          <w:szCs w:val="28"/>
        </w:rPr>
        <w:t>«48573279,03009», цифры «47403519,43655» заменить цифрами «47695432,20655»;</w:t>
      </w:r>
    </w:p>
    <w:p w:rsidR="003954B6" w:rsidRPr="00E515FD" w:rsidRDefault="003211A9" w:rsidP="000576C2">
      <w:pPr>
        <w:widowControl w:val="0"/>
        <w:spacing w:line="250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lastRenderedPageBreak/>
        <w:t xml:space="preserve">в абзаце восьмом </w:t>
      </w:r>
      <w:r w:rsidR="003954B6" w:rsidRPr="00E515FD">
        <w:rPr>
          <w:sz w:val="28"/>
          <w:szCs w:val="28"/>
        </w:rPr>
        <w:t>цифры «8765151,69» заменить цифрами «9176243,37», цифры «8524483,09» заменить цифрами «8935574,77»;</w:t>
      </w:r>
    </w:p>
    <w:p w:rsidR="003954B6" w:rsidRPr="00E515FD" w:rsidRDefault="003954B6" w:rsidP="000576C2">
      <w:pPr>
        <w:widowControl w:val="0"/>
        <w:spacing w:line="250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девятом цифры «6807134,31» заменить цифрами «6687955,4», цифры «6807134,31» заменить цифрами «6687955,4»;</w:t>
      </w:r>
    </w:p>
    <w:p w:rsidR="003D5702" w:rsidRPr="00E515FD" w:rsidRDefault="004D577C" w:rsidP="000576C2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515E6" w:rsidRPr="00B515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5702" w:rsidRPr="00E515FD">
        <w:rPr>
          <w:sz w:val="28"/>
          <w:szCs w:val="28"/>
        </w:rPr>
        <w:t xml:space="preserve"> подпрограмме «Развитие среднего</w:t>
      </w:r>
      <w:r w:rsidR="004B540B">
        <w:rPr>
          <w:sz w:val="28"/>
          <w:szCs w:val="28"/>
        </w:rPr>
        <w:t xml:space="preserve"> профессионального образования </w:t>
      </w:r>
      <w:r w:rsidR="004B540B">
        <w:rPr>
          <w:sz w:val="28"/>
          <w:szCs w:val="28"/>
        </w:rPr>
        <w:br/>
      </w:r>
      <w:r w:rsidR="003D5702" w:rsidRPr="00E515FD">
        <w:rPr>
          <w:sz w:val="28"/>
          <w:szCs w:val="28"/>
        </w:rPr>
        <w:t>в Ульяновской области»:</w:t>
      </w:r>
    </w:p>
    <w:p w:rsidR="004448CE" w:rsidRPr="00E515FD" w:rsidRDefault="004D577C" w:rsidP="000576C2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448CE" w:rsidRPr="00E515FD">
        <w:rPr>
          <w:sz w:val="28"/>
          <w:szCs w:val="28"/>
        </w:rPr>
        <w:t>) в строке «Ресурсное обеспечение подпрограммы с разбивкой по годам реализации» паспорта:</w:t>
      </w:r>
    </w:p>
    <w:p w:rsidR="004448CE" w:rsidRPr="00E515FD" w:rsidRDefault="004448CE" w:rsidP="000576C2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первом цифры «</w:t>
      </w:r>
      <w:r w:rsidR="00FE7A82" w:rsidRPr="00E515FD">
        <w:rPr>
          <w:sz w:val="28"/>
          <w:szCs w:val="28"/>
        </w:rPr>
        <w:t>1609233,53658</w:t>
      </w:r>
      <w:r w:rsidRPr="00E515FD">
        <w:rPr>
          <w:sz w:val="28"/>
          <w:szCs w:val="28"/>
        </w:rPr>
        <w:t>» заменить цифрами «</w:t>
      </w:r>
      <w:r w:rsidR="00C64C76" w:rsidRPr="00E515FD">
        <w:rPr>
          <w:sz w:val="28"/>
          <w:szCs w:val="28"/>
        </w:rPr>
        <w:t>1608944,34358</w:t>
      </w:r>
      <w:r w:rsidRPr="00E515FD">
        <w:rPr>
          <w:sz w:val="28"/>
          <w:szCs w:val="28"/>
        </w:rPr>
        <w:t>», цифры «</w:t>
      </w:r>
      <w:r w:rsidR="00FE7A82" w:rsidRPr="00E515FD">
        <w:rPr>
          <w:sz w:val="28"/>
          <w:szCs w:val="28"/>
        </w:rPr>
        <w:t>1328941,41658</w:t>
      </w:r>
      <w:r w:rsidRPr="00E515FD">
        <w:rPr>
          <w:sz w:val="28"/>
          <w:szCs w:val="28"/>
        </w:rPr>
        <w:t>» заменить цифрами «</w:t>
      </w:r>
      <w:r w:rsidR="00C64C76" w:rsidRPr="00E515FD">
        <w:rPr>
          <w:sz w:val="28"/>
          <w:szCs w:val="28"/>
        </w:rPr>
        <w:t>1328652,22358</w:t>
      </w:r>
      <w:r w:rsidRPr="00E515FD">
        <w:rPr>
          <w:sz w:val="28"/>
          <w:szCs w:val="28"/>
        </w:rPr>
        <w:t>»;</w:t>
      </w:r>
    </w:p>
    <w:p w:rsidR="004448CE" w:rsidRPr="00E515FD" w:rsidRDefault="004448CE" w:rsidP="000576C2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четвёртом цифры «</w:t>
      </w:r>
      <w:r w:rsidR="00FE7A82" w:rsidRPr="00E515FD">
        <w:rPr>
          <w:sz w:val="28"/>
          <w:szCs w:val="28"/>
        </w:rPr>
        <w:t>295023,2</w:t>
      </w:r>
      <w:r w:rsidRPr="00E515FD">
        <w:rPr>
          <w:sz w:val="28"/>
          <w:szCs w:val="28"/>
        </w:rPr>
        <w:t>» заменить цифрами «</w:t>
      </w:r>
      <w:r w:rsidR="00C64C76" w:rsidRPr="00E515FD">
        <w:rPr>
          <w:sz w:val="28"/>
          <w:szCs w:val="28"/>
        </w:rPr>
        <w:t>294734,007</w:t>
      </w:r>
      <w:r w:rsidRPr="00E515FD">
        <w:rPr>
          <w:sz w:val="28"/>
          <w:szCs w:val="28"/>
        </w:rPr>
        <w:t>», цифры «</w:t>
      </w:r>
      <w:r w:rsidR="00FE7A82" w:rsidRPr="00E515FD">
        <w:rPr>
          <w:sz w:val="28"/>
          <w:szCs w:val="28"/>
        </w:rPr>
        <w:t>183417,3</w:t>
      </w:r>
      <w:r w:rsidRPr="00E515FD">
        <w:rPr>
          <w:sz w:val="28"/>
          <w:szCs w:val="28"/>
        </w:rPr>
        <w:t>» заменить цифрами «</w:t>
      </w:r>
      <w:r w:rsidR="00C64C76" w:rsidRPr="00E515FD">
        <w:rPr>
          <w:sz w:val="28"/>
          <w:szCs w:val="28"/>
        </w:rPr>
        <w:t>183128,107</w:t>
      </w:r>
      <w:r w:rsidRPr="00E515FD">
        <w:rPr>
          <w:sz w:val="28"/>
          <w:szCs w:val="28"/>
        </w:rPr>
        <w:t>»;</w:t>
      </w:r>
    </w:p>
    <w:p w:rsidR="004448CE" w:rsidRPr="00E515FD" w:rsidRDefault="004D577C" w:rsidP="000576C2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7A82" w:rsidRPr="00E515FD">
        <w:rPr>
          <w:sz w:val="28"/>
          <w:szCs w:val="28"/>
        </w:rPr>
        <w:t>)</w:t>
      </w:r>
      <w:r w:rsidR="004448CE" w:rsidRPr="00E515FD">
        <w:rPr>
          <w:sz w:val="28"/>
          <w:szCs w:val="28"/>
        </w:rPr>
        <w:t xml:space="preserve"> в разделе 5:</w:t>
      </w:r>
    </w:p>
    <w:p w:rsidR="00C64C76" w:rsidRPr="00E515FD" w:rsidRDefault="00C64C76" w:rsidP="000576C2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первом цифры «1609233,53658» заменить цифрами «1608944,34358», цифры «1328941,41658» заменить цифрами «1328652,22358»;</w:t>
      </w:r>
    </w:p>
    <w:p w:rsidR="00C64C76" w:rsidRPr="00E515FD" w:rsidRDefault="00C64C76" w:rsidP="000576C2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четвёртом цифры «295023,2» заменить цифрами «294734,007», цифры «183417,3» заменить цифрами «183128,107»;</w:t>
      </w:r>
    </w:p>
    <w:p w:rsidR="0064248A" w:rsidRPr="00E515FD" w:rsidRDefault="00C64C76" w:rsidP="000576C2">
      <w:pPr>
        <w:spacing w:line="250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5</w:t>
      </w:r>
      <w:r w:rsidR="004D577C">
        <w:rPr>
          <w:sz w:val="28"/>
          <w:szCs w:val="28"/>
        </w:rPr>
        <w:t>)</w:t>
      </w:r>
      <w:r w:rsidR="00B515E6" w:rsidRPr="00B515E6">
        <w:rPr>
          <w:sz w:val="28"/>
          <w:szCs w:val="28"/>
        </w:rPr>
        <w:t xml:space="preserve"> </w:t>
      </w:r>
      <w:r w:rsidR="004D577C">
        <w:rPr>
          <w:sz w:val="28"/>
          <w:szCs w:val="28"/>
        </w:rPr>
        <w:t>в</w:t>
      </w:r>
      <w:r w:rsidR="0064248A" w:rsidRPr="00E515FD">
        <w:rPr>
          <w:sz w:val="28"/>
          <w:szCs w:val="28"/>
        </w:rPr>
        <w:t xml:space="preserve"> подпрограмме «Развитие доп</w:t>
      </w:r>
      <w:r w:rsidR="00407CF1">
        <w:rPr>
          <w:sz w:val="28"/>
          <w:szCs w:val="28"/>
        </w:rPr>
        <w:t>олнительного образования детей</w:t>
      </w:r>
      <w:r w:rsidR="00407CF1">
        <w:rPr>
          <w:sz w:val="28"/>
          <w:szCs w:val="28"/>
        </w:rPr>
        <w:br/>
      </w:r>
      <w:r w:rsidR="0064248A" w:rsidRPr="00E515FD">
        <w:rPr>
          <w:sz w:val="28"/>
          <w:szCs w:val="28"/>
        </w:rPr>
        <w:t>и реализация мероприятий молодёжной политики»:</w:t>
      </w:r>
    </w:p>
    <w:p w:rsidR="003971D1" w:rsidRPr="00E515FD" w:rsidRDefault="004D577C" w:rsidP="000576C2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971D1" w:rsidRPr="00E515FD">
        <w:rPr>
          <w:sz w:val="28"/>
          <w:szCs w:val="28"/>
        </w:rPr>
        <w:t>) в строке «Ресурсное обеспечение подпрограммы с разбивкой по годам реализации» паспорта:</w:t>
      </w:r>
    </w:p>
    <w:p w:rsidR="003971D1" w:rsidRPr="00E515FD" w:rsidRDefault="003971D1" w:rsidP="000576C2">
      <w:pPr>
        <w:spacing w:line="250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первом цифры «606032,34» заменить цифрами «609467,94», цифры «549747,66» заменить цифрами «553183,26»;</w:t>
      </w:r>
    </w:p>
    <w:p w:rsidR="003971D1" w:rsidRPr="00E515FD" w:rsidRDefault="003971D1" w:rsidP="000576C2">
      <w:pPr>
        <w:spacing w:line="250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третьем цифры «125834,46» заменить цифрами «129270,06», цифры «125834,46» заменить цифрами «129270,06»;</w:t>
      </w:r>
    </w:p>
    <w:p w:rsidR="00585491" w:rsidRDefault="004D577C" w:rsidP="000576C2">
      <w:pPr>
        <w:spacing w:line="250" w:lineRule="auto"/>
        <w:ind w:firstLine="709"/>
        <w:jc w:val="both"/>
        <w:rPr>
          <w:sz w:val="28"/>
          <w:szCs w:val="28"/>
        </w:rPr>
      </w:pPr>
      <w:r w:rsidRPr="00D241FD">
        <w:rPr>
          <w:sz w:val="28"/>
          <w:szCs w:val="28"/>
        </w:rPr>
        <w:t>б</w:t>
      </w:r>
      <w:r w:rsidR="00585491" w:rsidRPr="00D241FD">
        <w:rPr>
          <w:sz w:val="28"/>
          <w:szCs w:val="28"/>
        </w:rPr>
        <w:t>) раздел 4 дополнить абзацем десятым следующего содержания:</w:t>
      </w:r>
    </w:p>
    <w:p w:rsidR="00585491" w:rsidRDefault="00585491" w:rsidP="000576C2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5491">
        <w:rPr>
          <w:sz w:val="28"/>
          <w:szCs w:val="28"/>
        </w:rPr>
        <w:t xml:space="preserve">Предоставление субсидии </w:t>
      </w:r>
      <w:r>
        <w:rPr>
          <w:sz w:val="28"/>
          <w:szCs w:val="28"/>
        </w:rPr>
        <w:t xml:space="preserve">из областного бюджета </w:t>
      </w:r>
      <w:r w:rsidR="00D00F8F">
        <w:rPr>
          <w:sz w:val="28"/>
          <w:szCs w:val="28"/>
        </w:rPr>
        <w:t>Ульяновской</w:t>
      </w:r>
      <w:r w:rsidR="00407CF1">
        <w:rPr>
          <w:sz w:val="28"/>
          <w:szCs w:val="28"/>
        </w:rPr>
        <w:br/>
      </w:r>
      <w:r w:rsidR="00D00F8F">
        <w:rPr>
          <w:sz w:val="28"/>
          <w:szCs w:val="28"/>
        </w:rPr>
        <w:t xml:space="preserve">областной </w:t>
      </w:r>
      <w:r w:rsidRPr="00585491">
        <w:rPr>
          <w:sz w:val="28"/>
          <w:szCs w:val="28"/>
        </w:rPr>
        <w:t xml:space="preserve">организации </w:t>
      </w:r>
      <w:r w:rsidR="008C3FB7">
        <w:rPr>
          <w:sz w:val="28"/>
          <w:szCs w:val="28"/>
        </w:rPr>
        <w:t>О</w:t>
      </w:r>
      <w:r w:rsidRPr="00585491">
        <w:rPr>
          <w:sz w:val="28"/>
          <w:szCs w:val="28"/>
        </w:rPr>
        <w:t xml:space="preserve">бщероссийской общественной организации </w:t>
      </w:r>
      <w:r w:rsidR="00407CF1">
        <w:rPr>
          <w:sz w:val="28"/>
          <w:szCs w:val="28"/>
        </w:rPr>
        <w:br/>
      </w:r>
      <w:r w:rsidRPr="00585491">
        <w:rPr>
          <w:sz w:val="28"/>
          <w:szCs w:val="28"/>
        </w:rPr>
        <w:t xml:space="preserve">«Российский Союз Молодёжи» </w:t>
      </w:r>
      <w:r w:rsidR="00351AC3">
        <w:rPr>
          <w:sz w:val="28"/>
          <w:szCs w:val="28"/>
        </w:rPr>
        <w:t xml:space="preserve">(далее – РСМ) </w:t>
      </w:r>
      <w:r w:rsidRPr="00585491">
        <w:rPr>
          <w:sz w:val="28"/>
          <w:szCs w:val="28"/>
        </w:rPr>
        <w:t xml:space="preserve">в целях финансового </w:t>
      </w:r>
      <w:r w:rsidR="00407CF1">
        <w:rPr>
          <w:sz w:val="28"/>
          <w:szCs w:val="28"/>
        </w:rPr>
        <w:br/>
      </w:r>
      <w:r w:rsidRPr="00585491">
        <w:rPr>
          <w:sz w:val="28"/>
          <w:szCs w:val="28"/>
        </w:rPr>
        <w:t xml:space="preserve">обеспечения затрат, связанных с содействием развития работы с молодёжью </w:t>
      </w:r>
      <w:r w:rsidR="00407CF1">
        <w:rPr>
          <w:sz w:val="28"/>
          <w:szCs w:val="28"/>
        </w:rPr>
        <w:br/>
      </w:r>
      <w:r w:rsidRPr="00585491">
        <w:rPr>
          <w:sz w:val="28"/>
          <w:szCs w:val="28"/>
        </w:rPr>
        <w:t>на территории Ульяновской области</w:t>
      </w:r>
      <w:r>
        <w:rPr>
          <w:sz w:val="28"/>
          <w:szCs w:val="28"/>
        </w:rPr>
        <w:t>, осуществляется в порядке, установленном Правительством Ульянов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3971D1" w:rsidRPr="00E515FD" w:rsidRDefault="004D577C" w:rsidP="000576C2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71D1" w:rsidRPr="00E515FD">
        <w:rPr>
          <w:sz w:val="28"/>
          <w:szCs w:val="28"/>
        </w:rPr>
        <w:t>) в разделе 5:</w:t>
      </w:r>
    </w:p>
    <w:p w:rsidR="003971D1" w:rsidRPr="00E515FD" w:rsidRDefault="003971D1" w:rsidP="000576C2">
      <w:pPr>
        <w:spacing w:line="250" w:lineRule="auto"/>
        <w:ind w:firstLine="709"/>
        <w:jc w:val="both"/>
        <w:rPr>
          <w:sz w:val="28"/>
          <w:szCs w:val="28"/>
        </w:rPr>
      </w:pPr>
      <w:r w:rsidRPr="001E101E">
        <w:rPr>
          <w:sz w:val="28"/>
          <w:szCs w:val="28"/>
        </w:rPr>
        <w:t>в абзаце первом цифры «606032,34» заменить цифрами «609467,94», цифры «549747,66» заменить цифрами «553183,26»;</w:t>
      </w:r>
    </w:p>
    <w:p w:rsidR="003971D1" w:rsidRDefault="003971D1" w:rsidP="000576C2">
      <w:pPr>
        <w:spacing w:line="250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третьем цифры «125834,46» заменить цифрами «129270,06», цифры «125834,46» заменить цифрами «129270,06»;</w:t>
      </w:r>
    </w:p>
    <w:p w:rsidR="0064248A" w:rsidRPr="00E515FD" w:rsidRDefault="004D577C" w:rsidP="000576C2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1F629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248A" w:rsidRPr="00E515FD">
        <w:rPr>
          <w:sz w:val="28"/>
          <w:szCs w:val="28"/>
        </w:rPr>
        <w:t xml:space="preserve"> подпрограмме «Организация отдыха, оздоровления детей </w:t>
      </w:r>
      <w:r w:rsidR="0064248A" w:rsidRPr="00E515FD">
        <w:rPr>
          <w:sz w:val="28"/>
          <w:szCs w:val="28"/>
        </w:rPr>
        <w:br/>
        <w:t>и работников бюджетной сферы в Ульяновской области»:</w:t>
      </w:r>
    </w:p>
    <w:p w:rsidR="003971D1" w:rsidRPr="00E515FD" w:rsidRDefault="004D577C" w:rsidP="000576C2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971D1" w:rsidRPr="00E515FD">
        <w:rPr>
          <w:sz w:val="28"/>
          <w:szCs w:val="28"/>
        </w:rPr>
        <w:t>) в строке «Ресурсное обеспечение подпрограммы с разбивкой по годам реализации» паспорта:</w:t>
      </w:r>
    </w:p>
    <w:p w:rsidR="003971D1" w:rsidRPr="00E515FD" w:rsidRDefault="003971D1" w:rsidP="000576C2">
      <w:pPr>
        <w:spacing w:line="250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первом цифры «</w:t>
      </w:r>
      <w:r w:rsidR="00A65494" w:rsidRPr="00E515FD">
        <w:rPr>
          <w:sz w:val="28"/>
          <w:szCs w:val="28"/>
        </w:rPr>
        <w:t>1703345,08098</w:t>
      </w:r>
      <w:r w:rsidRPr="00E515FD">
        <w:rPr>
          <w:sz w:val="28"/>
          <w:szCs w:val="28"/>
        </w:rPr>
        <w:t>» заменить цифрами «</w:t>
      </w:r>
      <w:r w:rsidR="00A65494" w:rsidRPr="00E515FD">
        <w:rPr>
          <w:sz w:val="28"/>
          <w:szCs w:val="28"/>
        </w:rPr>
        <w:t>1702342,38098</w:t>
      </w:r>
      <w:r w:rsidRPr="00E515FD">
        <w:rPr>
          <w:sz w:val="28"/>
          <w:szCs w:val="28"/>
        </w:rPr>
        <w:t>», цифры «</w:t>
      </w:r>
      <w:r w:rsidR="00A65494" w:rsidRPr="00E515FD">
        <w:rPr>
          <w:sz w:val="28"/>
          <w:szCs w:val="28"/>
        </w:rPr>
        <w:t>1670774,08098</w:t>
      </w:r>
      <w:r w:rsidRPr="00E515FD">
        <w:rPr>
          <w:sz w:val="28"/>
          <w:szCs w:val="28"/>
        </w:rPr>
        <w:t>» заменить цифрами «</w:t>
      </w:r>
      <w:r w:rsidR="00A65494" w:rsidRPr="00E515FD">
        <w:rPr>
          <w:sz w:val="28"/>
          <w:szCs w:val="28"/>
        </w:rPr>
        <w:t>1669771,38098</w:t>
      </w:r>
      <w:r w:rsidRPr="00E515FD">
        <w:rPr>
          <w:sz w:val="28"/>
          <w:szCs w:val="28"/>
        </w:rPr>
        <w:t>»;</w:t>
      </w:r>
    </w:p>
    <w:p w:rsidR="003971D1" w:rsidRPr="00E515FD" w:rsidRDefault="003971D1" w:rsidP="000576C2">
      <w:pPr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lastRenderedPageBreak/>
        <w:t>в абзаце четвёртом цифры «</w:t>
      </w:r>
      <w:r w:rsidR="00A65494" w:rsidRPr="00E515FD">
        <w:rPr>
          <w:sz w:val="28"/>
          <w:szCs w:val="28"/>
        </w:rPr>
        <w:t>268982,7</w:t>
      </w:r>
      <w:r w:rsidRPr="00E515FD">
        <w:rPr>
          <w:sz w:val="28"/>
          <w:szCs w:val="28"/>
        </w:rPr>
        <w:t>» заменить цифрами «</w:t>
      </w:r>
      <w:r w:rsidR="00A65494" w:rsidRPr="00E515FD">
        <w:rPr>
          <w:sz w:val="28"/>
          <w:szCs w:val="28"/>
        </w:rPr>
        <w:t>267980,0</w:t>
      </w:r>
      <w:r w:rsidRPr="00E515FD">
        <w:rPr>
          <w:sz w:val="28"/>
          <w:szCs w:val="28"/>
        </w:rPr>
        <w:t>», цифры «</w:t>
      </w:r>
      <w:r w:rsidR="00A65494" w:rsidRPr="00E515FD">
        <w:rPr>
          <w:sz w:val="28"/>
          <w:szCs w:val="28"/>
        </w:rPr>
        <w:t>268982,7</w:t>
      </w:r>
      <w:r w:rsidRPr="00E515FD">
        <w:rPr>
          <w:sz w:val="28"/>
          <w:szCs w:val="28"/>
        </w:rPr>
        <w:t>» заменить цифрами «</w:t>
      </w:r>
      <w:r w:rsidR="00A65494" w:rsidRPr="00E515FD">
        <w:rPr>
          <w:sz w:val="28"/>
          <w:szCs w:val="28"/>
        </w:rPr>
        <w:t>267980,0</w:t>
      </w:r>
      <w:r w:rsidRPr="00E515FD">
        <w:rPr>
          <w:sz w:val="28"/>
          <w:szCs w:val="28"/>
        </w:rPr>
        <w:t>»;</w:t>
      </w:r>
    </w:p>
    <w:p w:rsidR="003971D1" w:rsidRPr="00E515FD" w:rsidRDefault="004D577C" w:rsidP="000576C2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971D1" w:rsidRPr="00E515FD">
        <w:rPr>
          <w:sz w:val="28"/>
          <w:szCs w:val="28"/>
        </w:rPr>
        <w:t>) в разделе 5:</w:t>
      </w:r>
    </w:p>
    <w:p w:rsidR="00A65494" w:rsidRPr="00E515FD" w:rsidRDefault="00A65494" w:rsidP="000576C2">
      <w:pPr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первом цифры «1703345,08098» заменить цифрами «1702342,38098», цифры «1670774,08098» заменить цифрами «1669771,38098»;</w:t>
      </w:r>
    </w:p>
    <w:p w:rsidR="00A65494" w:rsidRPr="00E515FD" w:rsidRDefault="00A65494" w:rsidP="000576C2">
      <w:pPr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четвёртом цифры «268982,7» заменить цифрами «267980,0», цифры «268982,7» заменить цифрами «267980,0»;</w:t>
      </w:r>
    </w:p>
    <w:p w:rsidR="0064248A" w:rsidRPr="00E515FD" w:rsidRDefault="004D577C" w:rsidP="000576C2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515E6" w:rsidRPr="00B515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248A" w:rsidRPr="00E515FD">
        <w:rPr>
          <w:sz w:val="28"/>
          <w:szCs w:val="28"/>
        </w:rPr>
        <w:t xml:space="preserve"> подпрограмме «Обеспечение реализации государственной </w:t>
      </w:r>
      <w:r w:rsidR="005E5973">
        <w:rPr>
          <w:sz w:val="28"/>
          <w:szCs w:val="28"/>
        </w:rPr>
        <w:br/>
      </w:r>
      <w:r w:rsidR="0064248A" w:rsidRPr="00E515FD">
        <w:rPr>
          <w:sz w:val="28"/>
          <w:szCs w:val="28"/>
        </w:rPr>
        <w:t>программы»:</w:t>
      </w:r>
    </w:p>
    <w:p w:rsidR="00585588" w:rsidRPr="00E515FD" w:rsidRDefault="004D577C" w:rsidP="000576C2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85588" w:rsidRPr="00E515FD">
        <w:rPr>
          <w:sz w:val="28"/>
          <w:szCs w:val="28"/>
        </w:rPr>
        <w:t>) в строке «Ресурсное обеспечение подпрограммы с разбивкой по годам реализации» паспорта:</w:t>
      </w:r>
    </w:p>
    <w:p w:rsidR="00585588" w:rsidRPr="00E515FD" w:rsidRDefault="00585588" w:rsidP="000576C2">
      <w:pPr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первом цифры «8511665,27142» заменить цифрами «</w:t>
      </w:r>
      <w:r w:rsidR="00027612" w:rsidRPr="00E515FD">
        <w:rPr>
          <w:sz w:val="28"/>
          <w:szCs w:val="28"/>
        </w:rPr>
        <w:t>8651454,57442</w:t>
      </w:r>
      <w:r w:rsidRPr="00E515FD">
        <w:rPr>
          <w:sz w:val="28"/>
          <w:szCs w:val="28"/>
        </w:rPr>
        <w:t>», цифры «8452879,17142» заменить цифрами «</w:t>
      </w:r>
      <w:r w:rsidR="00027612" w:rsidRPr="00E515FD">
        <w:rPr>
          <w:sz w:val="28"/>
          <w:szCs w:val="28"/>
        </w:rPr>
        <w:t>8592668,47442</w:t>
      </w:r>
      <w:r w:rsidRPr="00E515FD">
        <w:rPr>
          <w:sz w:val="28"/>
          <w:szCs w:val="28"/>
        </w:rPr>
        <w:t>»;</w:t>
      </w:r>
    </w:p>
    <w:p w:rsidR="00585588" w:rsidRPr="00E515FD" w:rsidRDefault="00585588" w:rsidP="000576C2">
      <w:pPr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четвёртом цифры «1801537,44495» заменить цифрами «</w:t>
      </w:r>
      <w:r w:rsidR="00027612" w:rsidRPr="00E515FD">
        <w:rPr>
          <w:sz w:val="28"/>
          <w:szCs w:val="28"/>
        </w:rPr>
        <w:t>1822147,83795</w:t>
      </w:r>
      <w:r w:rsidRPr="00E515FD">
        <w:rPr>
          <w:sz w:val="28"/>
          <w:szCs w:val="28"/>
        </w:rPr>
        <w:t>», цифры «1786156,14495» заменить цифрами «</w:t>
      </w:r>
      <w:r w:rsidR="00027612" w:rsidRPr="00E515FD">
        <w:rPr>
          <w:sz w:val="28"/>
          <w:szCs w:val="28"/>
        </w:rPr>
        <w:t>1806766,53795</w:t>
      </w:r>
      <w:r w:rsidRPr="00E515FD">
        <w:rPr>
          <w:sz w:val="28"/>
          <w:szCs w:val="28"/>
        </w:rPr>
        <w:t>»;</w:t>
      </w:r>
    </w:p>
    <w:p w:rsidR="00585588" w:rsidRPr="00E515FD" w:rsidRDefault="00585588" w:rsidP="000576C2">
      <w:pPr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пятом цифры «</w:t>
      </w:r>
      <w:r w:rsidR="00027612" w:rsidRPr="00E515FD">
        <w:rPr>
          <w:sz w:val="28"/>
          <w:szCs w:val="28"/>
        </w:rPr>
        <w:t>1302670,69</w:t>
      </w:r>
      <w:r w:rsidRPr="00E515FD">
        <w:rPr>
          <w:sz w:val="28"/>
          <w:szCs w:val="28"/>
        </w:rPr>
        <w:t>» заменить цифрами «</w:t>
      </w:r>
      <w:r w:rsidR="00027612" w:rsidRPr="00E515FD">
        <w:rPr>
          <w:sz w:val="28"/>
          <w:szCs w:val="28"/>
        </w:rPr>
        <w:t>1421849,6</w:t>
      </w:r>
      <w:r w:rsidRPr="00E515FD">
        <w:rPr>
          <w:sz w:val="28"/>
          <w:szCs w:val="28"/>
        </w:rPr>
        <w:t xml:space="preserve">», </w:t>
      </w:r>
      <w:r w:rsidR="005E5973">
        <w:rPr>
          <w:sz w:val="28"/>
          <w:szCs w:val="28"/>
        </w:rPr>
        <w:br/>
      </w:r>
      <w:r w:rsidRPr="00E515FD">
        <w:rPr>
          <w:sz w:val="28"/>
          <w:szCs w:val="28"/>
        </w:rPr>
        <w:t>цифры «</w:t>
      </w:r>
      <w:r w:rsidR="00027612" w:rsidRPr="00E515FD">
        <w:rPr>
          <w:sz w:val="28"/>
          <w:szCs w:val="28"/>
        </w:rPr>
        <w:t>1294775,39</w:t>
      </w:r>
      <w:r w:rsidRPr="00E515FD">
        <w:rPr>
          <w:sz w:val="28"/>
          <w:szCs w:val="28"/>
        </w:rPr>
        <w:t>» заменить цифрами «</w:t>
      </w:r>
      <w:r w:rsidR="00027612" w:rsidRPr="00E515FD">
        <w:rPr>
          <w:sz w:val="28"/>
          <w:szCs w:val="28"/>
        </w:rPr>
        <w:t>1413954,3</w:t>
      </w:r>
      <w:r w:rsidRPr="00E515FD">
        <w:rPr>
          <w:sz w:val="28"/>
          <w:szCs w:val="28"/>
        </w:rPr>
        <w:t>»;</w:t>
      </w:r>
    </w:p>
    <w:p w:rsidR="0064248A" w:rsidRPr="00E515FD" w:rsidRDefault="004D577C" w:rsidP="000576C2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4248A" w:rsidRPr="00E515FD">
        <w:rPr>
          <w:sz w:val="28"/>
          <w:szCs w:val="28"/>
        </w:rPr>
        <w:t>) в разделе 5:</w:t>
      </w:r>
    </w:p>
    <w:p w:rsidR="00027612" w:rsidRPr="00E515FD" w:rsidRDefault="00027612" w:rsidP="000576C2">
      <w:pPr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первом цифры «8511665,27142» заменить цифрами «8651454,57442», цифры «8452879,17142» заменить цифрами «8592668,47442»;</w:t>
      </w:r>
    </w:p>
    <w:p w:rsidR="00027612" w:rsidRPr="00E515FD" w:rsidRDefault="00027612" w:rsidP="000576C2">
      <w:pPr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абзаце четвёртом цифры «1801537,44495» заменить цифрами «1822147,83795», цифры «1786156,14495» заменить цифрами «1806766,53795»;</w:t>
      </w:r>
    </w:p>
    <w:p w:rsidR="00027612" w:rsidRPr="00E515FD" w:rsidRDefault="00027612" w:rsidP="000576C2">
      <w:pPr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 xml:space="preserve">в абзаце пятом цифры «1302670,69» заменить цифрами «1421849,6», </w:t>
      </w:r>
      <w:r w:rsidR="005E5973">
        <w:rPr>
          <w:sz w:val="28"/>
          <w:szCs w:val="28"/>
        </w:rPr>
        <w:br/>
      </w:r>
      <w:r w:rsidRPr="00E515FD">
        <w:rPr>
          <w:sz w:val="28"/>
          <w:szCs w:val="28"/>
        </w:rPr>
        <w:t>цифры «1294775,39» заменить цифрами «1413954,3»;</w:t>
      </w:r>
    </w:p>
    <w:p w:rsidR="00821498" w:rsidRPr="00E515FD" w:rsidRDefault="0085639C" w:rsidP="000576C2">
      <w:pPr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8</w:t>
      </w:r>
      <w:r w:rsidR="004D577C">
        <w:rPr>
          <w:sz w:val="28"/>
          <w:szCs w:val="28"/>
        </w:rPr>
        <w:t xml:space="preserve">) </w:t>
      </w:r>
      <w:r w:rsidR="002C247E" w:rsidRPr="00E515FD">
        <w:rPr>
          <w:sz w:val="28"/>
          <w:szCs w:val="28"/>
        </w:rPr>
        <w:t xml:space="preserve">в строке 25 </w:t>
      </w:r>
      <w:r w:rsidR="0041760F">
        <w:rPr>
          <w:sz w:val="28"/>
          <w:szCs w:val="28"/>
        </w:rPr>
        <w:t>п</w:t>
      </w:r>
      <w:r w:rsidR="00B903D4" w:rsidRPr="00E515FD">
        <w:rPr>
          <w:sz w:val="28"/>
          <w:szCs w:val="28"/>
        </w:rPr>
        <w:t>риложени</w:t>
      </w:r>
      <w:r w:rsidR="002C247E" w:rsidRPr="00E515FD">
        <w:rPr>
          <w:sz w:val="28"/>
          <w:szCs w:val="28"/>
        </w:rPr>
        <w:t>я</w:t>
      </w:r>
      <w:r w:rsidR="00B903D4" w:rsidRPr="00E515FD">
        <w:rPr>
          <w:sz w:val="28"/>
          <w:szCs w:val="28"/>
        </w:rPr>
        <w:t xml:space="preserve"> № 1:</w:t>
      </w:r>
    </w:p>
    <w:p w:rsidR="0064248A" w:rsidRPr="00E515FD" w:rsidRDefault="00C613C3" w:rsidP="000576C2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4248A" w:rsidRPr="00E515FD">
        <w:rPr>
          <w:sz w:val="28"/>
          <w:szCs w:val="28"/>
        </w:rPr>
        <w:t>) в графе 8 цифры «25» заменить цифрами «17»</w:t>
      </w:r>
      <w:r w:rsidR="007D018B" w:rsidRPr="00E515FD">
        <w:rPr>
          <w:sz w:val="28"/>
          <w:szCs w:val="28"/>
        </w:rPr>
        <w:t>;</w:t>
      </w:r>
    </w:p>
    <w:p w:rsidR="0064248A" w:rsidRPr="00E515FD" w:rsidRDefault="00C613C3" w:rsidP="000576C2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4248A" w:rsidRPr="00E515FD">
        <w:rPr>
          <w:sz w:val="28"/>
          <w:szCs w:val="28"/>
        </w:rPr>
        <w:t>) в графе 9 цифры «40» заменить цифрами «20»</w:t>
      </w:r>
      <w:r w:rsidR="007D018B" w:rsidRPr="00E515FD">
        <w:rPr>
          <w:sz w:val="28"/>
          <w:szCs w:val="28"/>
        </w:rPr>
        <w:t>;</w:t>
      </w:r>
    </w:p>
    <w:p w:rsidR="0064248A" w:rsidRPr="00E515FD" w:rsidRDefault="00C613C3" w:rsidP="000576C2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248A" w:rsidRPr="00E515FD">
        <w:rPr>
          <w:sz w:val="28"/>
          <w:szCs w:val="28"/>
        </w:rPr>
        <w:t>) в графе 10 цифры «55» заменить цифрами «22»</w:t>
      </w:r>
      <w:r w:rsidR="007D018B" w:rsidRPr="00E515FD">
        <w:rPr>
          <w:sz w:val="28"/>
          <w:szCs w:val="28"/>
        </w:rPr>
        <w:t>;</w:t>
      </w:r>
    </w:p>
    <w:p w:rsidR="006331B1" w:rsidRPr="00E515FD" w:rsidRDefault="00C613C3" w:rsidP="000576C2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248A" w:rsidRPr="00E515FD">
        <w:rPr>
          <w:sz w:val="28"/>
          <w:szCs w:val="28"/>
        </w:rPr>
        <w:t>) в графе 11 цифры «</w:t>
      </w:r>
      <w:r w:rsidR="007D018B" w:rsidRPr="00E515FD">
        <w:rPr>
          <w:sz w:val="28"/>
          <w:szCs w:val="28"/>
        </w:rPr>
        <w:t>70</w:t>
      </w:r>
      <w:r w:rsidR="0064248A" w:rsidRPr="00E515FD">
        <w:rPr>
          <w:sz w:val="28"/>
          <w:szCs w:val="28"/>
        </w:rPr>
        <w:t>» заменить цифрами «</w:t>
      </w:r>
      <w:r w:rsidR="007D018B" w:rsidRPr="00E515FD">
        <w:rPr>
          <w:sz w:val="28"/>
          <w:szCs w:val="28"/>
        </w:rPr>
        <w:t>25</w:t>
      </w:r>
      <w:r w:rsidR="0064248A" w:rsidRPr="00E515FD">
        <w:rPr>
          <w:sz w:val="28"/>
          <w:szCs w:val="28"/>
        </w:rPr>
        <w:t>»</w:t>
      </w:r>
      <w:r w:rsidR="007D018B" w:rsidRPr="00E515FD">
        <w:rPr>
          <w:sz w:val="28"/>
          <w:szCs w:val="28"/>
        </w:rPr>
        <w:t>;</w:t>
      </w:r>
    </w:p>
    <w:p w:rsidR="007D018B" w:rsidRPr="00E515FD" w:rsidRDefault="0085639C" w:rsidP="000576C2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9</w:t>
      </w:r>
      <w:r w:rsidR="00C613C3">
        <w:rPr>
          <w:sz w:val="28"/>
          <w:szCs w:val="28"/>
        </w:rPr>
        <w:t>)</w:t>
      </w:r>
      <w:r w:rsidR="00B515E6" w:rsidRPr="000576C2">
        <w:rPr>
          <w:sz w:val="28"/>
          <w:szCs w:val="28"/>
        </w:rPr>
        <w:t xml:space="preserve"> </w:t>
      </w:r>
      <w:r w:rsidR="0041760F">
        <w:rPr>
          <w:sz w:val="28"/>
          <w:szCs w:val="28"/>
        </w:rPr>
        <w:t>в</w:t>
      </w:r>
      <w:r w:rsidR="007D018B" w:rsidRPr="00E515FD">
        <w:rPr>
          <w:sz w:val="28"/>
          <w:szCs w:val="28"/>
        </w:rPr>
        <w:t xml:space="preserve"> приложении № 2</w:t>
      </w:r>
      <w:r w:rsidR="007D018B" w:rsidRPr="00E515FD">
        <w:rPr>
          <w:sz w:val="28"/>
          <w:szCs w:val="28"/>
          <w:vertAlign w:val="superscript"/>
        </w:rPr>
        <w:t>3</w:t>
      </w:r>
      <w:r w:rsidR="007D018B" w:rsidRPr="00E515FD">
        <w:rPr>
          <w:sz w:val="28"/>
          <w:szCs w:val="28"/>
        </w:rPr>
        <w:t>:</w:t>
      </w:r>
    </w:p>
    <w:p w:rsidR="007D018B" w:rsidRPr="00E515FD" w:rsidRDefault="00C613C3" w:rsidP="000576C2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018B" w:rsidRPr="00E515FD">
        <w:rPr>
          <w:sz w:val="28"/>
          <w:szCs w:val="28"/>
        </w:rPr>
        <w:t xml:space="preserve">) </w:t>
      </w:r>
      <w:r w:rsidR="0041760F">
        <w:rPr>
          <w:sz w:val="28"/>
          <w:szCs w:val="28"/>
        </w:rPr>
        <w:t>в</w:t>
      </w:r>
      <w:r w:rsidR="007D018B" w:rsidRPr="00E515FD">
        <w:rPr>
          <w:sz w:val="28"/>
          <w:szCs w:val="28"/>
        </w:rPr>
        <w:t xml:space="preserve"> раздел</w:t>
      </w:r>
      <w:r w:rsidR="0041760F">
        <w:rPr>
          <w:sz w:val="28"/>
          <w:szCs w:val="28"/>
        </w:rPr>
        <w:t>е</w:t>
      </w:r>
      <w:r w:rsidR="007D018B" w:rsidRPr="00E515FD">
        <w:rPr>
          <w:sz w:val="28"/>
          <w:szCs w:val="28"/>
        </w:rPr>
        <w:t xml:space="preserve"> «</w:t>
      </w:r>
      <w:hyperlink w:anchor="sub_1001" w:history="1">
        <w:r w:rsidR="007D018B" w:rsidRPr="00E515FD">
          <w:rPr>
            <w:sz w:val="28"/>
            <w:szCs w:val="28"/>
          </w:rPr>
          <w:t>Подпрограмма</w:t>
        </w:r>
      </w:hyperlink>
      <w:r w:rsidR="007D018B" w:rsidRPr="00E515FD">
        <w:rPr>
          <w:sz w:val="28"/>
          <w:szCs w:val="28"/>
        </w:rPr>
        <w:t xml:space="preserve"> «Развитие общего образования детей </w:t>
      </w:r>
      <w:r w:rsidR="005E5973">
        <w:rPr>
          <w:sz w:val="28"/>
          <w:szCs w:val="28"/>
        </w:rPr>
        <w:br/>
      </w:r>
      <w:r w:rsidR="007D018B" w:rsidRPr="00E515FD">
        <w:rPr>
          <w:sz w:val="28"/>
          <w:szCs w:val="28"/>
        </w:rPr>
        <w:t>в Ульяновской области»:</w:t>
      </w:r>
    </w:p>
    <w:p w:rsidR="006D3D66" w:rsidRPr="00E515FD" w:rsidRDefault="0041760F" w:rsidP="000576C2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="006D3D66"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6D3D66" w:rsidRPr="00E515FD">
        <w:rPr>
          <w:sz w:val="28"/>
          <w:szCs w:val="28"/>
        </w:rPr>
        <w:t xml:space="preserve"> 1 цифры «</w:t>
      </w:r>
      <w:r w:rsidR="00650720" w:rsidRPr="00E515FD">
        <w:rPr>
          <w:sz w:val="28"/>
          <w:szCs w:val="28"/>
        </w:rPr>
        <w:t>5158233,2</w:t>
      </w:r>
      <w:r w:rsidR="006D3D66" w:rsidRPr="00E515FD">
        <w:rPr>
          <w:sz w:val="28"/>
          <w:szCs w:val="28"/>
        </w:rPr>
        <w:t>» заменить цифрами «</w:t>
      </w:r>
      <w:r w:rsidR="00650720" w:rsidRPr="00E515FD">
        <w:rPr>
          <w:sz w:val="28"/>
          <w:szCs w:val="28"/>
        </w:rPr>
        <w:t>5457152,7</w:t>
      </w:r>
      <w:r w:rsidR="006D3D66" w:rsidRPr="00E515FD">
        <w:rPr>
          <w:sz w:val="28"/>
          <w:szCs w:val="28"/>
        </w:rPr>
        <w:t>»;</w:t>
      </w:r>
    </w:p>
    <w:p w:rsidR="006D3D66" w:rsidRPr="00E515FD" w:rsidRDefault="0041760F" w:rsidP="000576C2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515E6" w:rsidRPr="00B515E6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1.1 цифры «</w:t>
      </w:r>
      <w:r w:rsidR="00650720" w:rsidRPr="00E515FD">
        <w:rPr>
          <w:sz w:val="28"/>
          <w:szCs w:val="28"/>
        </w:rPr>
        <w:t>5135276,1</w:t>
      </w:r>
      <w:r w:rsidR="006D3D66" w:rsidRPr="00E515FD">
        <w:rPr>
          <w:sz w:val="28"/>
          <w:szCs w:val="28"/>
        </w:rPr>
        <w:t>» заменить цифрами «</w:t>
      </w:r>
      <w:r w:rsidR="00650720" w:rsidRPr="00E515FD">
        <w:rPr>
          <w:sz w:val="28"/>
          <w:szCs w:val="28"/>
        </w:rPr>
        <w:t>5435276,1</w:t>
      </w:r>
      <w:r w:rsidR="006D3D66" w:rsidRPr="00E515FD">
        <w:rPr>
          <w:sz w:val="28"/>
          <w:szCs w:val="28"/>
        </w:rPr>
        <w:t>»;</w:t>
      </w:r>
    </w:p>
    <w:p w:rsidR="005163C6" w:rsidRPr="00E515FD" w:rsidRDefault="0041760F" w:rsidP="000576C2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515E6" w:rsidRPr="00B515E6">
        <w:rPr>
          <w:sz w:val="28"/>
          <w:szCs w:val="28"/>
        </w:rPr>
        <w:t xml:space="preserve"> </w:t>
      </w:r>
      <w:r w:rsidR="005163C6" w:rsidRPr="00E515FD">
        <w:rPr>
          <w:sz w:val="28"/>
          <w:szCs w:val="28"/>
        </w:rPr>
        <w:t>1.2 цифры «5982,1» заменить цифрами «5143,6»;</w:t>
      </w:r>
    </w:p>
    <w:p w:rsidR="006D3D66" w:rsidRPr="00E515FD" w:rsidRDefault="0041760F" w:rsidP="000576C2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515E6" w:rsidRPr="00B515E6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1.3 цифры «</w:t>
      </w:r>
      <w:r w:rsidR="005163C6" w:rsidRPr="00E515FD">
        <w:rPr>
          <w:sz w:val="28"/>
          <w:szCs w:val="28"/>
        </w:rPr>
        <w:t>516,5</w:t>
      </w:r>
      <w:r w:rsidR="006D3D66" w:rsidRPr="00E515FD">
        <w:rPr>
          <w:sz w:val="28"/>
          <w:szCs w:val="28"/>
        </w:rPr>
        <w:t>» заменить цифрами «</w:t>
      </w:r>
      <w:r w:rsidR="005163C6" w:rsidRPr="00E515FD">
        <w:rPr>
          <w:sz w:val="28"/>
          <w:szCs w:val="28"/>
        </w:rPr>
        <w:t>510,8</w:t>
      </w:r>
      <w:r w:rsidR="006D3D66" w:rsidRPr="00E515FD">
        <w:rPr>
          <w:sz w:val="28"/>
          <w:szCs w:val="28"/>
        </w:rPr>
        <w:t>»;</w:t>
      </w:r>
    </w:p>
    <w:p w:rsidR="006D3D66" w:rsidRPr="00E515FD" w:rsidRDefault="0041760F" w:rsidP="000576C2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515E6" w:rsidRPr="00B515E6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1.4 цифры «</w:t>
      </w:r>
      <w:r w:rsidR="00D76603" w:rsidRPr="00E515FD">
        <w:rPr>
          <w:sz w:val="28"/>
          <w:szCs w:val="28"/>
        </w:rPr>
        <w:t>8458,5</w:t>
      </w:r>
      <w:r w:rsidR="006D3D66" w:rsidRPr="00E515FD">
        <w:rPr>
          <w:sz w:val="28"/>
          <w:szCs w:val="28"/>
        </w:rPr>
        <w:t>» заменить цифрами «</w:t>
      </w:r>
      <w:r w:rsidR="00D76603" w:rsidRPr="00E515FD">
        <w:rPr>
          <w:sz w:val="28"/>
          <w:szCs w:val="28"/>
        </w:rPr>
        <w:t>8222,2</w:t>
      </w:r>
      <w:r w:rsidR="006D3D66" w:rsidRPr="00E515FD">
        <w:rPr>
          <w:sz w:val="28"/>
          <w:szCs w:val="28"/>
        </w:rPr>
        <w:t>»;</w:t>
      </w:r>
    </w:p>
    <w:p w:rsidR="006D3D66" w:rsidRPr="00E515FD" w:rsidRDefault="0041760F" w:rsidP="000576C2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515E6" w:rsidRPr="00B515E6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2 цифры «</w:t>
      </w:r>
      <w:r w:rsidR="00B118DF" w:rsidRPr="00E515FD">
        <w:rPr>
          <w:sz w:val="28"/>
          <w:szCs w:val="28"/>
        </w:rPr>
        <w:t>22525,8</w:t>
      </w:r>
      <w:r w:rsidR="006D3D66" w:rsidRPr="00E515FD">
        <w:rPr>
          <w:sz w:val="28"/>
          <w:szCs w:val="28"/>
        </w:rPr>
        <w:t>» заменить цифрами «</w:t>
      </w:r>
      <w:r w:rsidR="00B118DF" w:rsidRPr="00E515FD">
        <w:rPr>
          <w:sz w:val="28"/>
          <w:szCs w:val="28"/>
        </w:rPr>
        <w:t>22619,7</w:t>
      </w:r>
      <w:r w:rsidR="006D3D66" w:rsidRPr="00E515FD">
        <w:rPr>
          <w:sz w:val="28"/>
          <w:szCs w:val="28"/>
        </w:rPr>
        <w:t>», цифры «</w:t>
      </w:r>
      <w:r w:rsidR="00B118DF" w:rsidRPr="00E515FD">
        <w:rPr>
          <w:sz w:val="28"/>
          <w:szCs w:val="28"/>
        </w:rPr>
        <w:t>11809,3</w:t>
      </w:r>
      <w:r w:rsidR="006D3D66" w:rsidRPr="00E515FD">
        <w:rPr>
          <w:sz w:val="28"/>
          <w:szCs w:val="28"/>
        </w:rPr>
        <w:t>» заменить цифрами «</w:t>
      </w:r>
      <w:r w:rsidR="00B118DF" w:rsidRPr="00E515FD">
        <w:rPr>
          <w:sz w:val="28"/>
          <w:szCs w:val="28"/>
        </w:rPr>
        <w:t>11903,2</w:t>
      </w:r>
      <w:r w:rsidR="006D3D66" w:rsidRPr="00E515FD">
        <w:rPr>
          <w:sz w:val="28"/>
          <w:szCs w:val="28"/>
        </w:rPr>
        <w:t>»;</w:t>
      </w:r>
    </w:p>
    <w:p w:rsidR="006D3D66" w:rsidRPr="00E515FD" w:rsidRDefault="00482B38" w:rsidP="000576C2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515E6" w:rsidRPr="00B515E6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2.1 цифры «</w:t>
      </w:r>
      <w:r w:rsidR="008B5E15" w:rsidRPr="00E515FD">
        <w:rPr>
          <w:sz w:val="28"/>
          <w:szCs w:val="28"/>
        </w:rPr>
        <w:t>7432,1</w:t>
      </w:r>
      <w:r w:rsidR="006D3D66" w:rsidRPr="00E515FD">
        <w:rPr>
          <w:sz w:val="28"/>
          <w:szCs w:val="28"/>
        </w:rPr>
        <w:t>» заменить цифрами «</w:t>
      </w:r>
      <w:r w:rsidR="008B5E15" w:rsidRPr="00E515FD">
        <w:rPr>
          <w:sz w:val="28"/>
          <w:szCs w:val="28"/>
        </w:rPr>
        <w:t>7526,0</w:t>
      </w:r>
      <w:r w:rsidR="006D3D66" w:rsidRPr="00E515FD">
        <w:rPr>
          <w:sz w:val="28"/>
          <w:szCs w:val="28"/>
        </w:rPr>
        <w:t>»;</w:t>
      </w:r>
    </w:p>
    <w:p w:rsidR="006D3D66" w:rsidRPr="00E515FD" w:rsidRDefault="00482B38" w:rsidP="000576C2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515E6" w:rsidRPr="00B515E6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3 цифры «</w:t>
      </w:r>
      <w:r w:rsidR="00EA4F2F" w:rsidRPr="00E515FD">
        <w:rPr>
          <w:sz w:val="28"/>
          <w:szCs w:val="28"/>
        </w:rPr>
        <w:t>23650,8</w:t>
      </w:r>
      <w:r w:rsidR="006D3D66" w:rsidRPr="00E515FD">
        <w:rPr>
          <w:sz w:val="28"/>
          <w:szCs w:val="28"/>
        </w:rPr>
        <w:t>» заменить цифрами «</w:t>
      </w:r>
      <w:r w:rsidR="00EA4F2F" w:rsidRPr="00E515FD">
        <w:rPr>
          <w:sz w:val="28"/>
          <w:szCs w:val="28"/>
        </w:rPr>
        <w:t>22827,0</w:t>
      </w:r>
      <w:r w:rsidR="006D3D66" w:rsidRPr="00E515FD">
        <w:rPr>
          <w:sz w:val="28"/>
          <w:szCs w:val="28"/>
        </w:rPr>
        <w:t>»;</w:t>
      </w:r>
    </w:p>
    <w:p w:rsidR="006D3D66" w:rsidRPr="00E515FD" w:rsidRDefault="00482B38" w:rsidP="000576C2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515E6" w:rsidRPr="00B515E6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3.1 цифры «</w:t>
      </w:r>
      <w:r w:rsidR="00EA4F2F" w:rsidRPr="00E515FD">
        <w:rPr>
          <w:sz w:val="28"/>
          <w:szCs w:val="28"/>
        </w:rPr>
        <w:t>23350,8</w:t>
      </w:r>
      <w:r w:rsidR="006D3D66" w:rsidRPr="00E515FD">
        <w:rPr>
          <w:sz w:val="28"/>
          <w:szCs w:val="28"/>
        </w:rPr>
        <w:t>» заменить цифрами «</w:t>
      </w:r>
      <w:r w:rsidR="00EA4F2F" w:rsidRPr="00E515FD">
        <w:rPr>
          <w:sz w:val="28"/>
          <w:szCs w:val="28"/>
        </w:rPr>
        <w:t>22527,0</w:t>
      </w:r>
      <w:r w:rsidR="006D3D66" w:rsidRPr="00E515FD">
        <w:rPr>
          <w:sz w:val="28"/>
          <w:szCs w:val="28"/>
        </w:rPr>
        <w:t>»;</w:t>
      </w:r>
    </w:p>
    <w:p w:rsidR="006D3D66" w:rsidRPr="00E515FD" w:rsidRDefault="00482B38" w:rsidP="000576C2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515E6" w:rsidRPr="00B515E6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4 цифры «</w:t>
      </w:r>
      <w:r w:rsidR="009F41DF" w:rsidRPr="00E515FD">
        <w:rPr>
          <w:sz w:val="28"/>
          <w:szCs w:val="28"/>
        </w:rPr>
        <w:t>141569,56</w:t>
      </w:r>
      <w:r w:rsidR="006D3D66" w:rsidRPr="00E515FD">
        <w:rPr>
          <w:sz w:val="28"/>
          <w:szCs w:val="28"/>
        </w:rPr>
        <w:t>» заменить цифрами «</w:t>
      </w:r>
      <w:r w:rsidR="00805171" w:rsidRPr="00E515FD">
        <w:rPr>
          <w:sz w:val="28"/>
          <w:szCs w:val="28"/>
        </w:rPr>
        <w:t>140864,28</w:t>
      </w:r>
      <w:r w:rsidR="006D3D66" w:rsidRPr="00E515FD">
        <w:rPr>
          <w:sz w:val="28"/>
          <w:szCs w:val="28"/>
        </w:rPr>
        <w:t>», цифры «</w:t>
      </w:r>
      <w:r w:rsidR="009F41DF" w:rsidRPr="00E515FD">
        <w:rPr>
          <w:sz w:val="28"/>
          <w:szCs w:val="28"/>
        </w:rPr>
        <w:t>129200,46</w:t>
      </w:r>
      <w:r w:rsidR="006D3D66" w:rsidRPr="00E515FD">
        <w:rPr>
          <w:sz w:val="28"/>
          <w:szCs w:val="28"/>
        </w:rPr>
        <w:t>» заменить цифрами «</w:t>
      </w:r>
      <w:r w:rsidR="00805171" w:rsidRPr="00E515FD">
        <w:rPr>
          <w:sz w:val="28"/>
          <w:szCs w:val="28"/>
        </w:rPr>
        <w:t>128495,18</w:t>
      </w:r>
      <w:r w:rsidR="006D3D66" w:rsidRPr="00E515FD">
        <w:rPr>
          <w:sz w:val="28"/>
          <w:szCs w:val="28"/>
        </w:rPr>
        <w:t>»;</w:t>
      </w:r>
    </w:p>
    <w:p w:rsidR="006D3D66" w:rsidRPr="00E515FD" w:rsidRDefault="005E1D52" w:rsidP="00057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515E6" w:rsidRPr="00B515E6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4.1 цифры «</w:t>
      </w:r>
      <w:r w:rsidR="00805171" w:rsidRPr="00E515FD">
        <w:rPr>
          <w:sz w:val="28"/>
          <w:szCs w:val="28"/>
        </w:rPr>
        <w:t>77926,76</w:t>
      </w:r>
      <w:r w:rsidR="006D3D66" w:rsidRPr="00E515FD">
        <w:rPr>
          <w:sz w:val="28"/>
          <w:szCs w:val="28"/>
        </w:rPr>
        <w:t>» заменить цифрами «</w:t>
      </w:r>
      <w:r w:rsidR="00805171" w:rsidRPr="00E515FD">
        <w:rPr>
          <w:sz w:val="28"/>
          <w:szCs w:val="28"/>
        </w:rPr>
        <w:t>77359,28</w:t>
      </w:r>
      <w:r w:rsidR="006D3D66" w:rsidRPr="00E515FD">
        <w:rPr>
          <w:sz w:val="28"/>
          <w:szCs w:val="28"/>
        </w:rPr>
        <w:t>»;</w:t>
      </w:r>
    </w:p>
    <w:p w:rsidR="006D3D66" w:rsidRPr="00E515FD" w:rsidRDefault="005E1D52" w:rsidP="00805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3437F" w:rsidRPr="00B3437F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4.2 цифры «</w:t>
      </w:r>
      <w:r w:rsidR="003D4BF8" w:rsidRPr="00E515FD">
        <w:rPr>
          <w:sz w:val="28"/>
          <w:szCs w:val="28"/>
        </w:rPr>
        <w:t>37084,2</w:t>
      </w:r>
      <w:r w:rsidR="006D3D66" w:rsidRPr="00E515FD">
        <w:rPr>
          <w:sz w:val="28"/>
          <w:szCs w:val="28"/>
        </w:rPr>
        <w:t>» заменить цифрами «</w:t>
      </w:r>
      <w:r w:rsidR="003D4BF8" w:rsidRPr="00E515FD">
        <w:rPr>
          <w:sz w:val="28"/>
          <w:szCs w:val="28"/>
        </w:rPr>
        <w:t>36946,4</w:t>
      </w:r>
      <w:r w:rsidR="006D3D66" w:rsidRPr="00E515FD">
        <w:rPr>
          <w:sz w:val="28"/>
          <w:szCs w:val="28"/>
        </w:rPr>
        <w:t>»;</w:t>
      </w:r>
    </w:p>
    <w:p w:rsidR="006D3D66" w:rsidRPr="00E515FD" w:rsidRDefault="005E1D52" w:rsidP="00CC1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3437F" w:rsidRPr="00B3437F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5 цифры «</w:t>
      </w:r>
      <w:r w:rsidR="00CC17E9" w:rsidRPr="00E515FD">
        <w:rPr>
          <w:sz w:val="28"/>
          <w:szCs w:val="28"/>
        </w:rPr>
        <w:t>3032150,13</w:t>
      </w:r>
      <w:r w:rsidR="006D3D66" w:rsidRPr="00E515FD">
        <w:rPr>
          <w:sz w:val="28"/>
          <w:szCs w:val="28"/>
        </w:rPr>
        <w:t>» заменить цифрами «</w:t>
      </w:r>
      <w:r w:rsidR="00CC17E9" w:rsidRPr="00E515FD">
        <w:rPr>
          <w:sz w:val="28"/>
          <w:szCs w:val="28"/>
        </w:rPr>
        <w:t>3196795,49</w:t>
      </w:r>
      <w:r w:rsidR="006D3D66" w:rsidRPr="00E515FD">
        <w:rPr>
          <w:sz w:val="28"/>
          <w:szCs w:val="28"/>
        </w:rPr>
        <w:t>»;</w:t>
      </w:r>
    </w:p>
    <w:p w:rsidR="00CC17E9" w:rsidRPr="00E515FD" w:rsidRDefault="005E1D52" w:rsidP="006D3D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3437F" w:rsidRPr="00B3437F">
        <w:rPr>
          <w:sz w:val="28"/>
          <w:szCs w:val="28"/>
        </w:rPr>
        <w:t xml:space="preserve"> </w:t>
      </w:r>
      <w:r w:rsidR="00CC17E9" w:rsidRPr="00E515FD">
        <w:rPr>
          <w:sz w:val="28"/>
          <w:szCs w:val="28"/>
        </w:rPr>
        <w:t>5.1 цифры «32327,28» заменить цифрами «32894,76»;</w:t>
      </w:r>
    </w:p>
    <w:p w:rsidR="006D3D66" w:rsidRPr="00E515FD" w:rsidRDefault="005E1D52" w:rsidP="00A5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3437F" w:rsidRPr="00B3437F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5.2 цифры «</w:t>
      </w:r>
      <w:r w:rsidR="00A50822" w:rsidRPr="00E515FD">
        <w:rPr>
          <w:sz w:val="28"/>
          <w:szCs w:val="28"/>
        </w:rPr>
        <w:t>2574293,0</w:t>
      </w:r>
      <w:r w:rsidR="006D3D66" w:rsidRPr="00E515FD">
        <w:rPr>
          <w:sz w:val="28"/>
          <w:szCs w:val="28"/>
        </w:rPr>
        <w:t>» заменить цифрами «</w:t>
      </w:r>
      <w:r w:rsidR="00A50822" w:rsidRPr="00E515FD">
        <w:rPr>
          <w:sz w:val="28"/>
          <w:szCs w:val="28"/>
        </w:rPr>
        <w:t>2752676,78</w:t>
      </w:r>
      <w:r w:rsidR="006D3D66" w:rsidRPr="00E515FD">
        <w:rPr>
          <w:sz w:val="28"/>
          <w:szCs w:val="28"/>
        </w:rPr>
        <w:t>»;</w:t>
      </w:r>
    </w:p>
    <w:p w:rsidR="006D3D66" w:rsidRPr="00E515FD" w:rsidRDefault="005E1D52" w:rsidP="00D17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3437F" w:rsidRPr="00B3437F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5.5 цифры «</w:t>
      </w:r>
      <w:r w:rsidR="00A50822" w:rsidRPr="00E515FD">
        <w:rPr>
          <w:sz w:val="28"/>
          <w:szCs w:val="28"/>
        </w:rPr>
        <w:t>275856,5</w:t>
      </w:r>
      <w:r w:rsidR="006D3D66" w:rsidRPr="00E515FD">
        <w:rPr>
          <w:sz w:val="28"/>
          <w:szCs w:val="28"/>
        </w:rPr>
        <w:t>» заменить цифрами «</w:t>
      </w:r>
      <w:r w:rsidR="00D170BF" w:rsidRPr="00E515FD">
        <w:rPr>
          <w:sz w:val="28"/>
          <w:szCs w:val="28"/>
        </w:rPr>
        <w:t>263899,3</w:t>
      </w:r>
      <w:r w:rsidR="006D3D66" w:rsidRPr="00E515FD">
        <w:rPr>
          <w:sz w:val="28"/>
          <w:szCs w:val="28"/>
        </w:rPr>
        <w:t>»;</w:t>
      </w:r>
    </w:p>
    <w:p w:rsidR="006D3D66" w:rsidRPr="00E515FD" w:rsidRDefault="005E1D52" w:rsidP="00D17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3437F" w:rsidRPr="00B3437F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5.6 цифры «</w:t>
      </w:r>
      <w:r w:rsidR="00A50822" w:rsidRPr="00E515FD">
        <w:rPr>
          <w:sz w:val="28"/>
          <w:szCs w:val="28"/>
        </w:rPr>
        <w:t>6552,6</w:t>
      </w:r>
      <w:r w:rsidR="006D3D66" w:rsidRPr="00E515FD">
        <w:rPr>
          <w:sz w:val="28"/>
          <w:szCs w:val="28"/>
        </w:rPr>
        <w:t>» заменить цифрами «</w:t>
      </w:r>
      <w:r w:rsidR="00D170BF" w:rsidRPr="00E515FD">
        <w:rPr>
          <w:sz w:val="28"/>
          <w:szCs w:val="28"/>
        </w:rPr>
        <w:t>4203,9</w:t>
      </w:r>
      <w:r w:rsidR="006D3D66" w:rsidRPr="00E515FD">
        <w:rPr>
          <w:sz w:val="28"/>
          <w:szCs w:val="28"/>
        </w:rPr>
        <w:t>»;</w:t>
      </w:r>
    </w:p>
    <w:p w:rsidR="009C632A" w:rsidRPr="00E515FD" w:rsidRDefault="005E1D52" w:rsidP="009C63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3437F" w:rsidRPr="00B3437F">
        <w:rPr>
          <w:sz w:val="28"/>
          <w:szCs w:val="28"/>
        </w:rPr>
        <w:t xml:space="preserve"> </w:t>
      </w:r>
      <w:r w:rsidR="009C632A" w:rsidRPr="00E515FD">
        <w:rPr>
          <w:sz w:val="28"/>
          <w:szCs w:val="28"/>
        </w:rPr>
        <w:t xml:space="preserve">6 цифры «387022,2» заменить цифрами «335984,2», </w:t>
      </w:r>
      <w:r w:rsidR="005E5973">
        <w:rPr>
          <w:sz w:val="28"/>
          <w:szCs w:val="28"/>
        </w:rPr>
        <w:br/>
      </w:r>
      <w:r w:rsidR="009C632A" w:rsidRPr="00E515FD">
        <w:rPr>
          <w:sz w:val="28"/>
          <w:szCs w:val="28"/>
        </w:rPr>
        <w:t>цифры «169439,2» заменить цифрами «118401,2»;</w:t>
      </w:r>
    </w:p>
    <w:p w:rsidR="009C632A" w:rsidRPr="00E515FD" w:rsidRDefault="00353EF8" w:rsidP="009C63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F5077F">
        <w:rPr>
          <w:sz w:val="28"/>
          <w:szCs w:val="28"/>
        </w:rPr>
        <w:t xml:space="preserve"> </w:t>
      </w:r>
      <w:r w:rsidR="009C632A" w:rsidRPr="00E515FD">
        <w:rPr>
          <w:sz w:val="28"/>
          <w:szCs w:val="28"/>
        </w:rPr>
        <w:t>6.1 цифры «387022,2» заменить цифрами «335984,2», цифры «169439,2» заменить цифрами «118401,2»;</w:t>
      </w:r>
    </w:p>
    <w:p w:rsidR="006D3D66" w:rsidRPr="00E515FD" w:rsidRDefault="00353EF8" w:rsidP="00C107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3437F" w:rsidRPr="00B3437F">
        <w:rPr>
          <w:sz w:val="28"/>
          <w:szCs w:val="28"/>
        </w:rPr>
        <w:t xml:space="preserve"> </w:t>
      </w:r>
      <w:r w:rsidR="006D3D66" w:rsidRPr="00E515FD">
        <w:rPr>
          <w:sz w:val="28"/>
          <w:szCs w:val="28"/>
        </w:rPr>
        <w:t>«Итого по подпрограмме» цифры «</w:t>
      </w:r>
      <w:r w:rsidR="001461E5" w:rsidRPr="00E515FD">
        <w:rPr>
          <w:sz w:val="28"/>
          <w:szCs w:val="28"/>
        </w:rPr>
        <w:t>8765151,69</w:t>
      </w:r>
      <w:r w:rsidR="006D3D66" w:rsidRPr="00E515FD">
        <w:rPr>
          <w:sz w:val="28"/>
          <w:szCs w:val="28"/>
        </w:rPr>
        <w:t>» заменить цифрами «</w:t>
      </w:r>
      <w:r w:rsidR="00C107FE" w:rsidRPr="00E515FD">
        <w:rPr>
          <w:sz w:val="28"/>
          <w:szCs w:val="28"/>
        </w:rPr>
        <w:t>9176243,37</w:t>
      </w:r>
      <w:r w:rsidR="006D3D66" w:rsidRPr="00E515FD">
        <w:rPr>
          <w:sz w:val="28"/>
          <w:szCs w:val="28"/>
        </w:rPr>
        <w:t>», цифры «</w:t>
      </w:r>
      <w:r w:rsidR="001461E5" w:rsidRPr="00E515FD">
        <w:rPr>
          <w:sz w:val="28"/>
          <w:szCs w:val="28"/>
        </w:rPr>
        <w:t>8524483,09</w:t>
      </w:r>
      <w:r w:rsidR="006D3D66" w:rsidRPr="00E515FD">
        <w:rPr>
          <w:sz w:val="28"/>
          <w:szCs w:val="28"/>
        </w:rPr>
        <w:t>» заменить цифрами «</w:t>
      </w:r>
      <w:r w:rsidR="00C107FE" w:rsidRPr="00E515FD">
        <w:rPr>
          <w:sz w:val="28"/>
          <w:szCs w:val="28"/>
        </w:rPr>
        <w:t>8935574,77</w:t>
      </w:r>
      <w:r w:rsidR="006D3D66" w:rsidRPr="00E515FD">
        <w:rPr>
          <w:sz w:val="28"/>
          <w:szCs w:val="28"/>
        </w:rPr>
        <w:t>»;</w:t>
      </w:r>
    </w:p>
    <w:p w:rsidR="002C4AD9" w:rsidRPr="00E515FD" w:rsidRDefault="00C613C3" w:rsidP="002C4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C4AD9" w:rsidRPr="00E515FD">
        <w:rPr>
          <w:sz w:val="28"/>
          <w:szCs w:val="28"/>
        </w:rPr>
        <w:t xml:space="preserve">) </w:t>
      </w:r>
      <w:r w:rsidR="0058742C" w:rsidRPr="00E515FD">
        <w:rPr>
          <w:sz w:val="28"/>
          <w:szCs w:val="28"/>
        </w:rPr>
        <w:t xml:space="preserve">в </w:t>
      </w:r>
      <w:r w:rsidR="002C4AD9" w:rsidRPr="00E515FD">
        <w:rPr>
          <w:sz w:val="28"/>
          <w:szCs w:val="28"/>
        </w:rPr>
        <w:t>раздел</w:t>
      </w:r>
      <w:r w:rsidR="00353EF8">
        <w:rPr>
          <w:sz w:val="28"/>
          <w:szCs w:val="28"/>
        </w:rPr>
        <w:t>е</w:t>
      </w:r>
      <w:r w:rsidR="002C4AD9" w:rsidRPr="00E515FD">
        <w:rPr>
          <w:sz w:val="28"/>
          <w:szCs w:val="28"/>
        </w:rPr>
        <w:t xml:space="preserve"> «Подпрограмма «Развитие среднего профессионального </w:t>
      </w:r>
      <w:r w:rsidR="005E5973">
        <w:rPr>
          <w:sz w:val="28"/>
          <w:szCs w:val="28"/>
        </w:rPr>
        <w:br/>
      </w:r>
      <w:r w:rsidR="002C4AD9" w:rsidRPr="00E515FD">
        <w:rPr>
          <w:sz w:val="28"/>
          <w:szCs w:val="28"/>
        </w:rPr>
        <w:t>образования в Ульяновской области»:</w:t>
      </w:r>
    </w:p>
    <w:p w:rsidR="002C4AD9" w:rsidRPr="00E515FD" w:rsidRDefault="00353EF8" w:rsidP="002C4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3437F" w:rsidRPr="00B3437F">
        <w:rPr>
          <w:sz w:val="28"/>
          <w:szCs w:val="28"/>
        </w:rPr>
        <w:t xml:space="preserve"> </w:t>
      </w:r>
      <w:r w:rsidR="002C4AD9" w:rsidRPr="00E515FD">
        <w:rPr>
          <w:sz w:val="28"/>
          <w:szCs w:val="28"/>
        </w:rPr>
        <w:t>1 цифры «295023,2» заменить цифрами «294734,007», цифры «183417,3» заменить цифрами «183128,107»;</w:t>
      </w:r>
    </w:p>
    <w:p w:rsidR="002C4AD9" w:rsidRPr="00E515FD" w:rsidRDefault="00353EF8" w:rsidP="002C4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3437F" w:rsidRPr="00B3437F">
        <w:rPr>
          <w:sz w:val="28"/>
          <w:szCs w:val="28"/>
        </w:rPr>
        <w:t xml:space="preserve"> </w:t>
      </w:r>
      <w:r w:rsidR="002C4AD9" w:rsidRPr="00E515FD">
        <w:rPr>
          <w:sz w:val="28"/>
          <w:szCs w:val="28"/>
        </w:rPr>
        <w:t>1.2 цифры «2118,9» заменить цифрами «1829,707»;</w:t>
      </w:r>
    </w:p>
    <w:p w:rsidR="002C4AD9" w:rsidRPr="00E515FD" w:rsidRDefault="00353EF8" w:rsidP="002C4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E515FD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B3437F" w:rsidRPr="00B3437F">
        <w:rPr>
          <w:sz w:val="28"/>
          <w:szCs w:val="28"/>
        </w:rPr>
        <w:t xml:space="preserve"> </w:t>
      </w:r>
      <w:r w:rsidR="002C4AD9" w:rsidRPr="00E515FD">
        <w:rPr>
          <w:sz w:val="28"/>
          <w:szCs w:val="28"/>
        </w:rPr>
        <w:t>«Итого по подпрограмме» цифры «295023,2» заменить цифрами «294734,007», цифры «183417,3» заменить цифрами «183128,107»;</w:t>
      </w:r>
    </w:p>
    <w:p w:rsidR="006D3D66" w:rsidRPr="00E515FD" w:rsidRDefault="00C613C3" w:rsidP="004546B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3D66" w:rsidRPr="00E515FD">
        <w:rPr>
          <w:sz w:val="28"/>
          <w:szCs w:val="28"/>
        </w:rPr>
        <w:t xml:space="preserve">) в разделе «Подпрограмма «Развитие дополнительного образования </w:t>
      </w:r>
      <w:r w:rsidR="005E5973">
        <w:rPr>
          <w:sz w:val="28"/>
          <w:szCs w:val="28"/>
        </w:rPr>
        <w:br/>
      </w:r>
      <w:r w:rsidR="006D3D66" w:rsidRPr="00E515FD">
        <w:rPr>
          <w:sz w:val="28"/>
          <w:szCs w:val="28"/>
        </w:rPr>
        <w:t xml:space="preserve">детей и реализация мероприятий молодёжной политики»: </w:t>
      </w:r>
    </w:p>
    <w:p w:rsidR="009A4E75" w:rsidRDefault="009A4E75" w:rsidP="00454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6 строки 1.1 цифры «10212,36592» заменить цифрами «5212,36592»;</w:t>
      </w:r>
    </w:p>
    <w:p w:rsidR="009A4E75" w:rsidRDefault="00C613C3" w:rsidP="005D3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E75">
        <w:rPr>
          <w:sz w:val="28"/>
          <w:szCs w:val="28"/>
        </w:rPr>
        <w:t>дополнить строкой 1.3 следующего содержания:</w:t>
      </w:r>
    </w:p>
    <w:tbl>
      <w:tblPr>
        <w:tblW w:w="10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58"/>
        <w:gridCol w:w="3543"/>
        <w:gridCol w:w="1701"/>
        <w:gridCol w:w="709"/>
        <w:gridCol w:w="1276"/>
        <w:gridCol w:w="1276"/>
        <w:gridCol w:w="1068"/>
      </w:tblGrid>
      <w:tr w:rsidR="009A4E75" w:rsidRPr="00215D5D" w:rsidTr="009B6C1B">
        <w:trPr>
          <w:trHeight w:val="924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E75" w:rsidRPr="00215D5D" w:rsidRDefault="009A4E75" w:rsidP="009B6C1B">
            <w:pPr>
              <w:jc w:val="both"/>
              <w:rPr>
                <w:sz w:val="28"/>
                <w:szCs w:val="28"/>
              </w:rPr>
            </w:pPr>
            <w:r w:rsidRPr="00215D5D">
              <w:rPr>
                <w:sz w:val="28"/>
                <w:szCs w:val="28"/>
              </w:rPr>
              <w:t>«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75" w:rsidRPr="00215D5D" w:rsidRDefault="009A4E75" w:rsidP="009B6C1B">
            <w:pPr>
              <w:jc w:val="center"/>
            </w:pPr>
            <w:r>
              <w:rPr>
                <w:sz w:val="22"/>
                <w:szCs w:val="22"/>
              </w:rPr>
              <w:t>1.3</w:t>
            </w:r>
            <w:r w:rsidRPr="00215D5D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75" w:rsidRPr="005E5973" w:rsidRDefault="009A4E75" w:rsidP="003E4E6F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Предоставление субсидии </w:t>
            </w:r>
            <w:r w:rsidR="00353EF8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з облас</w:t>
            </w:r>
            <w:r w:rsidR="00353EF8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</w:t>
            </w:r>
            <w:r w:rsidR="00353EF8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ного бюджета </w:t>
            </w:r>
            <w:r w:rsidR="003E4E6F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Ульяновской облас</w:t>
            </w:r>
            <w:r w:rsidR="003E4E6F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</w:t>
            </w:r>
            <w:r w:rsidR="003E4E6F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ой органи</w:t>
            </w:r>
            <w:r w:rsidR="00353EF8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зации О</w:t>
            </w:r>
            <w:r w:rsidR="003E4E6F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бщероссийской общественной организации «Росси</w:t>
            </w:r>
            <w:r w:rsidR="003E4E6F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й</w:t>
            </w:r>
            <w:r w:rsidR="003E4E6F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кий Союз Молодёжи»</w:t>
            </w:r>
            <w:r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в целях </w:t>
            </w:r>
            <w:r w:rsid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</w:r>
            <w:r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финансового обеспечения затрат, связанных с </w:t>
            </w:r>
            <w:r w:rsidR="003E4E6F" w:rsidRPr="005E597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одействием развития работы с молодёжью на территор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75" w:rsidRDefault="009A4E75" w:rsidP="009B6C1B">
            <w:pPr>
              <w:jc w:val="center"/>
            </w:pPr>
            <w:r w:rsidRPr="00215D5D">
              <w:t>Министерство</w:t>
            </w:r>
          </w:p>
          <w:p w:rsidR="009A4E75" w:rsidRPr="00215D5D" w:rsidRDefault="008238DB" w:rsidP="009B6C1B">
            <w:pPr>
              <w:jc w:val="center"/>
            </w:pPr>
            <w:r>
              <w:t>м</w:t>
            </w:r>
            <w:r w:rsidR="009A4E75">
              <w:t>олодёжн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75" w:rsidRPr="00215D5D" w:rsidRDefault="009A4E75" w:rsidP="009B6C1B">
            <w:pPr>
              <w:jc w:val="center"/>
            </w:pPr>
            <w:r w:rsidRPr="00215D5D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75" w:rsidRPr="00215D5D" w:rsidRDefault="009A4E75" w:rsidP="009B6C1B">
            <w:pPr>
              <w:jc w:val="center"/>
              <w:rPr>
                <w:sz w:val="22"/>
                <w:szCs w:val="22"/>
              </w:rPr>
            </w:pPr>
            <w:r w:rsidRPr="00215D5D">
              <w:rPr>
                <w:sz w:val="22"/>
                <w:szCs w:val="22"/>
              </w:rPr>
              <w:t>Бюдже</w:t>
            </w:r>
            <w:r w:rsidRPr="00215D5D">
              <w:rPr>
                <w:sz w:val="22"/>
                <w:szCs w:val="22"/>
              </w:rPr>
              <w:t>т</w:t>
            </w:r>
            <w:r w:rsidRPr="00215D5D">
              <w:rPr>
                <w:sz w:val="22"/>
                <w:szCs w:val="22"/>
              </w:rPr>
              <w:t xml:space="preserve">ные </w:t>
            </w:r>
          </w:p>
          <w:p w:rsidR="009A4E75" w:rsidRPr="00215D5D" w:rsidRDefault="009A4E75" w:rsidP="009B6C1B">
            <w:pPr>
              <w:jc w:val="center"/>
              <w:rPr>
                <w:sz w:val="22"/>
                <w:szCs w:val="22"/>
              </w:rPr>
            </w:pPr>
            <w:r w:rsidRPr="00772483">
              <w:rPr>
                <w:spacing w:val="-4"/>
                <w:sz w:val="22"/>
                <w:szCs w:val="22"/>
              </w:rPr>
              <w:t>ассигнов</w:t>
            </w:r>
            <w:r w:rsidRPr="00772483">
              <w:rPr>
                <w:spacing w:val="-4"/>
                <w:sz w:val="22"/>
                <w:szCs w:val="22"/>
              </w:rPr>
              <w:t>а</w:t>
            </w:r>
            <w:r w:rsidRPr="00772483">
              <w:rPr>
                <w:spacing w:val="-4"/>
                <w:sz w:val="22"/>
                <w:szCs w:val="22"/>
              </w:rPr>
              <w:t xml:space="preserve">ния </w:t>
            </w:r>
            <w:proofErr w:type="spellStart"/>
            <w:proofErr w:type="gramStart"/>
            <w:r w:rsidRPr="00772483">
              <w:rPr>
                <w:spacing w:val="-4"/>
                <w:sz w:val="22"/>
                <w:szCs w:val="22"/>
              </w:rPr>
              <w:t>об</w:t>
            </w:r>
            <w:r w:rsidR="00353EF8" w:rsidRPr="00772483">
              <w:rPr>
                <w:spacing w:val="-4"/>
                <w:sz w:val="22"/>
                <w:szCs w:val="22"/>
              </w:rPr>
              <w:t>лас</w:t>
            </w:r>
            <w:r w:rsidRPr="00772483">
              <w:rPr>
                <w:spacing w:val="-4"/>
                <w:sz w:val="22"/>
                <w:szCs w:val="22"/>
              </w:rPr>
              <w:t>т</w:t>
            </w:r>
            <w:r w:rsidR="00772483" w:rsidRPr="00772483">
              <w:rPr>
                <w:spacing w:val="-4"/>
                <w:sz w:val="22"/>
                <w:szCs w:val="22"/>
              </w:rPr>
              <w:t>-</w:t>
            </w:r>
            <w:r w:rsidRPr="00215D5D">
              <w:rPr>
                <w:sz w:val="22"/>
                <w:szCs w:val="22"/>
              </w:rPr>
              <w:t>ного</w:t>
            </w:r>
            <w:proofErr w:type="spellEnd"/>
            <w:proofErr w:type="gramEnd"/>
          </w:p>
          <w:p w:rsidR="009A4E75" w:rsidRPr="00215D5D" w:rsidRDefault="009A4E75" w:rsidP="009B6C1B">
            <w:pPr>
              <w:jc w:val="center"/>
            </w:pPr>
            <w:r w:rsidRPr="00215D5D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75" w:rsidRPr="00215D5D" w:rsidRDefault="009A4E75" w:rsidP="009B6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E75" w:rsidRPr="00215D5D" w:rsidRDefault="009A4E75" w:rsidP="009B6C1B">
            <w:pPr>
              <w:jc w:val="both"/>
              <w:rPr>
                <w:sz w:val="28"/>
                <w:szCs w:val="28"/>
              </w:rPr>
            </w:pPr>
          </w:p>
          <w:p w:rsidR="009A4E75" w:rsidRPr="00215D5D" w:rsidRDefault="009A4E75" w:rsidP="009B6C1B">
            <w:pPr>
              <w:jc w:val="both"/>
              <w:rPr>
                <w:sz w:val="28"/>
                <w:szCs w:val="28"/>
              </w:rPr>
            </w:pPr>
          </w:p>
          <w:p w:rsidR="009A4E75" w:rsidRPr="00215D5D" w:rsidRDefault="009A4E75" w:rsidP="009B6C1B">
            <w:pPr>
              <w:jc w:val="both"/>
              <w:rPr>
                <w:sz w:val="28"/>
                <w:szCs w:val="28"/>
              </w:rPr>
            </w:pPr>
          </w:p>
          <w:p w:rsidR="009A4E75" w:rsidRPr="00215D5D" w:rsidRDefault="009A4E75" w:rsidP="009B6C1B">
            <w:pPr>
              <w:jc w:val="both"/>
              <w:rPr>
                <w:sz w:val="28"/>
                <w:szCs w:val="28"/>
              </w:rPr>
            </w:pPr>
          </w:p>
          <w:p w:rsidR="009A4E75" w:rsidRPr="00215D5D" w:rsidRDefault="009A4E75" w:rsidP="009B6C1B">
            <w:pPr>
              <w:jc w:val="both"/>
              <w:rPr>
                <w:sz w:val="28"/>
                <w:szCs w:val="28"/>
              </w:rPr>
            </w:pPr>
          </w:p>
          <w:p w:rsidR="009A4E75" w:rsidRPr="00215D5D" w:rsidRDefault="009A4E75" w:rsidP="009B6C1B">
            <w:pPr>
              <w:jc w:val="both"/>
              <w:rPr>
                <w:sz w:val="28"/>
                <w:szCs w:val="28"/>
              </w:rPr>
            </w:pPr>
          </w:p>
          <w:p w:rsidR="009A4E75" w:rsidRPr="00215D5D" w:rsidRDefault="009A4E75" w:rsidP="009B6C1B">
            <w:pPr>
              <w:jc w:val="both"/>
              <w:rPr>
                <w:sz w:val="28"/>
                <w:szCs w:val="28"/>
              </w:rPr>
            </w:pPr>
            <w:r w:rsidRPr="00215D5D">
              <w:rPr>
                <w:sz w:val="28"/>
                <w:szCs w:val="28"/>
              </w:rPr>
              <w:t>»;</w:t>
            </w:r>
          </w:p>
        </w:tc>
      </w:tr>
    </w:tbl>
    <w:p w:rsidR="006D3D66" w:rsidRPr="00E515FD" w:rsidRDefault="00353EF8" w:rsidP="00454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2 цифры «</w:t>
      </w:r>
      <w:r w:rsidR="005D3501" w:rsidRPr="00E515FD">
        <w:rPr>
          <w:sz w:val="28"/>
          <w:szCs w:val="28"/>
        </w:rPr>
        <w:t>49259,8</w:t>
      </w:r>
      <w:r w:rsidR="006D3D66" w:rsidRPr="00E515FD">
        <w:rPr>
          <w:sz w:val="28"/>
          <w:szCs w:val="28"/>
        </w:rPr>
        <w:t>» заменить цифрами «</w:t>
      </w:r>
      <w:r w:rsidR="005D3501" w:rsidRPr="00E515FD">
        <w:rPr>
          <w:sz w:val="28"/>
          <w:szCs w:val="28"/>
        </w:rPr>
        <w:t>46195,4</w:t>
      </w:r>
      <w:r w:rsidR="006D3D66" w:rsidRPr="00E515FD">
        <w:rPr>
          <w:sz w:val="28"/>
          <w:szCs w:val="28"/>
        </w:rPr>
        <w:t>»;</w:t>
      </w:r>
    </w:p>
    <w:p w:rsidR="006D3D66" w:rsidRPr="00E515FD" w:rsidRDefault="00353EF8" w:rsidP="004546B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2.1 цифры «</w:t>
      </w:r>
      <w:r w:rsidR="005D3501" w:rsidRPr="00E515FD">
        <w:rPr>
          <w:sz w:val="28"/>
          <w:szCs w:val="28"/>
        </w:rPr>
        <w:t>27283,1</w:t>
      </w:r>
      <w:r w:rsidR="006D3D66" w:rsidRPr="00E515FD">
        <w:rPr>
          <w:sz w:val="28"/>
          <w:szCs w:val="28"/>
        </w:rPr>
        <w:t>» заменить цифрами «</w:t>
      </w:r>
      <w:r w:rsidR="005D3501" w:rsidRPr="00E515FD">
        <w:rPr>
          <w:sz w:val="28"/>
          <w:szCs w:val="28"/>
        </w:rPr>
        <w:t>24209,7</w:t>
      </w:r>
      <w:r w:rsidR="006D3D66" w:rsidRPr="00E515FD">
        <w:rPr>
          <w:sz w:val="28"/>
          <w:szCs w:val="28"/>
        </w:rPr>
        <w:t>»;</w:t>
      </w:r>
    </w:p>
    <w:p w:rsidR="006D3D66" w:rsidRPr="00E515FD" w:rsidRDefault="00353EF8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2.3 цифры «</w:t>
      </w:r>
      <w:r w:rsidR="005D3501" w:rsidRPr="00E515FD">
        <w:rPr>
          <w:sz w:val="28"/>
          <w:szCs w:val="28"/>
        </w:rPr>
        <w:t>177,0</w:t>
      </w:r>
      <w:r w:rsidR="006D3D66" w:rsidRPr="00E515FD">
        <w:rPr>
          <w:sz w:val="28"/>
          <w:szCs w:val="28"/>
        </w:rPr>
        <w:t>» заменить цифрами «</w:t>
      </w:r>
      <w:r w:rsidR="005D3501" w:rsidRPr="00E515FD">
        <w:rPr>
          <w:sz w:val="28"/>
          <w:szCs w:val="28"/>
        </w:rPr>
        <w:t>186,0</w:t>
      </w:r>
      <w:r w:rsidR="006D3D66" w:rsidRPr="00E515FD">
        <w:rPr>
          <w:sz w:val="28"/>
          <w:szCs w:val="28"/>
        </w:rPr>
        <w:t>»;</w:t>
      </w:r>
    </w:p>
    <w:p w:rsidR="006D3D66" w:rsidRPr="00E515FD" w:rsidRDefault="00353EF8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3 цифры «</w:t>
      </w:r>
      <w:r w:rsidR="005D3501" w:rsidRPr="00E515FD">
        <w:rPr>
          <w:sz w:val="28"/>
          <w:szCs w:val="28"/>
        </w:rPr>
        <w:t>8864,815</w:t>
      </w:r>
      <w:r w:rsidR="006D3D66" w:rsidRPr="00E515FD">
        <w:rPr>
          <w:sz w:val="28"/>
          <w:szCs w:val="28"/>
        </w:rPr>
        <w:t>» заменить цифрами «</w:t>
      </w:r>
      <w:r w:rsidR="005D3501" w:rsidRPr="00E515FD">
        <w:rPr>
          <w:sz w:val="28"/>
          <w:szCs w:val="28"/>
        </w:rPr>
        <w:t>15364,815</w:t>
      </w:r>
      <w:r w:rsidR="006D3D66" w:rsidRPr="00E515FD">
        <w:rPr>
          <w:sz w:val="28"/>
          <w:szCs w:val="28"/>
        </w:rPr>
        <w:t>»;</w:t>
      </w:r>
    </w:p>
    <w:p w:rsidR="006D3D66" w:rsidRPr="00E515FD" w:rsidRDefault="00353EF8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 xml:space="preserve">3.2 </w:t>
      </w:r>
      <w:r w:rsidR="005D3501" w:rsidRPr="00E515FD">
        <w:rPr>
          <w:sz w:val="28"/>
          <w:szCs w:val="28"/>
        </w:rPr>
        <w:t>цифры «2364,815» заменить цифрами «8864,815»;</w:t>
      </w:r>
    </w:p>
    <w:p w:rsidR="006D3D66" w:rsidRPr="00E515FD" w:rsidRDefault="00353EF8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«Итого по подпрограмме» цифры «</w:t>
      </w:r>
      <w:r w:rsidR="005D3501" w:rsidRPr="00E515FD">
        <w:rPr>
          <w:sz w:val="28"/>
          <w:szCs w:val="28"/>
        </w:rPr>
        <w:t>125834,46</w:t>
      </w:r>
      <w:r w:rsidR="006D3D66" w:rsidRPr="00E515FD">
        <w:rPr>
          <w:sz w:val="28"/>
          <w:szCs w:val="28"/>
        </w:rPr>
        <w:t>» заменить цифрами «</w:t>
      </w:r>
      <w:r w:rsidR="005D3501" w:rsidRPr="00E515FD">
        <w:rPr>
          <w:sz w:val="28"/>
          <w:szCs w:val="28"/>
        </w:rPr>
        <w:t>129270,06</w:t>
      </w:r>
      <w:r w:rsidR="006D3D66" w:rsidRPr="00E515FD">
        <w:rPr>
          <w:sz w:val="28"/>
          <w:szCs w:val="28"/>
        </w:rPr>
        <w:t>»;</w:t>
      </w:r>
    </w:p>
    <w:p w:rsidR="006D3D66" w:rsidRPr="00E515FD" w:rsidRDefault="00C613C3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3D66" w:rsidRPr="00E515FD">
        <w:rPr>
          <w:sz w:val="28"/>
          <w:szCs w:val="28"/>
        </w:rPr>
        <w:t xml:space="preserve">) </w:t>
      </w:r>
      <w:r w:rsidR="0058742C" w:rsidRPr="00E515FD">
        <w:rPr>
          <w:sz w:val="28"/>
          <w:szCs w:val="28"/>
        </w:rPr>
        <w:t xml:space="preserve">в </w:t>
      </w:r>
      <w:r w:rsidR="006D3D66" w:rsidRPr="00E515FD">
        <w:rPr>
          <w:sz w:val="28"/>
          <w:szCs w:val="28"/>
        </w:rPr>
        <w:t>раздел</w:t>
      </w:r>
      <w:r w:rsidR="00714D89">
        <w:rPr>
          <w:sz w:val="28"/>
          <w:szCs w:val="28"/>
        </w:rPr>
        <w:t>е</w:t>
      </w:r>
      <w:r w:rsidR="006D3D66" w:rsidRPr="00E515FD">
        <w:rPr>
          <w:sz w:val="28"/>
          <w:szCs w:val="28"/>
        </w:rPr>
        <w:t xml:space="preserve"> «</w:t>
      </w:r>
      <w:hyperlink w:anchor="sub_1001" w:history="1">
        <w:r w:rsidR="006D3D66" w:rsidRPr="00E515FD">
          <w:rPr>
            <w:sz w:val="28"/>
            <w:szCs w:val="28"/>
          </w:rPr>
          <w:t>Подпрограмма</w:t>
        </w:r>
      </w:hyperlink>
      <w:r w:rsidR="006D3D66" w:rsidRPr="00E515FD">
        <w:rPr>
          <w:sz w:val="28"/>
          <w:szCs w:val="28"/>
        </w:rPr>
        <w:t xml:space="preserve"> «Организация отдыха, оздоровления детей </w:t>
      </w:r>
      <w:r w:rsidR="00B114ED">
        <w:rPr>
          <w:sz w:val="28"/>
          <w:szCs w:val="28"/>
        </w:rPr>
        <w:br/>
      </w:r>
      <w:r w:rsidR="006D3D66" w:rsidRPr="00E515FD">
        <w:rPr>
          <w:sz w:val="28"/>
          <w:szCs w:val="28"/>
        </w:rPr>
        <w:t>и работников бюджетной сферы в Ульяновской области»:</w:t>
      </w:r>
    </w:p>
    <w:p w:rsidR="006D3D66" w:rsidRPr="00E515FD" w:rsidRDefault="00714D89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1 цифры «</w:t>
      </w:r>
      <w:r w:rsidR="007B528E" w:rsidRPr="00E515FD">
        <w:rPr>
          <w:sz w:val="28"/>
          <w:szCs w:val="28"/>
        </w:rPr>
        <w:t>268982,7</w:t>
      </w:r>
      <w:r w:rsidR="006D3D66" w:rsidRPr="00E515FD">
        <w:rPr>
          <w:sz w:val="28"/>
          <w:szCs w:val="28"/>
        </w:rPr>
        <w:t>» заменить цифрами «</w:t>
      </w:r>
      <w:r w:rsidR="007B528E" w:rsidRPr="00E515FD">
        <w:rPr>
          <w:sz w:val="28"/>
          <w:szCs w:val="28"/>
        </w:rPr>
        <w:t>267980,0</w:t>
      </w:r>
      <w:r w:rsidR="006D3D66" w:rsidRPr="00E515FD">
        <w:rPr>
          <w:sz w:val="28"/>
          <w:szCs w:val="28"/>
        </w:rPr>
        <w:t>»;</w:t>
      </w:r>
    </w:p>
    <w:p w:rsidR="007B528E" w:rsidRPr="00E515FD" w:rsidRDefault="00714D89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7B528E" w:rsidRPr="00E515FD">
        <w:rPr>
          <w:sz w:val="28"/>
          <w:szCs w:val="28"/>
        </w:rPr>
        <w:t>1.1 цифры «207641,0» заменить цифрами «207191,0»;</w:t>
      </w:r>
    </w:p>
    <w:p w:rsidR="006D3D66" w:rsidRPr="00E515FD" w:rsidRDefault="00714D89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1.2 цифры «</w:t>
      </w:r>
      <w:r w:rsidR="007B528E" w:rsidRPr="00E515FD">
        <w:rPr>
          <w:sz w:val="28"/>
          <w:szCs w:val="28"/>
        </w:rPr>
        <w:t>6512,3</w:t>
      </w:r>
      <w:r w:rsidR="006D3D66" w:rsidRPr="00E515FD">
        <w:rPr>
          <w:sz w:val="28"/>
          <w:szCs w:val="28"/>
        </w:rPr>
        <w:t>» заменить цифрами «</w:t>
      </w:r>
      <w:r w:rsidR="007B528E" w:rsidRPr="00E515FD">
        <w:rPr>
          <w:sz w:val="28"/>
          <w:szCs w:val="28"/>
        </w:rPr>
        <w:t>6403,6</w:t>
      </w:r>
      <w:r w:rsidR="006D3D66" w:rsidRPr="00E515FD">
        <w:rPr>
          <w:sz w:val="28"/>
          <w:szCs w:val="28"/>
        </w:rPr>
        <w:t>»;</w:t>
      </w:r>
    </w:p>
    <w:p w:rsidR="006D3D66" w:rsidRPr="00E515FD" w:rsidRDefault="00714D89" w:rsidP="00B114ED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1.3 цифры «</w:t>
      </w:r>
      <w:r w:rsidR="007B528E" w:rsidRPr="00E515FD">
        <w:rPr>
          <w:sz w:val="28"/>
          <w:szCs w:val="28"/>
        </w:rPr>
        <w:t>54829,4</w:t>
      </w:r>
      <w:r w:rsidR="006D3D66" w:rsidRPr="00E515FD">
        <w:rPr>
          <w:sz w:val="28"/>
          <w:szCs w:val="28"/>
        </w:rPr>
        <w:t>» заменить цифрами «</w:t>
      </w:r>
      <w:r w:rsidR="007B528E" w:rsidRPr="00E515FD">
        <w:rPr>
          <w:sz w:val="28"/>
          <w:szCs w:val="28"/>
        </w:rPr>
        <w:t>54385,4</w:t>
      </w:r>
      <w:r w:rsidR="006D3D66" w:rsidRPr="00E515FD">
        <w:rPr>
          <w:sz w:val="28"/>
          <w:szCs w:val="28"/>
        </w:rPr>
        <w:t>»;</w:t>
      </w:r>
    </w:p>
    <w:p w:rsidR="006D3D66" w:rsidRPr="00E515FD" w:rsidRDefault="00714D89" w:rsidP="000576C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рафе 6 строки </w:t>
      </w:r>
      <w:r w:rsidR="006D3D66" w:rsidRPr="00E515FD">
        <w:rPr>
          <w:sz w:val="28"/>
          <w:szCs w:val="28"/>
        </w:rPr>
        <w:t>«Итого по подпрограмме» цифры «</w:t>
      </w:r>
      <w:r w:rsidR="007B528E" w:rsidRPr="00E515FD">
        <w:rPr>
          <w:sz w:val="28"/>
          <w:szCs w:val="28"/>
        </w:rPr>
        <w:t>268982,7</w:t>
      </w:r>
      <w:r w:rsidR="006D3D66" w:rsidRPr="00E515FD">
        <w:rPr>
          <w:sz w:val="28"/>
          <w:szCs w:val="28"/>
        </w:rPr>
        <w:t>» заменить цифрами «</w:t>
      </w:r>
      <w:r w:rsidR="007B528E" w:rsidRPr="00E515FD">
        <w:rPr>
          <w:sz w:val="28"/>
          <w:szCs w:val="28"/>
        </w:rPr>
        <w:t>267980,0</w:t>
      </w:r>
      <w:r w:rsidR="006D3D66" w:rsidRPr="00E515FD">
        <w:rPr>
          <w:sz w:val="28"/>
          <w:szCs w:val="28"/>
        </w:rPr>
        <w:t>»;</w:t>
      </w:r>
    </w:p>
    <w:p w:rsidR="006D3D66" w:rsidRPr="00E515FD" w:rsidRDefault="00C613C3" w:rsidP="000576C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D3D66" w:rsidRPr="00E515FD">
        <w:rPr>
          <w:sz w:val="28"/>
          <w:szCs w:val="28"/>
        </w:rPr>
        <w:t xml:space="preserve">) </w:t>
      </w:r>
      <w:r w:rsidR="0058742C" w:rsidRPr="00E515FD">
        <w:rPr>
          <w:sz w:val="28"/>
          <w:szCs w:val="28"/>
        </w:rPr>
        <w:t xml:space="preserve">в </w:t>
      </w:r>
      <w:r w:rsidR="006D3D66" w:rsidRPr="00E515FD">
        <w:rPr>
          <w:sz w:val="28"/>
          <w:szCs w:val="28"/>
        </w:rPr>
        <w:t>раздел</w:t>
      </w:r>
      <w:r w:rsidR="00017458">
        <w:rPr>
          <w:sz w:val="28"/>
          <w:szCs w:val="28"/>
        </w:rPr>
        <w:t>е</w:t>
      </w:r>
      <w:r w:rsidR="006D3D66" w:rsidRPr="00E515FD">
        <w:rPr>
          <w:sz w:val="28"/>
          <w:szCs w:val="28"/>
        </w:rPr>
        <w:t xml:space="preserve"> «</w:t>
      </w:r>
      <w:hyperlink w:anchor="sub_1001" w:history="1">
        <w:r w:rsidR="006D3D66" w:rsidRPr="00E515FD">
          <w:rPr>
            <w:sz w:val="28"/>
            <w:szCs w:val="28"/>
          </w:rPr>
          <w:t>Подпрограмма</w:t>
        </w:r>
      </w:hyperlink>
      <w:r w:rsidR="006D3D66" w:rsidRPr="00E515FD">
        <w:rPr>
          <w:sz w:val="28"/>
          <w:szCs w:val="28"/>
        </w:rPr>
        <w:t xml:space="preserve"> «Обеспечение реализации государственной программы»:</w:t>
      </w:r>
    </w:p>
    <w:p w:rsidR="006D3D66" w:rsidRPr="00E515FD" w:rsidRDefault="00017458" w:rsidP="000576C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1 цифры «</w:t>
      </w:r>
      <w:r w:rsidR="007460EB" w:rsidRPr="00E515FD">
        <w:rPr>
          <w:sz w:val="28"/>
          <w:szCs w:val="28"/>
        </w:rPr>
        <w:t>1793642,14495</w:t>
      </w:r>
      <w:r w:rsidR="006D3D66" w:rsidRPr="00E515FD">
        <w:rPr>
          <w:sz w:val="28"/>
          <w:szCs w:val="28"/>
        </w:rPr>
        <w:t>» заменить цифрами «</w:t>
      </w:r>
      <w:r w:rsidR="007460EB" w:rsidRPr="00E515FD">
        <w:rPr>
          <w:sz w:val="28"/>
          <w:szCs w:val="28"/>
        </w:rPr>
        <w:t>1814252,53795</w:t>
      </w:r>
      <w:r w:rsidR="006D3D66" w:rsidRPr="00E515FD">
        <w:rPr>
          <w:sz w:val="28"/>
          <w:szCs w:val="28"/>
        </w:rPr>
        <w:t>», цифры «</w:t>
      </w:r>
      <w:r w:rsidR="007460EB" w:rsidRPr="00E515FD">
        <w:rPr>
          <w:sz w:val="28"/>
          <w:szCs w:val="28"/>
        </w:rPr>
        <w:t>1786156,14495</w:t>
      </w:r>
      <w:r w:rsidR="006D3D66" w:rsidRPr="00E515FD">
        <w:rPr>
          <w:sz w:val="28"/>
          <w:szCs w:val="28"/>
        </w:rPr>
        <w:t>» заменить цифрами «</w:t>
      </w:r>
      <w:r w:rsidR="007460EB" w:rsidRPr="00E515FD">
        <w:rPr>
          <w:sz w:val="28"/>
          <w:szCs w:val="28"/>
        </w:rPr>
        <w:t>1806766,53795</w:t>
      </w:r>
      <w:r w:rsidR="006D3D66" w:rsidRPr="00E515FD">
        <w:rPr>
          <w:sz w:val="28"/>
          <w:szCs w:val="28"/>
        </w:rPr>
        <w:t>»;</w:t>
      </w:r>
    </w:p>
    <w:p w:rsidR="006D3D66" w:rsidRPr="00E515FD" w:rsidRDefault="00017458" w:rsidP="000576C2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1.2 цифры «</w:t>
      </w:r>
      <w:r w:rsidR="004455FD" w:rsidRPr="00E515FD">
        <w:rPr>
          <w:sz w:val="28"/>
          <w:szCs w:val="28"/>
        </w:rPr>
        <w:t>1736169,74495</w:t>
      </w:r>
      <w:r w:rsidR="006D3D66" w:rsidRPr="00E515FD">
        <w:rPr>
          <w:sz w:val="28"/>
          <w:szCs w:val="28"/>
        </w:rPr>
        <w:t>» заменить цифрами «</w:t>
      </w:r>
      <w:r w:rsidR="004455FD" w:rsidRPr="00E515FD">
        <w:rPr>
          <w:sz w:val="28"/>
          <w:szCs w:val="28"/>
        </w:rPr>
        <w:t>1756780,13795</w:t>
      </w:r>
      <w:r w:rsidR="006D3D66" w:rsidRPr="00E515FD">
        <w:rPr>
          <w:sz w:val="28"/>
          <w:szCs w:val="28"/>
        </w:rPr>
        <w:t>»;</w:t>
      </w:r>
    </w:p>
    <w:p w:rsidR="006D3D66" w:rsidRPr="00E515FD" w:rsidRDefault="00017458" w:rsidP="000576C2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6D3D66" w:rsidRPr="00E515FD">
        <w:rPr>
          <w:sz w:val="28"/>
          <w:szCs w:val="28"/>
        </w:rPr>
        <w:t>«Итого по подпрограмме» цифры «</w:t>
      </w:r>
      <w:r w:rsidR="009A6472" w:rsidRPr="00E515FD">
        <w:rPr>
          <w:sz w:val="28"/>
          <w:szCs w:val="28"/>
        </w:rPr>
        <w:t>1801537,44495</w:t>
      </w:r>
      <w:r w:rsidR="006D3D66" w:rsidRPr="00E515FD">
        <w:rPr>
          <w:sz w:val="28"/>
          <w:szCs w:val="28"/>
        </w:rPr>
        <w:t xml:space="preserve">» </w:t>
      </w:r>
      <w:r w:rsidR="00B114ED">
        <w:rPr>
          <w:sz w:val="28"/>
          <w:szCs w:val="28"/>
        </w:rPr>
        <w:br/>
      </w:r>
      <w:r w:rsidR="006D3D66" w:rsidRPr="00E515FD">
        <w:rPr>
          <w:sz w:val="28"/>
          <w:szCs w:val="28"/>
        </w:rPr>
        <w:t>заменить цифрами «</w:t>
      </w:r>
      <w:r w:rsidR="009A6472" w:rsidRPr="00E515FD">
        <w:rPr>
          <w:sz w:val="28"/>
          <w:szCs w:val="28"/>
        </w:rPr>
        <w:t>1822147,83795</w:t>
      </w:r>
      <w:r w:rsidR="006D3D66" w:rsidRPr="00E515FD">
        <w:rPr>
          <w:sz w:val="28"/>
          <w:szCs w:val="28"/>
        </w:rPr>
        <w:t>», цифры «</w:t>
      </w:r>
      <w:r w:rsidR="009A6472" w:rsidRPr="00E515FD">
        <w:rPr>
          <w:sz w:val="28"/>
          <w:szCs w:val="28"/>
        </w:rPr>
        <w:t>1786156,14495</w:t>
      </w:r>
      <w:r w:rsidR="006D3D66" w:rsidRPr="00E515FD">
        <w:rPr>
          <w:sz w:val="28"/>
          <w:szCs w:val="28"/>
        </w:rPr>
        <w:t xml:space="preserve">» заменить </w:t>
      </w:r>
      <w:r w:rsidR="00B114ED">
        <w:rPr>
          <w:sz w:val="28"/>
          <w:szCs w:val="28"/>
        </w:rPr>
        <w:br/>
      </w:r>
      <w:r w:rsidR="006D3D66" w:rsidRPr="00E515FD">
        <w:rPr>
          <w:sz w:val="28"/>
          <w:szCs w:val="28"/>
        </w:rPr>
        <w:t>цифрами «</w:t>
      </w:r>
      <w:r w:rsidR="009A6472" w:rsidRPr="00E515FD">
        <w:rPr>
          <w:sz w:val="28"/>
          <w:szCs w:val="28"/>
        </w:rPr>
        <w:t>1806766,53795</w:t>
      </w:r>
      <w:r w:rsidR="006D3D66" w:rsidRPr="00E515FD">
        <w:rPr>
          <w:sz w:val="28"/>
          <w:szCs w:val="28"/>
        </w:rPr>
        <w:t>»;</w:t>
      </w:r>
    </w:p>
    <w:p w:rsidR="006D3D66" w:rsidRPr="00E515FD" w:rsidRDefault="00C613C3" w:rsidP="000576C2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D3D66" w:rsidRPr="00E515FD">
        <w:rPr>
          <w:sz w:val="28"/>
          <w:szCs w:val="28"/>
        </w:rPr>
        <w:t xml:space="preserve">) в графе 6 строки «Всего по государственной программе» цифры </w:t>
      </w:r>
      <w:r w:rsidR="006D3D66" w:rsidRPr="00B114ED">
        <w:rPr>
          <w:spacing w:val="-4"/>
          <w:sz w:val="28"/>
          <w:szCs w:val="28"/>
        </w:rPr>
        <w:t>«</w:t>
      </w:r>
      <w:r w:rsidR="006F0886" w:rsidRPr="00B114ED">
        <w:rPr>
          <w:spacing w:val="-4"/>
          <w:sz w:val="28"/>
          <w:szCs w:val="28"/>
        </w:rPr>
        <w:t>11256529,49495</w:t>
      </w:r>
      <w:r w:rsidR="006D3D66" w:rsidRPr="00B114ED">
        <w:rPr>
          <w:spacing w:val="-4"/>
          <w:sz w:val="28"/>
          <w:szCs w:val="28"/>
        </w:rPr>
        <w:t>» заменить цифрами «</w:t>
      </w:r>
      <w:r w:rsidR="006F0886" w:rsidRPr="00B114ED">
        <w:rPr>
          <w:spacing w:val="-4"/>
          <w:sz w:val="28"/>
          <w:szCs w:val="28"/>
        </w:rPr>
        <w:t>11690375,27495</w:t>
      </w:r>
      <w:r w:rsidR="006D3D66" w:rsidRPr="00B114ED">
        <w:rPr>
          <w:spacing w:val="-4"/>
          <w:sz w:val="28"/>
          <w:szCs w:val="28"/>
        </w:rPr>
        <w:t>», цифры «</w:t>
      </w:r>
      <w:r w:rsidR="006F0886" w:rsidRPr="00B114ED">
        <w:rPr>
          <w:spacing w:val="-4"/>
          <w:sz w:val="28"/>
          <w:szCs w:val="28"/>
        </w:rPr>
        <w:t>10888873,69495</w:t>
      </w:r>
      <w:r w:rsidR="006D3D66" w:rsidRPr="00E515FD">
        <w:rPr>
          <w:sz w:val="28"/>
          <w:szCs w:val="28"/>
        </w:rPr>
        <w:t>» заменить цифрами «</w:t>
      </w:r>
      <w:r w:rsidR="006F0886" w:rsidRPr="00E515FD">
        <w:rPr>
          <w:sz w:val="28"/>
          <w:szCs w:val="28"/>
        </w:rPr>
        <w:t>11322719,47495</w:t>
      </w:r>
      <w:r w:rsidR="002431CD">
        <w:rPr>
          <w:sz w:val="28"/>
          <w:szCs w:val="28"/>
        </w:rPr>
        <w:t>»;</w:t>
      </w:r>
    </w:p>
    <w:p w:rsidR="006D3D66" w:rsidRPr="00E515FD" w:rsidRDefault="00CA2369" w:rsidP="000576C2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613C3">
        <w:rPr>
          <w:sz w:val="28"/>
          <w:szCs w:val="28"/>
        </w:rPr>
        <w:t>)</w:t>
      </w:r>
      <w:r w:rsidR="00F44A7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D3D66" w:rsidRPr="00E515FD">
        <w:rPr>
          <w:sz w:val="28"/>
          <w:szCs w:val="28"/>
        </w:rPr>
        <w:t xml:space="preserve"> приложении № 2</w:t>
      </w:r>
      <w:r w:rsidR="006D3D66" w:rsidRPr="00E515FD">
        <w:rPr>
          <w:sz w:val="28"/>
          <w:szCs w:val="28"/>
          <w:vertAlign w:val="superscript"/>
        </w:rPr>
        <w:t>4</w:t>
      </w:r>
      <w:r w:rsidR="006D3D66" w:rsidRPr="00E515FD">
        <w:rPr>
          <w:sz w:val="28"/>
          <w:szCs w:val="28"/>
        </w:rPr>
        <w:t>:</w:t>
      </w:r>
    </w:p>
    <w:p w:rsidR="006D3D66" w:rsidRPr="00E515FD" w:rsidRDefault="00C613C3" w:rsidP="000576C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D3D66" w:rsidRPr="00E515FD">
        <w:rPr>
          <w:sz w:val="28"/>
          <w:szCs w:val="28"/>
        </w:rPr>
        <w:t>) в разделе «</w:t>
      </w:r>
      <w:hyperlink w:anchor="sub_1001" w:history="1">
        <w:r w:rsidR="006D3D66" w:rsidRPr="00E515FD">
          <w:rPr>
            <w:sz w:val="28"/>
            <w:szCs w:val="28"/>
          </w:rPr>
          <w:t>Подпрограмма</w:t>
        </w:r>
      </w:hyperlink>
      <w:r w:rsidR="006D3D66" w:rsidRPr="00E515FD">
        <w:rPr>
          <w:sz w:val="28"/>
          <w:szCs w:val="28"/>
        </w:rPr>
        <w:t xml:space="preserve"> «Развитие общего образования детей </w:t>
      </w:r>
      <w:r w:rsidR="00B114ED">
        <w:rPr>
          <w:sz w:val="28"/>
          <w:szCs w:val="28"/>
        </w:rPr>
        <w:br/>
      </w:r>
      <w:r w:rsidR="006D3D66" w:rsidRPr="00E515FD">
        <w:rPr>
          <w:sz w:val="28"/>
          <w:szCs w:val="28"/>
        </w:rPr>
        <w:t>в Ульяновской области»:</w:t>
      </w:r>
    </w:p>
    <w:p w:rsidR="009D63A2" w:rsidRPr="00E515FD" w:rsidRDefault="009D63A2" w:rsidP="000576C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строки 5 и 5.1 исключить;</w:t>
      </w:r>
    </w:p>
    <w:p w:rsidR="009D63A2" w:rsidRPr="00E515FD" w:rsidRDefault="009D63A2" w:rsidP="000576C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графе 6 строки «Итого по подпрограмме» цифры «</w:t>
      </w:r>
      <w:r w:rsidR="00F65F5C" w:rsidRPr="00E515FD">
        <w:rPr>
          <w:sz w:val="28"/>
          <w:szCs w:val="28"/>
        </w:rPr>
        <w:t>6807134,31</w:t>
      </w:r>
      <w:r w:rsidRPr="00E515FD">
        <w:rPr>
          <w:sz w:val="28"/>
          <w:szCs w:val="28"/>
        </w:rPr>
        <w:t>» заменить цифрами «</w:t>
      </w:r>
      <w:r w:rsidR="00F65F5C" w:rsidRPr="00E515FD">
        <w:rPr>
          <w:sz w:val="28"/>
          <w:szCs w:val="28"/>
        </w:rPr>
        <w:t>6687955,4</w:t>
      </w:r>
      <w:r w:rsidRPr="00E515FD">
        <w:rPr>
          <w:sz w:val="28"/>
          <w:szCs w:val="28"/>
        </w:rPr>
        <w:t>»</w:t>
      </w:r>
      <w:r w:rsidR="00F65F5C" w:rsidRPr="00E515FD">
        <w:rPr>
          <w:sz w:val="28"/>
          <w:szCs w:val="28"/>
        </w:rPr>
        <w:t>;</w:t>
      </w:r>
    </w:p>
    <w:p w:rsidR="00F65F5C" w:rsidRPr="00E515FD" w:rsidRDefault="00C613C3" w:rsidP="000576C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65F5C" w:rsidRPr="00E515FD">
        <w:rPr>
          <w:sz w:val="28"/>
          <w:szCs w:val="28"/>
        </w:rPr>
        <w:t xml:space="preserve">) </w:t>
      </w:r>
      <w:r w:rsidR="0058742C" w:rsidRPr="00E515FD">
        <w:rPr>
          <w:sz w:val="28"/>
          <w:szCs w:val="28"/>
        </w:rPr>
        <w:t xml:space="preserve">в </w:t>
      </w:r>
      <w:r w:rsidR="00F65F5C" w:rsidRPr="00E515FD">
        <w:rPr>
          <w:sz w:val="28"/>
          <w:szCs w:val="28"/>
        </w:rPr>
        <w:t>раздел</w:t>
      </w:r>
      <w:r w:rsidR="00110C16">
        <w:rPr>
          <w:sz w:val="28"/>
          <w:szCs w:val="28"/>
        </w:rPr>
        <w:t>е</w:t>
      </w:r>
      <w:r w:rsidR="00F65F5C" w:rsidRPr="00E515FD">
        <w:rPr>
          <w:sz w:val="28"/>
          <w:szCs w:val="28"/>
        </w:rPr>
        <w:t xml:space="preserve"> «</w:t>
      </w:r>
      <w:hyperlink w:anchor="sub_1001" w:history="1">
        <w:r w:rsidR="00F65F5C" w:rsidRPr="00E515FD">
          <w:rPr>
            <w:sz w:val="28"/>
            <w:szCs w:val="28"/>
          </w:rPr>
          <w:t>Подпрограмма</w:t>
        </w:r>
      </w:hyperlink>
      <w:r w:rsidR="00F65F5C" w:rsidRPr="00E515FD">
        <w:rPr>
          <w:sz w:val="28"/>
          <w:szCs w:val="28"/>
        </w:rPr>
        <w:t xml:space="preserve"> «Обеспечение реализации государственной программы»:</w:t>
      </w:r>
    </w:p>
    <w:p w:rsidR="00F65F5C" w:rsidRPr="00E515FD" w:rsidRDefault="00110C16" w:rsidP="000576C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F65F5C" w:rsidRPr="00E515FD">
        <w:rPr>
          <w:sz w:val="28"/>
          <w:szCs w:val="28"/>
        </w:rPr>
        <w:t>1 цифры «</w:t>
      </w:r>
      <w:r w:rsidR="00275C87" w:rsidRPr="00E515FD">
        <w:rPr>
          <w:sz w:val="28"/>
          <w:szCs w:val="28"/>
        </w:rPr>
        <w:t>1294775,39</w:t>
      </w:r>
      <w:r w:rsidR="00F65F5C" w:rsidRPr="00E515FD">
        <w:rPr>
          <w:sz w:val="28"/>
          <w:szCs w:val="28"/>
        </w:rPr>
        <w:t>» заменить цифрами «</w:t>
      </w:r>
      <w:r w:rsidR="00B46CDB" w:rsidRPr="00E515FD">
        <w:rPr>
          <w:sz w:val="28"/>
          <w:szCs w:val="28"/>
        </w:rPr>
        <w:t>1413954,3</w:t>
      </w:r>
      <w:r w:rsidR="00275C87" w:rsidRPr="00E515FD">
        <w:rPr>
          <w:sz w:val="28"/>
          <w:szCs w:val="28"/>
        </w:rPr>
        <w:t>»</w:t>
      </w:r>
      <w:r w:rsidR="00F65F5C" w:rsidRPr="00E515FD">
        <w:rPr>
          <w:sz w:val="28"/>
          <w:szCs w:val="28"/>
        </w:rPr>
        <w:t>;</w:t>
      </w:r>
    </w:p>
    <w:p w:rsidR="00F65F5C" w:rsidRPr="00E515FD" w:rsidRDefault="00110C16" w:rsidP="000576C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F65F5C" w:rsidRPr="00E515FD">
        <w:rPr>
          <w:sz w:val="28"/>
          <w:szCs w:val="28"/>
        </w:rPr>
        <w:t>1.</w:t>
      </w:r>
      <w:r w:rsidR="002A494B" w:rsidRPr="00E515FD">
        <w:rPr>
          <w:sz w:val="28"/>
          <w:szCs w:val="28"/>
        </w:rPr>
        <w:t>2</w:t>
      </w:r>
      <w:r w:rsidR="00F65F5C" w:rsidRPr="00E515FD">
        <w:rPr>
          <w:sz w:val="28"/>
          <w:szCs w:val="28"/>
        </w:rPr>
        <w:t xml:space="preserve"> цифры «</w:t>
      </w:r>
      <w:r w:rsidR="002A494B" w:rsidRPr="00E515FD">
        <w:rPr>
          <w:sz w:val="28"/>
          <w:szCs w:val="28"/>
        </w:rPr>
        <w:t>1254319,99</w:t>
      </w:r>
      <w:r w:rsidR="00F65F5C" w:rsidRPr="00E515FD">
        <w:rPr>
          <w:sz w:val="28"/>
          <w:szCs w:val="28"/>
        </w:rPr>
        <w:t>» заменить цифрами «</w:t>
      </w:r>
      <w:r w:rsidR="00B46CDB" w:rsidRPr="00E515FD">
        <w:rPr>
          <w:sz w:val="28"/>
          <w:szCs w:val="28"/>
        </w:rPr>
        <w:t>1373498,9</w:t>
      </w:r>
      <w:r w:rsidR="00F65F5C" w:rsidRPr="00E515FD">
        <w:rPr>
          <w:sz w:val="28"/>
          <w:szCs w:val="28"/>
        </w:rPr>
        <w:t>»;</w:t>
      </w:r>
    </w:p>
    <w:p w:rsidR="00F65F5C" w:rsidRPr="00E515FD" w:rsidRDefault="00110C16" w:rsidP="000576C2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строки </w:t>
      </w:r>
      <w:r w:rsidR="00F65F5C" w:rsidRPr="00E515FD">
        <w:rPr>
          <w:sz w:val="28"/>
          <w:szCs w:val="28"/>
        </w:rPr>
        <w:t>«Итого по подпрограмме» цифры «</w:t>
      </w:r>
      <w:r w:rsidR="00275C87" w:rsidRPr="00E515FD">
        <w:rPr>
          <w:sz w:val="28"/>
          <w:szCs w:val="28"/>
        </w:rPr>
        <w:t>1302670,69</w:t>
      </w:r>
      <w:r w:rsidR="00F65F5C" w:rsidRPr="00E515FD">
        <w:rPr>
          <w:sz w:val="28"/>
          <w:szCs w:val="28"/>
        </w:rPr>
        <w:t>» заменить цифрами «</w:t>
      </w:r>
      <w:r w:rsidR="00AB5D27" w:rsidRPr="00E515FD">
        <w:rPr>
          <w:sz w:val="28"/>
          <w:szCs w:val="28"/>
        </w:rPr>
        <w:t>1421849,6</w:t>
      </w:r>
      <w:r w:rsidR="00F65F5C" w:rsidRPr="00E515FD">
        <w:rPr>
          <w:sz w:val="28"/>
          <w:szCs w:val="28"/>
        </w:rPr>
        <w:t>», цифры «</w:t>
      </w:r>
      <w:r w:rsidR="00275C87" w:rsidRPr="00E515FD">
        <w:rPr>
          <w:sz w:val="28"/>
          <w:szCs w:val="28"/>
        </w:rPr>
        <w:t>1294775,39</w:t>
      </w:r>
      <w:r w:rsidR="00F65F5C" w:rsidRPr="00E515FD">
        <w:rPr>
          <w:sz w:val="28"/>
          <w:szCs w:val="28"/>
        </w:rPr>
        <w:t>» заменить цифрами «</w:t>
      </w:r>
      <w:r w:rsidR="00AB5D27" w:rsidRPr="00E515FD">
        <w:rPr>
          <w:sz w:val="28"/>
          <w:szCs w:val="28"/>
        </w:rPr>
        <w:t>1413954,3</w:t>
      </w:r>
      <w:r w:rsidR="00F65F5C" w:rsidRPr="00E515FD">
        <w:rPr>
          <w:sz w:val="28"/>
          <w:szCs w:val="28"/>
        </w:rPr>
        <w:t>»;</w:t>
      </w:r>
    </w:p>
    <w:p w:rsidR="00CF141E" w:rsidRPr="00E515FD" w:rsidRDefault="0085639C" w:rsidP="000576C2">
      <w:pPr>
        <w:spacing w:line="230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1</w:t>
      </w:r>
      <w:r w:rsidR="00110C16">
        <w:rPr>
          <w:sz w:val="28"/>
          <w:szCs w:val="28"/>
        </w:rPr>
        <w:t>1</w:t>
      </w:r>
      <w:r w:rsidR="00C613C3">
        <w:rPr>
          <w:sz w:val="28"/>
          <w:szCs w:val="28"/>
        </w:rPr>
        <w:t>)</w:t>
      </w:r>
      <w:r w:rsidR="00F44A7B">
        <w:rPr>
          <w:sz w:val="28"/>
          <w:szCs w:val="28"/>
        </w:rPr>
        <w:t xml:space="preserve"> </w:t>
      </w:r>
      <w:r w:rsidR="00110C16">
        <w:rPr>
          <w:sz w:val="28"/>
          <w:szCs w:val="28"/>
        </w:rPr>
        <w:t>в</w:t>
      </w:r>
      <w:r w:rsidR="00CF141E" w:rsidRPr="00E515FD">
        <w:rPr>
          <w:sz w:val="28"/>
          <w:szCs w:val="28"/>
        </w:rPr>
        <w:t xml:space="preserve"> приложении № 2</w:t>
      </w:r>
      <w:r w:rsidR="00CF141E" w:rsidRPr="00E515FD">
        <w:rPr>
          <w:sz w:val="28"/>
          <w:szCs w:val="28"/>
          <w:vertAlign w:val="superscript"/>
        </w:rPr>
        <w:t>7</w:t>
      </w:r>
      <w:r w:rsidR="00CF141E" w:rsidRPr="00E515FD">
        <w:rPr>
          <w:sz w:val="28"/>
          <w:szCs w:val="28"/>
        </w:rPr>
        <w:t>:</w:t>
      </w:r>
    </w:p>
    <w:p w:rsidR="00CF141E" w:rsidRPr="00E515FD" w:rsidRDefault="00C613C3" w:rsidP="000576C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F141E" w:rsidRPr="00E515FD">
        <w:rPr>
          <w:sz w:val="28"/>
          <w:szCs w:val="28"/>
        </w:rPr>
        <w:t>) в разделе «</w:t>
      </w:r>
      <w:hyperlink w:anchor="sub_1001" w:history="1">
        <w:r w:rsidR="00CF141E" w:rsidRPr="00E515FD">
          <w:rPr>
            <w:sz w:val="28"/>
            <w:szCs w:val="28"/>
          </w:rPr>
          <w:t>Подпрограмма</w:t>
        </w:r>
      </w:hyperlink>
      <w:r w:rsidR="00CF141E" w:rsidRPr="00E515FD">
        <w:rPr>
          <w:sz w:val="28"/>
          <w:szCs w:val="28"/>
        </w:rPr>
        <w:t xml:space="preserve"> «Развитие общего образования детей </w:t>
      </w:r>
      <w:r w:rsidR="00CF141E" w:rsidRPr="00E515FD">
        <w:rPr>
          <w:sz w:val="28"/>
          <w:szCs w:val="28"/>
        </w:rPr>
        <w:br/>
        <w:t>в Ульяновской области»:</w:t>
      </w:r>
    </w:p>
    <w:p w:rsidR="00CF141E" w:rsidRPr="00E515FD" w:rsidRDefault="00CF141E" w:rsidP="000576C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строке 1:</w:t>
      </w:r>
    </w:p>
    <w:p w:rsidR="00CF141E" w:rsidRPr="00E515FD" w:rsidRDefault="00CF141E" w:rsidP="000576C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графе 4 цифры «</w:t>
      </w:r>
      <w:r w:rsidR="002C247E" w:rsidRPr="00E515FD">
        <w:rPr>
          <w:sz w:val="28"/>
          <w:szCs w:val="28"/>
        </w:rPr>
        <w:t>23920408,71</w:t>
      </w:r>
      <w:r w:rsidRPr="00E515FD">
        <w:rPr>
          <w:sz w:val="28"/>
          <w:szCs w:val="28"/>
        </w:rPr>
        <w:t>» заменить цифрами «</w:t>
      </w:r>
      <w:r w:rsidR="00782985" w:rsidRPr="00E515FD">
        <w:rPr>
          <w:sz w:val="28"/>
          <w:szCs w:val="28"/>
        </w:rPr>
        <w:t>24219328,21</w:t>
      </w:r>
      <w:r w:rsidRPr="00E515FD">
        <w:rPr>
          <w:sz w:val="28"/>
          <w:szCs w:val="28"/>
        </w:rPr>
        <w:t>»;</w:t>
      </w:r>
    </w:p>
    <w:p w:rsidR="00CF141E" w:rsidRPr="00E515FD" w:rsidRDefault="00CF141E" w:rsidP="000576C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графе 6 цифры «</w:t>
      </w:r>
      <w:r w:rsidR="002C247E" w:rsidRPr="00E515FD">
        <w:rPr>
          <w:sz w:val="28"/>
          <w:szCs w:val="28"/>
        </w:rPr>
        <w:t>5158233,2</w:t>
      </w:r>
      <w:r w:rsidRPr="00E515FD">
        <w:rPr>
          <w:sz w:val="28"/>
          <w:szCs w:val="28"/>
        </w:rPr>
        <w:t>» заменить цифрами «</w:t>
      </w:r>
      <w:r w:rsidR="00782985" w:rsidRPr="00E515FD">
        <w:rPr>
          <w:sz w:val="28"/>
          <w:szCs w:val="28"/>
        </w:rPr>
        <w:t>5457152,7</w:t>
      </w:r>
      <w:r w:rsidRPr="00E515FD">
        <w:rPr>
          <w:sz w:val="28"/>
          <w:szCs w:val="28"/>
        </w:rPr>
        <w:t>»;</w:t>
      </w:r>
    </w:p>
    <w:p w:rsidR="00CF141E" w:rsidRPr="00E515FD" w:rsidRDefault="00CF141E" w:rsidP="000576C2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E515FD">
        <w:rPr>
          <w:sz w:val="28"/>
          <w:szCs w:val="28"/>
        </w:rPr>
        <w:t>в строке 2:</w:t>
      </w:r>
    </w:p>
    <w:p w:rsidR="00CF141E" w:rsidRPr="00E515FD" w:rsidRDefault="00CF141E" w:rsidP="000576C2">
      <w:pPr>
        <w:tabs>
          <w:tab w:val="left" w:pos="0"/>
        </w:tabs>
        <w:spacing w:line="230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782985" w:rsidRPr="00E515FD">
        <w:rPr>
          <w:sz w:val="28"/>
          <w:szCs w:val="28"/>
        </w:rPr>
        <w:t>160531,0</w:t>
      </w:r>
      <w:r w:rsidRPr="00E515FD">
        <w:rPr>
          <w:sz w:val="28"/>
          <w:szCs w:val="28"/>
        </w:rPr>
        <w:t>» заменить цифрами «</w:t>
      </w:r>
      <w:r w:rsidR="00782985" w:rsidRPr="00E515FD">
        <w:rPr>
          <w:sz w:val="28"/>
          <w:szCs w:val="28"/>
        </w:rPr>
        <w:t>160624,9</w:t>
      </w:r>
      <w:r w:rsidRPr="00E515FD">
        <w:rPr>
          <w:sz w:val="28"/>
          <w:szCs w:val="28"/>
        </w:rPr>
        <w:t>», цифры «</w:t>
      </w:r>
      <w:r w:rsidR="00782985" w:rsidRPr="00E515FD">
        <w:rPr>
          <w:sz w:val="28"/>
          <w:szCs w:val="28"/>
        </w:rPr>
        <w:t>140748,1</w:t>
      </w:r>
      <w:r w:rsidRPr="00E515FD">
        <w:rPr>
          <w:sz w:val="28"/>
          <w:szCs w:val="28"/>
        </w:rPr>
        <w:t>» заменить цифрами «</w:t>
      </w:r>
      <w:r w:rsidR="00782985" w:rsidRPr="00E515FD">
        <w:rPr>
          <w:sz w:val="28"/>
          <w:szCs w:val="28"/>
        </w:rPr>
        <w:t>140842,0</w:t>
      </w:r>
      <w:r w:rsidRPr="00E515FD">
        <w:rPr>
          <w:sz w:val="28"/>
          <w:szCs w:val="28"/>
        </w:rPr>
        <w:t>»;</w:t>
      </w:r>
    </w:p>
    <w:p w:rsidR="00CF141E" w:rsidRPr="00E515FD" w:rsidRDefault="00CF141E" w:rsidP="000576C2">
      <w:pPr>
        <w:tabs>
          <w:tab w:val="left" w:pos="0"/>
        </w:tabs>
        <w:spacing w:line="230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782985" w:rsidRPr="00E515FD">
        <w:rPr>
          <w:sz w:val="28"/>
          <w:szCs w:val="28"/>
        </w:rPr>
        <w:t>22525,8</w:t>
      </w:r>
      <w:r w:rsidRPr="00E515FD">
        <w:rPr>
          <w:sz w:val="28"/>
          <w:szCs w:val="28"/>
        </w:rPr>
        <w:t>» заменить цифрами «</w:t>
      </w:r>
      <w:r w:rsidR="00782985" w:rsidRPr="00E515FD">
        <w:rPr>
          <w:sz w:val="28"/>
          <w:szCs w:val="28"/>
        </w:rPr>
        <w:t>22619,7</w:t>
      </w:r>
      <w:r w:rsidRPr="00E515FD">
        <w:rPr>
          <w:sz w:val="28"/>
          <w:szCs w:val="28"/>
        </w:rPr>
        <w:t>», цифры «</w:t>
      </w:r>
      <w:r w:rsidR="00782985" w:rsidRPr="00E515FD">
        <w:rPr>
          <w:sz w:val="28"/>
          <w:szCs w:val="28"/>
        </w:rPr>
        <w:t>11809,3</w:t>
      </w:r>
      <w:r w:rsidRPr="00E515FD">
        <w:rPr>
          <w:sz w:val="28"/>
          <w:szCs w:val="28"/>
        </w:rPr>
        <w:t>» заменить цифрами «</w:t>
      </w:r>
      <w:r w:rsidR="00782985" w:rsidRPr="00E515FD">
        <w:rPr>
          <w:sz w:val="28"/>
          <w:szCs w:val="28"/>
        </w:rPr>
        <w:t>11903,2</w:t>
      </w:r>
      <w:r w:rsidRPr="00E515FD">
        <w:rPr>
          <w:sz w:val="28"/>
          <w:szCs w:val="28"/>
        </w:rPr>
        <w:t>»;</w:t>
      </w:r>
    </w:p>
    <w:p w:rsidR="00CF141E" w:rsidRPr="00E515FD" w:rsidRDefault="00C613C3" w:rsidP="000576C2">
      <w:pPr>
        <w:tabs>
          <w:tab w:val="left" w:pos="0"/>
        </w:tabs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3:</w:t>
      </w:r>
    </w:p>
    <w:p w:rsidR="00CF141E" w:rsidRPr="00E515FD" w:rsidRDefault="00CF141E" w:rsidP="000576C2">
      <w:pPr>
        <w:tabs>
          <w:tab w:val="left" w:pos="0"/>
        </w:tabs>
        <w:spacing w:line="230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782985" w:rsidRPr="00E515FD">
        <w:rPr>
          <w:sz w:val="28"/>
          <w:szCs w:val="28"/>
        </w:rPr>
        <w:t>116659,8</w:t>
      </w:r>
      <w:r w:rsidRPr="00E515FD">
        <w:rPr>
          <w:sz w:val="28"/>
          <w:szCs w:val="28"/>
        </w:rPr>
        <w:t>» заменить цифрами «</w:t>
      </w:r>
      <w:r w:rsidR="00782985" w:rsidRPr="00E515FD">
        <w:rPr>
          <w:sz w:val="28"/>
          <w:szCs w:val="28"/>
        </w:rPr>
        <w:t>115836,0</w:t>
      </w:r>
      <w:r w:rsidRPr="00E515FD">
        <w:rPr>
          <w:sz w:val="28"/>
          <w:szCs w:val="28"/>
        </w:rPr>
        <w:t>», цифры «</w:t>
      </w:r>
      <w:r w:rsidR="00782985" w:rsidRPr="00E515FD">
        <w:rPr>
          <w:sz w:val="28"/>
          <w:szCs w:val="28"/>
        </w:rPr>
        <w:t>115059,8</w:t>
      </w:r>
      <w:r w:rsidRPr="00E515FD">
        <w:rPr>
          <w:sz w:val="28"/>
          <w:szCs w:val="28"/>
        </w:rPr>
        <w:t>» заменить цифрами «</w:t>
      </w:r>
      <w:r w:rsidR="00782985" w:rsidRPr="00E515FD">
        <w:rPr>
          <w:sz w:val="28"/>
          <w:szCs w:val="28"/>
        </w:rPr>
        <w:t>114236</w:t>
      </w:r>
      <w:r w:rsidR="00991920">
        <w:rPr>
          <w:sz w:val="28"/>
          <w:szCs w:val="28"/>
        </w:rPr>
        <w:t>,0</w:t>
      </w:r>
      <w:r w:rsidRPr="00E515FD">
        <w:rPr>
          <w:sz w:val="28"/>
          <w:szCs w:val="28"/>
        </w:rPr>
        <w:t>»;</w:t>
      </w:r>
    </w:p>
    <w:p w:rsidR="00CF141E" w:rsidRPr="00E515FD" w:rsidRDefault="00CF141E" w:rsidP="000576C2">
      <w:pPr>
        <w:tabs>
          <w:tab w:val="left" w:pos="0"/>
        </w:tabs>
        <w:spacing w:line="230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782985" w:rsidRPr="00E515FD">
        <w:rPr>
          <w:sz w:val="28"/>
          <w:szCs w:val="28"/>
        </w:rPr>
        <w:t>23650,8</w:t>
      </w:r>
      <w:r w:rsidRPr="00E515FD">
        <w:rPr>
          <w:sz w:val="28"/>
          <w:szCs w:val="28"/>
        </w:rPr>
        <w:t>» заменить цифрами «</w:t>
      </w:r>
      <w:r w:rsidR="00782985" w:rsidRPr="00E515FD">
        <w:rPr>
          <w:sz w:val="28"/>
          <w:szCs w:val="28"/>
        </w:rPr>
        <w:t>22827,0</w:t>
      </w:r>
      <w:r w:rsidRPr="00E515FD">
        <w:rPr>
          <w:sz w:val="28"/>
          <w:szCs w:val="28"/>
        </w:rPr>
        <w:t>», цифры «</w:t>
      </w:r>
      <w:r w:rsidR="00782985" w:rsidRPr="00E515FD">
        <w:rPr>
          <w:sz w:val="28"/>
          <w:szCs w:val="28"/>
        </w:rPr>
        <w:t>23650,8</w:t>
      </w:r>
      <w:r w:rsidRPr="00E515FD">
        <w:rPr>
          <w:sz w:val="28"/>
          <w:szCs w:val="28"/>
        </w:rPr>
        <w:t>» заменить цифрами «</w:t>
      </w:r>
      <w:r w:rsidR="00782985" w:rsidRPr="00E515FD">
        <w:rPr>
          <w:sz w:val="28"/>
          <w:szCs w:val="28"/>
        </w:rPr>
        <w:t>22827,0</w:t>
      </w:r>
      <w:r w:rsidRPr="00E515FD">
        <w:rPr>
          <w:sz w:val="28"/>
          <w:szCs w:val="28"/>
        </w:rPr>
        <w:t>»;</w:t>
      </w:r>
    </w:p>
    <w:p w:rsidR="00CF141E" w:rsidRPr="00E515FD" w:rsidRDefault="00C613C3" w:rsidP="000576C2">
      <w:pPr>
        <w:tabs>
          <w:tab w:val="left" w:pos="0"/>
        </w:tabs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4:</w:t>
      </w:r>
    </w:p>
    <w:p w:rsidR="00CF141E" w:rsidRPr="00E515FD" w:rsidRDefault="00CF141E" w:rsidP="000576C2">
      <w:pPr>
        <w:tabs>
          <w:tab w:val="left" w:pos="0"/>
        </w:tabs>
        <w:spacing w:line="230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48565B" w:rsidRPr="00E515FD">
        <w:rPr>
          <w:sz w:val="28"/>
          <w:szCs w:val="28"/>
        </w:rPr>
        <w:t>303584,72</w:t>
      </w:r>
      <w:r w:rsidRPr="00E515FD">
        <w:rPr>
          <w:sz w:val="28"/>
          <w:szCs w:val="28"/>
        </w:rPr>
        <w:t>» заменить цифрами «</w:t>
      </w:r>
      <w:r w:rsidR="001D12EE" w:rsidRPr="00E515FD">
        <w:rPr>
          <w:sz w:val="28"/>
          <w:szCs w:val="28"/>
        </w:rPr>
        <w:t>302879,44</w:t>
      </w:r>
      <w:r w:rsidRPr="00E515FD">
        <w:rPr>
          <w:sz w:val="28"/>
          <w:szCs w:val="28"/>
        </w:rPr>
        <w:t>», цифры «</w:t>
      </w:r>
      <w:r w:rsidR="0048565B" w:rsidRPr="00E515FD">
        <w:rPr>
          <w:sz w:val="28"/>
          <w:szCs w:val="28"/>
        </w:rPr>
        <w:t>275749,52</w:t>
      </w:r>
      <w:r w:rsidRPr="00E515FD">
        <w:rPr>
          <w:sz w:val="28"/>
          <w:szCs w:val="28"/>
        </w:rPr>
        <w:t>» заменить цифрами «</w:t>
      </w:r>
      <w:r w:rsidR="001D12EE" w:rsidRPr="00E515FD">
        <w:rPr>
          <w:sz w:val="28"/>
          <w:szCs w:val="28"/>
        </w:rPr>
        <w:t>275044,24</w:t>
      </w:r>
      <w:r w:rsidRPr="00E515FD">
        <w:rPr>
          <w:sz w:val="28"/>
          <w:szCs w:val="28"/>
        </w:rPr>
        <w:t>»;</w:t>
      </w:r>
    </w:p>
    <w:p w:rsidR="00CF141E" w:rsidRPr="00E515FD" w:rsidRDefault="00CF141E" w:rsidP="000576C2">
      <w:pPr>
        <w:tabs>
          <w:tab w:val="left" w:pos="0"/>
        </w:tabs>
        <w:spacing w:line="230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48565B" w:rsidRPr="00E515FD">
        <w:rPr>
          <w:sz w:val="28"/>
          <w:szCs w:val="28"/>
        </w:rPr>
        <w:t>141569,56</w:t>
      </w:r>
      <w:r w:rsidRPr="00E515FD">
        <w:rPr>
          <w:sz w:val="28"/>
          <w:szCs w:val="28"/>
        </w:rPr>
        <w:t>» заменить цифрами «</w:t>
      </w:r>
      <w:r w:rsidR="001D12EE" w:rsidRPr="00E515FD">
        <w:rPr>
          <w:sz w:val="28"/>
          <w:szCs w:val="28"/>
        </w:rPr>
        <w:t>140864,28</w:t>
      </w:r>
      <w:r w:rsidRPr="00E515FD">
        <w:rPr>
          <w:sz w:val="28"/>
          <w:szCs w:val="28"/>
        </w:rPr>
        <w:t>», цифры «</w:t>
      </w:r>
      <w:r w:rsidR="0048565B" w:rsidRPr="00E515FD">
        <w:rPr>
          <w:sz w:val="28"/>
          <w:szCs w:val="28"/>
        </w:rPr>
        <w:t>129200,46</w:t>
      </w:r>
      <w:r w:rsidRPr="00E515FD">
        <w:rPr>
          <w:sz w:val="28"/>
          <w:szCs w:val="28"/>
        </w:rPr>
        <w:t>» заменить цифрами «</w:t>
      </w:r>
      <w:r w:rsidR="001D12EE" w:rsidRPr="00E515FD">
        <w:rPr>
          <w:sz w:val="28"/>
          <w:szCs w:val="28"/>
        </w:rPr>
        <w:t>128495,18</w:t>
      </w:r>
      <w:r w:rsidRPr="00E515FD">
        <w:rPr>
          <w:sz w:val="28"/>
          <w:szCs w:val="28"/>
        </w:rPr>
        <w:t>»;</w:t>
      </w:r>
    </w:p>
    <w:p w:rsidR="00CF141E" w:rsidRPr="00E515FD" w:rsidRDefault="00C613C3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F141E" w:rsidRPr="00E515FD">
        <w:rPr>
          <w:sz w:val="28"/>
          <w:szCs w:val="28"/>
        </w:rPr>
        <w:t>в строке 5:</w:t>
      </w:r>
    </w:p>
    <w:p w:rsidR="00CF141E" w:rsidRPr="00E515FD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1D12EE" w:rsidRPr="00E515FD">
        <w:rPr>
          <w:sz w:val="28"/>
          <w:szCs w:val="28"/>
        </w:rPr>
        <w:t>14331173,83</w:t>
      </w:r>
      <w:r w:rsidRPr="00E515FD">
        <w:rPr>
          <w:sz w:val="28"/>
          <w:szCs w:val="28"/>
        </w:rPr>
        <w:t>» заменить цифрами «</w:t>
      </w:r>
      <w:r w:rsidR="001D12EE" w:rsidRPr="00E515FD">
        <w:rPr>
          <w:sz w:val="28"/>
          <w:szCs w:val="28"/>
        </w:rPr>
        <w:t>14495819,19</w:t>
      </w:r>
      <w:r w:rsidRPr="00E515FD">
        <w:rPr>
          <w:sz w:val="28"/>
          <w:szCs w:val="28"/>
        </w:rPr>
        <w:t>»;</w:t>
      </w:r>
    </w:p>
    <w:p w:rsidR="00CF141E" w:rsidRPr="00E515FD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1D12EE" w:rsidRPr="00E515FD">
        <w:rPr>
          <w:sz w:val="28"/>
          <w:szCs w:val="28"/>
        </w:rPr>
        <w:t>3032150,13</w:t>
      </w:r>
      <w:r w:rsidRPr="00E515FD">
        <w:rPr>
          <w:sz w:val="28"/>
          <w:szCs w:val="28"/>
        </w:rPr>
        <w:t>» заменить цифрами «</w:t>
      </w:r>
      <w:r w:rsidR="001D12EE" w:rsidRPr="00E515FD">
        <w:rPr>
          <w:sz w:val="28"/>
          <w:szCs w:val="28"/>
        </w:rPr>
        <w:t>3196795,49</w:t>
      </w:r>
      <w:r w:rsidRPr="00E515FD">
        <w:rPr>
          <w:sz w:val="28"/>
          <w:szCs w:val="28"/>
        </w:rPr>
        <w:t>»;</w:t>
      </w:r>
    </w:p>
    <w:p w:rsidR="001D12EE" w:rsidRPr="00E515FD" w:rsidRDefault="00C613C3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4EF9" w:rsidRPr="00E515FD">
        <w:rPr>
          <w:sz w:val="28"/>
          <w:szCs w:val="28"/>
        </w:rPr>
        <w:t>в строке 6:</w:t>
      </w:r>
    </w:p>
    <w:p w:rsidR="00644EF9" w:rsidRPr="00E515FD" w:rsidRDefault="00644EF9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56356B" w:rsidRPr="00E515FD">
        <w:rPr>
          <w:sz w:val="28"/>
          <w:szCs w:val="28"/>
        </w:rPr>
        <w:t>1019909,71</w:t>
      </w:r>
      <w:r w:rsidRPr="00E515FD">
        <w:rPr>
          <w:sz w:val="28"/>
          <w:szCs w:val="28"/>
        </w:rPr>
        <w:t>» заменить цифрами «</w:t>
      </w:r>
      <w:r w:rsidR="00305B77" w:rsidRPr="00E515FD">
        <w:rPr>
          <w:sz w:val="28"/>
          <w:szCs w:val="28"/>
        </w:rPr>
        <w:t>849692,8</w:t>
      </w:r>
      <w:r w:rsidRPr="00E515FD">
        <w:rPr>
          <w:sz w:val="28"/>
          <w:szCs w:val="28"/>
        </w:rPr>
        <w:t>», цифры «</w:t>
      </w:r>
      <w:r w:rsidR="0056356B" w:rsidRPr="00E515FD">
        <w:rPr>
          <w:sz w:val="28"/>
          <w:szCs w:val="28"/>
        </w:rPr>
        <w:t>527098,41</w:t>
      </w:r>
      <w:r w:rsidRPr="00E515FD">
        <w:rPr>
          <w:sz w:val="28"/>
          <w:szCs w:val="28"/>
        </w:rPr>
        <w:t>» заменить цифрами «</w:t>
      </w:r>
      <w:r w:rsidR="00D60650" w:rsidRPr="00E515FD">
        <w:rPr>
          <w:sz w:val="28"/>
          <w:szCs w:val="28"/>
        </w:rPr>
        <w:t>356881,5</w:t>
      </w:r>
      <w:r w:rsidRPr="00E515FD">
        <w:rPr>
          <w:sz w:val="28"/>
          <w:szCs w:val="28"/>
        </w:rPr>
        <w:t>»;</w:t>
      </w:r>
    </w:p>
    <w:p w:rsidR="00644EF9" w:rsidRPr="00E515FD" w:rsidRDefault="00644EF9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56356B" w:rsidRPr="00E515FD">
        <w:rPr>
          <w:sz w:val="28"/>
          <w:szCs w:val="28"/>
        </w:rPr>
        <w:t>387022,2</w:t>
      </w:r>
      <w:r w:rsidRPr="00E515FD">
        <w:rPr>
          <w:sz w:val="28"/>
          <w:szCs w:val="28"/>
        </w:rPr>
        <w:t>» заменить цифрами «</w:t>
      </w:r>
      <w:r w:rsidR="00D60650" w:rsidRPr="00E515FD">
        <w:rPr>
          <w:sz w:val="28"/>
          <w:szCs w:val="28"/>
        </w:rPr>
        <w:t>335984,2</w:t>
      </w:r>
      <w:r w:rsidRPr="00E515FD">
        <w:rPr>
          <w:sz w:val="28"/>
          <w:szCs w:val="28"/>
        </w:rPr>
        <w:t>», цифры «</w:t>
      </w:r>
      <w:r w:rsidR="0056356B" w:rsidRPr="00E515FD">
        <w:rPr>
          <w:sz w:val="28"/>
          <w:szCs w:val="28"/>
        </w:rPr>
        <w:t>169439,2</w:t>
      </w:r>
      <w:r w:rsidRPr="00E515FD">
        <w:rPr>
          <w:sz w:val="28"/>
          <w:szCs w:val="28"/>
        </w:rPr>
        <w:t>» заменить цифрами «</w:t>
      </w:r>
      <w:r w:rsidR="00D60650" w:rsidRPr="00E515FD">
        <w:rPr>
          <w:sz w:val="28"/>
          <w:szCs w:val="28"/>
        </w:rPr>
        <w:t>118401,2</w:t>
      </w:r>
      <w:r w:rsidRPr="00E515FD">
        <w:rPr>
          <w:sz w:val="28"/>
          <w:szCs w:val="28"/>
        </w:rPr>
        <w:t>»;</w:t>
      </w:r>
    </w:p>
    <w:p w:rsidR="00644EF9" w:rsidRPr="00E515FD" w:rsidRDefault="00644EF9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7 цифры «</w:t>
      </w:r>
      <w:r w:rsidR="0056356B" w:rsidRPr="00E515FD">
        <w:rPr>
          <w:sz w:val="28"/>
          <w:szCs w:val="28"/>
        </w:rPr>
        <w:t>119178,91</w:t>
      </w:r>
      <w:r w:rsidRPr="00E515FD">
        <w:rPr>
          <w:sz w:val="28"/>
          <w:szCs w:val="28"/>
        </w:rPr>
        <w:t>» заменить цифрами «</w:t>
      </w:r>
      <w:r w:rsidR="0056356B" w:rsidRPr="00E515FD">
        <w:rPr>
          <w:sz w:val="28"/>
          <w:szCs w:val="28"/>
        </w:rPr>
        <w:t>0,0</w:t>
      </w:r>
      <w:r w:rsidRPr="00E515FD">
        <w:rPr>
          <w:sz w:val="28"/>
          <w:szCs w:val="28"/>
        </w:rPr>
        <w:t>», цифры «</w:t>
      </w:r>
      <w:r w:rsidR="0056356B" w:rsidRPr="00E515FD">
        <w:rPr>
          <w:sz w:val="28"/>
          <w:szCs w:val="28"/>
        </w:rPr>
        <w:t>119178,91</w:t>
      </w:r>
      <w:r w:rsidRPr="00E515FD">
        <w:rPr>
          <w:sz w:val="28"/>
          <w:szCs w:val="28"/>
        </w:rPr>
        <w:t>» заменить цифрами «</w:t>
      </w:r>
      <w:r w:rsidR="0056356B" w:rsidRPr="00E515FD">
        <w:rPr>
          <w:sz w:val="28"/>
          <w:szCs w:val="28"/>
        </w:rPr>
        <w:t>0,0</w:t>
      </w:r>
      <w:r w:rsidRPr="00E515FD">
        <w:rPr>
          <w:sz w:val="28"/>
          <w:szCs w:val="28"/>
        </w:rPr>
        <w:t>»;</w:t>
      </w:r>
    </w:p>
    <w:p w:rsidR="00CF141E" w:rsidRPr="00E515FD" w:rsidRDefault="00C613C3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«Итого по подпрограмме»:</w:t>
      </w:r>
    </w:p>
    <w:p w:rsidR="00CF141E" w:rsidRPr="00E515FD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D60650" w:rsidRPr="00E515FD">
        <w:rPr>
          <w:sz w:val="28"/>
          <w:szCs w:val="28"/>
        </w:rPr>
        <w:t>39852267,77</w:t>
      </w:r>
      <w:r w:rsidRPr="00E515FD">
        <w:rPr>
          <w:sz w:val="28"/>
          <w:szCs w:val="28"/>
        </w:rPr>
        <w:t>» заменить цифрами «</w:t>
      </w:r>
      <w:r w:rsidR="00434ED6" w:rsidRPr="00E515FD">
        <w:rPr>
          <w:sz w:val="28"/>
          <w:szCs w:val="28"/>
        </w:rPr>
        <w:t>40144180,54</w:t>
      </w:r>
      <w:r w:rsidRPr="00E515FD">
        <w:rPr>
          <w:sz w:val="28"/>
          <w:szCs w:val="28"/>
        </w:rPr>
        <w:t>», цифры «</w:t>
      </w:r>
      <w:r w:rsidR="00D60650" w:rsidRPr="00E515FD">
        <w:rPr>
          <w:sz w:val="28"/>
          <w:szCs w:val="28"/>
        </w:rPr>
        <w:t>39310238,37</w:t>
      </w:r>
      <w:r w:rsidRPr="00E515FD">
        <w:rPr>
          <w:sz w:val="28"/>
          <w:szCs w:val="28"/>
        </w:rPr>
        <w:t>» заменить цифрами «</w:t>
      </w:r>
      <w:r w:rsidR="00434ED6" w:rsidRPr="00E515FD">
        <w:rPr>
          <w:sz w:val="28"/>
          <w:szCs w:val="28"/>
        </w:rPr>
        <w:t>39602151,14</w:t>
      </w:r>
      <w:r w:rsidRPr="00E515FD">
        <w:rPr>
          <w:sz w:val="28"/>
          <w:szCs w:val="28"/>
        </w:rPr>
        <w:t>»;</w:t>
      </w:r>
    </w:p>
    <w:p w:rsidR="00CF141E" w:rsidRPr="00E515FD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D60650" w:rsidRPr="00E515FD">
        <w:rPr>
          <w:sz w:val="28"/>
          <w:szCs w:val="28"/>
        </w:rPr>
        <w:t>8765151,69</w:t>
      </w:r>
      <w:r w:rsidRPr="00E515FD">
        <w:rPr>
          <w:sz w:val="28"/>
          <w:szCs w:val="28"/>
        </w:rPr>
        <w:t>» заменить цифрами «</w:t>
      </w:r>
      <w:r w:rsidR="00434ED6" w:rsidRPr="00E515FD">
        <w:rPr>
          <w:sz w:val="28"/>
          <w:szCs w:val="28"/>
        </w:rPr>
        <w:t>9176243,37</w:t>
      </w:r>
      <w:r w:rsidRPr="00E515FD">
        <w:rPr>
          <w:sz w:val="28"/>
          <w:szCs w:val="28"/>
        </w:rPr>
        <w:t>», цифры «</w:t>
      </w:r>
      <w:r w:rsidR="00D60650" w:rsidRPr="00E515FD">
        <w:rPr>
          <w:sz w:val="28"/>
          <w:szCs w:val="28"/>
        </w:rPr>
        <w:t>8524483,09</w:t>
      </w:r>
      <w:r w:rsidRPr="00E515FD">
        <w:rPr>
          <w:sz w:val="28"/>
          <w:szCs w:val="28"/>
        </w:rPr>
        <w:t>» заменить цифрами «</w:t>
      </w:r>
      <w:r w:rsidR="00434ED6" w:rsidRPr="00E515FD">
        <w:rPr>
          <w:sz w:val="28"/>
          <w:szCs w:val="28"/>
        </w:rPr>
        <w:t>8935574,77</w:t>
      </w:r>
      <w:r w:rsidRPr="00E515FD">
        <w:rPr>
          <w:sz w:val="28"/>
          <w:szCs w:val="28"/>
        </w:rPr>
        <w:t>»;</w:t>
      </w:r>
    </w:p>
    <w:p w:rsidR="00D60650" w:rsidRPr="00E515FD" w:rsidRDefault="00D60650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7 цифры «6807134,31» заменить цифрами «</w:t>
      </w:r>
      <w:r w:rsidR="00434ED6" w:rsidRPr="00E515FD">
        <w:rPr>
          <w:sz w:val="28"/>
          <w:szCs w:val="28"/>
        </w:rPr>
        <w:t>6687955,4</w:t>
      </w:r>
      <w:r w:rsidRPr="00E515FD">
        <w:rPr>
          <w:sz w:val="28"/>
          <w:szCs w:val="28"/>
        </w:rPr>
        <w:t>», цифры «6807134,31» заменить цифрами «</w:t>
      </w:r>
      <w:r w:rsidR="00434ED6" w:rsidRPr="00E515FD">
        <w:rPr>
          <w:sz w:val="28"/>
          <w:szCs w:val="28"/>
        </w:rPr>
        <w:t>6687955,4</w:t>
      </w:r>
      <w:r w:rsidRPr="00E515FD">
        <w:rPr>
          <w:sz w:val="28"/>
          <w:szCs w:val="28"/>
        </w:rPr>
        <w:t>»;</w:t>
      </w:r>
    </w:p>
    <w:p w:rsidR="00CF141E" w:rsidRPr="00E515FD" w:rsidRDefault="00E72712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</w:r>
      <w:r w:rsidR="00C613C3">
        <w:rPr>
          <w:sz w:val="28"/>
          <w:szCs w:val="28"/>
        </w:rPr>
        <w:t>б</w:t>
      </w:r>
      <w:r w:rsidR="00CF141E" w:rsidRPr="00E515FD">
        <w:rPr>
          <w:sz w:val="28"/>
          <w:szCs w:val="28"/>
        </w:rPr>
        <w:t xml:space="preserve">) в разделе «Подпрограмма «Развитие среднего профессионального </w:t>
      </w:r>
      <w:r w:rsidR="00B114ED">
        <w:rPr>
          <w:sz w:val="28"/>
          <w:szCs w:val="28"/>
        </w:rPr>
        <w:br/>
      </w:r>
      <w:r w:rsidR="00CF141E" w:rsidRPr="00E515FD">
        <w:rPr>
          <w:sz w:val="28"/>
          <w:szCs w:val="28"/>
        </w:rPr>
        <w:t>образования в Ульяновской области»:</w:t>
      </w:r>
    </w:p>
    <w:p w:rsidR="00CF141E" w:rsidRPr="00E515FD" w:rsidRDefault="00C613C3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1:</w:t>
      </w:r>
    </w:p>
    <w:p w:rsidR="00CF141E" w:rsidRPr="00E515FD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E72712" w:rsidRPr="00E515FD">
        <w:rPr>
          <w:sz w:val="28"/>
          <w:szCs w:val="28"/>
        </w:rPr>
        <w:t>647394,4</w:t>
      </w:r>
      <w:r w:rsidRPr="00E515FD">
        <w:rPr>
          <w:sz w:val="28"/>
          <w:szCs w:val="28"/>
        </w:rPr>
        <w:t>» заменить цифрами «</w:t>
      </w:r>
      <w:r w:rsidR="000778DC" w:rsidRPr="00E515FD">
        <w:rPr>
          <w:sz w:val="28"/>
          <w:szCs w:val="28"/>
        </w:rPr>
        <w:t>647105,207</w:t>
      </w:r>
      <w:r w:rsidRPr="00E515FD">
        <w:rPr>
          <w:sz w:val="28"/>
          <w:szCs w:val="28"/>
        </w:rPr>
        <w:t>», цифры «</w:t>
      </w:r>
      <w:r w:rsidR="00E72712" w:rsidRPr="00E515FD">
        <w:rPr>
          <w:sz w:val="28"/>
          <w:szCs w:val="28"/>
        </w:rPr>
        <w:t>385590,2</w:t>
      </w:r>
      <w:r w:rsidRPr="00E515FD">
        <w:rPr>
          <w:sz w:val="28"/>
          <w:szCs w:val="28"/>
        </w:rPr>
        <w:t>» заменить цифрами «</w:t>
      </w:r>
      <w:r w:rsidR="000778DC" w:rsidRPr="00E515FD">
        <w:rPr>
          <w:sz w:val="28"/>
          <w:szCs w:val="28"/>
        </w:rPr>
        <w:t>385301,007</w:t>
      </w:r>
      <w:r w:rsidRPr="00E515FD">
        <w:rPr>
          <w:sz w:val="28"/>
          <w:szCs w:val="28"/>
        </w:rPr>
        <w:t>»;</w:t>
      </w:r>
    </w:p>
    <w:p w:rsidR="00CF141E" w:rsidRPr="00E515FD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E72712" w:rsidRPr="00E515FD">
        <w:rPr>
          <w:sz w:val="28"/>
          <w:szCs w:val="28"/>
        </w:rPr>
        <w:t>295023,2</w:t>
      </w:r>
      <w:r w:rsidRPr="00E515FD">
        <w:rPr>
          <w:sz w:val="28"/>
          <w:szCs w:val="28"/>
        </w:rPr>
        <w:t>» заменить цифрами «</w:t>
      </w:r>
      <w:r w:rsidR="000778DC" w:rsidRPr="00E515FD">
        <w:rPr>
          <w:sz w:val="28"/>
          <w:szCs w:val="28"/>
        </w:rPr>
        <w:t>294734,007</w:t>
      </w:r>
      <w:r w:rsidRPr="00E515FD">
        <w:rPr>
          <w:sz w:val="28"/>
          <w:szCs w:val="28"/>
        </w:rPr>
        <w:t>», цифры «</w:t>
      </w:r>
      <w:r w:rsidR="00E72712" w:rsidRPr="00E515FD">
        <w:rPr>
          <w:sz w:val="28"/>
          <w:szCs w:val="28"/>
        </w:rPr>
        <w:t>183417,3</w:t>
      </w:r>
      <w:r w:rsidRPr="00E515FD">
        <w:rPr>
          <w:sz w:val="28"/>
          <w:szCs w:val="28"/>
        </w:rPr>
        <w:t>» заменить цифрами «</w:t>
      </w:r>
      <w:r w:rsidR="000778DC" w:rsidRPr="00E515FD">
        <w:rPr>
          <w:sz w:val="28"/>
          <w:szCs w:val="28"/>
        </w:rPr>
        <w:t>183128,107</w:t>
      </w:r>
      <w:r w:rsidRPr="00E515FD">
        <w:rPr>
          <w:sz w:val="28"/>
          <w:szCs w:val="28"/>
        </w:rPr>
        <w:t>»;</w:t>
      </w:r>
    </w:p>
    <w:p w:rsidR="00CF141E" w:rsidRPr="00E515FD" w:rsidRDefault="00C613C3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«Итого по подпрограмме»:</w:t>
      </w:r>
    </w:p>
    <w:p w:rsidR="00CF141E" w:rsidRPr="00E515FD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E72712" w:rsidRPr="00E515FD">
        <w:rPr>
          <w:sz w:val="28"/>
          <w:szCs w:val="28"/>
        </w:rPr>
        <w:t>659624,4</w:t>
      </w:r>
      <w:r w:rsidRPr="00E515FD">
        <w:rPr>
          <w:sz w:val="28"/>
          <w:szCs w:val="28"/>
        </w:rPr>
        <w:t>» заменить цифрами «</w:t>
      </w:r>
      <w:r w:rsidR="000778DC" w:rsidRPr="00E515FD">
        <w:rPr>
          <w:sz w:val="28"/>
          <w:szCs w:val="28"/>
        </w:rPr>
        <w:t>659335,207</w:t>
      </w:r>
      <w:r w:rsidRPr="00E515FD">
        <w:rPr>
          <w:sz w:val="28"/>
          <w:szCs w:val="28"/>
        </w:rPr>
        <w:t>», цифры «</w:t>
      </w:r>
      <w:r w:rsidR="00E72712" w:rsidRPr="00E515FD">
        <w:rPr>
          <w:sz w:val="28"/>
          <w:szCs w:val="28"/>
        </w:rPr>
        <w:t>396820,2</w:t>
      </w:r>
      <w:r w:rsidRPr="00E515FD">
        <w:rPr>
          <w:sz w:val="28"/>
          <w:szCs w:val="28"/>
        </w:rPr>
        <w:t>» заменить цифрами «</w:t>
      </w:r>
      <w:r w:rsidR="000778DC" w:rsidRPr="00E515FD">
        <w:rPr>
          <w:sz w:val="28"/>
          <w:szCs w:val="28"/>
        </w:rPr>
        <w:t>396531,007</w:t>
      </w:r>
      <w:r w:rsidRPr="00E515FD">
        <w:rPr>
          <w:sz w:val="28"/>
          <w:szCs w:val="28"/>
        </w:rPr>
        <w:t>»;</w:t>
      </w:r>
    </w:p>
    <w:p w:rsidR="00CF141E" w:rsidRPr="00E515FD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E72712" w:rsidRPr="00E515FD">
        <w:rPr>
          <w:sz w:val="28"/>
          <w:szCs w:val="28"/>
        </w:rPr>
        <w:t>295023,2</w:t>
      </w:r>
      <w:r w:rsidRPr="00E515FD">
        <w:rPr>
          <w:sz w:val="28"/>
          <w:szCs w:val="28"/>
        </w:rPr>
        <w:t>» заменить цифрами «</w:t>
      </w:r>
      <w:r w:rsidR="000778DC" w:rsidRPr="00E515FD">
        <w:rPr>
          <w:sz w:val="28"/>
          <w:szCs w:val="28"/>
        </w:rPr>
        <w:t>294734,007</w:t>
      </w:r>
      <w:r w:rsidRPr="00E515FD">
        <w:rPr>
          <w:sz w:val="28"/>
          <w:szCs w:val="28"/>
        </w:rPr>
        <w:t>», цифры «</w:t>
      </w:r>
      <w:r w:rsidR="00E72712" w:rsidRPr="00E515FD">
        <w:rPr>
          <w:sz w:val="28"/>
          <w:szCs w:val="28"/>
        </w:rPr>
        <w:t>183417,3</w:t>
      </w:r>
      <w:r w:rsidRPr="00E515FD">
        <w:rPr>
          <w:sz w:val="28"/>
          <w:szCs w:val="28"/>
        </w:rPr>
        <w:t>» заменить цифрами «</w:t>
      </w:r>
      <w:r w:rsidR="000778DC" w:rsidRPr="00E515FD">
        <w:rPr>
          <w:sz w:val="28"/>
          <w:szCs w:val="28"/>
        </w:rPr>
        <w:t>183128,107</w:t>
      </w:r>
      <w:r w:rsidRPr="00E515FD">
        <w:rPr>
          <w:sz w:val="28"/>
          <w:szCs w:val="28"/>
        </w:rPr>
        <w:t>»;</w:t>
      </w:r>
    </w:p>
    <w:p w:rsidR="00CF141E" w:rsidRPr="00E515FD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</w:r>
      <w:r w:rsidR="00C613C3">
        <w:rPr>
          <w:sz w:val="28"/>
          <w:szCs w:val="28"/>
        </w:rPr>
        <w:t>в</w:t>
      </w:r>
      <w:r w:rsidRPr="00E515FD">
        <w:rPr>
          <w:sz w:val="28"/>
          <w:szCs w:val="28"/>
        </w:rPr>
        <w:t xml:space="preserve">) в разделе «Подпрограмма «Развитие дополнительного образования </w:t>
      </w:r>
      <w:r w:rsidR="00B114ED">
        <w:rPr>
          <w:sz w:val="28"/>
          <w:szCs w:val="28"/>
        </w:rPr>
        <w:br/>
      </w:r>
      <w:r w:rsidRPr="00E515FD">
        <w:rPr>
          <w:sz w:val="28"/>
          <w:szCs w:val="28"/>
        </w:rPr>
        <w:t xml:space="preserve">детей и реализация мероприятий молодёжной политики»: </w:t>
      </w:r>
    </w:p>
    <w:p w:rsidR="00CF141E" w:rsidRPr="00E515FD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строке 3:</w:t>
      </w:r>
    </w:p>
    <w:p w:rsidR="00CF141E" w:rsidRPr="00E515FD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A913AD" w:rsidRPr="00E515FD">
        <w:rPr>
          <w:sz w:val="28"/>
          <w:szCs w:val="28"/>
        </w:rPr>
        <w:t>271774,5</w:t>
      </w:r>
      <w:r w:rsidRPr="00E515FD">
        <w:rPr>
          <w:sz w:val="28"/>
          <w:szCs w:val="28"/>
        </w:rPr>
        <w:t>» заменить цифрами «</w:t>
      </w:r>
      <w:r w:rsidR="002B2A70" w:rsidRPr="00E515FD">
        <w:rPr>
          <w:sz w:val="28"/>
          <w:szCs w:val="28"/>
        </w:rPr>
        <w:t>268710,1</w:t>
      </w:r>
      <w:r w:rsidRPr="00E515FD">
        <w:rPr>
          <w:sz w:val="28"/>
          <w:szCs w:val="28"/>
        </w:rPr>
        <w:t>»;</w:t>
      </w:r>
    </w:p>
    <w:p w:rsidR="00CF141E" w:rsidRPr="00E515FD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A913AD" w:rsidRPr="00E515FD">
        <w:rPr>
          <w:sz w:val="28"/>
          <w:szCs w:val="28"/>
        </w:rPr>
        <w:t>49259,8</w:t>
      </w:r>
      <w:r w:rsidRPr="00E515FD">
        <w:rPr>
          <w:sz w:val="28"/>
          <w:szCs w:val="28"/>
        </w:rPr>
        <w:t>» заменить цифрами «</w:t>
      </w:r>
      <w:r w:rsidR="002B2A70" w:rsidRPr="00E515FD">
        <w:rPr>
          <w:sz w:val="28"/>
          <w:szCs w:val="28"/>
        </w:rPr>
        <w:t>46195,4</w:t>
      </w:r>
      <w:r w:rsidRPr="00E515FD">
        <w:rPr>
          <w:sz w:val="28"/>
          <w:szCs w:val="28"/>
        </w:rPr>
        <w:t>»;</w:t>
      </w:r>
    </w:p>
    <w:p w:rsidR="00CF141E" w:rsidRPr="00E515FD" w:rsidRDefault="00C613C3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4:</w:t>
      </w:r>
    </w:p>
    <w:p w:rsidR="00CF141E" w:rsidRPr="00E515FD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2B2A70" w:rsidRPr="00E515FD">
        <w:rPr>
          <w:sz w:val="28"/>
          <w:szCs w:val="28"/>
        </w:rPr>
        <w:t>67501,495</w:t>
      </w:r>
      <w:r w:rsidRPr="00E515FD">
        <w:rPr>
          <w:sz w:val="28"/>
          <w:szCs w:val="28"/>
        </w:rPr>
        <w:t>» заменить цифрами «</w:t>
      </w:r>
      <w:r w:rsidR="00054AA3" w:rsidRPr="00E515FD">
        <w:rPr>
          <w:sz w:val="28"/>
          <w:szCs w:val="28"/>
        </w:rPr>
        <w:t>74001,495</w:t>
      </w:r>
      <w:r w:rsidRPr="00E515FD">
        <w:rPr>
          <w:sz w:val="28"/>
          <w:szCs w:val="28"/>
        </w:rPr>
        <w:t>», цифры «</w:t>
      </w:r>
      <w:r w:rsidR="002B2A70" w:rsidRPr="00E515FD">
        <w:rPr>
          <w:sz w:val="28"/>
          <w:szCs w:val="28"/>
        </w:rPr>
        <w:t>11216,815</w:t>
      </w:r>
      <w:r w:rsidRPr="00E515FD">
        <w:rPr>
          <w:sz w:val="28"/>
          <w:szCs w:val="28"/>
        </w:rPr>
        <w:t>» заменить цифрами «</w:t>
      </w:r>
      <w:r w:rsidR="00054AA3" w:rsidRPr="00E515FD">
        <w:rPr>
          <w:sz w:val="28"/>
          <w:szCs w:val="28"/>
        </w:rPr>
        <w:t>17716,815</w:t>
      </w:r>
      <w:r w:rsidRPr="00E515FD">
        <w:rPr>
          <w:sz w:val="28"/>
          <w:szCs w:val="28"/>
        </w:rPr>
        <w:t>»;</w:t>
      </w:r>
    </w:p>
    <w:p w:rsidR="00CF141E" w:rsidRPr="00E515FD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2B2A70" w:rsidRPr="00E515FD">
        <w:rPr>
          <w:sz w:val="28"/>
          <w:szCs w:val="28"/>
        </w:rPr>
        <w:t>8864,815</w:t>
      </w:r>
      <w:r w:rsidRPr="00E515FD">
        <w:rPr>
          <w:sz w:val="28"/>
          <w:szCs w:val="28"/>
        </w:rPr>
        <w:t>» заменить цифрами «</w:t>
      </w:r>
      <w:r w:rsidR="00054AA3" w:rsidRPr="00E515FD">
        <w:rPr>
          <w:sz w:val="28"/>
          <w:szCs w:val="28"/>
        </w:rPr>
        <w:t>15364,815</w:t>
      </w:r>
      <w:r w:rsidRPr="00E515FD">
        <w:rPr>
          <w:sz w:val="28"/>
          <w:szCs w:val="28"/>
        </w:rPr>
        <w:t>», цифры «</w:t>
      </w:r>
      <w:r w:rsidR="002B2A70" w:rsidRPr="00E515FD">
        <w:rPr>
          <w:sz w:val="28"/>
          <w:szCs w:val="28"/>
        </w:rPr>
        <w:t>8864,815</w:t>
      </w:r>
      <w:r w:rsidRPr="00E515FD">
        <w:rPr>
          <w:sz w:val="28"/>
          <w:szCs w:val="28"/>
        </w:rPr>
        <w:t>» заменить цифрами «</w:t>
      </w:r>
      <w:r w:rsidR="00054AA3" w:rsidRPr="00E515FD">
        <w:rPr>
          <w:sz w:val="28"/>
          <w:szCs w:val="28"/>
        </w:rPr>
        <w:t>15364,815</w:t>
      </w:r>
      <w:r w:rsidRPr="00E515FD">
        <w:rPr>
          <w:sz w:val="28"/>
          <w:szCs w:val="28"/>
        </w:rPr>
        <w:t>»;</w:t>
      </w:r>
    </w:p>
    <w:p w:rsidR="00CF141E" w:rsidRPr="00E515FD" w:rsidRDefault="00C613C3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«Итого по подпрограмме»:</w:t>
      </w:r>
    </w:p>
    <w:p w:rsidR="00CF141E" w:rsidRPr="00E515FD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2B2A70" w:rsidRPr="00E515FD">
        <w:rPr>
          <w:sz w:val="28"/>
          <w:szCs w:val="28"/>
        </w:rPr>
        <w:t>606032,34</w:t>
      </w:r>
      <w:r w:rsidRPr="00E515FD">
        <w:rPr>
          <w:sz w:val="28"/>
          <w:szCs w:val="28"/>
        </w:rPr>
        <w:t>» заменить цифрами «</w:t>
      </w:r>
      <w:r w:rsidR="00054AA3" w:rsidRPr="00E515FD">
        <w:rPr>
          <w:sz w:val="28"/>
          <w:szCs w:val="28"/>
        </w:rPr>
        <w:t>609467,94</w:t>
      </w:r>
      <w:r w:rsidRPr="00E515FD">
        <w:rPr>
          <w:sz w:val="28"/>
          <w:szCs w:val="28"/>
        </w:rPr>
        <w:t>», цифры «</w:t>
      </w:r>
      <w:r w:rsidR="002B2A70" w:rsidRPr="00E515FD">
        <w:rPr>
          <w:sz w:val="28"/>
          <w:szCs w:val="28"/>
        </w:rPr>
        <w:t>549747,66</w:t>
      </w:r>
      <w:r w:rsidRPr="00E515FD">
        <w:rPr>
          <w:sz w:val="28"/>
          <w:szCs w:val="28"/>
        </w:rPr>
        <w:t>» заменить цифрами «</w:t>
      </w:r>
      <w:r w:rsidR="00054AA3" w:rsidRPr="00E515FD">
        <w:rPr>
          <w:sz w:val="28"/>
          <w:szCs w:val="28"/>
        </w:rPr>
        <w:t>553183,26</w:t>
      </w:r>
      <w:r w:rsidRPr="00E515FD">
        <w:rPr>
          <w:sz w:val="28"/>
          <w:szCs w:val="28"/>
        </w:rPr>
        <w:t>»;</w:t>
      </w:r>
    </w:p>
    <w:p w:rsidR="00CF141E" w:rsidRPr="00E515FD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2B2A70" w:rsidRPr="00E515FD">
        <w:rPr>
          <w:sz w:val="28"/>
          <w:szCs w:val="28"/>
        </w:rPr>
        <w:t>125834,46</w:t>
      </w:r>
      <w:r w:rsidRPr="00E515FD">
        <w:rPr>
          <w:sz w:val="28"/>
          <w:szCs w:val="28"/>
        </w:rPr>
        <w:t>» заменить цифрами «</w:t>
      </w:r>
      <w:r w:rsidR="00054AA3" w:rsidRPr="00E515FD">
        <w:rPr>
          <w:sz w:val="28"/>
          <w:szCs w:val="28"/>
        </w:rPr>
        <w:t>129270,06</w:t>
      </w:r>
      <w:r w:rsidRPr="00E515FD">
        <w:rPr>
          <w:sz w:val="28"/>
          <w:szCs w:val="28"/>
        </w:rPr>
        <w:t>», цифры «</w:t>
      </w:r>
      <w:r w:rsidR="002B2A70" w:rsidRPr="00E515FD">
        <w:rPr>
          <w:sz w:val="28"/>
          <w:szCs w:val="28"/>
        </w:rPr>
        <w:t>125834,46</w:t>
      </w:r>
      <w:r w:rsidRPr="00E515FD">
        <w:rPr>
          <w:sz w:val="28"/>
          <w:szCs w:val="28"/>
        </w:rPr>
        <w:t>» заменить цифрами «</w:t>
      </w:r>
      <w:r w:rsidR="00054AA3" w:rsidRPr="00E515FD">
        <w:rPr>
          <w:sz w:val="28"/>
          <w:szCs w:val="28"/>
        </w:rPr>
        <w:t>129270,06</w:t>
      </w:r>
      <w:r w:rsidRPr="00E515FD">
        <w:rPr>
          <w:sz w:val="28"/>
          <w:szCs w:val="28"/>
        </w:rPr>
        <w:t>»;</w:t>
      </w:r>
    </w:p>
    <w:p w:rsidR="00CF141E" w:rsidRPr="00E515FD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lastRenderedPageBreak/>
        <w:tab/>
      </w:r>
      <w:r w:rsidR="00C613C3">
        <w:rPr>
          <w:sz w:val="28"/>
          <w:szCs w:val="28"/>
        </w:rPr>
        <w:t>г</w:t>
      </w:r>
      <w:r w:rsidRPr="00E515FD">
        <w:rPr>
          <w:sz w:val="28"/>
          <w:szCs w:val="28"/>
        </w:rPr>
        <w:t>) в разделе «</w:t>
      </w:r>
      <w:hyperlink w:anchor="sub_1001" w:history="1">
        <w:r w:rsidRPr="00E515FD">
          <w:rPr>
            <w:sz w:val="28"/>
            <w:szCs w:val="28"/>
          </w:rPr>
          <w:t>Подпрограмма</w:t>
        </w:r>
      </w:hyperlink>
      <w:r w:rsidRPr="00E515FD">
        <w:rPr>
          <w:sz w:val="28"/>
          <w:szCs w:val="28"/>
        </w:rPr>
        <w:t xml:space="preserve"> «Организация отдыха, оздоровления детей</w:t>
      </w:r>
      <w:r w:rsidRPr="00E515FD">
        <w:rPr>
          <w:sz w:val="28"/>
          <w:szCs w:val="28"/>
        </w:rPr>
        <w:br/>
        <w:t>и работников бюджетной сферы в Ульяновской области»:</w:t>
      </w:r>
    </w:p>
    <w:p w:rsidR="00CF141E" w:rsidRPr="00E515FD" w:rsidRDefault="00C613C3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1:</w:t>
      </w:r>
    </w:p>
    <w:p w:rsidR="00CF141E" w:rsidRPr="00E515FD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054AA3" w:rsidRPr="00E515FD">
        <w:rPr>
          <w:sz w:val="28"/>
          <w:szCs w:val="28"/>
        </w:rPr>
        <w:t>1523634,09553</w:t>
      </w:r>
      <w:r w:rsidRPr="00E515FD">
        <w:rPr>
          <w:sz w:val="28"/>
          <w:szCs w:val="28"/>
        </w:rPr>
        <w:t>» заменить цифрами «</w:t>
      </w:r>
      <w:r w:rsidR="0042630E" w:rsidRPr="00E515FD">
        <w:rPr>
          <w:sz w:val="28"/>
          <w:szCs w:val="28"/>
        </w:rPr>
        <w:t>1522631,39553</w:t>
      </w:r>
      <w:r w:rsidRPr="00E515FD">
        <w:rPr>
          <w:sz w:val="28"/>
          <w:szCs w:val="28"/>
        </w:rPr>
        <w:t>», цифры «</w:t>
      </w:r>
      <w:r w:rsidR="00054AA3" w:rsidRPr="00E515FD">
        <w:rPr>
          <w:sz w:val="28"/>
          <w:szCs w:val="28"/>
        </w:rPr>
        <w:t>1491063,09553</w:t>
      </w:r>
      <w:r w:rsidRPr="00E515FD">
        <w:rPr>
          <w:sz w:val="28"/>
          <w:szCs w:val="28"/>
        </w:rPr>
        <w:t>» заменить цифрами «</w:t>
      </w:r>
      <w:r w:rsidR="0042630E" w:rsidRPr="00E515FD">
        <w:rPr>
          <w:sz w:val="28"/>
          <w:szCs w:val="28"/>
        </w:rPr>
        <w:t>1490060,39553</w:t>
      </w:r>
      <w:r w:rsidRPr="00E515FD">
        <w:rPr>
          <w:sz w:val="28"/>
          <w:szCs w:val="28"/>
        </w:rPr>
        <w:t>»;</w:t>
      </w:r>
    </w:p>
    <w:p w:rsidR="00CF141E" w:rsidRPr="00E515FD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054AA3" w:rsidRPr="00E515FD">
        <w:rPr>
          <w:sz w:val="28"/>
          <w:szCs w:val="28"/>
        </w:rPr>
        <w:t>268982,7</w:t>
      </w:r>
      <w:r w:rsidRPr="00E515FD">
        <w:rPr>
          <w:sz w:val="28"/>
          <w:szCs w:val="28"/>
        </w:rPr>
        <w:t>» заменить цифрами «</w:t>
      </w:r>
      <w:r w:rsidR="0042630E" w:rsidRPr="00E515FD">
        <w:rPr>
          <w:sz w:val="28"/>
          <w:szCs w:val="28"/>
        </w:rPr>
        <w:t>267980,0</w:t>
      </w:r>
      <w:r w:rsidRPr="00E515FD">
        <w:rPr>
          <w:sz w:val="28"/>
          <w:szCs w:val="28"/>
        </w:rPr>
        <w:t>», цифры «</w:t>
      </w:r>
      <w:r w:rsidR="00054AA3" w:rsidRPr="00E515FD">
        <w:rPr>
          <w:sz w:val="28"/>
          <w:szCs w:val="28"/>
        </w:rPr>
        <w:t>268982,7</w:t>
      </w:r>
      <w:r w:rsidRPr="00E515FD">
        <w:rPr>
          <w:sz w:val="28"/>
          <w:szCs w:val="28"/>
        </w:rPr>
        <w:t>» заменить цифрами «</w:t>
      </w:r>
      <w:r w:rsidR="0042630E" w:rsidRPr="00E515FD">
        <w:rPr>
          <w:sz w:val="28"/>
          <w:szCs w:val="28"/>
        </w:rPr>
        <w:t>267980,0</w:t>
      </w:r>
      <w:r w:rsidRPr="00E515FD">
        <w:rPr>
          <w:sz w:val="28"/>
          <w:szCs w:val="28"/>
        </w:rPr>
        <w:t>»;</w:t>
      </w:r>
    </w:p>
    <w:p w:rsidR="00CF141E" w:rsidRPr="00E515FD" w:rsidRDefault="00C613C3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«Итого по подпрограмме»:</w:t>
      </w:r>
    </w:p>
    <w:p w:rsidR="00CF141E" w:rsidRPr="00E515FD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054AA3" w:rsidRPr="00E515FD">
        <w:rPr>
          <w:sz w:val="28"/>
          <w:szCs w:val="28"/>
        </w:rPr>
        <w:t>1523634,09553</w:t>
      </w:r>
      <w:r w:rsidRPr="00E515FD">
        <w:rPr>
          <w:sz w:val="28"/>
          <w:szCs w:val="28"/>
        </w:rPr>
        <w:t>» заменить цифрами «</w:t>
      </w:r>
      <w:r w:rsidR="0042630E" w:rsidRPr="00E515FD">
        <w:rPr>
          <w:sz w:val="28"/>
          <w:szCs w:val="28"/>
        </w:rPr>
        <w:t>1522631,39553</w:t>
      </w:r>
      <w:r w:rsidRPr="00E515FD">
        <w:rPr>
          <w:sz w:val="28"/>
          <w:szCs w:val="28"/>
        </w:rPr>
        <w:t>», цифры «</w:t>
      </w:r>
      <w:r w:rsidR="00054AA3" w:rsidRPr="00E515FD">
        <w:rPr>
          <w:sz w:val="28"/>
          <w:szCs w:val="28"/>
        </w:rPr>
        <w:t>1491063,09553</w:t>
      </w:r>
      <w:r w:rsidRPr="00E515FD">
        <w:rPr>
          <w:sz w:val="28"/>
          <w:szCs w:val="28"/>
        </w:rPr>
        <w:t>» заменить цифрами «</w:t>
      </w:r>
      <w:r w:rsidR="0042630E" w:rsidRPr="00E515FD">
        <w:rPr>
          <w:sz w:val="28"/>
          <w:szCs w:val="28"/>
        </w:rPr>
        <w:t>1490060,39553</w:t>
      </w:r>
      <w:r w:rsidRPr="00E515FD">
        <w:rPr>
          <w:sz w:val="28"/>
          <w:szCs w:val="28"/>
        </w:rPr>
        <w:t>»;</w:t>
      </w:r>
    </w:p>
    <w:p w:rsidR="00CF141E" w:rsidRPr="00E515FD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054AA3" w:rsidRPr="00E515FD">
        <w:rPr>
          <w:sz w:val="28"/>
          <w:szCs w:val="28"/>
        </w:rPr>
        <w:t>268982,7</w:t>
      </w:r>
      <w:r w:rsidRPr="00E515FD">
        <w:rPr>
          <w:sz w:val="28"/>
          <w:szCs w:val="28"/>
        </w:rPr>
        <w:t>» заменить цифрами «</w:t>
      </w:r>
      <w:r w:rsidR="0042630E" w:rsidRPr="00E515FD">
        <w:rPr>
          <w:sz w:val="28"/>
          <w:szCs w:val="28"/>
        </w:rPr>
        <w:t>267980,0</w:t>
      </w:r>
      <w:r w:rsidRPr="00E515FD">
        <w:rPr>
          <w:sz w:val="28"/>
          <w:szCs w:val="28"/>
        </w:rPr>
        <w:t>», цифры «</w:t>
      </w:r>
      <w:r w:rsidR="00054AA3" w:rsidRPr="00E515FD">
        <w:rPr>
          <w:sz w:val="28"/>
          <w:szCs w:val="28"/>
        </w:rPr>
        <w:t>268982,7</w:t>
      </w:r>
      <w:r w:rsidRPr="00E515FD">
        <w:rPr>
          <w:sz w:val="28"/>
          <w:szCs w:val="28"/>
        </w:rPr>
        <w:t>» заменить цифрами «</w:t>
      </w:r>
      <w:r w:rsidR="0042630E" w:rsidRPr="00E515FD">
        <w:rPr>
          <w:sz w:val="28"/>
          <w:szCs w:val="28"/>
        </w:rPr>
        <w:t>267980,0</w:t>
      </w:r>
      <w:r w:rsidRPr="00E515FD">
        <w:rPr>
          <w:sz w:val="28"/>
          <w:szCs w:val="28"/>
        </w:rPr>
        <w:t>»;</w:t>
      </w:r>
    </w:p>
    <w:p w:rsidR="00CF141E" w:rsidRPr="00E515FD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</w:r>
      <w:r w:rsidR="00C613C3">
        <w:rPr>
          <w:sz w:val="28"/>
          <w:szCs w:val="28"/>
        </w:rPr>
        <w:t>д</w:t>
      </w:r>
      <w:r w:rsidRPr="00E515FD">
        <w:rPr>
          <w:sz w:val="28"/>
          <w:szCs w:val="28"/>
        </w:rPr>
        <w:t>) в разделе «</w:t>
      </w:r>
      <w:hyperlink w:anchor="sub_1001" w:history="1">
        <w:r w:rsidRPr="00E515FD">
          <w:rPr>
            <w:sz w:val="28"/>
            <w:szCs w:val="28"/>
          </w:rPr>
          <w:t>Подпрограмма</w:t>
        </w:r>
      </w:hyperlink>
      <w:r w:rsidRPr="00E515FD">
        <w:rPr>
          <w:sz w:val="28"/>
          <w:szCs w:val="28"/>
        </w:rPr>
        <w:t xml:space="preserve"> «Обеспечение реализации государственной программы»:</w:t>
      </w:r>
    </w:p>
    <w:p w:rsidR="00CF141E" w:rsidRPr="00E515FD" w:rsidRDefault="00C613C3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1:</w:t>
      </w:r>
    </w:p>
    <w:p w:rsidR="00CF141E" w:rsidRPr="00E515FD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677612" w:rsidRPr="00E515FD">
        <w:rPr>
          <w:sz w:val="28"/>
          <w:szCs w:val="28"/>
        </w:rPr>
        <w:t>8096774,50942</w:t>
      </w:r>
      <w:r w:rsidRPr="00E515FD">
        <w:rPr>
          <w:sz w:val="28"/>
          <w:szCs w:val="28"/>
        </w:rPr>
        <w:t>» заменить цифрами «</w:t>
      </w:r>
      <w:r w:rsidR="00487C6A" w:rsidRPr="00E515FD">
        <w:rPr>
          <w:sz w:val="28"/>
          <w:szCs w:val="28"/>
        </w:rPr>
        <w:t>8236563,81242</w:t>
      </w:r>
      <w:r w:rsidRPr="00E515FD">
        <w:rPr>
          <w:sz w:val="28"/>
          <w:szCs w:val="28"/>
        </w:rPr>
        <w:t>», цифры «</w:t>
      </w:r>
      <w:r w:rsidR="00677612" w:rsidRPr="00E515FD">
        <w:rPr>
          <w:sz w:val="28"/>
          <w:szCs w:val="28"/>
        </w:rPr>
        <w:t>8089288,50942</w:t>
      </w:r>
      <w:r w:rsidRPr="00E515FD">
        <w:rPr>
          <w:sz w:val="28"/>
          <w:szCs w:val="28"/>
        </w:rPr>
        <w:t>» заменить цифрами «</w:t>
      </w:r>
      <w:r w:rsidR="00487C6A" w:rsidRPr="00E515FD">
        <w:rPr>
          <w:sz w:val="28"/>
          <w:szCs w:val="28"/>
        </w:rPr>
        <w:t>8229077,81242</w:t>
      </w:r>
      <w:r w:rsidRPr="00E515FD">
        <w:rPr>
          <w:sz w:val="28"/>
          <w:szCs w:val="28"/>
        </w:rPr>
        <w:t>»;</w:t>
      </w:r>
    </w:p>
    <w:p w:rsidR="00CF141E" w:rsidRPr="00E515FD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677612" w:rsidRPr="00E515FD">
        <w:rPr>
          <w:sz w:val="28"/>
          <w:szCs w:val="28"/>
        </w:rPr>
        <w:t>1793642,14495</w:t>
      </w:r>
      <w:r w:rsidRPr="00E515FD">
        <w:rPr>
          <w:sz w:val="28"/>
          <w:szCs w:val="28"/>
        </w:rPr>
        <w:t>» заменить цифрами «</w:t>
      </w:r>
      <w:r w:rsidR="00487C6A" w:rsidRPr="00E515FD">
        <w:rPr>
          <w:sz w:val="28"/>
          <w:szCs w:val="28"/>
        </w:rPr>
        <w:t>1814252,53795</w:t>
      </w:r>
      <w:r w:rsidRPr="00E515FD">
        <w:rPr>
          <w:sz w:val="28"/>
          <w:szCs w:val="28"/>
        </w:rPr>
        <w:t>», цифры «</w:t>
      </w:r>
      <w:r w:rsidR="00677612" w:rsidRPr="00E515FD">
        <w:rPr>
          <w:sz w:val="28"/>
          <w:szCs w:val="28"/>
        </w:rPr>
        <w:t>1786156,14495</w:t>
      </w:r>
      <w:r w:rsidRPr="00E515FD">
        <w:rPr>
          <w:sz w:val="28"/>
          <w:szCs w:val="28"/>
        </w:rPr>
        <w:t>» заменить цифрами «</w:t>
      </w:r>
      <w:r w:rsidR="00487C6A" w:rsidRPr="00E515FD">
        <w:rPr>
          <w:sz w:val="28"/>
          <w:szCs w:val="28"/>
        </w:rPr>
        <w:t>1806766,53795</w:t>
      </w:r>
      <w:r w:rsidRPr="00E515FD">
        <w:rPr>
          <w:sz w:val="28"/>
          <w:szCs w:val="28"/>
        </w:rPr>
        <w:t>»;</w:t>
      </w:r>
    </w:p>
    <w:p w:rsidR="00487C6A" w:rsidRPr="00E515FD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</w:r>
      <w:r w:rsidR="00487C6A" w:rsidRPr="00E515FD">
        <w:rPr>
          <w:sz w:val="28"/>
          <w:szCs w:val="28"/>
        </w:rPr>
        <w:t>в графе 7 цифры «1294775,39» заменить цифрами «1413954,3», цифры «1294775,39» заменить цифрами «1413954,3»;</w:t>
      </w:r>
    </w:p>
    <w:p w:rsidR="00CF141E" w:rsidRPr="00E515FD" w:rsidRDefault="00097B41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</w:r>
      <w:r w:rsidR="00CF141E" w:rsidRPr="00E515FD">
        <w:rPr>
          <w:sz w:val="28"/>
          <w:szCs w:val="28"/>
        </w:rPr>
        <w:t>в строке «Итого по подпрограмме»:</w:t>
      </w:r>
    </w:p>
    <w:p w:rsidR="00CF141E" w:rsidRPr="00E515FD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F84C8F" w:rsidRPr="00E515FD">
        <w:rPr>
          <w:sz w:val="28"/>
          <w:szCs w:val="28"/>
        </w:rPr>
        <w:t>8139543,10942</w:t>
      </w:r>
      <w:r w:rsidRPr="00E515FD">
        <w:rPr>
          <w:sz w:val="28"/>
          <w:szCs w:val="28"/>
        </w:rPr>
        <w:t>» заменить цифрами «</w:t>
      </w:r>
      <w:r w:rsidR="00F84C8F" w:rsidRPr="00E515FD">
        <w:rPr>
          <w:sz w:val="28"/>
          <w:szCs w:val="28"/>
        </w:rPr>
        <w:t>8279332,41242</w:t>
      </w:r>
      <w:r w:rsidRPr="00E515FD">
        <w:rPr>
          <w:sz w:val="28"/>
          <w:szCs w:val="28"/>
        </w:rPr>
        <w:t>», цифры «</w:t>
      </w:r>
      <w:r w:rsidR="00F84C8F" w:rsidRPr="00E515FD">
        <w:rPr>
          <w:sz w:val="28"/>
          <w:szCs w:val="28"/>
        </w:rPr>
        <w:t>8089288,50942</w:t>
      </w:r>
      <w:r w:rsidRPr="00E515FD">
        <w:rPr>
          <w:sz w:val="28"/>
          <w:szCs w:val="28"/>
        </w:rPr>
        <w:t>» заменить цифрами «</w:t>
      </w:r>
      <w:r w:rsidR="00F84C8F" w:rsidRPr="00E515FD">
        <w:rPr>
          <w:sz w:val="28"/>
          <w:szCs w:val="28"/>
        </w:rPr>
        <w:t>8229077,81242</w:t>
      </w:r>
      <w:r w:rsidRPr="00E515FD">
        <w:rPr>
          <w:sz w:val="28"/>
          <w:szCs w:val="28"/>
        </w:rPr>
        <w:t>»;</w:t>
      </w:r>
    </w:p>
    <w:p w:rsidR="00CF141E" w:rsidRPr="00E515FD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F84C8F" w:rsidRPr="00E515FD">
        <w:rPr>
          <w:sz w:val="28"/>
          <w:szCs w:val="28"/>
        </w:rPr>
        <w:t>1801537,44495</w:t>
      </w:r>
      <w:r w:rsidRPr="00E515FD">
        <w:rPr>
          <w:sz w:val="28"/>
          <w:szCs w:val="28"/>
        </w:rPr>
        <w:t>» заменить цифрами «</w:t>
      </w:r>
      <w:r w:rsidR="00F84C8F" w:rsidRPr="00E515FD">
        <w:rPr>
          <w:sz w:val="28"/>
          <w:szCs w:val="28"/>
        </w:rPr>
        <w:t>1822147,83795</w:t>
      </w:r>
      <w:r w:rsidRPr="00E515FD">
        <w:rPr>
          <w:sz w:val="28"/>
          <w:szCs w:val="28"/>
        </w:rPr>
        <w:t>», цифры «</w:t>
      </w:r>
      <w:r w:rsidR="00F84C8F" w:rsidRPr="00E515FD">
        <w:rPr>
          <w:sz w:val="28"/>
          <w:szCs w:val="28"/>
        </w:rPr>
        <w:t>1786156,14495</w:t>
      </w:r>
      <w:r w:rsidRPr="00E515FD">
        <w:rPr>
          <w:sz w:val="28"/>
          <w:szCs w:val="28"/>
        </w:rPr>
        <w:t>» заменить цифрами «</w:t>
      </w:r>
      <w:r w:rsidR="00F84C8F" w:rsidRPr="00E515FD">
        <w:rPr>
          <w:sz w:val="28"/>
          <w:szCs w:val="28"/>
        </w:rPr>
        <w:t>1806766,53795</w:t>
      </w:r>
      <w:r w:rsidRPr="00E515FD">
        <w:rPr>
          <w:sz w:val="28"/>
          <w:szCs w:val="28"/>
        </w:rPr>
        <w:t>»;</w:t>
      </w:r>
    </w:p>
    <w:p w:rsidR="00F84C8F" w:rsidRPr="00E515FD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</w:r>
      <w:r w:rsidR="00F84C8F" w:rsidRPr="00E515FD">
        <w:rPr>
          <w:sz w:val="28"/>
          <w:szCs w:val="28"/>
        </w:rPr>
        <w:t>в графе 7 цифры «1302670,69» заменить цифрами «1421849,6», цифры «1294775,39» заменить цифрами «1413954,3»;</w:t>
      </w:r>
    </w:p>
    <w:p w:rsidR="00CF141E" w:rsidRPr="00E515FD" w:rsidRDefault="000E35F2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</w:r>
      <w:r w:rsidR="002511E2">
        <w:rPr>
          <w:sz w:val="28"/>
          <w:szCs w:val="28"/>
        </w:rPr>
        <w:t xml:space="preserve">е) </w:t>
      </w:r>
      <w:r w:rsidR="00CF141E" w:rsidRPr="00E515FD">
        <w:rPr>
          <w:sz w:val="28"/>
          <w:szCs w:val="28"/>
        </w:rPr>
        <w:t>в строке «Всего по государственной программе»:</w:t>
      </w:r>
    </w:p>
    <w:p w:rsidR="00CF141E" w:rsidRPr="00E515FD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4 цифры «</w:t>
      </w:r>
      <w:r w:rsidR="00410297" w:rsidRPr="00E515FD">
        <w:rPr>
          <w:sz w:val="28"/>
          <w:szCs w:val="28"/>
        </w:rPr>
        <w:t>50794901,71495</w:t>
      </w:r>
      <w:r w:rsidRPr="00E515FD">
        <w:rPr>
          <w:sz w:val="28"/>
          <w:szCs w:val="28"/>
        </w:rPr>
        <w:t>» заменить цифрами «</w:t>
      </w:r>
      <w:r w:rsidR="00410297" w:rsidRPr="00E515FD">
        <w:rPr>
          <w:sz w:val="28"/>
          <w:szCs w:val="28"/>
        </w:rPr>
        <w:t>51228747,49495</w:t>
      </w:r>
      <w:r w:rsidRPr="00E515FD">
        <w:rPr>
          <w:sz w:val="28"/>
          <w:szCs w:val="28"/>
        </w:rPr>
        <w:t>», цифры «</w:t>
      </w:r>
      <w:r w:rsidR="00410297" w:rsidRPr="00E515FD">
        <w:rPr>
          <w:sz w:val="28"/>
          <w:szCs w:val="28"/>
        </w:rPr>
        <w:t>49850957,83495</w:t>
      </w:r>
      <w:r w:rsidRPr="00E515FD">
        <w:rPr>
          <w:sz w:val="28"/>
          <w:szCs w:val="28"/>
        </w:rPr>
        <w:t>» заменить цифрами «</w:t>
      </w:r>
      <w:r w:rsidR="00410297" w:rsidRPr="00E515FD">
        <w:rPr>
          <w:sz w:val="28"/>
          <w:szCs w:val="28"/>
        </w:rPr>
        <w:t>50284803,61495</w:t>
      </w:r>
      <w:r w:rsidRPr="00E515FD">
        <w:rPr>
          <w:sz w:val="28"/>
          <w:szCs w:val="28"/>
        </w:rPr>
        <w:t>»;</w:t>
      </w:r>
    </w:p>
    <w:p w:rsidR="00CF141E" w:rsidRPr="00215D5D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E515FD">
        <w:rPr>
          <w:sz w:val="28"/>
          <w:szCs w:val="28"/>
        </w:rPr>
        <w:tab/>
        <w:t>в графе 6 цифры «</w:t>
      </w:r>
      <w:r w:rsidR="00410297" w:rsidRPr="00E515FD">
        <w:rPr>
          <w:sz w:val="28"/>
          <w:szCs w:val="28"/>
        </w:rPr>
        <w:t>11256529,49495</w:t>
      </w:r>
      <w:r w:rsidRPr="00E515FD">
        <w:rPr>
          <w:sz w:val="28"/>
          <w:szCs w:val="28"/>
        </w:rPr>
        <w:t>» заменить цифрами «</w:t>
      </w:r>
      <w:r w:rsidR="00410297" w:rsidRPr="00E515FD">
        <w:rPr>
          <w:sz w:val="28"/>
          <w:szCs w:val="28"/>
        </w:rPr>
        <w:t>11690375,27495</w:t>
      </w:r>
      <w:r w:rsidRPr="00E515FD">
        <w:rPr>
          <w:sz w:val="28"/>
          <w:szCs w:val="28"/>
        </w:rPr>
        <w:t>», цифры «</w:t>
      </w:r>
      <w:r w:rsidR="00410297" w:rsidRPr="00E515FD">
        <w:rPr>
          <w:sz w:val="28"/>
          <w:szCs w:val="28"/>
        </w:rPr>
        <w:t>10888873,69495</w:t>
      </w:r>
      <w:r w:rsidRPr="00E515FD">
        <w:rPr>
          <w:sz w:val="28"/>
          <w:szCs w:val="28"/>
        </w:rPr>
        <w:t>» заменить цифрами «</w:t>
      </w:r>
      <w:r w:rsidR="00410297" w:rsidRPr="00E515FD">
        <w:rPr>
          <w:sz w:val="28"/>
          <w:szCs w:val="28"/>
        </w:rPr>
        <w:t>11322719,47495</w:t>
      </w:r>
      <w:r w:rsidRPr="00E515FD">
        <w:rPr>
          <w:sz w:val="28"/>
          <w:szCs w:val="28"/>
        </w:rPr>
        <w:t>».</w:t>
      </w:r>
    </w:p>
    <w:p w:rsidR="00BD3B4A" w:rsidRDefault="008C29FB" w:rsidP="000576C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3B4A">
        <w:rPr>
          <w:sz w:val="28"/>
          <w:szCs w:val="28"/>
        </w:rPr>
        <w:t>.</w:t>
      </w:r>
      <w:r w:rsidR="00F44A7B">
        <w:rPr>
          <w:sz w:val="28"/>
          <w:szCs w:val="28"/>
        </w:rPr>
        <w:t xml:space="preserve"> </w:t>
      </w:r>
      <w:r w:rsidR="00BD3B4A">
        <w:rPr>
          <w:sz w:val="28"/>
          <w:szCs w:val="28"/>
        </w:rPr>
        <w:t>Внести</w:t>
      </w:r>
      <w:r w:rsidR="00BD3B4A" w:rsidRPr="00E55828">
        <w:rPr>
          <w:sz w:val="28"/>
          <w:szCs w:val="28"/>
        </w:rPr>
        <w:t xml:space="preserve"> в</w:t>
      </w:r>
      <w:r w:rsidR="00115E95">
        <w:rPr>
          <w:sz w:val="28"/>
          <w:szCs w:val="28"/>
        </w:rPr>
        <w:t xml:space="preserve"> приложение № 2</w:t>
      </w:r>
      <w:r w:rsidR="00F712B4" w:rsidRPr="00F71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115E9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BD3B4A" w:rsidRPr="00E55828">
        <w:rPr>
          <w:sz w:val="28"/>
          <w:szCs w:val="28"/>
        </w:rPr>
        <w:t xml:space="preserve"> Правительства Ульяновской области от </w:t>
      </w:r>
      <w:r w:rsidR="00BD3B4A">
        <w:rPr>
          <w:sz w:val="28"/>
          <w:szCs w:val="28"/>
        </w:rPr>
        <w:t xml:space="preserve">20.10.2017 № 25/506-П «О внесении изменений </w:t>
      </w:r>
      <w:r>
        <w:rPr>
          <w:sz w:val="28"/>
          <w:szCs w:val="28"/>
        </w:rPr>
        <w:br/>
      </w:r>
      <w:r w:rsidR="00BD3B4A">
        <w:rPr>
          <w:sz w:val="28"/>
          <w:szCs w:val="28"/>
        </w:rPr>
        <w:t xml:space="preserve">в </w:t>
      </w:r>
      <w:r w:rsidR="00BD3B4A" w:rsidRPr="00E55828">
        <w:rPr>
          <w:sz w:val="28"/>
          <w:szCs w:val="28"/>
        </w:rPr>
        <w:t>государственную программу Ульяновской области «Развитие и модернизация образования в Ульяновской области» на 2014-2020 годы</w:t>
      </w:r>
      <w:r w:rsidR="00BD3B4A">
        <w:rPr>
          <w:sz w:val="28"/>
          <w:szCs w:val="28"/>
        </w:rPr>
        <w:t>» следующие изменения:</w:t>
      </w:r>
    </w:p>
    <w:p w:rsidR="004534BE" w:rsidRDefault="00115E95" w:rsidP="000576C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34BE">
        <w:rPr>
          <w:sz w:val="28"/>
          <w:szCs w:val="28"/>
        </w:rPr>
        <w:t>) подпункт 1 пункта 1 изложить в следующей редакции:</w:t>
      </w:r>
    </w:p>
    <w:p w:rsidR="000A0134" w:rsidRPr="00215D5D" w:rsidRDefault="004534BE" w:rsidP="000576C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66F3">
        <w:rPr>
          <w:sz w:val="28"/>
          <w:szCs w:val="28"/>
        </w:rPr>
        <w:t xml:space="preserve">1) </w:t>
      </w:r>
      <w:r w:rsidRPr="00215D5D">
        <w:rPr>
          <w:sz w:val="28"/>
          <w:szCs w:val="28"/>
        </w:rPr>
        <w:t xml:space="preserve">в абзаце первом цифры </w:t>
      </w:r>
      <w:r w:rsidR="00BD66F3">
        <w:rPr>
          <w:sz w:val="28"/>
          <w:szCs w:val="28"/>
        </w:rPr>
        <w:t>«61362294,49907»</w:t>
      </w:r>
      <w:r>
        <w:rPr>
          <w:sz w:val="28"/>
          <w:szCs w:val="28"/>
        </w:rPr>
        <w:t xml:space="preserve"> заменить цифрами </w:t>
      </w:r>
      <w:r w:rsidRPr="00B114ED">
        <w:rPr>
          <w:spacing w:val="-6"/>
          <w:sz w:val="28"/>
          <w:szCs w:val="28"/>
        </w:rPr>
        <w:t xml:space="preserve">«61880854,49907», цифры </w:t>
      </w:r>
      <w:r w:rsidR="00B11B07" w:rsidRPr="00B114ED">
        <w:rPr>
          <w:spacing w:val="-6"/>
          <w:sz w:val="28"/>
          <w:szCs w:val="28"/>
        </w:rPr>
        <w:t xml:space="preserve">«60056513,77553» </w:t>
      </w:r>
      <w:r w:rsidRPr="00B114ED">
        <w:rPr>
          <w:spacing w:val="-6"/>
          <w:sz w:val="28"/>
          <w:szCs w:val="28"/>
        </w:rPr>
        <w:t>заменить цифрами «</w:t>
      </w:r>
      <w:r w:rsidR="00625A56" w:rsidRPr="00B114ED">
        <w:rPr>
          <w:spacing w:val="-6"/>
          <w:sz w:val="28"/>
          <w:szCs w:val="28"/>
        </w:rPr>
        <w:t>60570224,57553</w:t>
      </w:r>
      <w:r w:rsidRPr="00B114ED">
        <w:rPr>
          <w:spacing w:val="-6"/>
          <w:sz w:val="28"/>
          <w:szCs w:val="28"/>
        </w:rPr>
        <w:t>»</w:t>
      </w:r>
      <w:r w:rsidR="000A0134" w:rsidRPr="00B114ED">
        <w:rPr>
          <w:spacing w:val="-6"/>
          <w:sz w:val="28"/>
          <w:szCs w:val="28"/>
        </w:rPr>
        <w:t>,</w:t>
      </w:r>
      <w:r w:rsidR="000A0134" w:rsidRPr="00B114ED">
        <w:rPr>
          <w:spacing w:val="-4"/>
          <w:sz w:val="28"/>
          <w:szCs w:val="28"/>
        </w:rPr>
        <w:t xml:space="preserve"> цифры «1305780,72354» заменить цифрами «1310629,92354»;</w:t>
      </w:r>
      <w:r w:rsidR="00633AAC" w:rsidRPr="00B114ED">
        <w:rPr>
          <w:spacing w:val="-4"/>
          <w:sz w:val="28"/>
          <w:szCs w:val="28"/>
        </w:rPr>
        <w:t>»;</w:t>
      </w:r>
    </w:p>
    <w:p w:rsidR="000A0134" w:rsidRDefault="00115E95" w:rsidP="000576C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0134">
        <w:rPr>
          <w:sz w:val="28"/>
          <w:szCs w:val="28"/>
        </w:rPr>
        <w:t>) подпункт 1 пункта 2 изложить в следующей редакции:</w:t>
      </w:r>
    </w:p>
    <w:p w:rsidR="007552C3" w:rsidRDefault="000A0134" w:rsidP="000576C2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885AD8">
        <w:rPr>
          <w:sz w:val="28"/>
          <w:szCs w:val="28"/>
        </w:rPr>
        <w:t xml:space="preserve">) </w:t>
      </w:r>
      <w:r w:rsidRPr="00215D5D">
        <w:rPr>
          <w:sz w:val="28"/>
          <w:szCs w:val="28"/>
        </w:rPr>
        <w:t xml:space="preserve">в абзаце первом цифры </w:t>
      </w:r>
      <w:r>
        <w:rPr>
          <w:sz w:val="28"/>
          <w:szCs w:val="28"/>
        </w:rPr>
        <w:t xml:space="preserve">«61362294,49907» заменить цифрами </w:t>
      </w:r>
      <w:r w:rsidRPr="00B114ED">
        <w:rPr>
          <w:spacing w:val="-6"/>
          <w:sz w:val="28"/>
          <w:szCs w:val="28"/>
        </w:rPr>
        <w:t>«61880854,49907», цифры «60056513,77553» заменить цифрами «60570224,57553»,</w:t>
      </w:r>
      <w:r w:rsidRPr="00B114ED">
        <w:rPr>
          <w:spacing w:val="-4"/>
          <w:sz w:val="28"/>
          <w:szCs w:val="28"/>
        </w:rPr>
        <w:t xml:space="preserve"> цифры «1305780,72354» заменить цифрами «1310629,92354»;</w:t>
      </w:r>
      <w:r w:rsidR="00633AAC" w:rsidRPr="00B114ED">
        <w:rPr>
          <w:spacing w:val="-4"/>
          <w:sz w:val="28"/>
          <w:szCs w:val="28"/>
        </w:rPr>
        <w:t>»;</w:t>
      </w:r>
    </w:p>
    <w:p w:rsidR="000B19EA" w:rsidRDefault="00115E95" w:rsidP="007519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519E7">
        <w:rPr>
          <w:sz w:val="28"/>
          <w:szCs w:val="28"/>
        </w:rPr>
        <w:t xml:space="preserve">) </w:t>
      </w:r>
      <w:r w:rsidR="000B19EA">
        <w:rPr>
          <w:sz w:val="28"/>
          <w:szCs w:val="28"/>
        </w:rPr>
        <w:t>в пункте 3:</w:t>
      </w:r>
    </w:p>
    <w:p w:rsidR="007519E7" w:rsidRDefault="00115E95" w:rsidP="007519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519E7">
        <w:rPr>
          <w:sz w:val="28"/>
          <w:szCs w:val="28"/>
        </w:rPr>
        <w:t>подпункт «а» подпункта 1 изложить в следующей редакции:</w:t>
      </w:r>
    </w:p>
    <w:p w:rsidR="007519E7" w:rsidRPr="007B4F6E" w:rsidRDefault="007519E7" w:rsidP="00B26FF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)</w:t>
      </w:r>
      <w:r w:rsidR="00B26FFB" w:rsidRPr="00B26F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6FFB" w:rsidRPr="00B26FFB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первом цифры «</w:t>
      </w:r>
      <w:r w:rsidR="000B19EA">
        <w:rPr>
          <w:sz w:val="28"/>
          <w:szCs w:val="28"/>
        </w:rPr>
        <w:t>48573279,03009</w:t>
      </w:r>
      <w:r>
        <w:rPr>
          <w:sz w:val="28"/>
          <w:szCs w:val="28"/>
        </w:rPr>
        <w:t>»</w:t>
      </w:r>
      <w:r w:rsidR="00B26FFB" w:rsidRPr="00B26FFB">
        <w:rPr>
          <w:sz w:val="28"/>
          <w:szCs w:val="28"/>
        </w:rPr>
        <w:t xml:space="preserve"> </w:t>
      </w:r>
      <w:r w:rsidR="000B19EA">
        <w:rPr>
          <w:sz w:val="28"/>
          <w:szCs w:val="28"/>
        </w:rPr>
        <w:t>заменить</w:t>
      </w:r>
      <w:r w:rsidR="00B26FFB" w:rsidRPr="00B26FFB">
        <w:rPr>
          <w:sz w:val="28"/>
          <w:szCs w:val="28"/>
        </w:rPr>
        <w:t xml:space="preserve"> </w:t>
      </w:r>
      <w:r w:rsidR="000B19EA">
        <w:rPr>
          <w:sz w:val="28"/>
          <w:szCs w:val="28"/>
        </w:rPr>
        <w:t xml:space="preserve">цифрами </w:t>
      </w:r>
      <w:r w:rsidR="000B19EA" w:rsidRPr="00B114ED">
        <w:rPr>
          <w:spacing w:val="-6"/>
          <w:sz w:val="28"/>
          <w:szCs w:val="28"/>
        </w:rPr>
        <w:t>«49258479,92009»,</w:t>
      </w:r>
      <w:r w:rsidR="00B26FFB" w:rsidRPr="00B26FFB">
        <w:rPr>
          <w:spacing w:val="-6"/>
          <w:sz w:val="28"/>
          <w:szCs w:val="28"/>
        </w:rPr>
        <w:t xml:space="preserve"> </w:t>
      </w:r>
      <w:r w:rsidR="000B19EA" w:rsidRPr="00B114ED">
        <w:rPr>
          <w:spacing w:val="-6"/>
          <w:sz w:val="28"/>
          <w:szCs w:val="28"/>
        </w:rPr>
        <w:t>цифры</w:t>
      </w:r>
      <w:r w:rsidR="00B26FFB" w:rsidRPr="00B26FFB">
        <w:rPr>
          <w:spacing w:val="-6"/>
          <w:sz w:val="28"/>
          <w:szCs w:val="28"/>
        </w:rPr>
        <w:t xml:space="preserve"> </w:t>
      </w:r>
      <w:r w:rsidR="000B19EA" w:rsidRPr="00B114ED">
        <w:rPr>
          <w:spacing w:val="-6"/>
          <w:sz w:val="28"/>
          <w:szCs w:val="28"/>
        </w:rPr>
        <w:t>«47695432,20655»</w:t>
      </w:r>
      <w:r w:rsidR="00B26FFB" w:rsidRPr="00B26FFB">
        <w:rPr>
          <w:spacing w:val="-6"/>
          <w:sz w:val="28"/>
          <w:szCs w:val="28"/>
        </w:rPr>
        <w:t xml:space="preserve"> </w:t>
      </w:r>
      <w:r w:rsidR="000B19EA" w:rsidRPr="00B114ED">
        <w:rPr>
          <w:spacing w:val="-6"/>
          <w:sz w:val="28"/>
          <w:szCs w:val="28"/>
        </w:rPr>
        <w:t>заменить</w:t>
      </w:r>
      <w:r w:rsidR="00B26FFB" w:rsidRPr="00B26FFB">
        <w:rPr>
          <w:spacing w:val="-6"/>
          <w:sz w:val="28"/>
          <w:szCs w:val="28"/>
        </w:rPr>
        <w:t xml:space="preserve"> </w:t>
      </w:r>
      <w:r w:rsidR="000B19EA" w:rsidRPr="00B114ED">
        <w:rPr>
          <w:spacing w:val="-6"/>
          <w:sz w:val="28"/>
          <w:szCs w:val="28"/>
        </w:rPr>
        <w:t>цифрами</w:t>
      </w:r>
      <w:r w:rsidR="00B26FFB" w:rsidRPr="00B26FFB">
        <w:rPr>
          <w:spacing w:val="-6"/>
          <w:sz w:val="28"/>
          <w:szCs w:val="28"/>
        </w:rPr>
        <w:t xml:space="preserve"> </w:t>
      </w:r>
      <w:r w:rsidR="000B19EA" w:rsidRPr="00B114ED">
        <w:rPr>
          <w:spacing w:val="-6"/>
          <w:sz w:val="28"/>
          <w:szCs w:val="28"/>
        </w:rPr>
        <w:t>«48380633,09655»;</w:t>
      </w:r>
      <w:r w:rsidR="007B4F6E" w:rsidRPr="00B114ED">
        <w:rPr>
          <w:spacing w:val="-6"/>
          <w:sz w:val="28"/>
          <w:szCs w:val="28"/>
        </w:rPr>
        <w:t>»;</w:t>
      </w:r>
    </w:p>
    <w:p w:rsidR="000B19EA" w:rsidRDefault="00115E95" w:rsidP="000B19E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B19EA">
        <w:rPr>
          <w:sz w:val="28"/>
          <w:szCs w:val="28"/>
        </w:rPr>
        <w:t>подпункт «а» подпункта 3 изложить в следующей редакции:</w:t>
      </w:r>
    </w:p>
    <w:p w:rsidR="000B19EA" w:rsidRPr="00E257B7" w:rsidRDefault="000B19EA" w:rsidP="000B19E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в абзаце пятом цифры «48573279,03009» заменить цифрами </w:t>
      </w:r>
      <w:r w:rsidRPr="00B114ED">
        <w:rPr>
          <w:spacing w:val="-6"/>
          <w:sz w:val="28"/>
          <w:szCs w:val="28"/>
        </w:rPr>
        <w:t>«49258479,92009», цифры «47695432,20655» заменить цифрами «48380633,09655»;</w:t>
      </w:r>
      <w:r w:rsidR="00F517D7" w:rsidRPr="00B114ED">
        <w:rPr>
          <w:spacing w:val="-6"/>
          <w:sz w:val="28"/>
          <w:szCs w:val="28"/>
        </w:rPr>
        <w:t>»</w:t>
      </w:r>
      <w:r w:rsidR="00E257B7" w:rsidRPr="00B114ED">
        <w:rPr>
          <w:spacing w:val="-6"/>
          <w:sz w:val="28"/>
          <w:szCs w:val="28"/>
        </w:rPr>
        <w:t>;</w:t>
      </w:r>
    </w:p>
    <w:p w:rsidR="000B19EA" w:rsidRDefault="00115E95" w:rsidP="00DF73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19EA">
        <w:rPr>
          <w:sz w:val="28"/>
          <w:szCs w:val="28"/>
        </w:rPr>
        <w:t>) в пункте 4:</w:t>
      </w:r>
    </w:p>
    <w:p w:rsidR="000B19EA" w:rsidRDefault="00115E95" w:rsidP="000B19E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B19EA">
        <w:rPr>
          <w:sz w:val="28"/>
          <w:szCs w:val="28"/>
        </w:rPr>
        <w:t>подпункт «а» подпункта 1</w:t>
      </w:r>
      <w:r w:rsidR="00F712B4" w:rsidRPr="00F712B4">
        <w:rPr>
          <w:sz w:val="28"/>
          <w:szCs w:val="28"/>
        </w:rPr>
        <w:t xml:space="preserve"> </w:t>
      </w:r>
      <w:r w:rsidR="000B19EA">
        <w:rPr>
          <w:sz w:val="28"/>
          <w:szCs w:val="28"/>
        </w:rPr>
        <w:t>изложить в следующей редакции:</w:t>
      </w:r>
    </w:p>
    <w:p w:rsidR="000B19EA" w:rsidRPr="00E257B7" w:rsidRDefault="000B19EA" w:rsidP="000B1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5D5D">
        <w:rPr>
          <w:sz w:val="28"/>
          <w:szCs w:val="28"/>
        </w:rPr>
        <w:t>а) в абзаце первом цифры «</w:t>
      </w:r>
      <w:r>
        <w:rPr>
          <w:sz w:val="28"/>
          <w:szCs w:val="28"/>
        </w:rPr>
        <w:t>1608944,34358</w:t>
      </w:r>
      <w:r w:rsidRPr="00215D5D">
        <w:rPr>
          <w:sz w:val="28"/>
          <w:szCs w:val="28"/>
        </w:rPr>
        <w:t xml:space="preserve">» заменить цифрами </w:t>
      </w:r>
      <w:r w:rsidRPr="00B114ED">
        <w:rPr>
          <w:spacing w:val="-4"/>
          <w:sz w:val="28"/>
          <w:szCs w:val="28"/>
        </w:rPr>
        <w:t>«</w:t>
      </w:r>
      <w:r w:rsidR="00A56FD6" w:rsidRPr="00B114ED">
        <w:rPr>
          <w:spacing w:val="-4"/>
          <w:sz w:val="28"/>
          <w:szCs w:val="28"/>
        </w:rPr>
        <w:t>1819427,65358</w:t>
      </w:r>
      <w:r w:rsidRPr="00B114ED">
        <w:rPr>
          <w:spacing w:val="-4"/>
          <w:sz w:val="28"/>
          <w:szCs w:val="28"/>
        </w:rPr>
        <w:t>», цифры «</w:t>
      </w:r>
      <w:r w:rsidR="00A56FD6" w:rsidRPr="00B114ED">
        <w:rPr>
          <w:spacing w:val="-4"/>
          <w:sz w:val="28"/>
          <w:szCs w:val="28"/>
        </w:rPr>
        <w:t>1328652,22358</w:t>
      </w:r>
      <w:r w:rsidRPr="00B114ED">
        <w:rPr>
          <w:spacing w:val="-4"/>
          <w:sz w:val="28"/>
          <w:szCs w:val="28"/>
        </w:rPr>
        <w:t>» заменить цифрами «</w:t>
      </w:r>
      <w:r w:rsidR="00A56FD6" w:rsidRPr="00B114ED">
        <w:rPr>
          <w:spacing w:val="-4"/>
          <w:sz w:val="28"/>
          <w:szCs w:val="28"/>
        </w:rPr>
        <w:t>1539135,53358</w:t>
      </w:r>
      <w:r w:rsidRPr="00B114ED">
        <w:rPr>
          <w:spacing w:val="-4"/>
          <w:sz w:val="28"/>
          <w:szCs w:val="28"/>
        </w:rPr>
        <w:t>»;</w:t>
      </w:r>
      <w:r w:rsidR="00E257B7" w:rsidRPr="00B114ED">
        <w:rPr>
          <w:spacing w:val="-4"/>
          <w:sz w:val="28"/>
          <w:szCs w:val="28"/>
        </w:rPr>
        <w:t>»;</w:t>
      </w:r>
    </w:p>
    <w:p w:rsidR="00A56FD6" w:rsidRDefault="00115E95" w:rsidP="00A56FD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56FD6">
        <w:rPr>
          <w:sz w:val="28"/>
          <w:szCs w:val="28"/>
        </w:rPr>
        <w:t>подпункт</w:t>
      </w:r>
      <w:r w:rsidR="006A73A4">
        <w:rPr>
          <w:sz w:val="28"/>
          <w:szCs w:val="28"/>
        </w:rPr>
        <w:t xml:space="preserve"> «а» подпункта 2 </w:t>
      </w:r>
      <w:r w:rsidR="00A56FD6">
        <w:rPr>
          <w:sz w:val="28"/>
          <w:szCs w:val="28"/>
        </w:rPr>
        <w:t>изложить в следующей редакции:</w:t>
      </w:r>
    </w:p>
    <w:p w:rsidR="00A56FD6" w:rsidRPr="003A75B6" w:rsidRDefault="00A56FD6" w:rsidP="00A56F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</w:t>
      </w:r>
      <w:r w:rsidRPr="00215D5D">
        <w:rPr>
          <w:sz w:val="28"/>
          <w:szCs w:val="28"/>
        </w:rPr>
        <w:t>в абзаце первом цифры «</w:t>
      </w:r>
      <w:r>
        <w:rPr>
          <w:sz w:val="28"/>
          <w:szCs w:val="28"/>
        </w:rPr>
        <w:t>1608944,34358</w:t>
      </w:r>
      <w:r w:rsidRPr="00215D5D">
        <w:rPr>
          <w:sz w:val="28"/>
          <w:szCs w:val="28"/>
        </w:rPr>
        <w:t xml:space="preserve">» заменить цифрами </w:t>
      </w:r>
      <w:r w:rsidRPr="00B114ED">
        <w:rPr>
          <w:spacing w:val="-4"/>
          <w:sz w:val="28"/>
          <w:szCs w:val="28"/>
        </w:rPr>
        <w:t>«1819427,65358», цифры «1328652,22358» заменить цифрами «1539135,53358»;</w:t>
      </w:r>
      <w:r w:rsidR="003A75B6" w:rsidRPr="00B114ED">
        <w:rPr>
          <w:spacing w:val="-4"/>
          <w:sz w:val="28"/>
          <w:szCs w:val="28"/>
        </w:rPr>
        <w:t>»;</w:t>
      </w:r>
    </w:p>
    <w:p w:rsidR="00A56FD6" w:rsidRDefault="00115E95" w:rsidP="00A56F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6FD6">
        <w:rPr>
          <w:sz w:val="28"/>
          <w:szCs w:val="28"/>
        </w:rPr>
        <w:t>) в пункте 5:</w:t>
      </w:r>
    </w:p>
    <w:p w:rsidR="00A56FD6" w:rsidRDefault="00115E95" w:rsidP="00A56FD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56FD6">
        <w:rPr>
          <w:sz w:val="28"/>
          <w:szCs w:val="28"/>
        </w:rPr>
        <w:t>подпункт «а» подпункта 1</w:t>
      </w:r>
      <w:r w:rsidR="00F712B4" w:rsidRPr="00F712B4">
        <w:rPr>
          <w:sz w:val="28"/>
          <w:szCs w:val="28"/>
        </w:rPr>
        <w:t xml:space="preserve"> </w:t>
      </w:r>
      <w:r w:rsidR="00A56FD6">
        <w:rPr>
          <w:sz w:val="28"/>
          <w:szCs w:val="28"/>
        </w:rPr>
        <w:t>изложить в следующей редакции:</w:t>
      </w:r>
    </w:p>
    <w:p w:rsidR="00A56FD6" w:rsidRDefault="00A56FD6" w:rsidP="00A56F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</w:t>
      </w:r>
      <w:r w:rsidRPr="00215D5D">
        <w:rPr>
          <w:sz w:val="28"/>
          <w:szCs w:val="28"/>
        </w:rPr>
        <w:t>в абзаце первом цифры</w:t>
      </w:r>
      <w:r>
        <w:rPr>
          <w:sz w:val="28"/>
          <w:szCs w:val="28"/>
        </w:rPr>
        <w:t xml:space="preserve"> «609467,94» заменить цифрами «</w:t>
      </w:r>
      <w:r w:rsidRPr="00E34CF5">
        <w:rPr>
          <w:sz w:val="28"/>
          <w:szCs w:val="28"/>
        </w:rPr>
        <w:t>656665,74</w:t>
      </w:r>
      <w:r>
        <w:rPr>
          <w:sz w:val="28"/>
          <w:szCs w:val="28"/>
        </w:rPr>
        <w:t>», цифры «553183,26» заменить цифрами «</w:t>
      </w:r>
      <w:r w:rsidRPr="00E34CF5">
        <w:rPr>
          <w:sz w:val="28"/>
          <w:szCs w:val="28"/>
        </w:rPr>
        <w:t>600381,06</w:t>
      </w:r>
      <w:r>
        <w:rPr>
          <w:sz w:val="28"/>
          <w:szCs w:val="28"/>
        </w:rPr>
        <w:t>»;»;</w:t>
      </w:r>
    </w:p>
    <w:p w:rsidR="00A56FD6" w:rsidRDefault="00115E95" w:rsidP="00A56FD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56FD6">
        <w:rPr>
          <w:sz w:val="28"/>
          <w:szCs w:val="28"/>
        </w:rPr>
        <w:t>подпункт «а» подпункта 2</w:t>
      </w:r>
      <w:r w:rsidR="00F712B4" w:rsidRPr="00F712B4">
        <w:rPr>
          <w:sz w:val="28"/>
          <w:szCs w:val="28"/>
        </w:rPr>
        <w:t xml:space="preserve"> </w:t>
      </w:r>
      <w:r w:rsidR="00A56FD6">
        <w:rPr>
          <w:sz w:val="28"/>
          <w:szCs w:val="28"/>
        </w:rPr>
        <w:t>изложить в следующей редакции:</w:t>
      </w:r>
    </w:p>
    <w:p w:rsidR="00A56FD6" w:rsidRDefault="00A56FD6" w:rsidP="00A56F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</w:t>
      </w:r>
      <w:r w:rsidRPr="00215D5D">
        <w:rPr>
          <w:sz w:val="28"/>
          <w:szCs w:val="28"/>
        </w:rPr>
        <w:t>в абзаце первом цифры</w:t>
      </w:r>
      <w:r>
        <w:rPr>
          <w:sz w:val="28"/>
          <w:szCs w:val="28"/>
        </w:rPr>
        <w:t xml:space="preserve"> «609467,94» заменить цифрами «</w:t>
      </w:r>
      <w:r w:rsidRPr="00E34CF5">
        <w:rPr>
          <w:sz w:val="28"/>
          <w:szCs w:val="28"/>
        </w:rPr>
        <w:t>656665,74</w:t>
      </w:r>
      <w:r>
        <w:rPr>
          <w:sz w:val="28"/>
          <w:szCs w:val="28"/>
        </w:rPr>
        <w:t>», цифры «553183,26» заменить цифрами «</w:t>
      </w:r>
      <w:r w:rsidRPr="00E34CF5">
        <w:rPr>
          <w:sz w:val="28"/>
          <w:szCs w:val="28"/>
        </w:rPr>
        <w:t>600381,06</w:t>
      </w:r>
      <w:r>
        <w:rPr>
          <w:sz w:val="28"/>
          <w:szCs w:val="28"/>
        </w:rPr>
        <w:t>»;»;</w:t>
      </w:r>
    </w:p>
    <w:p w:rsidR="00E21055" w:rsidRDefault="00115E95" w:rsidP="003C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1055">
        <w:rPr>
          <w:sz w:val="28"/>
          <w:szCs w:val="28"/>
        </w:rPr>
        <w:t xml:space="preserve">) в пункте </w:t>
      </w:r>
      <w:r w:rsidR="008E2817">
        <w:rPr>
          <w:sz w:val="28"/>
          <w:szCs w:val="28"/>
        </w:rPr>
        <w:t>7</w:t>
      </w:r>
      <w:r w:rsidR="00E21055">
        <w:rPr>
          <w:sz w:val="28"/>
          <w:szCs w:val="28"/>
        </w:rPr>
        <w:t>:</w:t>
      </w:r>
    </w:p>
    <w:p w:rsidR="003C7FBF" w:rsidRDefault="00115E95" w:rsidP="003C7FB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5023D">
        <w:rPr>
          <w:sz w:val="28"/>
          <w:szCs w:val="28"/>
        </w:rPr>
        <w:t>подпункт</w:t>
      </w:r>
      <w:r w:rsidR="008E2817">
        <w:rPr>
          <w:sz w:val="28"/>
          <w:szCs w:val="28"/>
        </w:rPr>
        <w:t xml:space="preserve"> «а» подпункта 1</w:t>
      </w:r>
      <w:r w:rsidR="001A4926">
        <w:rPr>
          <w:sz w:val="28"/>
          <w:szCs w:val="28"/>
        </w:rPr>
        <w:t xml:space="preserve"> </w:t>
      </w:r>
      <w:r w:rsidR="003C7FBF">
        <w:rPr>
          <w:sz w:val="28"/>
          <w:szCs w:val="28"/>
        </w:rPr>
        <w:t>изложить в следующей редакции:</w:t>
      </w:r>
    </w:p>
    <w:p w:rsidR="003C7FBF" w:rsidRDefault="003C7FBF" w:rsidP="00F20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а) в абзаце первом цифры «</w:t>
      </w:r>
      <w:r w:rsidR="00C42B78">
        <w:rPr>
          <w:sz w:val="28"/>
          <w:szCs w:val="28"/>
        </w:rPr>
        <w:t>1702342,38098</w:t>
      </w:r>
      <w:r>
        <w:rPr>
          <w:sz w:val="28"/>
          <w:szCs w:val="28"/>
        </w:rPr>
        <w:t>»</w:t>
      </w:r>
      <w:r w:rsidR="00FD2B70">
        <w:rPr>
          <w:sz w:val="28"/>
          <w:szCs w:val="28"/>
        </w:rPr>
        <w:t xml:space="preserve"> </w:t>
      </w:r>
      <w:r w:rsidR="00C42B78" w:rsidRPr="00215D5D">
        <w:rPr>
          <w:sz w:val="28"/>
          <w:szCs w:val="28"/>
        </w:rPr>
        <w:t>заменить цифрами «</w:t>
      </w:r>
      <w:r w:rsidR="00C42B78">
        <w:rPr>
          <w:sz w:val="28"/>
          <w:szCs w:val="28"/>
        </w:rPr>
        <w:t>1791756,88098</w:t>
      </w:r>
      <w:r w:rsidR="00C42B78" w:rsidRPr="00215D5D">
        <w:rPr>
          <w:sz w:val="28"/>
          <w:szCs w:val="28"/>
        </w:rPr>
        <w:t>»,</w:t>
      </w:r>
      <w:r w:rsidR="00C42B78">
        <w:rPr>
          <w:sz w:val="28"/>
          <w:szCs w:val="28"/>
        </w:rPr>
        <w:t xml:space="preserve"> цифры «1669771,38098» </w:t>
      </w:r>
      <w:r w:rsidR="00C42B78" w:rsidRPr="00215D5D">
        <w:rPr>
          <w:sz w:val="28"/>
          <w:szCs w:val="28"/>
        </w:rPr>
        <w:t>заменить цифрами «</w:t>
      </w:r>
      <w:r w:rsidR="00C42B78">
        <w:rPr>
          <w:sz w:val="28"/>
          <w:szCs w:val="28"/>
        </w:rPr>
        <w:t>1759185,88098</w:t>
      </w:r>
      <w:r w:rsidR="00C42B78" w:rsidRPr="00215D5D">
        <w:rPr>
          <w:sz w:val="28"/>
          <w:szCs w:val="28"/>
        </w:rPr>
        <w:t>»;</w:t>
      </w:r>
      <w:r>
        <w:rPr>
          <w:sz w:val="28"/>
          <w:szCs w:val="28"/>
        </w:rPr>
        <w:t>»</w:t>
      </w:r>
      <w:r w:rsidR="00C42B78">
        <w:rPr>
          <w:sz w:val="28"/>
          <w:szCs w:val="28"/>
        </w:rPr>
        <w:t>;</w:t>
      </w:r>
    </w:p>
    <w:p w:rsidR="006F2EE8" w:rsidRDefault="00115E95" w:rsidP="006F2EE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F2EE8">
        <w:rPr>
          <w:sz w:val="28"/>
          <w:szCs w:val="28"/>
        </w:rPr>
        <w:t>подпункт «а» подпункта 2</w:t>
      </w:r>
      <w:r w:rsidR="00F712B4" w:rsidRPr="00F712B4">
        <w:rPr>
          <w:sz w:val="28"/>
          <w:szCs w:val="28"/>
        </w:rPr>
        <w:t xml:space="preserve"> </w:t>
      </w:r>
      <w:r w:rsidR="006F2EE8">
        <w:rPr>
          <w:sz w:val="28"/>
          <w:szCs w:val="28"/>
        </w:rPr>
        <w:t>изложить в следующей редакции:</w:t>
      </w:r>
    </w:p>
    <w:p w:rsidR="006F2EE8" w:rsidRDefault="006F2EE8" w:rsidP="006F2E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в абзаце первом цифры «1702342,38098» </w:t>
      </w:r>
      <w:r w:rsidRPr="00215D5D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1791756,88098</w:t>
      </w:r>
      <w:r w:rsidRPr="00215D5D">
        <w:rPr>
          <w:sz w:val="28"/>
          <w:szCs w:val="28"/>
        </w:rPr>
        <w:t>»,</w:t>
      </w:r>
      <w:r>
        <w:rPr>
          <w:sz w:val="28"/>
          <w:szCs w:val="28"/>
        </w:rPr>
        <w:t xml:space="preserve"> цифры «1669771,38098» </w:t>
      </w:r>
      <w:r w:rsidRPr="00215D5D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1759185,88098</w:t>
      </w:r>
      <w:r w:rsidRPr="00215D5D">
        <w:rPr>
          <w:sz w:val="28"/>
          <w:szCs w:val="28"/>
        </w:rPr>
        <w:t>»;</w:t>
      </w:r>
      <w:r>
        <w:rPr>
          <w:sz w:val="28"/>
          <w:szCs w:val="28"/>
        </w:rPr>
        <w:t>»;</w:t>
      </w:r>
    </w:p>
    <w:p w:rsidR="00511925" w:rsidRDefault="00115E95" w:rsidP="00B114ED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1925">
        <w:rPr>
          <w:sz w:val="28"/>
          <w:szCs w:val="28"/>
        </w:rPr>
        <w:t>) в пункте 8:</w:t>
      </w:r>
    </w:p>
    <w:p w:rsidR="00F5023D" w:rsidRDefault="00115E95" w:rsidP="00B114ED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5023D">
        <w:rPr>
          <w:sz w:val="28"/>
          <w:szCs w:val="28"/>
        </w:rPr>
        <w:t>подпункт «а» подпункта 1</w:t>
      </w:r>
      <w:r w:rsidR="009C21A6">
        <w:rPr>
          <w:sz w:val="28"/>
          <w:szCs w:val="28"/>
        </w:rPr>
        <w:t xml:space="preserve"> </w:t>
      </w:r>
      <w:r w:rsidR="00F5023D">
        <w:rPr>
          <w:sz w:val="28"/>
          <w:szCs w:val="28"/>
        </w:rPr>
        <w:t>изложить в следующей редакции:</w:t>
      </w:r>
    </w:p>
    <w:p w:rsidR="00F5023D" w:rsidRDefault="00F5023D" w:rsidP="00B114ED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а) в абзаце первом цифры «8651454,57442»</w:t>
      </w:r>
      <w:r w:rsidR="00FD2B70">
        <w:rPr>
          <w:sz w:val="28"/>
          <w:szCs w:val="28"/>
        </w:rPr>
        <w:t xml:space="preserve"> </w:t>
      </w:r>
      <w:r w:rsidRPr="00215D5D">
        <w:rPr>
          <w:sz w:val="28"/>
          <w:szCs w:val="28"/>
        </w:rPr>
        <w:t xml:space="preserve">заменить цифрами </w:t>
      </w:r>
      <w:r w:rsidRPr="00B114ED">
        <w:rPr>
          <w:spacing w:val="-4"/>
          <w:sz w:val="28"/>
          <w:szCs w:val="28"/>
        </w:rPr>
        <w:t xml:space="preserve">«8150618,07442», цифры «8592668,47442» </w:t>
      </w:r>
      <w:r w:rsidR="00FD2B70">
        <w:rPr>
          <w:spacing w:val="-4"/>
          <w:sz w:val="28"/>
          <w:szCs w:val="28"/>
        </w:rPr>
        <w:t xml:space="preserve"> </w:t>
      </w:r>
      <w:r w:rsidRPr="00B114ED">
        <w:rPr>
          <w:spacing w:val="-4"/>
          <w:sz w:val="28"/>
          <w:szCs w:val="28"/>
        </w:rPr>
        <w:t>заменить цифрами «8086982,77442»;»;</w:t>
      </w:r>
    </w:p>
    <w:p w:rsidR="00F5023D" w:rsidRDefault="00115E95" w:rsidP="00B114ED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5023D">
        <w:rPr>
          <w:sz w:val="28"/>
          <w:szCs w:val="28"/>
        </w:rPr>
        <w:t>подпункт «а» подпункта 2</w:t>
      </w:r>
      <w:r w:rsidR="00FD2B70">
        <w:rPr>
          <w:sz w:val="28"/>
          <w:szCs w:val="28"/>
        </w:rPr>
        <w:t xml:space="preserve"> </w:t>
      </w:r>
      <w:r w:rsidR="00F5023D">
        <w:rPr>
          <w:sz w:val="28"/>
          <w:szCs w:val="28"/>
        </w:rPr>
        <w:t>изложить в следующей редакции:</w:t>
      </w:r>
    </w:p>
    <w:p w:rsidR="00F5023D" w:rsidRDefault="00F5023D" w:rsidP="00B114ED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а) в абзаце первом цифры «8651454,57442»</w:t>
      </w:r>
      <w:r w:rsidR="00FD2B70">
        <w:rPr>
          <w:sz w:val="28"/>
          <w:szCs w:val="28"/>
        </w:rPr>
        <w:t xml:space="preserve"> </w:t>
      </w:r>
      <w:r w:rsidRPr="00215D5D">
        <w:rPr>
          <w:sz w:val="28"/>
          <w:szCs w:val="28"/>
        </w:rPr>
        <w:t xml:space="preserve">заменить цифрами </w:t>
      </w:r>
      <w:r w:rsidRPr="00B114ED">
        <w:rPr>
          <w:spacing w:val="-4"/>
          <w:sz w:val="28"/>
          <w:szCs w:val="28"/>
        </w:rPr>
        <w:t>«8150618,07442», цифры «8592668,47442» заменить цифрами «8086982,77442»;»;</w:t>
      </w:r>
    </w:p>
    <w:p w:rsidR="00F712B4" w:rsidRPr="009A3A47" w:rsidRDefault="00115E95" w:rsidP="00B114ED">
      <w:pPr>
        <w:spacing w:line="235" w:lineRule="auto"/>
        <w:ind w:firstLine="708"/>
        <w:jc w:val="both"/>
        <w:rPr>
          <w:sz w:val="28"/>
          <w:szCs w:val="28"/>
        </w:rPr>
      </w:pPr>
      <w:r w:rsidRPr="009A3A47">
        <w:rPr>
          <w:sz w:val="28"/>
          <w:szCs w:val="28"/>
        </w:rPr>
        <w:t>8</w:t>
      </w:r>
      <w:r w:rsidR="00934A79" w:rsidRPr="009A3A47">
        <w:rPr>
          <w:sz w:val="28"/>
          <w:szCs w:val="28"/>
        </w:rPr>
        <w:t xml:space="preserve">) </w:t>
      </w:r>
      <w:r w:rsidR="00F712B4" w:rsidRPr="009A3A47">
        <w:rPr>
          <w:sz w:val="28"/>
          <w:szCs w:val="28"/>
        </w:rPr>
        <w:t xml:space="preserve">пункт 13 изложить </w:t>
      </w:r>
      <w:r w:rsidR="00934A79" w:rsidRPr="009A3A47">
        <w:rPr>
          <w:sz w:val="28"/>
          <w:szCs w:val="28"/>
        </w:rPr>
        <w:t xml:space="preserve">в </w:t>
      </w:r>
      <w:r w:rsidR="00F712B4" w:rsidRPr="009A3A47">
        <w:rPr>
          <w:sz w:val="28"/>
          <w:szCs w:val="28"/>
        </w:rPr>
        <w:t>следующей редакции</w:t>
      </w:r>
      <w:r w:rsidR="009A3A47">
        <w:rPr>
          <w:sz w:val="28"/>
          <w:szCs w:val="28"/>
        </w:rPr>
        <w:t>:</w:t>
      </w:r>
      <w:r w:rsidR="00F712B4" w:rsidRPr="009A3A47">
        <w:rPr>
          <w:sz w:val="28"/>
          <w:szCs w:val="28"/>
        </w:rPr>
        <w:t xml:space="preserve"> </w:t>
      </w:r>
    </w:p>
    <w:p w:rsidR="00FB1E16" w:rsidRDefault="00F712B4" w:rsidP="00B26FFB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  <w:sectPr w:rsidR="00FB1E16" w:rsidSect="00B3437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8657F">
        <w:rPr>
          <w:sz w:val="28"/>
          <w:szCs w:val="28"/>
        </w:rPr>
        <w:t>«</w:t>
      </w:r>
      <w:r w:rsidR="00C8657F" w:rsidRPr="00C8657F">
        <w:rPr>
          <w:color w:val="26282F"/>
          <w:sz w:val="28"/>
          <w:szCs w:val="28"/>
        </w:rPr>
        <w:t>13</w:t>
      </w:r>
      <w:r w:rsidR="00C8657F" w:rsidRPr="00C8657F">
        <w:rPr>
          <w:sz w:val="28"/>
          <w:szCs w:val="28"/>
        </w:rPr>
        <w:t>.</w:t>
      </w:r>
      <w:r w:rsidR="001718C9">
        <w:rPr>
          <w:sz w:val="28"/>
          <w:szCs w:val="28"/>
        </w:rPr>
        <w:t xml:space="preserve"> </w:t>
      </w:r>
      <w:r w:rsidR="00C8657F" w:rsidRPr="00C8657F">
        <w:rPr>
          <w:sz w:val="28"/>
          <w:szCs w:val="28"/>
        </w:rPr>
        <w:t>Приложение № 2</w:t>
      </w:r>
      <w:r w:rsidR="00C8657F" w:rsidRPr="00C8657F">
        <w:rPr>
          <w:sz w:val="28"/>
          <w:szCs w:val="28"/>
          <w:vertAlign w:val="superscript"/>
        </w:rPr>
        <w:t>7</w:t>
      </w:r>
      <w:r w:rsidR="00FB1E16">
        <w:rPr>
          <w:sz w:val="28"/>
          <w:szCs w:val="28"/>
          <w:vertAlign w:val="superscript"/>
        </w:rPr>
        <w:t xml:space="preserve"> </w:t>
      </w:r>
      <w:r w:rsidR="00C8657F" w:rsidRPr="00C8657F">
        <w:rPr>
          <w:sz w:val="28"/>
          <w:szCs w:val="28"/>
        </w:rPr>
        <w:t>изложить в следующей редакции:</w:t>
      </w:r>
    </w:p>
    <w:p w:rsidR="00FB1E16" w:rsidRPr="00215D5D" w:rsidRDefault="00FB1E16" w:rsidP="000576C2">
      <w:pPr>
        <w:widowControl w:val="0"/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215D5D">
        <w:rPr>
          <w:sz w:val="28"/>
          <w:szCs w:val="28"/>
        </w:rPr>
        <w:lastRenderedPageBreak/>
        <w:t>«ПРИЛОЖЕНИЕ № 2</w:t>
      </w:r>
      <w:r w:rsidRPr="00215D5D">
        <w:rPr>
          <w:sz w:val="28"/>
          <w:szCs w:val="28"/>
          <w:vertAlign w:val="superscript"/>
        </w:rPr>
        <w:t>7</w:t>
      </w:r>
    </w:p>
    <w:p w:rsidR="00FB1E16" w:rsidRPr="00215D5D" w:rsidRDefault="00FB1E16" w:rsidP="000576C2">
      <w:pPr>
        <w:widowControl w:val="0"/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FB1E16" w:rsidRDefault="00FB1E16" w:rsidP="000576C2">
      <w:pPr>
        <w:ind w:left="10915"/>
        <w:jc w:val="center"/>
        <w:rPr>
          <w:sz w:val="28"/>
          <w:szCs w:val="28"/>
        </w:rPr>
      </w:pPr>
      <w:r w:rsidRPr="00215D5D">
        <w:rPr>
          <w:sz w:val="28"/>
          <w:szCs w:val="28"/>
        </w:rPr>
        <w:t>к государственной</w:t>
      </w:r>
      <w:r>
        <w:rPr>
          <w:sz w:val="28"/>
          <w:szCs w:val="28"/>
        </w:rPr>
        <w:t xml:space="preserve"> </w:t>
      </w:r>
      <w:r w:rsidRPr="00215D5D">
        <w:rPr>
          <w:sz w:val="28"/>
          <w:szCs w:val="28"/>
        </w:rPr>
        <w:t>программе</w:t>
      </w:r>
    </w:p>
    <w:p w:rsidR="00FB1E16" w:rsidRPr="000576C2" w:rsidRDefault="00FB1E16" w:rsidP="00FB1E16">
      <w:pPr>
        <w:ind w:left="10915"/>
        <w:jc w:val="center"/>
        <w:rPr>
          <w:sz w:val="28"/>
          <w:szCs w:val="28"/>
        </w:rPr>
      </w:pPr>
    </w:p>
    <w:p w:rsidR="00FB1E16" w:rsidRPr="00215D5D" w:rsidRDefault="00FB1E16" w:rsidP="00FB1E16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</w:p>
    <w:p w:rsidR="00FB1E16" w:rsidRPr="00215D5D" w:rsidRDefault="00FB1E16" w:rsidP="00FB1E16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215D5D">
        <w:rPr>
          <w:b/>
          <w:bCs/>
          <w:sz w:val="28"/>
          <w:szCs w:val="28"/>
        </w:rPr>
        <w:t>ОБЩИЙ ОБЪЁМ</w:t>
      </w:r>
    </w:p>
    <w:p w:rsidR="00FB1E16" w:rsidRPr="00215D5D" w:rsidRDefault="00FB1E16" w:rsidP="00FB1E16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215D5D">
        <w:rPr>
          <w:b/>
          <w:bCs/>
          <w:sz w:val="28"/>
          <w:szCs w:val="28"/>
        </w:rPr>
        <w:t xml:space="preserve">бюджетных ассигнований на финансовое обеспечение мероприятий государственной программы </w:t>
      </w:r>
      <w:r w:rsidRPr="00215D5D">
        <w:rPr>
          <w:b/>
          <w:bCs/>
          <w:sz w:val="28"/>
          <w:szCs w:val="28"/>
        </w:rPr>
        <w:br/>
        <w:t xml:space="preserve">Ульяновской области «Развитие и модернизация образования в Ульяновской области» </w:t>
      </w:r>
    </w:p>
    <w:p w:rsidR="00FB1E16" w:rsidRPr="00215D5D" w:rsidRDefault="00FB1E16" w:rsidP="00FB1E16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215D5D">
        <w:rPr>
          <w:b/>
          <w:bCs/>
          <w:sz w:val="28"/>
          <w:szCs w:val="28"/>
        </w:rPr>
        <w:t>на 2014-2020 годы</w:t>
      </w:r>
    </w:p>
    <w:p w:rsidR="00FB1E16" w:rsidRPr="00215D5D" w:rsidRDefault="00FB1E16" w:rsidP="00FB1E16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611"/>
        <w:gridCol w:w="3402"/>
        <w:gridCol w:w="1843"/>
        <w:gridCol w:w="1701"/>
        <w:gridCol w:w="1701"/>
        <w:gridCol w:w="1701"/>
        <w:gridCol w:w="1281"/>
        <w:gridCol w:w="1200"/>
        <w:gridCol w:w="1204"/>
        <w:gridCol w:w="716"/>
      </w:tblGrid>
      <w:tr w:rsidR="00FB1E16" w:rsidRPr="00215D5D" w:rsidTr="00736578"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215D5D" w:rsidRDefault="00FB1E16" w:rsidP="00F95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16" w:rsidRPr="00215D5D" w:rsidRDefault="00FB1E16" w:rsidP="00F95B0A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215D5D">
              <w:rPr>
                <w:sz w:val="22"/>
                <w:szCs w:val="22"/>
              </w:rPr>
              <w:t xml:space="preserve">№ </w:t>
            </w:r>
            <w:proofErr w:type="gramStart"/>
            <w:r w:rsidRPr="00215D5D">
              <w:rPr>
                <w:sz w:val="22"/>
                <w:szCs w:val="22"/>
              </w:rPr>
              <w:t>п</w:t>
            </w:r>
            <w:proofErr w:type="gramEnd"/>
            <w:r w:rsidRPr="00215D5D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16" w:rsidRPr="00215D5D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16" w:rsidRPr="00215D5D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="00736B6E" w:rsidRPr="00736B6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финансового обеспечения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16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1E16" w:rsidRPr="00215D5D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реализации мероприятий по годам, тыс. рублей</w:t>
            </w:r>
          </w:p>
          <w:p w:rsidR="00FB1E16" w:rsidRPr="00215D5D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E16" w:rsidRPr="00215D5D" w:rsidRDefault="00FB1E16" w:rsidP="00F95B0A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  <w:p w:rsidR="00FB1E16" w:rsidRPr="00215D5D" w:rsidRDefault="00FB1E16" w:rsidP="00F95B0A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  <w:p w:rsidR="00FB1E16" w:rsidRPr="00215D5D" w:rsidRDefault="00FB1E16" w:rsidP="00F95B0A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  <w:p w:rsidR="00FB1E16" w:rsidRPr="00215D5D" w:rsidRDefault="00FB1E16" w:rsidP="00F95B0A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FB1E16" w:rsidRPr="00215D5D" w:rsidTr="00F95B0A">
        <w:trPr>
          <w:trHeight w:val="7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215D5D" w:rsidRDefault="00FB1E16" w:rsidP="00F95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E16" w:rsidRPr="00215D5D" w:rsidRDefault="00FB1E16" w:rsidP="00F95B0A">
            <w:p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E16" w:rsidRPr="00215D5D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E16" w:rsidRPr="00215D5D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E16" w:rsidRPr="00215D5D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E16" w:rsidRPr="00215D5D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E16" w:rsidRPr="00215D5D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E16" w:rsidRPr="00215D5D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E16" w:rsidRPr="00215D5D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E16" w:rsidRPr="00215D5D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215D5D" w:rsidRDefault="00FB1E16" w:rsidP="00F95B0A">
            <w:pPr>
              <w:spacing w:line="230" w:lineRule="auto"/>
              <w:rPr>
                <w:sz w:val="20"/>
                <w:szCs w:val="20"/>
              </w:rPr>
            </w:pPr>
          </w:p>
        </w:tc>
      </w:tr>
    </w:tbl>
    <w:p w:rsidR="00FB1E16" w:rsidRPr="00215D5D" w:rsidRDefault="00FB1E16" w:rsidP="00F95B0A">
      <w:pPr>
        <w:tabs>
          <w:tab w:val="left" w:pos="0"/>
        </w:tabs>
        <w:spacing w:line="230" w:lineRule="auto"/>
        <w:ind w:firstLine="720"/>
        <w:jc w:val="both"/>
        <w:rPr>
          <w:sz w:val="2"/>
          <w:szCs w:val="2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615"/>
        <w:gridCol w:w="3402"/>
        <w:gridCol w:w="1843"/>
        <w:gridCol w:w="1701"/>
        <w:gridCol w:w="1701"/>
        <w:gridCol w:w="1701"/>
        <w:gridCol w:w="1281"/>
        <w:gridCol w:w="1200"/>
        <w:gridCol w:w="1204"/>
        <w:gridCol w:w="716"/>
      </w:tblGrid>
      <w:tr w:rsidR="00FB1E16" w:rsidRPr="00215D5D" w:rsidTr="00F95B0A">
        <w:trPr>
          <w:trHeight w:val="70"/>
          <w:tblHeader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215D5D" w:rsidRDefault="00FB1E16" w:rsidP="00F95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F95B0A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215D5D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215D5D" w:rsidRDefault="00FB1E16" w:rsidP="00F95B0A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FB1E16" w:rsidRPr="00215D5D" w:rsidTr="00754F43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215D5D" w:rsidRDefault="00FB1E16" w:rsidP="00F95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16" w:rsidRPr="00215D5D" w:rsidRDefault="00DE6652" w:rsidP="00754F43">
            <w:pPr>
              <w:spacing w:line="230" w:lineRule="auto"/>
              <w:jc w:val="center"/>
              <w:rPr>
                <w:b/>
                <w:bCs/>
              </w:rPr>
            </w:pPr>
            <w:hyperlink w:anchor="sub_1001" w:history="1">
              <w:r w:rsidR="00FB1E16" w:rsidRPr="00215D5D">
                <w:rPr>
                  <w:sz w:val="22"/>
                  <w:szCs w:val="22"/>
                </w:rPr>
                <w:t>Подпрограмма</w:t>
              </w:r>
            </w:hyperlink>
            <w:r w:rsidR="00FB1E16" w:rsidRPr="00215D5D">
              <w:rPr>
                <w:sz w:val="22"/>
                <w:szCs w:val="22"/>
              </w:rPr>
              <w:t xml:space="preserve"> «Развитие общего образования детей в Ульяновской области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215D5D" w:rsidRDefault="00FB1E16" w:rsidP="00F95B0A">
            <w:pPr>
              <w:spacing w:line="230" w:lineRule="auto"/>
              <w:ind w:left="-828" w:right="1212" w:hanging="468"/>
              <w:rPr>
                <w:sz w:val="20"/>
                <w:szCs w:val="20"/>
              </w:rPr>
            </w:pPr>
          </w:p>
        </w:tc>
      </w:tr>
      <w:tr w:rsidR="0002076A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215D5D" w:rsidRDefault="0002076A" w:rsidP="00F95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215D5D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spellStart"/>
            <w:proofErr w:type="gramStart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Внед</w:t>
            </w:r>
            <w:r w:rsidR="000F5C10" w:rsidRPr="000F5C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рение</w:t>
            </w:r>
            <w:proofErr w:type="spellEnd"/>
            <w:proofErr w:type="gramEnd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х </w:t>
            </w:r>
            <w:proofErr w:type="spellStart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государ</w:t>
            </w:r>
            <w:r w:rsidR="000F5C10" w:rsidRPr="000F5C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ственных</w:t>
            </w:r>
            <w:proofErr w:type="spellEnd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стандартов начального общего, основного общего</w:t>
            </w:r>
            <w:r w:rsidR="000F5C10" w:rsidRPr="000F5C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и среднего обще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F95B0A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юджетные </w:t>
            </w:r>
            <w:r w:rsidR="0002076A" w:rsidRPr="00E84F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ассигнования </w:t>
            </w:r>
            <w:r w:rsidR="000F5C10" w:rsidRPr="000F5C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го </w:t>
            </w:r>
            <w:r w:rsidR="000F5C10" w:rsidRPr="000F5C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бюджета </w:t>
            </w:r>
            <w:proofErr w:type="gramStart"/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>Улья</w:t>
            </w:r>
            <w:r w:rsidR="000F5C10" w:rsidRPr="000F5C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>новской</w:t>
            </w:r>
            <w:proofErr w:type="spellEnd"/>
            <w:proofErr w:type="gramEnd"/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>обла</w:t>
            </w:r>
            <w:r w:rsidR="000B1204" w:rsidRPr="000B1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proofErr w:type="spellEnd"/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 </w:t>
            </w:r>
            <w:r w:rsidR="000F5C10" w:rsidRPr="000F5C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</w:t>
            </w:r>
            <w:r w:rsidR="000F5C10" w:rsidRPr="000F5C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>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E0FB4">
              <w:rPr>
                <w:sz w:val="22"/>
                <w:szCs w:val="22"/>
              </w:rPr>
              <w:t>2399776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E0FB4">
              <w:rPr>
                <w:sz w:val="22"/>
                <w:szCs w:val="22"/>
              </w:rPr>
              <w:t>570482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E0FB4">
              <w:rPr>
                <w:sz w:val="22"/>
                <w:szCs w:val="22"/>
              </w:rPr>
              <w:t>5457152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4362645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3978738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4494412,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215D5D" w:rsidRDefault="0002076A" w:rsidP="00F95B0A">
            <w:pPr>
              <w:spacing w:line="230" w:lineRule="auto"/>
              <w:ind w:left="-828" w:right="1212" w:hanging="468"/>
              <w:rPr>
                <w:sz w:val="20"/>
                <w:szCs w:val="20"/>
              </w:rPr>
            </w:pPr>
          </w:p>
        </w:tc>
      </w:tr>
      <w:tr w:rsidR="0002076A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215D5D" w:rsidRDefault="0002076A" w:rsidP="00F95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215D5D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«Со</w:t>
            </w:r>
            <w:r w:rsidR="000B1204" w:rsidRPr="000B1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здание условий для обучения д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тей с </w:t>
            </w:r>
            <w:proofErr w:type="gramStart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граниченными</w:t>
            </w:r>
            <w:proofErr w:type="gramEnd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воз</w:t>
            </w:r>
            <w:r w:rsidR="000B1204" w:rsidRPr="000B1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можностями</w:t>
            </w:r>
            <w:proofErr w:type="spellEnd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Всего в том </w:t>
            </w:r>
            <w:r w:rsidRPr="00E84F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E0FB4">
              <w:rPr>
                <w:sz w:val="22"/>
                <w:szCs w:val="22"/>
              </w:rPr>
              <w:t>8275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E0FB4">
              <w:rPr>
                <w:sz w:val="22"/>
                <w:szCs w:val="22"/>
              </w:rPr>
              <w:t>178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E0FB4">
              <w:rPr>
                <w:sz w:val="22"/>
                <w:szCs w:val="22"/>
              </w:rPr>
              <w:t>22619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15796,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1309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13364,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215D5D" w:rsidRDefault="0002076A" w:rsidP="00F95B0A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02076A" w:rsidRPr="00215D5D" w:rsidTr="006A7CBA">
        <w:trPr>
          <w:trHeight w:val="90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215D5D" w:rsidRDefault="0002076A" w:rsidP="00F95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E84F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E0FB4">
              <w:rPr>
                <w:sz w:val="22"/>
                <w:szCs w:val="22"/>
              </w:rPr>
              <w:t>6297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E0FB4">
              <w:rPr>
                <w:sz w:val="22"/>
                <w:szCs w:val="22"/>
              </w:rPr>
              <w:t>88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E0FB4">
              <w:rPr>
                <w:sz w:val="22"/>
                <w:szCs w:val="22"/>
              </w:rPr>
              <w:t>11903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15796,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1309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13364,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215D5D" w:rsidRDefault="0002076A" w:rsidP="00F95B0A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02076A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215D5D" w:rsidRDefault="0002076A" w:rsidP="00F95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F95B0A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>юджетные</w:t>
            </w:r>
            <w:r w:rsidR="0002076A" w:rsidRPr="00E84F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ассигнования, источником </w:t>
            </w:r>
            <w:r w:rsidR="0002076A" w:rsidRPr="00E84F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торых </w:t>
            </w:r>
            <w:proofErr w:type="spellStart"/>
            <w:proofErr w:type="gramStart"/>
            <w:r w:rsidR="00736578">
              <w:rPr>
                <w:rFonts w:ascii="Times New Roman" w:hAnsi="Times New Roman" w:cs="Times New Roman"/>
                <w:sz w:val="22"/>
                <w:szCs w:val="22"/>
              </w:rPr>
              <w:t>явля</w:t>
            </w:r>
            <w:r w:rsidR="00736578" w:rsidRPr="007365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3657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>тся</w:t>
            </w:r>
            <w:proofErr w:type="spellEnd"/>
            <w:proofErr w:type="gramEnd"/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076A">
              <w:rPr>
                <w:rFonts w:ascii="Times New Roman" w:hAnsi="Times New Roman" w:cs="Times New Roman"/>
                <w:sz w:val="22"/>
                <w:szCs w:val="22"/>
              </w:rPr>
              <w:t>субсидии из федерально</w:t>
            </w:r>
            <w:r w:rsidR="007365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02076A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  <w:r w:rsidR="0002076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73657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>(далее</w:t>
            </w:r>
            <w:r w:rsidR="00020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C2199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>федеральный бюджет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7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90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10716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215D5D" w:rsidRDefault="0002076A" w:rsidP="00F95B0A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02076A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215D5D" w:rsidRDefault="0002076A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gramStart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 w:rsidR="007365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витие</w:t>
            </w:r>
            <w:proofErr w:type="spellEnd"/>
            <w:proofErr w:type="gramEnd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кадрового потенциала с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стемы обще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1118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201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22827</w:t>
            </w:r>
            <w:r w:rsidR="00736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2165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22932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24243,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215D5D" w:rsidRDefault="0002076A" w:rsidP="00F95B0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2076A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215D5D" w:rsidRDefault="0002076A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736578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>юджетные</w:t>
            </w:r>
            <w:r w:rsidR="0002076A" w:rsidRPr="00E84F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1102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185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22827</w:t>
            </w:r>
            <w:r w:rsidR="00736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2165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22932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24243,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215D5D" w:rsidRDefault="0002076A" w:rsidP="00F95B0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2076A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215D5D" w:rsidRDefault="0002076A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  <w:r w:rsidR="00736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  <w:r w:rsidR="00736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36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215D5D" w:rsidRDefault="0002076A" w:rsidP="00F95B0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2076A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215D5D" w:rsidRDefault="0002076A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gramStart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r w:rsidR="00BA5A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действие</w:t>
            </w:r>
            <w:proofErr w:type="gramEnd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развитию начального общего, основного общего</w:t>
            </w:r>
            <w:r w:rsidR="00BA5AB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и среднего обще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849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6482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140864,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333911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15063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159281,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215D5D" w:rsidRDefault="0002076A" w:rsidP="00F95B0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2076A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215D5D" w:rsidRDefault="0002076A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E84F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82168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4936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128495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333911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15063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159281,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215D5D" w:rsidRDefault="0002076A" w:rsidP="00F95B0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2076A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215D5D" w:rsidRDefault="0002076A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BA5AB5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>юджет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2076A"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ассигнования федерального 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278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154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12369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215D5D" w:rsidRDefault="0002076A" w:rsidP="00F95B0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2076A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215D5D" w:rsidRDefault="0002076A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де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ствие развитию дошкольного о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разования»</w:t>
            </w:r>
          </w:p>
          <w:p w:rsidR="0002076A" w:rsidRPr="00215D5D" w:rsidRDefault="0002076A" w:rsidP="00F95B0A">
            <w:pPr>
              <w:pStyle w:val="aa"/>
              <w:spacing w:line="235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F95B0A" w:rsidP="00F95B0A">
            <w:pPr>
              <w:spacing w:line="235" w:lineRule="auto"/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Б</w:t>
            </w:r>
            <w:r w:rsidR="0002076A" w:rsidRPr="00215D5D">
              <w:rPr>
                <w:sz w:val="22"/>
                <w:szCs w:val="22"/>
              </w:rPr>
              <w:t xml:space="preserve">юджетные </w:t>
            </w:r>
            <w:r w:rsidR="0002076A" w:rsidRPr="00E84F9C">
              <w:rPr>
                <w:sz w:val="22"/>
                <w:szCs w:val="22"/>
              </w:rPr>
              <w:br/>
            </w:r>
            <w:r w:rsidR="0002076A" w:rsidRPr="00215D5D">
              <w:rPr>
                <w:sz w:val="22"/>
                <w:szCs w:val="22"/>
              </w:rPr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1447360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31687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1E0FB4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6795,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2816669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264243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2648926,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215D5D" w:rsidRDefault="0002076A" w:rsidP="00F95B0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2076A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215D5D" w:rsidRDefault="0002076A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15D5D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ное мероприятие «</w:t>
            </w:r>
            <w:proofErr w:type="spellStart"/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</w:t>
            </w:r>
            <w:r w:rsidR="006A7C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зация</w:t>
            </w:r>
            <w:proofErr w:type="spellEnd"/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граммы по </w:t>
            </w:r>
            <w:proofErr w:type="spellStart"/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</w:t>
            </w:r>
            <w:proofErr w:type="gramStart"/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proofErr w:type="spellEnd"/>
            <w:r w:rsidR="006A7C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proofErr w:type="gramEnd"/>
            <w:r w:rsidR="006A7C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ю</w:t>
            </w:r>
            <w:proofErr w:type="spellEnd"/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Ульяновской области н</w:t>
            </w: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х ме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общеобразовательных организациях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13139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3785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335984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441157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8326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7500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215D5D" w:rsidRDefault="0002076A" w:rsidP="00F95B0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2076A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215D5D" w:rsidRDefault="0002076A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юджетные </w:t>
            </w:r>
            <w:r w:rsidRPr="00E84F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82110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1032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118401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441157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8326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7500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215D5D" w:rsidRDefault="0002076A" w:rsidP="00F95B0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2076A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215D5D" w:rsidRDefault="0002076A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C3753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C3753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C37531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юджетны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br/>
            </w: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сигнования федерального</w:t>
            </w:r>
            <w:proofErr w:type="gramEnd"/>
          </w:p>
          <w:p w:rsidR="0002076A" w:rsidRPr="00215D5D" w:rsidRDefault="0002076A" w:rsidP="00C37531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1E0FB4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4928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1E0FB4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2752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1E0FB4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sz w:val="22"/>
                <w:szCs w:val="22"/>
              </w:rPr>
              <w:t>217583</w:t>
            </w:r>
            <w:r w:rsidR="00C24A7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215D5D" w:rsidRDefault="0002076A" w:rsidP="00C37531">
            <w:pPr>
              <w:rPr>
                <w:sz w:val="20"/>
                <w:szCs w:val="20"/>
              </w:rPr>
            </w:pPr>
          </w:p>
        </w:tc>
      </w:tr>
      <w:tr w:rsidR="0002076A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215D5D" w:rsidRDefault="0002076A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b/>
                <w:sz w:val="22"/>
                <w:szCs w:val="22"/>
              </w:rPr>
              <w:t>4082938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b/>
                <w:sz w:val="22"/>
                <w:szCs w:val="22"/>
              </w:rPr>
              <w:t>9354990,1</w:t>
            </w:r>
            <w:r w:rsidR="001E0FB4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1E0FB4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76243,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7991833,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6891085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7415229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215D5D" w:rsidRDefault="0002076A" w:rsidP="00C37531">
            <w:pPr>
              <w:rPr>
                <w:sz w:val="20"/>
                <w:szCs w:val="20"/>
              </w:rPr>
            </w:pPr>
          </w:p>
        </w:tc>
      </w:tr>
      <w:tr w:rsidR="0002076A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215D5D" w:rsidRDefault="0002076A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E84F9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b/>
                <w:sz w:val="22"/>
                <w:szCs w:val="22"/>
              </w:rPr>
              <w:t>4028735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1E0FB4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5362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1E0FB4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35574,7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7991833,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6891085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7415229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215D5D" w:rsidRDefault="0002076A" w:rsidP="00C37531">
            <w:pPr>
              <w:rPr>
                <w:sz w:val="20"/>
                <w:szCs w:val="20"/>
              </w:rPr>
            </w:pPr>
          </w:p>
        </w:tc>
      </w:tr>
      <w:tr w:rsidR="0002076A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215D5D" w:rsidRDefault="0002076A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02076A" w:rsidRPr="00215D5D" w:rsidRDefault="0002076A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br/>
            </w: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b/>
                <w:sz w:val="22"/>
                <w:szCs w:val="22"/>
              </w:rPr>
              <w:t>5420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b/>
                <w:sz w:val="22"/>
                <w:szCs w:val="22"/>
              </w:rPr>
              <w:t>3013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1E0FB4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FB4">
              <w:rPr>
                <w:rFonts w:ascii="Times New Roman" w:hAnsi="Times New Roman" w:cs="Times New Roman"/>
                <w:b/>
                <w:sz w:val="22"/>
                <w:szCs w:val="22"/>
              </w:rPr>
              <w:t>240668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215D5D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215D5D" w:rsidRDefault="0002076A" w:rsidP="00C37531">
            <w:pPr>
              <w:rPr>
                <w:sz w:val="20"/>
                <w:szCs w:val="20"/>
              </w:rPr>
            </w:pPr>
          </w:p>
        </w:tc>
      </w:tr>
      <w:tr w:rsidR="00FB1E16" w:rsidRPr="00215D5D" w:rsidTr="00754F4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215D5D" w:rsidRDefault="00FB1E16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16" w:rsidRPr="00215D5D" w:rsidRDefault="00FB1E16" w:rsidP="00754F43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среднего профессионального образования в Ульяновской области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215D5D" w:rsidRDefault="00FB1E16" w:rsidP="00C37531">
            <w:pPr>
              <w:rPr>
                <w:sz w:val="20"/>
                <w:szCs w:val="20"/>
              </w:rPr>
            </w:pPr>
          </w:p>
        </w:tc>
      </w:tr>
      <w:tr w:rsidR="00C37531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531" w:rsidRPr="00215D5D" w:rsidRDefault="00C37531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215D5D" w:rsidRDefault="00C37531" w:rsidP="00F95B0A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15D5D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215D5D" w:rsidRDefault="00C37531" w:rsidP="00F95B0A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spellStart"/>
            <w:proofErr w:type="gramStart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Реа</w:t>
            </w:r>
            <w:r w:rsidR="00D24E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лизация</w:t>
            </w:r>
            <w:proofErr w:type="spellEnd"/>
            <w:proofErr w:type="gramEnd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х пр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грамм среднего профессионал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ного образования и про</w:t>
            </w:r>
            <w:r w:rsidR="00D24E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фессионального</w:t>
            </w:r>
            <w:proofErr w:type="spellEnd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обуч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215D5D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C3B78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868818,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C3B78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2277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C3B78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294734,0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215D5D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217291,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215D5D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6448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215D5D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64583,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531" w:rsidRPr="00215D5D" w:rsidRDefault="00C37531" w:rsidP="00C37531">
            <w:pPr>
              <w:rPr>
                <w:sz w:val="20"/>
                <w:szCs w:val="20"/>
              </w:rPr>
            </w:pPr>
          </w:p>
        </w:tc>
      </w:tr>
      <w:tr w:rsidR="00C37531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531" w:rsidRPr="00215D5D" w:rsidRDefault="00C37531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215D5D" w:rsidRDefault="00C37531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215D5D" w:rsidRDefault="00C37531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215D5D" w:rsidRDefault="00517E9F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37531" w:rsidRPr="00215D5D">
              <w:rPr>
                <w:rFonts w:ascii="Times New Roman" w:hAnsi="Times New Roman" w:cs="Times New Roman"/>
                <w:sz w:val="22"/>
                <w:szCs w:val="22"/>
              </w:rPr>
              <w:t>юджетные</w:t>
            </w:r>
            <w:r w:rsidR="00C37531" w:rsidRPr="00E84F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C37531"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C3B78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607014,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C3B78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775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C3B78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183128,1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215D5D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217291,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215D5D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6448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215D5D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64583,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531" w:rsidRPr="00215D5D" w:rsidRDefault="00C37531" w:rsidP="00C37531">
            <w:pPr>
              <w:rPr>
                <w:sz w:val="20"/>
                <w:szCs w:val="20"/>
              </w:rPr>
            </w:pPr>
          </w:p>
        </w:tc>
      </w:tr>
      <w:tr w:rsidR="00C37531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531" w:rsidRPr="00215D5D" w:rsidRDefault="00C37531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215D5D" w:rsidRDefault="00C37531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215D5D" w:rsidRDefault="00C37531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215D5D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C3B78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2618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C3B78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1501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C3B78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111605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215D5D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215D5D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215D5D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531" w:rsidRPr="00215D5D" w:rsidRDefault="00C37531" w:rsidP="00C37531">
            <w:pPr>
              <w:rPr>
                <w:sz w:val="20"/>
                <w:szCs w:val="20"/>
              </w:rPr>
            </w:pPr>
          </w:p>
        </w:tc>
      </w:tr>
      <w:tr w:rsidR="00FB1E16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215D5D" w:rsidRDefault="00FB1E16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F95B0A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F95B0A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spellStart"/>
            <w:proofErr w:type="gramStart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Вос</w:t>
            </w:r>
            <w:proofErr w:type="spellEnd"/>
            <w:r w:rsidR="00C40B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питание</w:t>
            </w:r>
            <w:proofErr w:type="gramEnd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создание условий для социализации </w:t>
            </w:r>
            <w:r w:rsidR="00C40BD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студентов,</w:t>
            </w:r>
            <w:r w:rsidR="004D48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бучающихся в пр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фессиональных образовательных организац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74680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bookmarkStart w:id="0" w:name="_GoBack"/>
            <w:bookmarkEnd w:id="0"/>
            <w:r w:rsidR="00FB1E16"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юджетные </w:t>
            </w:r>
            <w:r w:rsidR="00FB1E16" w:rsidRPr="00E84F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B1E16" w:rsidRPr="00215D5D">
              <w:rPr>
                <w:rFonts w:ascii="Times New Roman" w:hAnsi="Times New Roman" w:cs="Times New Roman"/>
                <w:sz w:val="22"/>
                <w:szCs w:val="22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F95B0A">
            <w:pPr>
              <w:spacing w:line="235" w:lineRule="auto"/>
              <w:jc w:val="center"/>
            </w:pPr>
            <w:r w:rsidRPr="00215D5D"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F95B0A">
            <w:pPr>
              <w:spacing w:line="235" w:lineRule="auto"/>
              <w:jc w:val="center"/>
            </w:pPr>
            <w:r w:rsidRPr="00215D5D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F95B0A">
            <w:pPr>
              <w:spacing w:line="235" w:lineRule="auto"/>
              <w:jc w:val="center"/>
            </w:pPr>
            <w:r w:rsidRPr="00215D5D">
              <w:rPr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F95B0A">
            <w:pPr>
              <w:spacing w:line="235" w:lineRule="auto"/>
              <w:jc w:val="center"/>
            </w:pPr>
            <w:r w:rsidRPr="00215D5D">
              <w:rPr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215D5D" w:rsidRDefault="00FB1E16" w:rsidP="00C37531">
            <w:pPr>
              <w:rPr>
                <w:sz w:val="20"/>
                <w:szCs w:val="20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869818,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2287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294734,0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217291,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6448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64583,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215D5D" w:rsidRDefault="00E96919" w:rsidP="00C37531">
            <w:pPr>
              <w:rPr>
                <w:sz w:val="20"/>
                <w:szCs w:val="20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E84F9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607014,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775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183128,1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217291,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6448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64583,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215D5D" w:rsidRDefault="00E96919" w:rsidP="00C37531">
            <w:pPr>
              <w:rPr>
                <w:sz w:val="20"/>
                <w:szCs w:val="20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d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d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br/>
            </w: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AC3B7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2628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AC3B7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1511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AC3B7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111605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215D5D" w:rsidRDefault="00E96919" w:rsidP="00C37531">
            <w:pPr>
              <w:rPr>
                <w:sz w:val="20"/>
                <w:szCs w:val="20"/>
              </w:rPr>
            </w:pPr>
          </w:p>
        </w:tc>
      </w:tr>
      <w:tr w:rsidR="00FB1E16" w:rsidRPr="00215D5D" w:rsidTr="00754F43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215D5D" w:rsidRDefault="00FB1E16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16" w:rsidRPr="00215D5D" w:rsidRDefault="00FB1E16" w:rsidP="00754F43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215D5D" w:rsidRDefault="00FB1E16" w:rsidP="00C37531">
            <w:pPr>
              <w:rPr>
                <w:sz w:val="20"/>
                <w:szCs w:val="20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215D5D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spellStart"/>
            <w:proofErr w:type="gramStart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бес</w:t>
            </w:r>
            <w:proofErr w:type="spellEnd"/>
            <w:r w:rsidR="00005F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печение</w:t>
            </w:r>
            <w:proofErr w:type="gramEnd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молодёжной поли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E84F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308228,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509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67709,8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6317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63178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63178,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6919" w:rsidRPr="00215D5D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215D5D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азв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тие потенциала талантливых м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лодых людей, в том числе явл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ющихся молодыми специалист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E84F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2604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429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46195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58571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56007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56747,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6919" w:rsidRPr="00215D5D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2"/>
                <w:szCs w:val="22"/>
              </w:rPr>
            </w:pPr>
            <w:r w:rsidRPr="00215D5D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919" w:rsidRPr="00754F43" w:rsidRDefault="00E96919" w:rsidP="00754F43">
            <w:pPr>
              <w:pStyle w:val="aa"/>
              <w:spacing w:line="250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54F4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сновное мероприятие «Создание условий, обеспечивающих д</w:t>
            </w:r>
            <w:r w:rsidRPr="00754F4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754F4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упность дополнительных общ</w:t>
            </w:r>
            <w:r w:rsidRPr="00754F4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754F4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разовательных программ ест</w:t>
            </w:r>
            <w:r w:rsidRPr="00754F4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754F4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венно</w:t>
            </w:r>
            <w:r w:rsidR="00005FAB" w:rsidRPr="00754F4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  <w:r w:rsidRPr="00754F4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научной и технической направленности </w:t>
            </w:r>
            <w:proofErr w:type="gramStart"/>
            <w:r w:rsidRPr="00754F4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ля</w:t>
            </w:r>
            <w:proofErr w:type="gramEnd"/>
            <w:r w:rsidRPr="00754F4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обучающи</w:t>
            </w:r>
            <w:r w:rsidRPr="00754F4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х</w:t>
            </w:r>
            <w:r w:rsidRPr="00754F4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88009,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5863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15364,8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680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7204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6919" w:rsidRPr="00215D5D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005FAB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96919" w:rsidRPr="00215D5D">
              <w:rPr>
                <w:rFonts w:ascii="Times New Roman" w:hAnsi="Times New Roman" w:cs="Times New Roman"/>
                <w:sz w:val="22"/>
                <w:szCs w:val="22"/>
              </w:rPr>
              <w:t>юджетные</w:t>
            </w:r>
            <w:r w:rsidR="00E96919" w:rsidRPr="00E84F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E96919"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31724,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2352</w:t>
            </w:r>
            <w:r w:rsidR="00AC3B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15364,8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680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7204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6919" w:rsidRPr="00215D5D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5628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5628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C3B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6919" w:rsidRPr="00215D5D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f0"/>
              <w:spacing w:line="25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65666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15252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129270,0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128553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12639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119926,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6919" w:rsidRPr="00215D5D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f0"/>
              <w:spacing w:line="25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f0"/>
              <w:spacing w:line="25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юджетные </w:t>
            </w:r>
            <w:r w:rsidRPr="00E84F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215D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60038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962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129270,0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128553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12639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119926,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6919" w:rsidRPr="00215D5D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f0"/>
              <w:spacing w:line="25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f0"/>
              <w:spacing w:line="25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юджетные </w:t>
            </w:r>
          </w:p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ссигнования федерального бюджета</w:t>
            </w:r>
            <w:hyperlink w:anchor="sub_22" w:history="1">
              <w:r w:rsidRPr="00215D5D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5628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5628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AC3B7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215D5D" w:rsidRDefault="00E96919" w:rsidP="00C37531">
            <w:pPr>
              <w:rPr>
                <w:sz w:val="20"/>
                <w:szCs w:val="20"/>
              </w:rPr>
            </w:pPr>
          </w:p>
        </w:tc>
      </w:tr>
      <w:tr w:rsidR="00FB1E16" w:rsidRPr="00215D5D" w:rsidTr="00754F4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215D5D" w:rsidRDefault="00FB1E16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16" w:rsidRPr="00215D5D" w:rsidRDefault="00FB1E16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Подпрограмма «Сохранение, развитие и продвижение русского языка в Ульяновской области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215D5D" w:rsidRDefault="00FB1E16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FB1E16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215D5D" w:rsidRDefault="00FB1E16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754F43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spellStart"/>
            <w:proofErr w:type="gramStart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бес</w:t>
            </w:r>
            <w:proofErr w:type="spellEnd"/>
            <w:r w:rsidR="00005F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печение</w:t>
            </w:r>
            <w:proofErr w:type="gramEnd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русского</w:t>
            </w:r>
            <w:r w:rsidR="00005FA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язы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E84F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754F43">
            <w:pPr>
              <w:spacing w:line="230" w:lineRule="auto"/>
              <w:jc w:val="center"/>
            </w:pPr>
            <w:r w:rsidRPr="00215D5D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754F43">
            <w:pPr>
              <w:spacing w:line="230" w:lineRule="auto"/>
              <w:jc w:val="center"/>
            </w:pPr>
            <w:r w:rsidRPr="00215D5D">
              <w:rPr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215D5D" w:rsidRDefault="00FB1E16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FB1E16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215D5D" w:rsidRDefault="00FB1E16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C37531">
            <w:pPr>
              <w:pStyle w:val="af3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754F43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</w:t>
            </w: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юджетные </w:t>
            </w:r>
            <w:r w:rsidRPr="00005F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областного бюджет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754F43">
            <w:pPr>
              <w:pStyle w:val="ab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754F43">
            <w:pPr>
              <w:pStyle w:val="ab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754F43">
            <w:pPr>
              <w:spacing w:line="230" w:lineRule="auto"/>
              <w:jc w:val="center"/>
              <w:rPr>
                <w:b/>
                <w:bCs/>
              </w:rPr>
            </w:pPr>
            <w:r w:rsidRPr="00215D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754F43">
            <w:pPr>
              <w:spacing w:line="230" w:lineRule="auto"/>
              <w:jc w:val="center"/>
              <w:rPr>
                <w:b/>
                <w:bCs/>
              </w:rPr>
            </w:pPr>
            <w:r w:rsidRPr="00215D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754F43">
            <w:pPr>
              <w:pStyle w:val="ab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215D5D" w:rsidRDefault="00FB1E16" w:rsidP="00754F43">
            <w:pPr>
              <w:spacing w:line="230" w:lineRule="auto"/>
              <w:rPr>
                <w:sz w:val="20"/>
                <w:szCs w:val="20"/>
              </w:rPr>
            </w:pPr>
          </w:p>
          <w:p w:rsidR="00FB1E16" w:rsidRPr="00215D5D" w:rsidRDefault="00FB1E16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FB1E16" w:rsidRPr="00215D5D" w:rsidTr="00754F4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215D5D" w:rsidRDefault="00FB1E16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16" w:rsidRPr="00215D5D" w:rsidRDefault="00FB1E16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215D5D" w:rsidRDefault="00FB1E16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15D5D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зация и обеспечение отдыха </w:t>
            </w:r>
            <w:r w:rsidR="00005FA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и оздоров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1612045,89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308296,895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267980</w:t>
            </w:r>
            <w:r w:rsidR="00AC3B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32731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3473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3611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215D5D" w:rsidRDefault="00E96919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юджетные </w:t>
            </w:r>
            <w:r w:rsidRPr="00E84F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1579474,89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275725,89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267980</w:t>
            </w:r>
            <w:r w:rsidR="00AC3B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32731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3473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3611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215D5D" w:rsidRDefault="00E96919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754F43" w:rsidP="00754F43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="00E96919"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джетные</w:t>
            </w:r>
            <w:r w:rsidR="00E9691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br/>
            </w:r>
            <w:r w:rsidR="00E96919"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ссигнования федерального</w:t>
            </w:r>
            <w:proofErr w:type="gramEnd"/>
          </w:p>
          <w:p w:rsidR="00E96919" w:rsidRPr="00215D5D" w:rsidRDefault="00E96919" w:rsidP="00754F43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325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325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C3B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215D5D" w:rsidRDefault="00E96919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 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1612045,89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308296,89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267980</w:t>
            </w:r>
            <w:r w:rsidR="00AC3B78"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32731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3473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36114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215D5D" w:rsidRDefault="00E96919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E84F9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1579474,89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275725,89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267980</w:t>
            </w:r>
            <w:r w:rsidR="00AC3B78"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32731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3473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36114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215D5D" w:rsidRDefault="00E96919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br/>
            </w: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325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32571</w:t>
            </w:r>
            <w:r w:rsidR="00AC3B7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C3B78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7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AC3B7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9F2836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215D5D" w:rsidRDefault="00E96919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FB1E16" w:rsidRPr="00215D5D" w:rsidTr="00754F4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215D5D" w:rsidRDefault="00FB1E16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16" w:rsidRPr="00215D5D" w:rsidRDefault="00FB1E16" w:rsidP="00754F43">
            <w:pPr>
              <w:spacing w:line="230" w:lineRule="auto"/>
              <w:jc w:val="center"/>
            </w:pPr>
            <w:r w:rsidRPr="00215D5D">
              <w:rPr>
                <w:sz w:val="22"/>
                <w:szCs w:val="22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215D5D" w:rsidRDefault="00FB1E16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215D5D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spellStart"/>
            <w:proofErr w:type="gramStart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бес</w:t>
            </w:r>
            <w:proofErr w:type="spellEnd"/>
            <w:r w:rsidR="00005F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печение</w:t>
            </w:r>
            <w:proofErr w:type="gramEnd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</w:t>
            </w:r>
            <w:proofErr w:type="spellStart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государ</w:t>
            </w:r>
            <w:r w:rsidR="00005F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ственного</w:t>
            </w:r>
            <w:proofErr w:type="spellEnd"/>
            <w:r w:rsidRPr="00215D5D">
              <w:rPr>
                <w:rFonts w:ascii="Times New Roman" w:hAnsi="Times New Roman" w:cs="Times New Roman"/>
                <w:sz w:val="22"/>
                <w:szCs w:val="22"/>
              </w:rPr>
              <w:t xml:space="preserve"> заказчика и соиспо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нителей государственной пр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C6E70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E70">
              <w:rPr>
                <w:rFonts w:ascii="Times New Roman" w:hAnsi="Times New Roman" w:cs="Times New Roman"/>
                <w:sz w:val="22"/>
                <w:szCs w:val="22"/>
              </w:rPr>
              <w:t>7730878,11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C6E70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E70">
              <w:rPr>
                <w:rFonts w:ascii="Times New Roman" w:hAnsi="Times New Roman" w:cs="Times New Roman"/>
                <w:sz w:val="22"/>
                <w:szCs w:val="22"/>
              </w:rPr>
              <w:t>1627711,47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C6E70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E70">
              <w:rPr>
                <w:rFonts w:ascii="Times New Roman" w:hAnsi="Times New Roman" w:cs="Times New Roman"/>
                <w:sz w:val="22"/>
                <w:szCs w:val="22"/>
              </w:rPr>
              <w:t>1814252,537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9D2160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160">
              <w:rPr>
                <w:rFonts w:ascii="Times New Roman" w:hAnsi="Times New Roman" w:cs="Times New Roman"/>
                <w:sz w:val="22"/>
                <w:szCs w:val="22"/>
              </w:rPr>
              <w:t>162723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9D2160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160">
              <w:rPr>
                <w:rFonts w:ascii="Times New Roman" w:hAnsi="Times New Roman" w:cs="Times New Roman"/>
                <w:sz w:val="22"/>
                <w:szCs w:val="22"/>
              </w:rPr>
              <w:t>127209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9D2160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160">
              <w:rPr>
                <w:rFonts w:ascii="Times New Roman" w:hAnsi="Times New Roman" w:cs="Times New Roman"/>
                <w:sz w:val="22"/>
                <w:szCs w:val="22"/>
              </w:rPr>
              <w:t>1389585,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215D5D" w:rsidRDefault="00E96919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754F43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юджетные </w:t>
            </w:r>
            <w:r w:rsidRPr="00E84F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C6E70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E70">
              <w:rPr>
                <w:rFonts w:ascii="Times New Roman" w:hAnsi="Times New Roman" w:cs="Times New Roman"/>
                <w:sz w:val="22"/>
                <w:szCs w:val="22"/>
              </w:rPr>
              <w:t>7723392,11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C6E70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E70">
              <w:rPr>
                <w:rFonts w:ascii="Times New Roman" w:hAnsi="Times New Roman" w:cs="Times New Roman"/>
                <w:sz w:val="22"/>
                <w:szCs w:val="22"/>
              </w:rPr>
              <w:t>1627711,47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C6E70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E70">
              <w:rPr>
                <w:rFonts w:ascii="Times New Roman" w:hAnsi="Times New Roman" w:cs="Times New Roman"/>
                <w:sz w:val="22"/>
                <w:szCs w:val="22"/>
              </w:rPr>
              <w:t>1806766,537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9D2160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160">
              <w:rPr>
                <w:rFonts w:ascii="Times New Roman" w:hAnsi="Times New Roman" w:cs="Times New Roman"/>
                <w:sz w:val="22"/>
                <w:szCs w:val="22"/>
              </w:rPr>
              <w:t>162723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9D2160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160">
              <w:rPr>
                <w:rFonts w:ascii="Times New Roman" w:hAnsi="Times New Roman" w:cs="Times New Roman"/>
                <w:sz w:val="22"/>
                <w:szCs w:val="22"/>
              </w:rPr>
              <w:t>127209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9D2160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160">
              <w:rPr>
                <w:rFonts w:ascii="Times New Roman" w:hAnsi="Times New Roman" w:cs="Times New Roman"/>
                <w:sz w:val="22"/>
                <w:szCs w:val="22"/>
              </w:rPr>
              <w:t>1389585,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215D5D" w:rsidRDefault="00E96919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d"/>
              <w:spacing w:line="24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юджетны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br/>
            </w: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сигнования федерального</w:t>
            </w:r>
            <w:proofErr w:type="gramEnd"/>
          </w:p>
          <w:p w:rsidR="00E96919" w:rsidRPr="00215D5D" w:rsidRDefault="00E96919" w:rsidP="00C37531">
            <w:pPr>
              <w:pStyle w:val="ad"/>
              <w:spacing w:line="24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C6E70" w:rsidRDefault="00E96919" w:rsidP="00BC6E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E70">
              <w:rPr>
                <w:rFonts w:ascii="Times New Roman" w:hAnsi="Times New Roman" w:cs="Times New Roman"/>
                <w:sz w:val="22"/>
                <w:szCs w:val="22"/>
              </w:rPr>
              <w:t>74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C6E70" w:rsidRDefault="00E96919" w:rsidP="00BC6E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E7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C6E70" w:rsidRDefault="00E96919" w:rsidP="00BC6E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E70">
              <w:rPr>
                <w:rFonts w:ascii="Times New Roman" w:hAnsi="Times New Roman" w:cs="Times New Roman"/>
                <w:sz w:val="22"/>
                <w:szCs w:val="22"/>
              </w:rPr>
              <w:t>7486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215D5D" w:rsidRDefault="00E96919" w:rsidP="00C37531">
            <w:pPr>
              <w:rPr>
                <w:sz w:val="20"/>
                <w:szCs w:val="20"/>
              </w:rPr>
            </w:pPr>
          </w:p>
        </w:tc>
      </w:tr>
      <w:tr w:rsidR="00FB1E16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215D5D" w:rsidRDefault="00FB1E16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C37531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215D5D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6A2BCF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6A2BC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сновное мероприятие «</w:t>
            </w:r>
            <w:proofErr w:type="gramStart"/>
            <w:r w:rsidRPr="006A2BC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су</w:t>
            </w:r>
            <w:r w:rsidR="00005FAB" w:rsidRPr="006A2BC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  <w:proofErr w:type="spellStart"/>
            <w:r w:rsidRPr="006A2BC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ществление</w:t>
            </w:r>
            <w:proofErr w:type="spellEnd"/>
            <w:proofErr w:type="gramEnd"/>
            <w:r w:rsidRPr="006A2BC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переданных органам государственной власти субъектов Российской Федерации в соотве</w:t>
            </w:r>
            <w:r w:rsidRPr="006A2BC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</w:t>
            </w:r>
            <w:r w:rsidRPr="006A2BC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вии с частью 1 статьи 7 Фед</w:t>
            </w:r>
            <w:r w:rsidRPr="006A2BC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6A2BC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ального закона</w:t>
            </w:r>
            <w:r w:rsidR="006A2BCF" w:rsidRPr="006A2BC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6A2BC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т 29.12.2012 </w:t>
            </w:r>
            <w:r w:rsidR="006A2BC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</w:r>
            <w:r w:rsidRPr="006A2BC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№ 273-ФЗ</w:t>
            </w:r>
            <w:r w:rsidR="00BC6E70" w:rsidRPr="006A2BC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6A2BC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«Об образовании в Ро</w:t>
            </w:r>
            <w:r w:rsidRPr="006A2BC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</w:t>
            </w:r>
            <w:r w:rsidRPr="006A2BC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ийской Федерации» полномочий Российской Федерации в сфере образования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A57363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E84F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ссигнования</w:t>
            </w:r>
            <w:r w:rsidR="00A57363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бюджета</w:t>
            </w: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476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87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7895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1031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1031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215D5D" w:rsidRDefault="00FB1E16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sz w:val="22"/>
                <w:szCs w:val="22"/>
              </w:rPr>
              <w:t>10319,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215D5D" w:rsidRDefault="00FB1E16" w:rsidP="00C37531">
            <w:pPr>
              <w:rPr>
                <w:sz w:val="20"/>
                <w:szCs w:val="20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 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C6E70" w:rsidRDefault="00E96919" w:rsidP="00BC6E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E70">
              <w:rPr>
                <w:rFonts w:ascii="Times New Roman" w:hAnsi="Times New Roman" w:cs="Times New Roman"/>
                <w:b/>
                <w:sz w:val="22"/>
                <w:szCs w:val="22"/>
              </w:rPr>
              <w:t>7778495,91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C6E70" w:rsidRDefault="00E96919" w:rsidP="00BC6E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E70">
              <w:rPr>
                <w:rFonts w:ascii="Times New Roman" w:hAnsi="Times New Roman" w:cs="Times New Roman"/>
                <w:b/>
                <w:sz w:val="22"/>
                <w:szCs w:val="22"/>
              </w:rPr>
              <w:t>1636474,27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C6E70" w:rsidRDefault="00E96919" w:rsidP="00BC6E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E70">
              <w:rPr>
                <w:rFonts w:ascii="Times New Roman" w:hAnsi="Times New Roman" w:cs="Times New Roman"/>
                <w:b/>
                <w:sz w:val="22"/>
                <w:szCs w:val="22"/>
              </w:rPr>
              <w:t>1822147,837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00879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0879">
              <w:rPr>
                <w:rFonts w:ascii="Times New Roman" w:hAnsi="Times New Roman" w:cs="Times New Roman"/>
                <w:b/>
                <w:sz w:val="22"/>
                <w:szCs w:val="22"/>
              </w:rPr>
              <w:t>1637557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00879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0879">
              <w:rPr>
                <w:rFonts w:ascii="Times New Roman" w:hAnsi="Times New Roman" w:cs="Times New Roman"/>
                <w:b/>
                <w:sz w:val="22"/>
                <w:szCs w:val="22"/>
              </w:rPr>
              <w:t>128241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00879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0879">
              <w:rPr>
                <w:rFonts w:ascii="Times New Roman" w:hAnsi="Times New Roman" w:cs="Times New Roman"/>
                <w:b/>
                <w:sz w:val="22"/>
                <w:szCs w:val="22"/>
              </w:rPr>
              <w:t>1399905,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215D5D" w:rsidRDefault="00E96919" w:rsidP="00C375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E84F9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C6E70" w:rsidRDefault="00E96919" w:rsidP="00BC6E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E70">
              <w:rPr>
                <w:rFonts w:ascii="Times New Roman" w:hAnsi="Times New Roman" w:cs="Times New Roman"/>
                <w:b/>
                <w:sz w:val="22"/>
                <w:szCs w:val="22"/>
              </w:rPr>
              <w:t>7723392,11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C6E70" w:rsidRDefault="00E96919" w:rsidP="00BC6E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E70">
              <w:rPr>
                <w:rFonts w:ascii="Times New Roman" w:hAnsi="Times New Roman" w:cs="Times New Roman"/>
                <w:b/>
                <w:sz w:val="22"/>
                <w:szCs w:val="22"/>
              </w:rPr>
              <w:t>1627711,47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C6E70" w:rsidRDefault="00E96919" w:rsidP="00BC6E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E70">
              <w:rPr>
                <w:rFonts w:ascii="Times New Roman" w:hAnsi="Times New Roman" w:cs="Times New Roman"/>
                <w:b/>
                <w:sz w:val="22"/>
                <w:szCs w:val="22"/>
              </w:rPr>
              <w:t>1806766,537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00879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0879">
              <w:rPr>
                <w:rFonts w:ascii="Times New Roman" w:hAnsi="Times New Roman" w:cs="Times New Roman"/>
                <w:b/>
                <w:sz w:val="22"/>
                <w:szCs w:val="22"/>
              </w:rPr>
              <w:t>1627237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00879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0879">
              <w:rPr>
                <w:rFonts w:ascii="Times New Roman" w:hAnsi="Times New Roman" w:cs="Times New Roman"/>
                <w:b/>
                <w:sz w:val="22"/>
                <w:szCs w:val="22"/>
              </w:rPr>
              <w:t>127209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00879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0879">
              <w:rPr>
                <w:rFonts w:ascii="Times New Roman" w:hAnsi="Times New Roman" w:cs="Times New Roman"/>
                <w:b/>
                <w:sz w:val="22"/>
                <w:szCs w:val="22"/>
              </w:rPr>
              <w:t>1389585,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215D5D" w:rsidRDefault="00E96919" w:rsidP="00C375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br/>
            </w: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федерального бюджета</w:t>
            </w:r>
            <w:r w:rsidRPr="00215D5D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C6E70" w:rsidRDefault="00E96919" w:rsidP="00BC6E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E70">
              <w:rPr>
                <w:rFonts w:ascii="Times New Roman" w:hAnsi="Times New Roman" w:cs="Times New Roman"/>
                <w:b/>
                <w:sz w:val="22"/>
                <w:szCs w:val="22"/>
              </w:rPr>
              <w:t>5510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C6E70" w:rsidRDefault="00E96919" w:rsidP="00BC6E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E70">
              <w:rPr>
                <w:rFonts w:ascii="Times New Roman" w:hAnsi="Times New Roman" w:cs="Times New Roman"/>
                <w:b/>
                <w:sz w:val="22"/>
                <w:szCs w:val="22"/>
              </w:rPr>
              <w:t>87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C6E70" w:rsidRDefault="00E96919" w:rsidP="00BC6E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E70">
              <w:rPr>
                <w:rFonts w:ascii="Times New Roman" w:hAnsi="Times New Roman" w:cs="Times New Roman"/>
                <w:b/>
                <w:sz w:val="22"/>
                <w:szCs w:val="22"/>
              </w:rPr>
              <w:t>15381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1031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1031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10319,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215D5D" w:rsidRDefault="00E96919" w:rsidP="00C375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6A2BCF">
            <w:pPr>
              <w:pStyle w:val="aa"/>
              <w:spacing w:line="226" w:lineRule="auto"/>
              <w:rPr>
                <w:rFonts w:ascii="Times New Roman" w:hAnsi="Times New Roman" w:cs="Times New Roman"/>
                <w:b/>
                <w:bCs/>
              </w:rPr>
            </w:pPr>
            <w:r w:rsidRPr="00215D5D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ВСЕГО </w:t>
            </w:r>
            <w:r w:rsidR="00005FAB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br/>
            </w:r>
            <w:r w:rsidRPr="00215D5D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ПО ГОСУДАРСТВЕН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52BD8" w:rsidRDefault="00E96919" w:rsidP="00B52BD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BD8">
              <w:rPr>
                <w:rFonts w:ascii="Times New Roman" w:hAnsi="Times New Roman" w:cs="Times New Roman"/>
                <w:b/>
                <w:sz w:val="22"/>
                <w:szCs w:val="22"/>
              </w:rPr>
              <w:t>51747307,49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52BD8" w:rsidRDefault="00E96919" w:rsidP="00B52BD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BD8">
              <w:rPr>
                <w:rFonts w:ascii="Times New Roman" w:hAnsi="Times New Roman" w:cs="Times New Roman"/>
                <w:b/>
                <w:sz w:val="22"/>
                <w:szCs w:val="22"/>
              </w:rPr>
              <w:t>1168101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52BD8" w:rsidRDefault="00E96919" w:rsidP="00B52BD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BD8">
              <w:rPr>
                <w:rFonts w:ascii="Times New Roman" w:hAnsi="Times New Roman" w:cs="Times New Roman"/>
                <w:b/>
                <w:sz w:val="22"/>
                <w:szCs w:val="22"/>
              </w:rPr>
              <w:t>11690375,274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00879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0879">
              <w:rPr>
                <w:rFonts w:ascii="Times New Roman" w:hAnsi="Times New Roman" w:cs="Times New Roman"/>
                <w:b/>
                <w:sz w:val="22"/>
                <w:szCs w:val="22"/>
              </w:rPr>
              <w:t>103025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00879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0879">
              <w:rPr>
                <w:rFonts w:ascii="Times New Roman" w:hAnsi="Times New Roman" w:cs="Times New Roman"/>
                <w:b/>
                <w:sz w:val="22"/>
                <w:szCs w:val="22"/>
              </w:rPr>
              <w:t>871168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00879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0879">
              <w:rPr>
                <w:rFonts w:ascii="Times New Roman" w:hAnsi="Times New Roman" w:cs="Times New Roman"/>
                <w:b/>
                <w:sz w:val="22"/>
                <w:szCs w:val="22"/>
              </w:rPr>
              <w:t>9361684,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215D5D" w:rsidRDefault="00E96919" w:rsidP="00C37531">
            <w:pPr>
              <w:rPr>
                <w:sz w:val="20"/>
                <w:szCs w:val="20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E84F9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52BD8" w:rsidRDefault="00E96919" w:rsidP="00B52BD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BD8">
              <w:rPr>
                <w:rFonts w:ascii="Times New Roman" w:hAnsi="Times New Roman" w:cs="Times New Roman"/>
                <w:b/>
                <w:sz w:val="22"/>
                <w:szCs w:val="22"/>
              </w:rPr>
              <w:t>50798514,41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52BD8" w:rsidRDefault="00E96919" w:rsidP="00B52BD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BD8">
              <w:rPr>
                <w:rFonts w:ascii="Times New Roman" w:hAnsi="Times New Roman" w:cs="Times New Roman"/>
                <w:b/>
                <w:sz w:val="22"/>
                <w:szCs w:val="22"/>
              </w:rPr>
              <w:t>1113083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52BD8" w:rsidRDefault="00E96919" w:rsidP="00B52BD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BD8">
              <w:rPr>
                <w:rFonts w:ascii="Times New Roman" w:hAnsi="Times New Roman" w:cs="Times New Roman"/>
                <w:b/>
                <w:sz w:val="22"/>
                <w:szCs w:val="22"/>
              </w:rPr>
              <w:t>11322719,474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00879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0879">
              <w:rPr>
                <w:rFonts w:ascii="Times New Roman" w:hAnsi="Times New Roman" w:cs="Times New Roman"/>
                <w:b/>
                <w:sz w:val="22"/>
                <w:szCs w:val="22"/>
              </w:rPr>
              <w:t>10292230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00879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0879">
              <w:rPr>
                <w:rFonts w:ascii="Times New Roman" w:hAnsi="Times New Roman" w:cs="Times New Roman"/>
                <w:b/>
                <w:sz w:val="22"/>
                <w:szCs w:val="22"/>
              </w:rPr>
              <w:t>870136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00879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0879">
              <w:rPr>
                <w:rFonts w:ascii="Times New Roman" w:hAnsi="Times New Roman" w:cs="Times New Roman"/>
                <w:b/>
                <w:sz w:val="22"/>
                <w:szCs w:val="22"/>
              </w:rPr>
              <w:t>9351364,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215D5D" w:rsidRDefault="00E96919" w:rsidP="00C37531">
            <w:pPr>
              <w:rPr>
                <w:sz w:val="20"/>
                <w:szCs w:val="20"/>
              </w:rPr>
            </w:pPr>
          </w:p>
        </w:tc>
      </w:tr>
      <w:tr w:rsidR="00E96919" w:rsidRPr="00215D5D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215D5D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br/>
            </w:r>
            <w:r w:rsidRPr="00215D5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52BD8" w:rsidRDefault="00E96919" w:rsidP="00B52BD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BD8">
              <w:rPr>
                <w:rFonts w:ascii="Times New Roman" w:hAnsi="Times New Roman" w:cs="Times New Roman"/>
                <w:b/>
                <w:sz w:val="22"/>
                <w:szCs w:val="22"/>
              </w:rPr>
              <w:t>94879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52BD8" w:rsidRDefault="00E96919" w:rsidP="00B52BD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BD8">
              <w:rPr>
                <w:rFonts w:ascii="Times New Roman" w:hAnsi="Times New Roman" w:cs="Times New Roman"/>
                <w:b/>
                <w:sz w:val="22"/>
                <w:szCs w:val="22"/>
              </w:rPr>
              <w:t>55017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B52BD8" w:rsidRDefault="00E96919" w:rsidP="00B52BD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BD8">
              <w:rPr>
                <w:rFonts w:ascii="Times New Roman" w:hAnsi="Times New Roman" w:cs="Times New Roman"/>
                <w:b/>
                <w:sz w:val="22"/>
                <w:szCs w:val="22"/>
              </w:rPr>
              <w:t>367655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1031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1031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215D5D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D5D">
              <w:rPr>
                <w:rFonts w:ascii="Times New Roman" w:hAnsi="Times New Roman" w:cs="Times New Roman"/>
                <w:b/>
                <w:sz w:val="22"/>
                <w:szCs w:val="22"/>
              </w:rPr>
              <w:t>10319,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215D5D" w:rsidRDefault="00E96919" w:rsidP="00C37531">
            <w:pPr>
              <w:rPr>
                <w:sz w:val="20"/>
                <w:szCs w:val="20"/>
              </w:rPr>
            </w:pPr>
          </w:p>
        </w:tc>
      </w:tr>
    </w:tbl>
    <w:p w:rsidR="00533074" w:rsidRDefault="00533074" w:rsidP="00FB1E1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B1E16" w:rsidRDefault="00FB1E16" w:rsidP="006A2B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5D5D">
        <w:rPr>
          <w:sz w:val="22"/>
          <w:szCs w:val="22"/>
        </w:rPr>
        <w:t>*Бюджетные ассигнования федерального бюджета предоставляются областному бюджету в форме субсидий</w:t>
      </w:r>
      <w:r>
        <w:rPr>
          <w:sz w:val="22"/>
          <w:szCs w:val="22"/>
        </w:rPr>
        <w:t xml:space="preserve"> и субвенций</w:t>
      </w:r>
      <w:r w:rsidR="007E5E15">
        <w:rPr>
          <w:sz w:val="22"/>
          <w:szCs w:val="22"/>
        </w:rPr>
        <w:t xml:space="preserve"> на реализацию госуда</w:t>
      </w:r>
      <w:r w:rsidR="007E5E15">
        <w:rPr>
          <w:sz w:val="22"/>
          <w:szCs w:val="22"/>
        </w:rPr>
        <w:t>р</w:t>
      </w:r>
      <w:r w:rsidR="007E5E15">
        <w:rPr>
          <w:sz w:val="22"/>
          <w:szCs w:val="22"/>
        </w:rPr>
        <w:t>ственн</w:t>
      </w:r>
      <w:r w:rsidR="006A2BCF">
        <w:rPr>
          <w:sz w:val="22"/>
          <w:szCs w:val="22"/>
        </w:rPr>
        <w:t>ой</w:t>
      </w:r>
      <w:r w:rsidR="007E5E15">
        <w:rPr>
          <w:sz w:val="22"/>
          <w:szCs w:val="22"/>
        </w:rPr>
        <w:t xml:space="preserve"> программ</w:t>
      </w:r>
      <w:r w:rsidR="006A2BCF">
        <w:rPr>
          <w:sz w:val="22"/>
          <w:szCs w:val="22"/>
        </w:rPr>
        <w:t>ы</w:t>
      </w:r>
      <w:proofErr w:type="gramStart"/>
      <w:r w:rsidRPr="00215D5D">
        <w:rPr>
          <w:sz w:val="22"/>
          <w:szCs w:val="22"/>
        </w:rPr>
        <w:t>.»</w:t>
      </w:r>
      <w:proofErr w:type="gramEnd"/>
      <w:r>
        <w:rPr>
          <w:sz w:val="22"/>
          <w:szCs w:val="22"/>
        </w:rPr>
        <w:t>.»</w:t>
      </w:r>
      <w:r w:rsidR="006A2BCF">
        <w:rPr>
          <w:sz w:val="22"/>
          <w:szCs w:val="22"/>
        </w:rPr>
        <w:t>.</w:t>
      </w:r>
    </w:p>
    <w:p w:rsidR="00FB1E16" w:rsidRDefault="00FB1E16" w:rsidP="00C8657F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  <w:sectPr w:rsidR="00FB1E16" w:rsidSect="000576C2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E05867" w:rsidRPr="00E55828" w:rsidRDefault="00C626DE" w:rsidP="00FB1E16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06F52" w:rsidRPr="00006F52">
        <w:rPr>
          <w:sz w:val="28"/>
          <w:szCs w:val="28"/>
        </w:rPr>
        <w:t>3</w:t>
      </w:r>
      <w:r w:rsidR="00E05867" w:rsidRPr="00E55828">
        <w:rPr>
          <w:sz w:val="28"/>
          <w:szCs w:val="28"/>
        </w:rPr>
        <w:t>.</w:t>
      </w:r>
      <w:r w:rsidR="00E05867" w:rsidRPr="00E55828">
        <w:rPr>
          <w:sz w:val="28"/>
          <w:szCs w:val="28"/>
          <w:lang w:val="en-US"/>
        </w:rPr>
        <w:t> </w:t>
      </w:r>
      <w:proofErr w:type="gramStart"/>
      <w:r w:rsidR="00E05867" w:rsidRPr="00E55828">
        <w:rPr>
          <w:sz w:val="28"/>
          <w:szCs w:val="28"/>
        </w:rPr>
        <w:t>Финансовое обеспечение расходных обязательств, связанных                  с реализацией в 2017 году государственной программы Ульяновской области «Развитие и модернизация образования в Ульяновской области» на 2014-</w:t>
      </w:r>
      <w:r w:rsidR="00E05867" w:rsidRPr="00E55828">
        <w:rPr>
          <w:sz w:val="28"/>
          <w:szCs w:val="28"/>
        </w:rPr>
        <w:br/>
        <w:t xml:space="preserve">2020 годы (в редакции настоящего постановления), осуществляется за счёт </w:t>
      </w:r>
      <w:r w:rsidR="007E5E15">
        <w:rPr>
          <w:sz w:val="28"/>
          <w:szCs w:val="28"/>
        </w:rPr>
        <w:br/>
      </w:r>
      <w:r w:rsidR="00E05867" w:rsidRPr="00E55828">
        <w:rPr>
          <w:sz w:val="28"/>
          <w:szCs w:val="28"/>
        </w:rPr>
        <w:t>перераспределения бюджетных ассигнований областного бюджета Ульяно</w:t>
      </w:r>
      <w:r w:rsidR="00E05867" w:rsidRPr="00E55828">
        <w:rPr>
          <w:sz w:val="28"/>
          <w:szCs w:val="28"/>
        </w:rPr>
        <w:t>в</w:t>
      </w:r>
      <w:r w:rsidR="00E05867" w:rsidRPr="00E55828">
        <w:rPr>
          <w:sz w:val="28"/>
          <w:szCs w:val="28"/>
        </w:rPr>
        <w:t>ской</w:t>
      </w:r>
      <w:r w:rsidR="007E5E15">
        <w:rPr>
          <w:sz w:val="28"/>
          <w:szCs w:val="28"/>
        </w:rPr>
        <w:t> </w:t>
      </w:r>
      <w:r w:rsidR="00E05867" w:rsidRPr="00E55828">
        <w:rPr>
          <w:sz w:val="28"/>
          <w:szCs w:val="28"/>
        </w:rPr>
        <w:t>области</w:t>
      </w:r>
      <w:r w:rsidR="007E5E15">
        <w:rPr>
          <w:sz w:val="28"/>
          <w:szCs w:val="28"/>
        </w:rPr>
        <w:t> </w:t>
      </w:r>
      <w:r w:rsidR="00E05867" w:rsidRPr="00E55828">
        <w:rPr>
          <w:sz w:val="28"/>
          <w:szCs w:val="28"/>
        </w:rPr>
        <w:t>на</w:t>
      </w:r>
      <w:r w:rsidR="007E5E15">
        <w:rPr>
          <w:sz w:val="28"/>
          <w:szCs w:val="28"/>
        </w:rPr>
        <w:t> </w:t>
      </w:r>
      <w:r w:rsidR="00E05867" w:rsidRPr="00E55828">
        <w:rPr>
          <w:sz w:val="28"/>
          <w:szCs w:val="28"/>
        </w:rPr>
        <w:t>финансовое</w:t>
      </w:r>
      <w:r w:rsidR="007E5E15">
        <w:rPr>
          <w:sz w:val="28"/>
          <w:szCs w:val="28"/>
        </w:rPr>
        <w:t> </w:t>
      </w:r>
      <w:r w:rsidR="00E05867" w:rsidRPr="00E55828">
        <w:rPr>
          <w:sz w:val="28"/>
          <w:szCs w:val="28"/>
        </w:rPr>
        <w:t>обеспечение</w:t>
      </w:r>
      <w:r w:rsidR="007E5E15">
        <w:rPr>
          <w:sz w:val="28"/>
          <w:szCs w:val="28"/>
        </w:rPr>
        <w:t> </w:t>
      </w:r>
      <w:r w:rsidR="00E05867" w:rsidRPr="00E55828">
        <w:rPr>
          <w:sz w:val="28"/>
          <w:szCs w:val="28"/>
        </w:rPr>
        <w:t>её</w:t>
      </w:r>
      <w:r w:rsidR="007E5E15">
        <w:rPr>
          <w:sz w:val="28"/>
          <w:szCs w:val="28"/>
        </w:rPr>
        <w:t> </w:t>
      </w:r>
      <w:r w:rsidR="00E05867" w:rsidRPr="00E55828">
        <w:rPr>
          <w:sz w:val="28"/>
          <w:szCs w:val="28"/>
        </w:rPr>
        <w:t xml:space="preserve"> реализации</w:t>
      </w:r>
      <w:r w:rsidR="007E5E15">
        <w:rPr>
          <w:sz w:val="28"/>
          <w:szCs w:val="28"/>
        </w:rPr>
        <w:t xml:space="preserve"> </w:t>
      </w:r>
      <w:r w:rsidR="00E05867">
        <w:rPr>
          <w:sz w:val="28"/>
          <w:szCs w:val="28"/>
        </w:rPr>
        <w:t xml:space="preserve">и дополнительных </w:t>
      </w:r>
      <w:r w:rsidR="007E5E15">
        <w:rPr>
          <w:sz w:val="28"/>
          <w:szCs w:val="28"/>
        </w:rPr>
        <w:br/>
      </w:r>
      <w:r w:rsidR="00E05867">
        <w:rPr>
          <w:sz w:val="28"/>
          <w:szCs w:val="28"/>
        </w:rPr>
        <w:t>поступлений в областной бюджет Ульяновской области</w:t>
      </w:r>
      <w:r w:rsidR="00E05867" w:rsidRPr="00E55828">
        <w:rPr>
          <w:sz w:val="28"/>
          <w:szCs w:val="28"/>
        </w:rPr>
        <w:t>.</w:t>
      </w:r>
      <w:proofErr w:type="gramEnd"/>
    </w:p>
    <w:p w:rsidR="00E05867" w:rsidRPr="00E55828" w:rsidRDefault="00006F52" w:rsidP="00E05867">
      <w:pPr>
        <w:suppressAutoHyphens/>
        <w:ind w:firstLine="709"/>
        <w:jc w:val="both"/>
        <w:rPr>
          <w:sz w:val="28"/>
          <w:szCs w:val="28"/>
        </w:rPr>
      </w:pPr>
      <w:r w:rsidRPr="00006F52">
        <w:rPr>
          <w:sz w:val="28"/>
          <w:szCs w:val="28"/>
        </w:rPr>
        <w:t>4</w:t>
      </w:r>
      <w:r w:rsidR="00E05867" w:rsidRPr="00E55828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836F7F">
        <w:rPr>
          <w:sz w:val="28"/>
          <w:szCs w:val="28"/>
        </w:rPr>
        <w:t xml:space="preserve">, за исключением пункта </w:t>
      </w:r>
      <w:r w:rsidRPr="00006F52">
        <w:rPr>
          <w:sz w:val="28"/>
          <w:szCs w:val="28"/>
        </w:rPr>
        <w:t>2</w:t>
      </w:r>
      <w:r w:rsidR="00836F7F">
        <w:rPr>
          <w:sz w:val="28"/>
          <w:szCs w:val="28"/>
        </w:rPr>
        <w:t xml:space="preserve"> настоящего постановления, которы</w:t>
      </w:r>
      <w:r w:rsidR="00524D20">
        <w:rPr>
          <w:sz w:val="28"/>
          <w:szCs w:val="28"/>
        </w:rPr>
        <w:t>й</w:t>
      </w:r>
      <w:r w:rsidR="00836F7F">
        <w:rPr>
          <w:sz w:val="28"/>
          <w:szCs w:val="28"/>
        </w:rPr>
        <w:t xml:space="preserve"> вступа</w:t>
      </w:r>
      <w:r w:rsidR="00524D20">
        <w:rPr>
          <w:sz w:val="28"/>
          <w:szCs w:val="28"/>
        </w:rPr>
        <w:t>е</w:t>
      </w:r>
      <w:r w:rsidR="00836F7F">
        <w:rPr>
          <w:sz w:val="28"/>
          <w:szCs w:val="28"/>
        </w:rPr>
        <w:t>т в силу с 01 января 2018 года</w:t>
      </w:r>
      <w:r w:rsidR="00E05867">
        <w:rPr>
          <w:sz w:val="28"/>
          <w:szCs w:val="28"/>
        </w:rPr>
        <w:t>.</w:t>
      </w:r>
    </w:p>
    <w:p w:rsidR="00E05867" w:rsidRPr="005D5CC9" w:rsidRDefault="00E05867" w:rsidP="00E05867">
      <w:pPr>
        <w:suppressAutoHyphens/>
        <w:jc w:val="both"/>
        <w:rPr>
          <w:sz w:val="28"/>
          <w:szCs w:val="28"/>
        </w:rPr>
      </w:pPr>
    </w:p>
    <w:p w:rsidR="00E05867" w:rsidRPr="005D5CC9" w:rsidRDefault="00E05867" w:rsidP="00E05867">
      <w:pPr>
        <w:suppressAutoHyphens/>
        <w:jc w:val="both"/>
        <w:rPr>
          <w:sz w:val="28"/>
          <w:szCs w:val="28"/>
        </w:rPr>
      </w:pPr>
    </w:p>
    <w:p w:rsidR="00E05867" w:rsidRPr="005D5CC9" w:rsidRDefault="00E05867" w:rsidP="00E05867">
      <w:pPr>
        <w:suppressAutoHyphens/>
        <w:jc w:val="both"/>
        <w:rPr>
          <w:sz w:val="28"/>
          <w:szCs w:val="28"/>
        </w:rPr>
      </w:pPr>
    </w:p>
    <w:p w:rsidR="00E05867" w:rsidRDefault="009A6439" w:rsidP="00E0586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05867" w:rsidRPr="005D5CC9" w:rsidRDefault="00E05867" w:rsidP="00E05867">
      <w:pPr>
        <w:suppressAutoHyphens/>
        <w:jc w:val="both"/>
        <w:rPr>
          <w:sz w:val="28"/>
          <w:szCs w:val="28"/>
        </w:rPr>
      </w:pPr>
      <w:r w:rsidRPr="005D5CC9">
        <w:rPr>
          <w:sz w:val="28"/>
          <w:szCs w:val="28"/>
        </w:rPr>
        <w:t xml:space="preserve">Правительства области                                   </w:t>
      </w:r>
      <w:r w:rsidR="00E616ED">
        <w:rPr>
          <w:sz w:val="28"/>
          <w:szCs w:val="28"/>
        </w:rPr>
        <w:t xml:space="preserve"> </w:t>
      </w:r>
      <w:r w:rsidRPr="005D5CC9"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А.А.Смекалин</w:t>
      </w:r>
      <w:proofErr w:type="spellEnd"/>
    </w:p>
    <w:sectPr w:rsidR="00E05867" w:rsidRPr="005D5CC9" w:rsidSect="00E616E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52" w:rsidRDefault="00DE6652">
      <w:r>
        <w:separator/>
      </w:r>
    </w:p>
  </w:endnote>
  <w:endnote w:type="continuationSeparator" w:id="0">
    <w:p w:rsidR="00DE6652" w:rsidRDefault="00DE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C2" w:rsidRPr="004B540B" w:rsidRDefault="000576C2" w:rsidP="004B540B">
    <w:pPr>
      <w:pStyle w:val="a6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411к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52" w:rsidRDefault="00DE6652">
      <w:r>
        <w:separator/>
      </w:r>
    </w:p>
  </w:footnote>
  <w:footnote w:type="continuationSeparator" w:id="0">
    <w:p w:rsidR="00DE6652" w:rsidRDefault="00DE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C2" w:rsidRPr="00EF6A64" w:rsidRDefault="000576C2" w:rsidP="00C346FC">
    <w:pPr>
      <w:pStyle w:val="a3"/>
      <w:jc w:val="center"/>
      <w:rPr>
        <w:rStyle w:val="a5"/>
        <w:rFonts w:ascii="Times New Roman" w:hAnsi="Times New Roman"/>
        <w:sz w:val="28"/>
        <w:szCs w:val="28"/>
      </w:rPr>
    </w:pPr>
    <w:r w:rsidRPr="00EF6A64">
      <w:rPr>
        <w:rStyle w:val="a5"/>
        <w:rFonts w:ascii="Times New Roman" w:hAnsi="Times New Roman"/>
        <w:sz w:val="28"/>
        <w:szCs w:val="28"/>
      </w:rPr>
      <w:fldChar w:fldCharType="begin"/>
    </w:r>
    <w:r w:rsidRPr="00EF6A64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EF6A64">
      <w:rPr>
        <w:rStyle w:val="a5"/>
        <w:rFonts w:ascii="Times New Roman" w:hAnsi="Times New Roman"/>
        <w:sz w:val="28"/>
        <w:szCs w:val="28"/>
      </w:rPr>
      <w:fldChar w:fldCharType="separate"/>
    </w:r>
    <w:r w:rsidR="00F74680">
      <w:rPr>
        <w:rStyle w:val="a5"/>
        <w:rFonts w:ascii="Times New Roman" w:hAnsi="Times New Roman"/>
        <w:noProof/>
        <w:sz w:val="28"/>
        <w:szCs w:val="28"/>
      </w:rPr>
      <w:t>11</w:t>
    </w:r>
    <w:r w:rsidRPr="00EF6A64">
      <w:rPr>
        <w:rStyle w:val="a5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A33"/>
    <w:multiLevelType w:val="hybridMultilevel"/>
    <w:tmpl w:val="4C3ABF10"/>
    <w:lvl w:ilvl="0" w:tplc="E2B8646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">
    <w:nsid w:val="49046F1A"/>
    <w:multiLevelType w:val="hybridMultilevel"/>
    <w:tmpl w:val="E4DEDDD2"/>
    <w:lvl w:ilvl="0" w:tplc="381C0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93410E2"/>
    <w:multiLevelType w:val="hybridMultilevel"/>
    <w:tmpl w:val="24E862E2"/>
    <w:lvl w:ilvl="0" w:tplc="D4625C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1AF61D4"/>
    <w:multiLevelType w:val="hybridMultilevel"/>
    <w:tmpl w:val="180A7E1E"/>
    <w:lvl w:ilvl="0" w:tplc="77D82022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4">
    <w:nsid w:val="67B96DE8"/>
    <w:multiLevelType w:val="hybridMultilevel"/>
    <w:tmpl w:val="33302AA8"/>
    <w:lvl w:ilvl="0" w:tplc="3E94FE38">
      <w:start w:val="1"/>
      <w:numFmt w:val="decimal"/>
      <w:lvlText w:val="%1)"/>
      <w:lvlJc w:val="left"/>
      <w:pPr>
        <w:tabs>
          <w:tab w:val="num" w:pos="1110"/>
        </w:tabs>
        <w:ind w:left="111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76D52C4F"/>
    <w:multiLevelType w:val="multilevel"/>
    <w:tmpl w:val="180A7E1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AF1"/>
    <w:rsid w:val="0000013A"/>
    <w:rsid w:val="00000338"/>
    <w:rsid w:val="00000558"/>
    <w:rsid w:val="00000906"/>
    <w:rsid w:val="0000091E"/>
    <w:rsid w:val="00001549"/>
    <w:rsid w:val="0000184A"/>
    <w:rsid w:val="00001C14"/>
    <w:rsid w:val="00001C43"/>
    <w:rsid w:val="00002157"/>
    <w:rsid w:val="00002984"/>
    <w:rsid w:val="0000346A"/>
    <w:rsid w:val="00003B43"/>
    <w:rsid w:val="00003E85"/>
    <w:rsid w:val="000043D4"/>
    <w:rsid w:val="00004679"/>
    <w:rsid w:val="00004775"/>
    <w:rsid w:val="00005285"/>
    <w:rsid w:val="00005796"/>
    <w:rsid w:val="00005846"/>
    <w:rsid w:val="00005FAB"/>
    <w:rsid w:val="00005FB1"/>
    <w:rsid w:val="00006F52"/>
    <w:rsid w:val="00007709"/>
    <w:rsid w:val="0000775B"/>
    <w:rsid w:val="00007A84"/>
    <w:rsid w:val="00007F59"/>
    <w:rsid w:val="0001090E"/>
    <w:rsid w:val="00010AFF"/>
    <w:rsid w:val="00010E0B"/>
    <w:rsid w:val="00011945"/>
    <w:rsid w:val="00011B92"/>
    <w:rsid w:val="00011DD0"/>
    <w:rsid w:val="000126AF"/>
    <w:rsid w:val="000136B2"/>
    <w:rsid w:val="00013CCE"/>
    <w:rsid w:val="00013D29"/>
    <w:rsid w:val="00013E2E"/>
    <w:rsid w:val="00013F4F"/>
    <w:rsid w:val="000143A9"/>
    <w:rsid w:val="0001480B"/>
    <w:rsid w:val="00014D9B"/>
    <w:rsid w:val="0001581A"/>
    <w:rsid w:val="00016106"/>
    <w:rsid w:val="00016597"/>
    <w:rsid w:val="00016789"/>
    <w:rsid w:val="00017458"/>
    <w:rsid w:val="00017561"/>
    <w:rsid w:val="00017618"/>
    <w:rsid w:val="000177C3"/>
    <w:rsid w:val="00017A4F"/>
    <w:rsid w:val="00017A71"/>
    <w:rsid w:val="00017F2B"/>
    <w:rsid w:val="00020661"/>
    <w:rsid w:val="0002076A"/>
    <w:rsid w:val="000207E5"/>
    <w:rsid w:val="00020A69"/>
    <w:rsid w:val="00020B42"/>
    <w:rsid w:val="00021049"/>
    <w:rsid w:val="000214DD"/>
    <w:rsid w:val="000219DA"/>
    <w:rsid w:val="000219F9"/>
    <w:rsid w:val="00021E45"/>
    <w:rsid w:val="0002255F"/>
    <w:rsid w:val="00022C9F"/>
    <w:rsid w:val="00022DF8"/>
    <w:rsid w:val="0002349D"/>
    <w:rsid w:val="00023716"/>
    <w:rsid w:val="00023A0A"/>
    <w:rsid w:val="00024416"/>
    <w:rsid w:val="0002448F"/>
    <w:rsid w:val="00024537"/>
    <w:rsid w:val="00024F10"/>
    <w:rsid w:val="00024F6D"/>
    <w:rsid w:val="00025175"/>
    <w:rsid w:val="00026784"/>
    <w:rsid w:val="00027612"/>
    <w:rsid w:val="00027741"/>
    <w:rsid w:val="00027C29"/>
    <w:rsid w:val="00030990"/>
    <w:rsid w:val="0003107E"/>
    <w:rsid w:val="00031552"/>
    <w:rsid w:val="00031F8A"/>
    <w:rsid w:val="00032415"/>
    <w:rsid w:val="0003283F"/>
    <w:rsid w:val="00032948"/>
    <w:rsid w:val="000332B0"/>
    <w:rsid w:val="00033563"/>
    <w:rsid w:val="00033EB8"/>
    <w:rsid w:val="00034667"/>
    <w:rsid w:val="000349DA"/>
    <w:rsid w:val="00035477"/>
    <w:rsid w:val="00035743"/>
    <w:rsid w:val="00035A00"/>
    <w:rsid w:val="00035ACB"/>
    <w:rsid w:val="0003654B"/>
    <w:rsid w:val="00036948"/>
    <w:rsid w:val="00036E89"/>
    <w:rsid w:val="0003789D"/>
    <w:rsid w:val="000379F4"/>
    <w:rsid w:val="00037A22"/>
    <w:rsid w:val="00037BB2"/>
    <w:rsid w:val="00037BBA"/>
    <w:rsid w:val="00037C8E"/>
    <w:rsid w:val="00040EB3"/>
    <w:rsid w:val="00040FD6"/>
    <w:rsid w:val="0004126A"/>
    <w:rsid w:val="00041484"/>
    <w:rsid w:val="000414DF"/>
    <w:rsid w:val="00041543"/>
    <w:rsid w:val="000424A9"/>
    <w:rsid w:val="00042995"/>
    <w:rsid w:val="00042AEF"/>
    <w:rsid w:val="00042BDA"/>
    <w:rsid w:val="00042BFC"/>
    <w:rsid w:val="0004306C"/>
    <w:rsid w:val="00043A03"/>
    <w:rsid w:val="00044331"/>
    <w:rsid w:val="000443F0"/>
    <w:rsid w:val="000445DB"/>
    <w:rsid w:val="00044BE2"/>
    <w:rsid w:val="00045268"/>
    <w:rsid w:val="000465DC"/>
    <w:rsid w:val="0004690A"/>
    <w:rsid w:val="00046DEA"/>
    <w:rsid w:val="000474BD"/>
    <w:rsid w:val="00047911"/>
    <w:rsid w:val="00047924"/>
    <w:rsid w:val="00047EDA"/>
    <w:rsid w:val="000500EE"/>
    <w:rsid w:val="0005084B"/>
    <w:rsid w:val="000518B1"/>
    <w:rsid w:val="00052F16"/>
    <w:rsid w:val="00052F63"/>
    <w:rsid w:val="000530A6"/>
    <w:rsid w:val="000532A7"/>
    <w:rsid w:val="00053418"/>
    <w:rsid w:val="0005350A"/>
    <w:rsid w:val="000537FF"/>
    <w:rsid w:val="000538D4"/>
    <w:rsid w:val="00053B40"/>
    <w:rsid w:val="00054AA3"/>
    <w:rsid w:val="0005567A"/>
    <w:rsid w:val="00055943"/>
    <w:rsid w:val="00055F34"/>
    <w:rsid w:val="000561FA"/>
    <w:rsid w:val="000562B9"/>
    <w:rsid w:val="00056B3A"/>
    <w:rsid w:val="00056B48"/>
    <w:rsid w:val="00056B86"/>
    <w:rsid w:val="00056BC2"/>
    <w:rsid w:val="0005727E"/>
    <w:rsid w:val="000576C2"/>
    <w:rsid w:val="00057839"/>
    <w:rsid w:val="00057DC1"/>
    <w:rsid w:val="00057DFA"/>
    <w:rsid w:val="000600AC"/>
    <w:rsid w:val="00060243"/>
    <w:rsid w:val="00060A83"/>
    <w:rsid w:val="00060EE0"/>
    <w:rsid w:val="000612EA"/>
    <w:rsid w:val="00061323"/>
    <w:rsid w:val="0006214A"/>
    <w:rsid w:val="00062262"/>
    <w:rsid w:val="0006248B"/>
    <w:rsid w:val="00062879"/>
    <w:rsid w:val="00062E33"/>
    <w:rsid w:val="00062F3A"/>
    <w:rsid w:val="00063212"/>
    <w:rsid w:val="00063958"/>
    <w:rsid w:val="00063B01"/>
    <w:rsid w:val="000640D0"/>
    <w:rsid w:val="000655E6"/>
    <w:rsid w:val="000656AD"/>
    <w:rsid w:val="00065BC5"/>
    <w:rsid w:val="000662BF"/>
    <w:rsid w:val="00066542"/>
    <w:rsid w:val="00066926"/>
    <w:rsid w:val="00067329"/>
    <w:rsid w:val="0006764B"/>
    <w:rsid w:val="000707CA"/>
    <w:rsid w:val="00070A9C"/>
    <w:rsid w:val="0007110F"/>
    <w:rsid w:val="00071222"/>
    <w:rsid w:val="000714EB"/>
    <w:rsid w:val="0007160B"/>
    <w:rsid w:val="00071B3A"/>
    <w:rsid w:val="00071BF3"/>
    <w:rsid w:val="00072EED"/>
    <w:rsid w:val="000737C4"/>
    <w:rsid w:val="000737F7"/>
    <w:rsid w:val="00073BAE"/>
    <w:rsid w:val="000743CE"/>
    <w:rsid w:val="00074458"/>
    <w:rsid w:val="00074C2F"/>
    <w:rsid w:val="00074E72"/>
    <w:rsid w:val="00076421"/>
    <w:rsid w:val="00076670"/>
    <w:rsid w:val="000769F3"/>
    <w:rsid w:val="00076CA4"/>
    <w:rsid w:val="00076D3B"/>
    <w:rsid w:val="000772A0"/>
    <w:rsid w:val="0007772C"/>
    <w:rsid w:val="000778DC"/>
    <w:rsid w:val="00077929"/>
    <w:rsid w:val="00077BDB"/>
    <w:rsid w:val="00080333"/>
    <w:rsid w:val="000808C1"/>
    <w:rsid w:val="000808CE"/>
    <w:rsid w:val="00080B3B"/>
    <w:rsid w:val="00080FF8"/>
    <w:rsid w:val="00081256"/>
    <w:rsid w:val="00081294"/>
    <w:rsid w:val="000815AB"/>
    <w:rsid w:val="00081813"/>
    <w:rsid w:val="000818E1"/>
    <w:rsid w:val="00081AAA"/>
    <w:rsid w:val="00081C12"/>
    <w:rsid w:val="0008202C"/>
    <w:rsid w:val="00082FA0"/>
    <w:rsid w:val="00083BF7"/>
    <w:rsid w:val="00083C68"/>
    <w:rsid w:val="000847DF"/>
    <w:rsid w:val="0008480F"/>
    <w:rsid w:val="00084B13"/>
    <w:rsid w:val="00084F17"/>
    <w:rsid w:val="0008527D"/>
    <w:rsid w:val="000859C7"/>
    <w:rsid w:val="00085A39"/>
    <w:rsid w:val="00085EED"/>
    <w:rsid w:val="00086021"/>
    <w:rsid w:val="00086476"/>
    <w:rsid w:val="00086ABC"/>
    <w:rsid w:val="00086C96"/>
    <w:rsid w:val="00086D0D"/>
    <w:rsid w:val="0008745A"/>
    <w:rsid w:val="00087701"/>
    <w:rsid w:val="00090EEB"/>
    <w:rsid w:val="00091076"/>
    <w:rsid w:val="00091FFF"/>
    <w:rsid w:val="000923BB"/>
    <w:rsid w:val="00092C78"/>
    <w:rsid w:val="00092F1A"/>
    <w:rsid w:val="00095AD0"/>
    <w:rsid w:val="00095C52"/>
    <w:rsid w:val="00095FA4"/>
    <w:rsid w:val="0009616D"/>
    <w:rsid w:val="00096698"/>
    <w:rsid w:val="00096DCF"/>
    <w:rsid w:val="000970DC"/>
    <w:rsid w:val="000971C1"/>
    <w:rsid w:val="00097B41"/>
    <w:rsid w:val="000A0134"/>
    <w:rsid w:val="000A02A1"/>
    <w:rsid w:val="000A07B6"/>
    <w:rsid w:val="000A0D30"/>
    <w:rsid w:val="000A16F8"/>
    <w:rsid w:val="000A292E"/>
    <w:rsid w:val="000A3362"/>
    <w:rsid w:val="000A3913"/>
    <w:rsid w:val="000A3A90"/>
    <w:rsid w:val="000A4647"/>
    <w:rsid w:val="000A4891"/>
    <w:rsid w:val="000A4BEA"/>
    <w:rsid w:val="000A62A5"/>
    <w:rsid w:val="000A62C2"/>
    <w:rsid w:val="000A7588"/>
    <w:rsid w:val="000A765E"/>
    <w:rsid w:val="000A77B8"/>
    <w:rsid w:val="000A79BF"/>
    <w:rsid w:val="000A7B18"/>
    <w:rsid w:val="000B0047"/>
    <w:rsid w:val="000B107F"/>
    <w:rsid w:val="000B1204"/>
    <w:rsid w:val="000B135E"/>
    <w:rsid w:val="000B19EA"/>
    <w:rsid w:val="000B2A70"/>
    <w:rsid w:val="000B3F7A"/>
    <w:rsid w:val="000B41C0"/>
    <w:rsid w:val="000B55D4"/>
    <w:rsid w:val="000B5C15"/>
    <w:rsid w:val="000B5DF3"/>
    <w:rsid w:val="000B68C2"/>
    <w:rsid w:val="000B6F01"/>
    <w:rsid w:val="000B7695"/>
    <w:rsid w:val="000C0176"/>
    <w:rsid w:val="000C043F"/>
    <w:rsid w:val="000C0805"/>
    <w:rsid w:val="000C09A2"/>
    <w:rsid w:val="000C0BC6"/>
    <w:rsid w:val="000C152A"/>
    <w:rsid w:val="000C2162"/>
    <w:rsid w:val="000C265A"/>
    <w:rsid w:val="000C26D6"/>
    <w:rsid w:val="000C2ED6"/>
    <w:rsid w:val="000C3CA6"/>
    <w:rsid w:val="000C3CDE"/>
    <w:rsid w:val="000C454A"/>
    <w:rsid w:val="000C455F"/>
    <w:rsid w:val="000C4F9B"/>
    <w:rsid w:val="000C53C1"/>
    <w:rsid w:val="000C54C6"/>
    <w:rsid w:val="000C590B"/>
    <w:rsid w:val="000C5955"/>
    <w:rsid w:val="000C5B5D"/>
    <w:rsid w:val="000C7224"/>
    <w:rsid w:val="000C7462"/>
    <w:rsid w:val="000C78F5"/>
    <w:rsid w:val="000C7929"/>
    <w:rsid w:val="000D0060"/>
    <w:rsid w:val="000D0207"/>
    <w:rsid w:val="000D0F37"/>
    <w:rsid w:val="000D0FE5"/>
    <w:rsid w:val="000D1E13"/>
    <w:rsid w:val="000D1F61"/>
    <w:rsid w:val="000D2144"/>
    <w:rsid w:val="000D2206"/>
    <w:rsid w:val="000D2A03"/>
    <w:rsid w:val="000D2E31"/>
    <w:rsid w:val="000D3363"/>
    <w:rsid w:val="000D36C6"/>
    <w:rsid w:val="000D36D4"/>
    <w:rsid w:val="000D411A"/>
    <w:rsid w:val="000D4525"/>
    <w:rsid w:val="000D537F"/>
    <w:rsid w:val="000D5851"/>
    <w:rsid w:val="000D5D24"/>
    <w:rsid w:val="000D6342"/>
    <w:rsid w:val="000D649D"/>
    <w:rsid w:val="000D697A"/>
    <w:rsid w:val="000D6EE7"/>
    <w:rsid w:val="000D7AF4"/>
    <w:rsid w:val="000D7FC8"/>
    <w:rsid w:val="000E06E6"/>
    <w:rsid w:val="000E09D8"/>
    <w:rsid w:val="000E0D71"/>
    <w:rsid w:val="000E0DBC"/>
    <w:rsid w:val="000E121A"/>
    <w:rsid w:val="000E190B"/>
    <w:rsid w:val="000E2D89"/>
    <w:rsid w:val="000E3517"/>
    <w:rsid w:val="000E35DC"/>
    <w:rsid w:val="000E35F2"/>
    <w:rsid w:val="000E363F"/>
    <w:rsid w:val="000E3DC6"/>
    <w:rsid w:val="000E3EF6"/>
    <w:rsid w:val="000E5805"/>
    <w:rsid w:val="000E588A"/>
    <w:rsid w:val="000E5ADD"/>
    <w:rsid w:val="000E60A8"/>
    <w:rsid w:val="000E6952"/>
    <w:rsid w:val="000E738C"/>
    <w:rsid w:val="000E74EB"/>
    <w:rsid w:val="000E7761"/>
    <w:rsid w:val="000E7E1F"/>
    <w:rsid w:val="000E7ECE"/>
    <w:rsid w:val="000F0220"/>
    <w:rsid w:val="000F0DB2"/>
    <w:rsid w:val="000F12B5"/>
    <w:rsid w:val="000F202A"/>
    <w:rsid w:val="000F2549"/>
    <w:rsid w:val="000F27D9"/>
    <w:rsid w:val="000F302F"/>
    <w:rsid w:val="000F3B5C"/>
    <w:rsid w:val="000F3BD0"/>
    <w:rsid w:val="000F43FE"/>
    <w:rsid w:val="000F452B"/>
    <w:rsid w:val="000F4560"/>
    <w:rsid w:val="000F4728"/>
    <w:rsid w:val="000F4765"/>
    <w:rsid w:val="000F4983"/>
    <w:rsid w:val="000F4DA5"/>
    <w:rsid w:val="000F4EDC"/>
    <w:rsid w:val="000F5C10"/>
    <w:rsid w:val="000F62C3"/>
    <w:rsid w:val="000F6765"/>
    <w:rsid w:val="000F68BF"/>
    <w:rsid w:val="000F6A8F"/>
    <w:rsid w:val="000F6D1D"/>
    <w:rsid w:val="000F749F"/>
    <w:rsid w:val="000F78B9"/>
    <w:rsid w:val="000F7B1E"/>
    <w:rsid w:val="00100361"/>
    <w:rsid w:val="00100562"/>
    <w:rsid w:val="00100B16"/>
    <w:rsid w:val="00100C6F"/>
    <w:rsid w:val="00100FC2"/>
    <w:rsid w:val="00101095"/>
    <w:rsid w:val="00101380"/>
    <w:rsid w:val="00101421"/>
    <w:rsid w:val="00101463"/>
    <w:rsid w:val="00101BB1"/>
    <w:rsid w:val="00102926"/>
    <w:rsid w:val="001029E3"/>
    <w:rsid w:val="00102C27"/>
    <w:rsid w:val="00103712"/>
    <w:rsid w:val="00103B88"/>
    <w:rsid w:val="00103FE3"/>
    <w:rsid w:val="0010447F"/>
    <w:rsid w:val="00104A39"/>
    <w:rsid w:val="001057D3"/>
    <w:rsid w:val="00105F45"/>
    <w:rsid w:val="0010622D"/>
    <w:rsid w:val="001067F3"/>
    <w:rsid w:val="00106BBE"/>
    <w:rsid w:val="00106BF3"/>
    <w:rsid w:val="00107124"/>
    <w:rsid w:val="00107838"/>
    <w:rsid w:val="00107A30"/>
    <w:rsid w:val="00107D62"/>
    <w:rsid w:val="00107E51"/>
    <w:rsid w:val="00107E52"/>
    <w:rsid w:val="00107FBA"/>
    <w:rsid w:val="0011071A"/>
    <w:rsid w:val="00110C16"/>
    <w:rsid w:val="0011222B"/>
    <w:rsid w:val="0011227B"/>
    <w:rsid w:val="00112A97"/>
    <w:rsid w:val="00112C01"/>
    <w:rsid w:val="00112C2C"/>
    <w:rsid w:val="00112FE0"/>
    <w:rsid w:val="001135F6"/>
    <w:rsid w:val="00113A1D"/>
    <w:rsid w:val="00113BAB"/>
    <w:rsid w:val="001140AA"/>
    <w:rsid w:val="00114562"/>
    <w:rsid w:val="00115698"/>
    <w:rsid w:val="00115BD4"/>
    <w:rsid w:val="00115E95"/>
    <w:rsid w:val="001162ED"/>
    <w:rsid w:val="00116D46"/>
    <w:rsid w:val="00117B67"/>
    <w:rsid w:val="00117C5D"/>
    <w:rsid w:val="00120188"/>
    <w:rsid w:val="0012038C"/>
    <w:rsid w:val="00120714"/>
    <w:rsid w:val="00120C13"/>
    <w:rsid w:val="00121244"/>
    <w:rsid w:val="00121269"/>
    <w:rsid w:val="00121A1A"/>
    <w:rsid w:val="00121E61"/>
    <w:rsid w:val="00121EB0"/>
    <w:rsid w:val="00122566"/>
    <w:rsid w:val="00122633"/>
    <w:rsid w:val="001230B1"/>
    <w:rsid w:val="0012341D"/>
    <w:rsid w:val="00123B25"/>
    <w:rsid w:val="00123EAF"/>
    <w:rsid w:val="0012487E"/>
    <w:rsid w:val="00124F33"/>
    <w:rsid w:val="001255A3"/>
    <w:rsid w:val="00125963"/>
    <w:rsid w:val="001259F3"/>
    <w:rsid w:val="0012607B"/>
    <w:rsid w:val="0012653C"/>
    <w:rsid w:val="00126731"/>
    <w:rsid w:val="00126805"/>
    <w:rsid w:val="00126A07"/>
    <w:rsid w:val="00126A9C"/>
    <w:rsid w:val="00127C4E"/>
    <w:rsid w:val="00130385"/>
    <w:rsid w:val="001306D7"/>
    <w:rsid w:val="00130928"/>
    <w:rsid w:val="00130A92"/>
    <w:rsid w:val="001314CD"/>
    <w:rsid w:val="001324FE"/>
    <w:rsid w:val="001326D4"/>
    <w:rsid w:val="0013292E"/>
    <w:rsid w:val="00132CEF"/>
    <w:rsid w:val="001333FA"/>
    <w:rsid w:val="001337EE"/>
    <w:rsid w:val="00133CBF"/>
    <w:rsid w:val="00133FDE"/>
    <w:rsid w:val="001345FC"/>
    <w:rsid w:val="00134C4D"/>
    <w:rsid w:val="0013538D"/>
    <w:rsid w:val="001360DA"/>
    <w:rsid w:val="001363BC"/>
    <w:rsid w:val="00136B7C"/>
    <w:rsid w:val="00136EEC"/>
    <w:rsid w:val="00137437"/>
    <w:rsid w:val="00137986"/>
    <w:rsid w:val="00137CB4"/>
    <w:rsid w:val="00140307"/>
    <w:rsid w:val="001404B1"/>
    <w:rsid w:val="00140A02"/>
    <w:rsid w:val="0014162B"/>
    <w:rsid w:val="0014221B"/>
    <w:rsid w:val="0014233F"/>
    <w:rsid w:val="0014292C"/>
    <w:rsid w:val="00143557"/>
    <w:rsid w:val="0014455F"/>
    <w:rsid w:val="00144625"/>
    <w:rsid w:val="001461E5"/>
    <w:rsid w:val="0014649E"/>
    <w:rsid w:val="00146FCD"/>
    <w:rsid w:val="00150533"/>
    <w:rsid w:val="00151735"/>
    <w:rsid w:val="00151AE6"/>
    <w:rsid w:val="001526C9"/>
    <w:rsid w:val="00152CDE"/>
    <w:rsid w:val="00152D66"/>
    <w:rsid w:val="00152FF1"/>
    <w:rsid w:val="00153091"/>
    <w:rsid w:val="0015361B"/>
    <w:rsid w:val="0015388C"/>
    <w:rsid w:val="00153DAF"/>
    <w:rsid w:val="00154A7D"/>
    <w:rsid w:val="00154D7C"/>
    <w:rsid w:val="00155825"/>
    <w:rsid w:val="001569C2"/>
    <w:rsid w:val="00156A59"/>
    <w:rsid w:val="001571BD"/>
    <w:rsid w:val="0015741B"/>
    <w:rsid w:val="0015757D"/>
    <w:rsid w:val="00157659"/>
    <w:rsid w:val="00157CAA"/>
    <w:rsid w:val="00160F01"/>
    <w:rsid w:val="0016101B"/>
    <w:rsid w:val="001611AE"/>
    <w:rsid w:val="001615C0"/>
    <w:rsid w:val="00162A7D"/>
    <w:rsid w:val="00162B19"/>
    <w:rsid w:val="00163719"/>
    <w:rsid w:val="00163E7B"/>
    <w:rsid w:val="0016437F"/>
    <w:rsid w:val="00164585"/>
    <w:rsid w:val="00165153"/>
    <w:rsid w:val="001654A1"/>
    <w:rsid w:val="00167029"/>
    <w:rsid w:val="0016763E"/>
    <w:rsid w:val="00170C09"/>
    <w:rsid w:val="001710EF"/>
    <w:rsid w:val="001718C9"/>
    <w:rsid w:val="001723ED"/>
    <w:rsid w:val="00172867"/>
    <w:rsid w:val="00172DF3"/>
    <w:rsid w:val="001732CC"/>
    <w:rsid w:val="00173395"/>
    <w:rsid w:val="00173A41"/>
    <w:rsid w:val="00173BAF"/>
    <w:rsid w:val="00173DD0"/>
    <w:rsid w:val="001741FD"/>
    <w:rsid w:val="0017472C"/>
    <w:rsid w:val="00174993"/>
    <w:rsid w:val="00174CD3"/>
    <w:rsid w:val="00174F17"/>
    <w:rsid w:val="001750EE"/>
    <w:rsid w:val="00175309"/>
    <w:rsid w:val="0017535B"/>
    <w:rsid w:val="001755BA"/>
    <w:rsid w:val="00175BA9"/>
    <w:rsid w:val="0017658B"/>
    <w:rsid w:val="00177247"/>
    <w:rsid w:val="00177D45"/>
    <w:rsid w:val="00177D9D"/>
    <w:rsid w:val="0018012F"/>
    <w:rsid w:val="001807D9"/>
    <w:rsid w:val="0018155E"/>
    <w:rsid w:val="00181EF5"/>
    <w:rsid w:val="00182349"/>
    <w:rsid w:val="0018235C"/>
    <w:rsid w:val="00182F8E"/>
    <w:rsid w:val="0018325B"/>
    <w:rsid w:val="00183417"/>
    <w:rsid w:val="0018353D"/>
    <w:rsid w:val="00183F6A"/>
    <w:rsid w:val="00184048"/>
    <w:rsid w:val="00184284"/>
    <w:rsid w:val="001844B8"/>
    <w:rsid w:val="00184613"/>
    <w:rsid w:val="00185C48"/>
    <w:rsid w:val="00185FD8"/>
    <w:rsid w:val="001866A2"/>
    <w:rsid w:val="001875B0"/>
    <w:rsid w:val="001878FF"/>
    <w:rsid w:val="00187C83"/>
    <w:rsid w:val="00187E08"/>
    <w:rsid w:val="001902EC"/>
    <w:rsid w:val="00190336"/>
    <w:rsid w:val="001908B8"/>
    <w:rsid w:val="0019127D"/>
    <w:rsid w:val="00191335"/>
    <w:rsid w:val="001915DB"/>
    <w:rsid w:val="00191A5A"/>
    <w:rsid w:val="00191CC6"/>
    <w:rsid w:val="0019241A"/>
    <w:rsid w:val="001933A7"/>
    <w:rsid w:val="00193DC2"/>
    <w:rsid w:val="00193F8B"/>
    <w:rsid w:val="0019434F"/>
    <w:rsid w:val="00194A15"/>
    <w:rsid w:val="00194B8B"/>
    <w:rsid w:val="00194CF6"/>
    <w:rsid w:val="00194DB9"/>
    <w:rsid w:val="00195415"/>
    <w:rsid w:val="001960D1"/>
    <w:rsid w:val="0019635F"/>
    <w:rsid w:val="001969C7"/>
    <w:rsid w:val="001969D9"/>
    <w:rsid w:val="00196B69"/>
    <w:rsid w:val="00196FBC"/>
    <w:rsid w:val="00197010"/>
    <w:rsid w:val="001973D4"/>
    <w:rsid w:val="00197DDA"/>
    <w:rsid w:val="001A1263"/>
    <w:rsid w:val="001A12FB"/>
    <w:rsid w:val="001A13B9"/>
    <w:rsid w:val="001A1865"/>
    <w:rsid w:val="001A1E1F"/>
    <w:rsid w:val="001A2183"/>
    <w:rsid w:val="001A248A"/>
    <w:rsid w:val="001A268E"/>
    <w:rsid w:val="001A2908"/>
    <w:rsid w:val="001A2E48"/>
    <w:rsid w:val="001A33A0"/>
    <w:rsid w:val="001A386D"/>
    <w:rsid w:val="001A399A"/>
    <w:rsid w:val="001A3F2D"/>
    <w:rsid w:val="001A442C"/>
    <w:rsid w:val="001A4926"/>
    <w:rsid w:val="001A49C4"/>
    <w:rsid w:val="001A4DCD"/>
    <w:rsid w:val="001A5BF3"/>
    <w:rsid w:val="001A5EDB"/>
    <w:rsid w:val="001A6711"/>
    <w:rsid w:val="001A6FCD"/>
    <w:rsid w:val="001A7823"/>
    <w:rsid w:val="001B0076"/>
    <w:rsid w:val="001B05D7"/>
    <w:rsid w:val="001B06F2"/>
    <w:rsid w:val="001B0E5A"/>
    <w:rsid w:val="001B0FD6"/>
    <w:rsid w:val="001B1553"/>
    <w:rsid w:val="001B22F6"/>
    <w:rsid w:val="001B2A02"/>
    <w:rsid w:val="001B33B3"/>
    <w:rsid w:val="001B3499"/>
    <w:rsid w:val="001B36D1"/>
    <w:rsid w:val="001B42D4"/>
    <w:rsid w:val="001B50CA"/>
    <w:rsid w:val="001B50CE"/>
    <w:rsid w:val="001B52F9"/>
    <w:rsid w:val="001B54EA"/>
    <w:rsid w:val="001B6740"/>
    <w:rsid w:val="001B6BEB"/>
    <w:rsid w:val="001B71F2"/>
    <w:rsid w:val="001B7999"/>
    <w:rsid w:val="001B7A13"/>
    <w:rsid w:val="001C077E"/>
    <w:rsid w:val="001C0B4A"/>
    <w:rsid w:val="001C0D66"/>
    <w:rsid w:val="001C0F08"/>
    <w:rsid w:val="001C13D3"/>
    <w:rsid w:val="001C196C"/>
    <w:rsid w:val="001C19C1"/>
    <w:rsid w:val="001C1A21"/>
    <w:rsid w:val="001C1CF1"/>
    <w:rsid w:val="001C1D9A"/>
    <w:rsid w:val="001C20D3"/>
    <w:rsid w:val="001C2309"/>
    <w:rsid w:val="001C29A0"/>
    <w:rsid w:val="001C2BBC"/>
    <w:rsid w:val="001C2D09"/>
    <w:rsid w:val="001C2D4E"/>
    <w:rsid w:val="001C30E7"/>
    <w:rsid w:val="001C43D8"/>
    <w:rsid w:val="001C4499"/>
    <w:rsid w:val="001C4F72"/>
    <w:rsid w:val="001C5D3F"/>
    <w:rsid w:val="001C7617"/>
    <w:rsid w:val="001C7DF2"/>
    <w:rsid w:val="001C7E46"/>
    <w:rsid w:val="001D017B"/>
    <w:rsid w:val="001D0445"/>
    <w:rsid w:val="001D0910"/>
    <w:rsid w:val="001D0AF8"/>
    <w:rsid w:val="001D12EE"/>
    <w:rsid w:val="001D14AB"/>
    <w:rsid w:val="001D1661"/>
    <w:rsid w:val="001D1B7E"/>
    <w:rsid w:val="001D2457"/>
    <w:rsid w:val="001D2682"/>
    <w:rsid w:val="001D29A8"/>
    <w:rsid w:val="001D2DA1"/>
    <w:rsid w:val="001D4055"/>
    <w:rsid w:val="001D4101"/>
    <w:rsid w:val="001D4FB4"/>
    <w:rsid w:val="001D4FED"/>
    <w:rsid w:val="001D5245"/>
    <w:rsid w:val="001D5B88"/>
    <w:rsid w:val="001D5F04"/>
    <w:rsid w:val="001D65E2"/>
    <w:rsid w:val="001D67DF"/>
    <w:rsid w:val="001D6ADD"/>
    <w:rsid w:val="001D7191"/>
    <w:rsid w:val="001D7349"/>
    <w:rsid w:val="001D741F"/>
    <w:rsid w:val="001D747C"/>
    <w:rsid w:val="001D7639"/>
    <w:rsid w:val="001E045A"/>
    <w:rsid w:val="001E074F"/>
    <w:rsid w:val="001E07C3"/>
    <w:rsid w:val="001E091F"/>
    <w:rsid w:val="001E0A89"/>
    <w:rsid w:val="001E0FB4"/>
    <w:rsid w:val="001E101E"/>
    <w:rsid w:val="001E1A3A"/>
    <w:rsid w:val="001E2482"/>
    <w:rsid w:val="001E2D8C"/>
    <w:rsid w:val="001E392F"/>
    <w:rsid w:val="001E3AFA"/>
    <w:rsid w:val="001E3C19"/>
    <w:rsid w:val="001E45C5"/>
    <w:rsid w:val="001E4C20"/>
    <w:rsid w:val="001E599D"/>
    <w:rsid w:val="001E64F1"/>
    <w:rsid w:val="001E6567"/>
    <w:rsid w:val="001E6F8F"/>
    <w:rsid w:val="001E78E4"/>
    <w:rsid w:val="001E7D5C"/>
    <w:rsid w:val="001F0CE9"/>
    <w:rsid w:val="001F11D9"/>
    <w:rsid w:val="001F12A0"/>
    <w:rsid w:val="001F12E8"/>
    <w:rsid w:val="001F1DC5"/>
    <w:rsid w:val="001F2A3A"/>
    <w:rsid w:val="001F2D9A"/>
    <w:rsid w:val="001F4067"/>
    <w:rsid w:val="001F4C00"/>
    <w:rsid w:val="001F4C5D"/>
    <w:rsid w:val="001F4FD5"/>
    <w:rsid w:val="001F57B3"/>
    <w:rsid w:val="001F5A1F"/>
    <w:rsid w:val="001F6290"/>
    <w:rsid w:val="001F659D"/>
    <w:rsid w:val="001F6CF1"/>
    <w:rsid w:val="001F775A"/>
    <w:rsid w:val="002001BA"/>
    <w:rsid w:val="0020055F"/>
    <w:rsid w:val="00200642"/>
    <w:rsid w:val="00200686"/>
    <w:rsid w:val="0020087E"/>
    <w:rsid w:val="00200AF2"/>
    <w:rsid w:val="00200CE1"/>
    <w:rsid w:val="00200D57"/>
    <w:rsid w:val="002011A3"/>
    <w:rsid w:val="00201E8C"/>
    <w:rsid w:val="002022C3"/>
    <w:rsid w:val="002027DC"/>
    <w:rsid w:val="00202980"/>
    <w:rsid w:val="00203017"/>
    <w:rsid w:val="00203522"/>
    <w:rsid w:val="002038BC"/>
    <w:rsid w:val="00203F99"/>
    <w:rsid w:val="002045BE"/>
    <w:rsid w:val="00204659"/>
    <w:rsid w:val="0020499E"/>
    <w:rsid w:val="00204DE8"/>
    <w:rsid w:val="0020663B"/>
    <w:rsid w:val="00206946"/>
    <w:rsid w:val="00206AA6"/>
    <w:rsid w:val="00206C61"/>
    <w:rsid w:val="0020703E"/>
    <w:rsid w:val="002076C3"/>
    <w:rsid w:val="00207BB5"/>
    <w:rsid w:val="00207DFF"/>
    <w:rsid w:val="00210D8D"/>
    <w:rsid w:val="002113A0"/>
    <w:rsid w:val="00211C71"/>
    <w:rsid w:val="00212396"/>
    <w:rsid w:val="002125E3"/>
    <w:rsid w:val="00212AE5"/>
    <w:rsid w:val="00212E37"/>
    <w:rsid w:val="00212FC9"/>
    <w:rsid w:val="002132E9"/>
    <w:rsid w:val="0021333A"/>
    <w:rsid w:val="00213407"/>
    <w:rsid w:val="00214587"/>
    <w:rsid w:val="002147DC"/>
    <w:rsid w:val="00214918"/>
    <w:rsid w:val="00214BBA"/>
    <w:rsid w:val="00214FE6"/>
    <w:rsid w:val="00215069"/>
    <w:rsid w:val="00215350"/>
    <w:rsid w:val="002163AA"/>
    <w:rsid w:val="0021644C"/>
    <w:rsid w:val="002167F6"/>
    <w:rsid w:val="00216D42"/>
    <w:rsid w:val="00216D77"/>
    <w:rsid w:val="00217B6F"/>
    <w:rsid w:val="00217BD6"/>
    <w:rsid w:val="00217CC9"/>
    <w:rsid w:val="0022008A"/>
    <w:rsid w:val="00220693"/>
    <w:rsid w:val="00220805"/>
    <w:rsid w:val="00220C9E"/>
    <w:rsid w:val="002210D4"/>
    <w:rsid w:val="00221C3D"/>
    <w:rsid w:val="00222076"/>
    <w:rsid w:val="00223738"/>
    <w:rsid w:val="00223BC5"/>
    <w:rsid w:val="0022464A"/>
    <w:rsid w:val="00224668"/>
    <w:rsid w:val="00225F4A"/>
    <w:rsid w:val="0022645C"/>
    <w:rsid w:val="00226A42"/>
    <w:rsid w:val="00226B21"/>
    <w:rsid w:val="00226E86"/>
    <w:rsid w:val="00227385"/>
    <w:rsid w:val="002276C6"/>
    <w:rsid w:val="00231A3E"/>
    <w:rsid w:val="00231F75"/>
    <w:rsid w:val="0023200B"/>
    <w:rsid w:val="00232990"/>
    <w:rsid w:val="00232A65"/>
    <w:rsid w:val="00232C4A"/>
    <w:rsid w:val="00232E90"/>
    <w:rsid w:val="002336F9"/>
    <w:rsid w:val="002340A0"/>
    <w:rsid w:val="002358BF"/>
    <w:rsid w:val="002359AF"/>
    <w:rsid w:val="00236044"/>
    <w:rsid w:val="0023616A"/>
    <w:rsid w:val="0023644A"/>
    <w:rsid w:val="00236B3D"/>
    <w:rsid w:val="0023707C"/>
    <w:rsid w:val="00237385"/>
    <w:rsid w:val="00237B09"/>
    <w:rsid w:val="002402E3"/>
    <w:rsid w:val="002404D1"/>
    <w:rsid w:val="00240535"/>
    <w:rsid w:val="0024069D"/>
    <w:rsid w:val="0024093E"/>
    <w:rsid w:val="00240FAE"/>
    <w:rsid w:val="0024233C"/>
    <w:rsid w:val="0024269D"/>
    <w:rsid w:val="00242E38"/>
    <w:rsid w:val="002431CD"/>
    <w:rsid w:val="00244AC6"/>
    <w:rsid w:val="00244AE8"/>
    <w:rsid w:val="00244B6D"/>
    <w:rsid w:val="00244FE7"/>
    <w:rsid w:val="00245322"/>
    <w:rsid w:val="00245397"/>
    <w:rsid w:val="00245586"/>
    <w:rsid w:val="002460EB"/>
    <w:rsid w:val="0024696F"/>
    <w:rsid w:val="00246A45"/>
    <w:rsid w:val="00246BE6"/>
    <w:rsid w:val="002473EB"/>
    <w:rsid w:val="002474CD"/>
    <w:rsid w:val="00247D58"/>
    <w:rsid w:val="0025013A"/>
    <w:rsid w:val="00250221"/>
    <w:rsid w:val="00250343"/>
    <w:rsid w:val="0025097E"/>
    <w:rsid w:val="002511E2"/>
    <w:rsid w:val="00251804"/>
    <w:rsid w:val="00251DF5"/>
    <w:rsid w:val="002521E8"/>
    <w:rsid w:val="002527A6"/>
    <w:rsid w:val="002527C5"/>
    <w:rsid w:val="00252BE2"/>
    <w:rsid w:val="00253203"/>
    <w:rsid w:val="002533B8"/>
    <w:rsid w:val="00253B5E"/>
    <w:rsid w:val="0025415C"/>
    <w:rsid w:val="00254BE4"/>
    <w:rsid w:val="00255873"/>
    <w:rsid w:val="00255881"/>
    <w:rsid w:val="00255D2B"/>
    <w:rsid w:val="00256FB1"/>
    <w:rsid w:val="0025708C"/>
    <w:rsid w:val="0025708F"/>
    <w:rsid w:val="00257782"/>
    <w:rsid w:val="002579EB"/>
    <w:rsid w:val="00257E29"/>
    <w:rsid w:val="002602E1"/>
    <w:rsid w:val="002604DF"/>
    <w:rsid w:val="00261293"/>
    <w:rsid w:val="002613BC"/>
    <w:rsid w:val="002614E4"/>
    <w:rsid w:val="002620DD"/>
    <w:rsid w:val="00262362"/>
    <w:rsid w:val="0026259D"/>
    <w:rsid w:val="00263011"/>
    <w:rsid w:val="0026308B"/>
    <w:rsid w:val="00263198"/>
    <w:rsid w:val="002631B9"/>
    <w:rsid w:val="0026351E"/>
    <w:rsid w:val="00263DD6"/>
    <w:rsid w:val="00263E2D"/>
    <w:rsid w:val="00263EB6"/>
    <w:rsid w:val="00264724"/>
    <w:rsid w:val="00264834"/>
    <w:rsid w:val="0026503B"/>
    <w:rsid w:val="00265835"/>
    <w:rsid w:val="002663C6"/>
    <w:rsid w:val="00266A19"/>
    <w:rsid w:val="00266D55"/>
    <w:rsid w:val="00266DFC"/>
    <w:rsid w:val="00266FBA"/>
    <w:rsid w:val="0026788D"/>
    <w:rsid w:val="00267E90"/>
    <w:rsid w:val="002708F9"/>
    <w:rsid w:val="00270DAC"/>
    <w:rsid w:val="00270F52"/>
    <w:rsid w:val="002714A5"/>
    <w:rsid w:val="00271E00"/>
    <w:rsid w:val="002720B9"/>
    <w:rsid w:val="00272949"/>
    <w:rsid w:val="00272AE6"/>
    <w:rsid w:val="0027385B"/>
    <w:rsid w:val="00273C6A"/>
    <w:rsid w:val="002740AE"/>
    <w:rsid w:val="0027477E"/>
    <w:rsid w:val="00274B02"/>
    <w:rsid w:val="0027534F"/>
    <w:rsid w:val="00275599"/>
    <w:rsid w:val="00275665"/>
    <w:rsid w:val="002758F4"/>
    <w:rsid w:val="00275C87"/>
    <w:rsid w:val="00275EBE"/>
    <w:rsid w:val="0027621B"/>
    <w:rsid w:val="002768FC"/>
    <w:rsid w:val="0027766C"/>
    <w:rsid w:val="00277AA8"/>
    <w:rsid w:val="00277B0A"/>
    <w:rsid w:val="00277B6F"/>
    <w:rsid w:val="0028029F"/>
    <w:rsid w:val="002807EF"/>
    <w:rsid w:val="00281847"/>
    <w:rsid w:val="00281974"/>
    <w:rsid w:val="00282645"/>
    <w:rsid w:val="002826F4"/>
    <w:rsid w:val="00282E22"/>
    <w:rsid w:val="00282F03"/>
    <w:rsid w:val="00282F36"/>
    <w:rsid w:val="0028339C"/>
    <w:rsid w:val="00283537"/>
    <w:rsid w:val="0028435C"/>
    <w:rsid w:val="0028439A"/>
    <w:rsid w:val="00284AD1"/>
    <w:rsid w:val="00285A36"/>
    <w:rsid w:val="00287381"/>
    <w:rsid w:val="002873F4"/>
    <w:rsid w:val="002876CF"/>
    <w:rsid w:val="00287C22"/>
    <w:rsid w:val="00290214"/>
    <w:rsid w:val="00290561"/>
    <w:rsid w:val="00290AD9"/>
    <w:rsid w:val="00290CE7"/>
    <w:rsid w:val="00290D8F"/>
    <w:rsid w:val="00291A52"/>
    <w:rsid w:val="00291D07"/>
    <w:rsid w:val="00291E41"/>
    <w:rsid w:val="00291ED9"/>
    <w:rsid w:val="00291F64"/>
    <w:rsid w:val="00292606"/>
    <w:rsid w:val="00292636"/>
    <w:rsid w:val="002928FA"/>
    <w:rsid w:val="002929C9"/>
    <w:rsid w:val="00292BCC"/>
    <w:rsid w:val="00292CC5"/>
    <w:rsid w:val="00293001"/>
    <w:rsid w:val="002930F5"/>
    <w:rsid w:val="002932BB"/>
    <w:rsid w:val="00293701"/>
    <w:rsid w:val="002938D1"/>
    <w:rsid w:val="00293919"/>
    <w:rsid w:val="00293B2C"/>
    <w:rsid w:val="00293C41"/>
    <w:rsid w:val="002940F8"/>
    <w:rsid w:val="0029430A"/>
    <w:rsid w:val="00294907"/>
    <w:rsid w:val="00294936"/>
    <w:rsid w:val="00295069"/>
    <w:rsid w:val="00295100"/>
    <w:rsid w:val="00295FFA"/>
    <w:rsid w:val="002964C3"/>
    <w:rsid w:val="00296ABC"/>
    <w:rsid w:val="00296D42"/>
    <w:rsid w:val="00296DB1"/>
    <w:rsid w:val="0029729C"/>
    <w:rsid w:val="00297CA9"/>
    <w:rsid w:val="00297CE2"/>
    <w:rsid w:val="002A01BD"/>
    <w:rsid w:val="002A121C"/>
    <w:rsid w:val="002A12DC"/>
    <w:rsid w:val="002A1CB2"/>
    <w:rsid w:val="002A1D2F"/>
    <w:rsid w:val="002A1DC2"/>
    <w:rsid w:val="002A1F8F"/>
    <w:rsid w:val="002A23A8"/>
    <w:rsid w:val="002A2634"/>
    <w:rsid w:val="002A2E21"/>
    <w:rsid w:val="002A2EC4"/>
    <w:rsid w:val="002A3279"/>
    <w:rsid w:val="002A3385"/>
    <w:rsid w:val="002A3400"/>
    <w:rsid w:val="002A3AE7"/>
    <w:rsid w:val="002A445C"/>
    <w:rsid w:val="002A4821"/>
    <w:rsid w:val="002A494B"/>
    <w:rsid w:val="002A4AEB"/>
    <w:rsid w:val="002A539F"/>
    <w:rsid w:val="002A598D"/>
    <w:rsid w:val="002A6168"/>
    <w:rsid w:val="002A68C9"/>
    <w:rsid w:val="002A6FDE"/>
    <w:rsid w:val="002A700F"/>
    <w:rsid w:val="002A715B"/>
    <w:rsid w:val="002A7711"/>
    <w:rsid w:val="002A7ADE"/>
    <w:rsid w:val="002B0757"/>
    <w:rsid w:val="002B0ABE"/>
    <w:rsid w:val="002B0C00"/>
    <w:rsid w:val="002B0C41"/>
    <w:rsid w:val="002B0E91"/>
    <w:rsid w:val="002B1C74"/>
    <w:rsid w:val="002B1FD9"/>
    <w:rsid w:val="002B1FF5"/>
    <w:rsid w:val="002B2377"/>
    <w:rsid w:val="002B2A70"/>
    <w:rsid w:val="002B31B2"/>
    <w:rsid w:val="002B3F53"/>
    <w:rsid w:val="002B4808"/>
    <w:rsid w:val="002B4CA9"/>
    <w:rsid w:val="002B4D4C"/>
    <w:rsid w:val="002B5422"/>
    <w:rsid w:val="002B61B6"/>
    <w:rsid w:val="002B625A"/>
    <w:rsid w:val="002C0440"/>
    <w:rsid w:val="002C06EF"/>
    <w:rsid w:val="002C247E"/>
    <w:rsid w:val="002C263A"/>
    <w:rsid w:val="002C26D1"/>
    <w:rsid w:val="002C27F1"/>
    <w:rsid w:val="002C2C50"/>
    <w:rsid w:val="002C3F8E"/>
    <w:rsid w:val="002C415B"/>
    <w:rsid w:val="002C46B1"/>
    <w:rsid w:val="002C4AD9"/>
    <w:rsid w:val="002C4C97"/>
    <w:rsid w:val="002C5697"/>
    <w:rsid w:val="002C5703"/>
    <w:rsid w:val="002C656D"/>
    <w:rsid w:val="002C6E6C"/>
    <w:rsid w:val="002C7219"/>
    <w:rsid w:val="002D004E"/>
    <w:rsid w:val="002D0A8E"/>
    <w:rsid w:val="002D0B20"/>
    <w:rsid w:val="002D0C88"/>
    <w:rsid w:val="002D0EC8"/>
    <w:rsid w:val="002D1967"/>
    <w:rsid w:val="002D1DC2"/>
    <w:rsid w:val="002D28AD"/>
    <w:rsid w:val="002D2B11"/>
    <w:rsid w:val="002D32AD"/>
    <w:rsid w:val="002D3EA5"/>
    <w:rsid w:val="002D4491"/>
    <w:rsid w:val="002D5554"/>
    <w:rsid w:val="002D5DA1"/>
    <w:rsid w:val="002D633D"/>
    <w:rsid w:val="002D7A4B"/>
    <w:rsid w:val="002E0803"/>
    <w:rsid w:val="002E08B2"/>
    <w:rsid w:val="002E091A"/>
    <w:rsid w:val="002E0C4E"/>
    <w:rsid w:val="002E0EA3"/>
    <w:rsid w:val="002E131B"/>
    <w:rsid w:val="002E1477"/>
    <w:rsid w:val="002E182B"/>
    <w:rsid w:val="002E2B3C"/>
    <w:rsid w:val="002E2D18"/>
    <w:rsid w:val="002E3007"/>
    <w:rsid w:val="002E30DC"/>
    <w:rsid w:val="002E3751"/>
    <w:rsid w:val="002E3C57"/>
    <w:rsid w:val="002E4052"/>
    <w:rsid w:val="002E40FF"/>
    <w:rsid w:val="002E4124"/>
    <w:rsid w:val="002E4261"/>
    <w:rsid w:val="002E44B8"/>
    <w:rsid w:val="002E48A8"/>
    <w:rsid w:val="002E508D"/>
    <w:rsid w:val="002E5A84"/>
    <w:rsid w:val="002E6488"/>
    <w:rsid w:val="002E6965"/>
    <w:rsid w:val="002E725B"/>
    <w:rsid w:val="002E7441"/>
    <w:rsid w:val="002E78C3"/>
    <w:rsid w:val="002E7A09"/>
    <w:rsid w:val="002F13E1"/>
    <w:rsid w:val="002F14B1"/>
    <w:rsid w:val="002F156D"/>
    <w:rsid w:val="002F16A0"/>
    <w:rsid w:val="002F1E61"/>
    <w:rsid w:val="002F24F9"/>
    <w:rsid w:val="002F2D6A"/>
    <w:rsid w:val="002F2DD7"/>
    <w:rsid w:val="002F3030"/>
    <w:rsid w:val="002F35E8"/>
    <w:rsid w:val="002F366F"/>
    <w:rsid w:val="002F3FEF"/>
    <w:rsid w:val="002F4484"/>
    <w:rsid w:val="002F47EE"/>
    <w:rsid w:val="002F4F26"/>
    <w:rsid w:val="002F4F73"/>
    <w:rsid w:val="002F546D"/>
    <w:rsid w:val="002F5A8C"/>
    <w:rsid w:val="002F668A"/>
    <w:rsid w:val="002F6954"/>
    <w:rsid w:val="002F7602"/>
    <w:rsid w:val="002F7D6B"/>
    <w:rsid w:val="00300601"/>
    <w:rsid w:val="0030107F"/>
    <w:rsid w:val="00302F9B"/>
    <w:rsid w:val="003031E9"/>
    <w:rsid w:val="00303692"/>
    <w:rsid w:val="003036EB"/>
    <w:rsid w:val="00303F32"/>
    <w:rsid w:val="00304241"/>
    <w:rsid w:val="003042ED"/>
    <w:rsid w:val="00304D79"/>
    <w:rsid w:val="00304EE8"/>
    <w:rsid w:val="003057A5"/>
    <w:rsid w:val="00305B77"/>
    <w:rsid w:val="003060F2"/>
    <w:rsid w:val="00306277"/>
    <w:rsid w:val="003063AF"/>
    <w:rsid w:val="0030672E"/>
    <w:rsid w:val="00307B89"/>
    <w:rsid w:val="00310D92"/>
    <w:rsid w:val="00311F80"/>
    <w:rsid w:val="0031296E"/>
    <w:rsid w:val="00312B42"/>
    <w:rsid w:val="00312BAE"/>
    <w:rsid w:val="00312D09"/>
    <w:rsid w:val="00313280"/>
    <w:rsid w:val="003135FF"/>
    <w:rsid w:val="00313720"/>
    <w:rsid w:val="003137C2"/>
    <w:rsid w:val="00313A38"/>
    <w:rsid w:val="00314DB7"/>
    <w:rsid w:val="00314F9F"/>
    <w:rsid w:val="00314FA3"/>
    <w:rsid w:val="00315D32"/>
    <w:rsid w:val="00315E44"/>
    <w:rsid w:val="003160F0"/>
    <w:rsid w:val="00316B41"/>
    <w:rsid w:val="00317434"/>
    <w:rsid w:val="00317AAE"/>
    <w:rsid w:val="00317CCC"/>
    <w:rsid w:val="00320208"/>
    <w:rsid w:val="00320784"/>
    <w:rsid w:val="00321157"/>
    <w:rsid w:val="0032117C"/>
    <w:rsid w:val="003211A9"/>
    <w:rsid w:val="0032122A"/>
    <w:rsid w:val="003212C3"/>
    <w:rsid w:val="00321344"/>
    <w:rsid w:val="00321B47"/>
    <w:rsid w:val="00321D48"/>
    <w:rsid w:val="00321E7F"/>
    <w:rsid w:val="003228FB"/>
    <w:rsid w:val="00323F98"/>
    <w:rsid w:val="003252C9"/>
    <w:rsid w:val="0032544E"/>
    <w:rsid w:val="003254BA"/>
    <w:rsid w:val="003255A8"/>
    <w:rsid w:val="0032580E"/>
    <w:rsid w:val="00326028"/>
    <w:rsid w:val="0032612F"/>
    <w:rsid w:val="0032652B"/>
    <w:rsid w:val="00326AA2"/>
    <w:rsid w:val="00326D63"/>
    <w:rsid w:val="003279BC"/>
    <w:rsid w:val="00327B31"/>
    <w:rsid w:val="00327C7E"/>
    <w:rsid w:val="0033018E"/>
    <w:rsid w:val="00330B75"/>
    <w:rsid w:val="00330C29"/>
    <w:rsid w:val="0033115D"/>
    <w:rsid w:val="00331269"/>
    <w:rsid w:val="00331835"/>
    <w:rsid w:val="00331853"/>
    <w:rsid w:val="003323AB"/>
    <w:rsid w:val="00332B14"/>
    <w:rsid w:val="00332F14"/>
    <w:rsid w:val="00333AC4"/>
    <w:rsid w:val="00333CD4"/>
    <w:rsid w:val="0033405A"/>
    <w:rsid w:val="003341FF"/>
    <w:rsid w:val="00334BBD"/>
    <w:rsid w:val="00334F65"/>
    <w:rsid w:val="00335CFE"/>
    <w:rsid w:val="00336133"/>
    <w:rsid w:val="00336349"/>
    <w:rsid w:val="0033698E"/>
    <w:rsid w:val="00336B7F"/>
    <w:rsid w:val="003370EB"/>
    <w:rsid w:val="00337721"/>
    <w:rsid w:val="00337796"/>
    <w:rsid w:val="00337A06"/>
    <w:rsid w:val="00337C72"/>
    <w:rsid w:val="00340B1E"/>
    <w:rsid w:val="00340BF4"/>
    <w:rsid w:val="0034178C"/>
    <w:rsid w:val="00341D7C"/>
    <w:rsid w:val="00342046"/>
    <w:rsid w:val="0034216F"/>
    <w:rsid w:val="003423A1"/>
    <w:rsid w:val="003424C8"/>
    <w:rsid w:val="00343C62"/>
    <w:rsid w:val="003440F4"/>
    <w:rsid w:val="00344152"/>
    <w:rsid w:val="00345871"/>
    <w:rsid w:val="00346184"/>
    <w:rsid w:val="0034651C"/>
    <w:rsid w:val="00347351"/>
    <w:rsid w:val="00347770"/>
    <w:rsid w:val="00347A23"/>
    <w:rsid w:val="00347AED"/>
    <w:rsid w:val="00347D7E"/>
    <w:rsid w:val="00347E93"/>
    <w:rsid w:val="003502F9"/>
    <w:rsid w:val="003503E5"/>
    <w:rsid w:val="0035042E"/>
    <w:rsid w:val="003505EE"/>
    <w:rsid w:val="0035096F"/>
    <w:rsid w:val="00351319"/>
    <w:rsid w:val="00351AC3"/>
    <w:rsid w:val="00351D6F"/>
    <w:rsid w:val="00352801"/>
    <w:rsid w:val="0035364C"/>
    <w:rsid w:val="00353BEF"/>
    <w:rsid w:val="00353E34"/>
    <w:rsid w:val="00353EB6"/>
    <w:rsid w:val="00353EF8"/>
    <w:rsid w:val="003543DB"/>
    <w:rsid w:val="00355274"/>
    <w:rsid w:val="0035565F"/>
    <w:rsid w:val="00355DAD"/>
    <w:rsid w:val="00356929"/>
    <w:rsid w:val="00356EE5"/>
    <w:rsid w:val="003573E3"/>
    <w:rsid w:val="00357E50"/>
    <w:rsid w:val="003600C4"/>
    <w:rsid w:val="003600D4"/>
    <w:rsid w:val="0036041E"/>
    <w:rsid w:val="0036062B"/>
    <w:rsid w:val="00361359"/>
    <w:rsid w:val="0036161D"/>
    <w:rsid w:val="00361AEA"/>
    <w:rsid w:val="00361C7D"/>
    <w:rsid w:val="00361D1F"/>
    <w:rsid w:val="00362370"/>
    <w:rsid w:val="0036292A"/>
    <w:rsid w:val="00362D28"/>
    <w:rsid w:val="003631CF"/>
    <w:rsid w:val="003636B5"/>
    <w:rsid w:val="00363AD3"/>
    <w:rsid w:val="003649BA"/>
    <w:rsid w:val="00364BA3"/>
    <w:rsid w:val="00365123"/>
    <w:rsid w:val="003662E4"/>
    <w:rsid w:val="003677DF"/>
    <w:rsid w:val="003678E2"/>
    <w:rsid w:val="00367F98"/>
    <w:rsid w:val="00367FA4"/>
    <w:rsid w:val="00370358"/>
    <w:rsid w:val="00370BF5"/>
    <w:rsid w:val="00370C53"/>
    <w:rsid w:val="00371792"/>
    <w:rsid w:val="00371FB4"/>
    <w:rsid w:val="0037277D"/>
    <w:rsid w:val="003728A2"/>
    <w:rsid w:val="00372925"/>
    <w:rsid w:val="0037314B"/>
    <w:rsid w:val="00373171"/>
    <w:rsid w:val="003737E5"/>
    <w:rsid w:val="003738D1"/>
    <w:rsid w:val="00373B41"/>
    <w:rsid w:val="00373D7F"/>
    <w:rsid w:val="0037431B"/>
    <w:rsid w:val="0037449A"/>
    <w:rsid w:val="003749FE"/>
    <w:rsid w:val="00375655"/>
    <w:rsid w:val="0037707A"/>
    <w:rsid w:val="00380705"/>
    <w:rsid w:val="00381221"/>
    <w:rsid w:val="00381EE4"/>
    <w:rsid w:val="00382CFD"/>
    <w:rsid w:val="00382D35"/>
    <w:rsid w:val="00382F11"/>
    <w:rsid w:val="003835BD"/>
    <w:rsid w:val="0038393F"/>
    <w:rsid w:val="00383C32"/>
    <w:rsid w:val="00383DF5"/>
    <w:rsid w:val="00384997"/>
    <w:rsid w:val="00384C06"/>
    <w:rsid w:val="00384EF0"/>
    <w:rsid w:val="00385860"/>
    <w:rsid w:val="00385907"/>
    <w:rsid w:val="00385CAA"/>
    <w:rsid w:val="00386436"/>
    <w:rsid w:val="0038692F"/>
    <w:rsid w:val="00386E0C"/>
    <w:rsid w:val="0038717D"/>
    <w:rsid w:val="003874D0"/>
    <w:rsid w:val="00387AB5"/>
    <w:rsid w:val="003910A1"/>
    <w:rsid w:val="00391302"/>
    <w:rsid w:val="0039137D"/>
    <w:rsid w:val="003913A3"/>
    <w:rsid w:val="00391713"/>
    <w:rsid w:val="00392289"/>
    <w:rsid w:val="0039284E"/>
    <w:rsid w:val="0039324B"/>
    <w:rsid w:val="00393D3B"/>
    <w:rsid w:val="00394B85"/>
    <w:rsid w:val="00394D5F"/>
    <w:rsid w:val="00395316"/>
    <w:rsid w:val="003954B6"/>
    <w:rsid w:val="00395858"/>
    <w:rsid w:val="00395B04"/>
    <w:rsid w:val="0039637A"/>
    <w:rsid w:val="00396572"/>
    <w:rsid w:val="00396A28"/>
    <w:rsid w:val="003971D1"/>
    <w:rsid w:val="003972DB"/>
    <w:rsid w:val="00397708"/>
    <w:rsid w:val="00397802"/>
    <w:rsid w:val="00397812"/>
    <w:rsid w:val="00397A6C"/>
    <w:rsid w:val="00397DE2"/>
    <w:rsid w:val="00397F06"/>
    <w:rsid w:val="003A0062"/>
    <w:rsid w:val="003A0429"/>
    <w:rsid w:val="003A0861"/>
    <w:rsid w:val="003A118F"/>
    <w:rsid w:val="003A1B79"/>
    <w:rsid w:val="003A227E"/>
    <w:rsid w:val="003A2698"/>
    <w:rsid w:val="003A27B2"/>
    <w:rsid w:val="003A282D"/>
    <w:rsid w:val="003A2E8C"/>
    <w:rsid w:val="003A31A1"/>
    <w:rsid w:val="003A3331"/>
    <w:rsid w:val="003A33FE"/>
    <w:rsid w:val="003A356E"/>
    <w:rsid w:val="003A3708"/>
    <w:rsid w:val="003A412C"/>
    <w:rsid w:val="003A42E4"/>
    <w:rsid w:val="003A4D67"/>
    <w:rsid w:val="003A5019"/>
    <w:rsid w:val="003A51EC"/>
    <w:rsid w:val="003A5775"/>
    <w:rsid w:val="003A638D"/>
    <w:rsid w:val="003A6605"/>
    <w:rsid w:val="003A75B6"/>
    <w:rsid w:val="003A7D6B"/>
    <w:rsid w:val="003A7D9C"/>
    <w:rsid w:val="003B01C1"/>
    <w:rsid w:val="003B03F3"/>
    <w:rsid w:val="003B0D91"/>
    <w:rsid w:val="003B0FEB"/>
    <w:rsid w:val="003B139A"/>
    <w:rsid w:val="003B2444"/>
    <w:rsid w:val="003B24B3"/>
    <w:rsid w:val="003B28CB"/>
    <w:rsid w:val="003B3CA5"/>
    <w:rsid w:val="003B3E73"/>
    <w:rsid w:val="003B3FE9"/>
    <w:rsid w:val="003B44CC"/>
    <w:rsid w:val="003B44FB"/>
    <w:rsid w:val="003B5016"/>
    <w:rsid w:val="003B53BE"/>
    <w:rsid w:val="003B54D5"/>
    <w:rsid w:val="003B600F"/>
    <w:rsid w:val="003B6053"/>
    <w:rsid w:val="003B6469"/>
    <w:rsid w:val="003B68AF"/>
    <w:rsid w:val="003B6BA9"/>
    <w:rsid w:val="003B6BD9"/>
    <w:rsid w:val="003B6F80"/>
    <w:rsid w:val="003B7109"/>
    <w:rsid w:val="003B78AF"/>
    <w:rsid w:val="003B7A38"/>
    <w:rsid w:val="003B7F96"/>
    <w:rsid w:val="003C10C7"/>
    <w:rsid w:val="003C1675"/>
    <w:rsid w:val="003C18AF"/>
    <w:rsid w:val="003C201E"/>
    <w:rsid w:val="003C22B3"/>
    <w:rsid w:val="003C2365"/>
    <w:rsid w:val="003C2C8B"/>
    <w:rsid w:val="003C2DCE"/>
    <w:rsid w:val="003C3988"/>
    <w:rsid w:val="003C3D89"/>
    <w:rsid w:val="003C440F"/>
    <w:rsid w:val="003C4439"/>
    <w:rsid w:val="003C4448"/>
    <w:rsid w:val="003C46E2"/>
    <w:rsid w:val="003C4E03"/>
    <w:rsid w:val="003C4EA4"/>
    <w:rsid w:val="003C5234"/>
    <w:rsid w:val="003C5610"/>
    <w:rsid w:val="003C5788"/>
    <w:rsid w:val="003C57BD"/>
    <w:rsid w:val="003C5978"/>
    <w:rsid w:val="003C5D16"/>
    <w:rsid w:val="003C6217"/>
    <w:rsid w:val="003C64E9"/>
    <w:rsid w:val="003C6758"/>
    <w:rsid w:val="003C6994"/>
    <w:rsid w:val="003C6B2F"/>
    <w:rsid w:val="003C7670"/>
    <w:rsid w:val="003C77DA"/>
    <w:rsid w:val="003C7F7A"/>
    <w:rsid w:val="003C7FBF"/>
    <w:rsid w:val="003D0237"/>
    <w:rsid w:val="003D0C85"/>
    <w:rsid w:val="003D0D60"/>
    <w:rsid w:val="003D12B5"/>
    <w:rsid w:val="003D18AA"/>
    <w:rsid w:val="003D1B79"/>
    <w:rsid w:val="003D1DDA"/>
    <w:rsid w:val="003D1EB6"/>
    <w:rsid w:val="003D2567"/>
    <w:rsid w:val="003D2DB9"/>
    <w:rsid w:val="003D3B7F"/>
    <w:rsid w:val="003D426A"/>
    <w:rsid w:val="003D440E"/>
    <w:rsid w:val="003D4BF8"/>
    <w:rsid w:val="003D50E5"/>
    <w:rsid w:val="003D5387"/>
    <w:rsid w:val="003D566A"/>
    <w:rsid w:val="003D56D5"/>
    <w:rsid w:val="003D5702"/>
    <w:rsid w:val="003D5988"/>
    <w:rsid w:val="003D5E2D"/>
    <w:rsid w:val="003D5EC6"/>
    <w:rsid w:val="003D5F1E"/>
    <w:rsid w:val="003D615C"/>
    <w:rsid w:val="003D61FA"/>
    <w:rsid w:val="003D6C43"/>
    <w:rsid w:val="003D72E1"/>
    <w:rsid w:val="003D7548"/>
    <w:rsid w:val="003E0053"/>
    <w:rsid w:val="003E0515"/>
    <w:rsid w:val="003E0868"/>
    <w:rsid w:val="003E157E"/>
    <w:rsid w:val="003E193B"/>
    <w:rsid w:val="003E1D18"/>
    <w:rsid w:val="003E23FA"/>
    <w:rsid w:val="003E2540"/>
    <w:rsid w:val="003E25DD"/>
    <w:rsid w:val="003E277E"/>
    <w:rsid w:val="003E2826"/>
    <w:rsid w:val="003E2D5D"/>
    <w:rsid w:val="003E4309"/>
    <w:rsid w:val="003E4E6F"/>
    <w:rsid w:val="003E519A"/>
    <w:rsid w:val="003E5BA4"/>
    <w:rsid w:val="003E5BA8"/>
    <w:rsid w:val="003E5E6B"/>
    <w:rsid w:val="003E7041"/>
    <w:rsid w:val="003E747E"/>
    <w:rsid w:val="003F0F6F"/>
    <w:rsid w:val="003F1CA5"/>
    <w:rsid w:val="003F2000"/>
    <w:rsid w:val="003F2370"/>
    <w:rsid w:val="003F2D38"/>
    <w:rsid w:val="003F2FF9"/>
    <w:rsid w:val="003F33AB"/>
    <w:rsid w:val="003F34E4"/>
    <w:rsid w:val="003F3A08"/>
    <w:rsid w:val="003F3A11"/>
    <w:rsid w:val="003F3CF5"/>
    <w:rsid w:val="003F473B"/>
    <w:rsid w:val="003F48F2"/>
    <w:rsid w:val="003F528D"/>
    <w:rsid w:val="003F5663"/>
    <w:rsid w:val="003F5A85"/>
    <w:rsid w:val="003F6854"/>
    <w:rsid w:val="003F6948"/>
    <w:rsid w:val="003F6A56"/>
    <w:rsid w:val="003F6B37"/>
    <w:rsid w:val="003F741B"/>
    <w:rsid w:val="003F7439"/>
    <w:rsid w:val="003F7F65"/>
    <w:rsid w:val="00400206"/>
    <w:rsid w:val="00400B74"/>
    <w:rsid w:val="00401A44"/>
    <w:rsid w:val="00401ABB"/>
    <w:rsid w:val="0040201E"/>
    <w:rsid w:val="004029E8"/>
    <w:rsid w:val="00402B65"/>
    <w:rsid w:val="00402F0D"/>
    <w:rsid w:val="00403A22"/>
    <w:rsid w:val="004041FD"/>
    <w:rsid w:val="004047F4"/>
    <w:rsid w:val="00404829"/>
    <w:rsid w:val="00404A16"/>
    <w:rsid w:val="00404C7E"/>
    <w:rsid w:val="00404CBE"/>
    <w:rsid w:val="00405AA2"/>
    <w:rsid w:val="00405BD5"/>
    <w:rsid w:val="00405DE4"/>
    <w:rsid w:val="00405F7E"/>
    <w:rsid w:val="0040606F"/>
    <w:rsid w:val="00406979"/>
    <w:rsid w:val="00407CC9"/>
    <w:rsid w:val="00407CF1"/>
    <w:rsid w:val="00410297"/>
    <w:rsid w:val="0041071A"/>
    <w:rsid w:val="004108F5"/>
    <w:rsid w:val="00410BA5"/>
    <w:rsid w:val="00410F1D"/>
    <w:rsid w:val="00410F72"/>
    <w:rsid w:val="004112BC"/>
    <w:rsid w:val="00411C97"/>
    <w:rsid w:val="004126D3"/>
    <w:rsid w:val="0041288D"/>
    <w:rsid w:val="00412A68"/>
    <w:rsid w:val="00412BB8"/>
    <w:rsid w:val="004133A7"/>
    <w:rsid w:val="00413567"/>
    <w:rsid w:val="00413945"/>
    <w:rsid w:val="00413BEE"/>
    <w:rsid w:val="00413DCE"/>
    <w:rsid w:val="0041424E"/>
    <w:rsid w:val="00414804"/>
    <w:rsid w:val="00414AD0"/>
    <w:rsid w:val="00414E2D"/>
    <w:rsid w:val="004153DA"/>
    <w:rsid w:val="004159B8"/>
    <w:rsid w:val="00415AF9"/>
    <w:rsid w:val="0041760F"/>
    <w:rsid w:val="00417F41"/>
    <w:rsid w:val="0042030D"/>
    <w:rsid w:val="00421443"/>
    <w:rsid w:val="00421F48"/>
    <w:rsid w:val="00422A15"/>
    <w:rsid w:val="00422A35"/>
    <w:rsid w:val="00422F1E"/>
    <w:rsid w:val="00423E5C"/>
    <w:rsid w:val="0042478A"/>
    <w:rsid w:val="00424821"/>
    <w:rsid w:val="0042486C"/>
    <w:rsid w:val="00424968"/>
    <w:rsid w:val="00424A56"/>
    <w:rsid w:val="00424B0F"/>
    <w:rsid w:val="00425105"/>
    <w:rsid w:val="00425E11"/>
    <w:rsid w:val="0042630E"/>
    <w:rsid w:val="0042636B"/>
    <w:rsid w:val="004264B2"/>
    <w:rsid w:val="004265BC"/>
    <w:rsid w:val="00427DD1"/>
    <w:rsid w:val="00427F38"/>
    <w:rsid w:val="00430159"/>
    <w:rsid w:val="004305EC"/>
    <w:rsid w:val="00430899"/>
    <w:rsid w:val="00430A6B"/>
    <w:rsid w:val="00430F30"/>
    <w:rsid w:val="004315DA"/>
    <w:rsid w:val="004315F0"/>
    <w:rsid w:val="00431C4A"/>
    <w:rsid w:val="00432071"/>
    <w:rsid w:val="004329B5"/>
    <w:rsid w:val="004332D3"/>
    <w:rsid w:val="00433850"/>
    <w:rsid w:val="00434014"/>
    <w:rsid w:val="004341D0"/>
    <w:rsid w:val="004344D2"/>
    <w:rsid w:val="00434780"/>
    <w:rsid w:val="00434ED6"/>
    <w:rsid w:val="00434F01"/>
    <w:rsid w:val="00435449"/>
    <w:rsid w:val="00435859"/>
    <w:rsid w:val="004359A0"/>
    <w:rsid w:val="00435D05"/>
    <w:rsid w:val="00436791"/>
    <w:rsid w:val="00436C0A"/>
    <w:rsid w:val="00436DCD"/>
    <w:rsid w:val="00436F55"/>
    <w:rsid w:val="0043789F"/>
    <w:rsid w:val="00440222"/>
    <w:rsid w:val="00440AD7"/>
    <w:rsid w:val="004411D0"/>
    <w:rsid w:val="004419BD"/>
    <w:rsid w:val="00441DF8"/>
    <w:rsid w:val="004421D8"/>
    <w:rsid w:val="00442AE2"/>
    <w:rsid w:val="00442E2E"/>
    <w:rsid w:val="00443A6A"/>
    <w:rsid w:val="00443D5F"/>
    <w:rsid w:val="004448CE"/>
    <w:rsid w:val="00444B2A"/>
    <w:rsid w:val="004455FD"/>
    <w:rsid w:val="00445836"/>
    <w:rsid w:val="00445965"/>
    <w:rsid w:val="00445A5A"/>
    <w:rsid w:val="00445D5A"/>
    <w:rsid w:val="004464EB"/>
    <w:rsid w:val="00447411"/>
    <w:rsid w:val="004478CD"/>
    <w:rsid w:val="004502B7"/>
    <w:rsid w:val="0045072D"/>
    <w:rsid w:val="004516D2"/>
    <w:rsid w:val="00451ABB"/>
    <w:rsid w:val="004520E1"/>
    <w:rsid w:val="00452387"/>
    <w:rsid w:val="00452A51"/>
    <w:rsid w:val="00452AB6"/>
    <w:rsid w:val="00452D14"/>
    <w:rsid w:val="004532DF"/>
    <w:rsid w:val="004534BE"/>
    <w:rsid w:val="00453D34"/>
    <w:rsid w:val="0045463F"/>
    <w:rsid w:val="004546BB"/>
    <w:rsid w:val="004549BE"/>
    <w:rsid w:val="00454CC3"/>
    <w:rsid w:val="00455823"/>
    <w:rsid w:val="00455A62"/>
    <w:rsid w:val="00455FB7"/>
    <w:rsid w:val="00456A13"/>
    <w:rsid w:val="00457AA8"/>
    <w:rsid w:val="00457F2F"/>
    <w:rsid w:val="00460A3D"/>
    <w:rsid w:val="00460B64"/>
    <w:rsid w:val="00460D58"/>
    <w:rsid w:val="0046128C"/>
    <w:rsid w:val="00461C0E"/>
    <w:rsid w:val="00462003"/>
    <w:rsid w:val="00462231"/>
    <w:rsid w:val="00462868"/>
    <w:rsid w:val="00462B10"/>
    <w:rsid w:val="00462B95"/>
    <w:rsid w:val="00462D18"/>
    <w:rsid w:val="00462F9B"/>
    <w:rsid w:val="00464B14"/>
    <w:rsid w:val="00464D44"/>
    <w:rsid w:val="0046555D"/>
    <w:rsid w:val="00465675"/>
    <w:rsid w:val="004658F4"/>
    <w:rsid w:val="00465E5F"/>
    <w:rsid w:val="0046629A"/>
    <w:rsid w:val="0046652A"/>
    <w:rsid w:val="00466C22"/>
    <w:rsid w:val="00466E1D"/>
    <w:rsid w:val="00466E4A"/>
    <w:rsid w:val="0046778C"/>
    <w:rsid w:val="00467B7A"/>
    <w:rsid w:val="00467D6A"/>
    <w:rsid w:val="00470CFC"/>
    <w:rsid w:val="00470FFD"/>
    <w:rsid w:val="004710D7"/>
    <w:rsid w:val="004711E7"/>
    <w:rsid w:val="004713F6"/>
    <w:rsid w:val="00471EA6"/>
    <w:rsid w:val="004728DE"/>
    <w:rsid w:val="00473A74"/>
    <w:rsid w:val="00473E10"/>
    <w:rsid w:val="004745E4"/>
    <w:rsid w:val="00474899"/>
    <w:rsid w:val="004748C8"/>
    <w:rsid w:val="00474FFA"/>
    <w:rsid w:val="00475096"/>
    <w:rsid w:val="004751EB"/>
    <w:rsid w:val="00475201"/>
    <w:rsid w:val="004753DF"/>
    <w:rsid w:val="00475707"/>
    <w:rsid w:val="0047593D"/>
    <w:rsid w:val="00475D82"/>
    <w:rsid w:val="004766B1"/>
    <w:rsid w:val="00476E2D"/>
    <w:rsid w:val="00476E6E"/>
    <w:rsid w:val="004779EF"/>
    <w:rsid w:val="004808EB"/>
    <w:rsid w:val="00480FA5"/>
    <w:rsid w:val="004816FF"/>
    <w:rsid w:val="00482154"/>
    <w:rsid w:val="00482709"/>
    <w:rsid w:val="00482B38"/>
    <w:rsid w:val="00482ED7"/>
    <w:rsid w:val="00482FE7"/>
    <w:rsid w:val="00483545"/>
    <w:rsid w:val="00483DDA"/>
    <w:rsid w:val="0048457F"/>
    <w:rsid w:val="00484821"/>
    <w:rsid w:val="00484846"/>
    <w:rsid w:val="00484DFE"/>
    <w:rsid w:val="00485321"/>
    <w:rsid w:val="0048538C"/>
    <w:rsid w:val="0048565B"/>
    <w:rsid w:val="0048583F"/>
    <w:rsid w:val="00485A8A"/>
    <w:rsid w:val="00486488"/>
    <w:rsid w:val="00486B4F"/>
    <w:rsid w:val="00486FA5"/>
    <w:rsid w:val="00486FC7"/>
    <w:rsid w:val="0048779A"/>
    <w:rsid w:val="004878BA"/>
    <w:rsid w:val="0048792D"/>
    <w:rsid w:val="00487C6A"/>
    <w:rsid w:val="00487F41"/>
    <w:rsid w:val="004910A0"/>
    <w:rsid w:val="004916B9"/>
    <w:rsid w:val="00491B59"/>
    <w:rsid w:val="00491E2D"/>
    <w:rsid w:val="0049231D"/>
    <w:rsid w:val="00492387"/>
    <w:rsid w:val="004930D7"/>
    <w:rsid w:val="00493340"/>
    <w:rsid w:val="00494050"/>
    <w:rsid w:val="00494604"/>
    <w:rsid w:val="004950B1"/>
    <w:rsid w:val="0049533D"/>
    <w:rsid w:val="004958E7"/>
    <w:rsid w:val="004958EF"/>
    <w:rsid w:val="00495DFF"/>
    <w:rsid w:val="00496081"/>
    <w:rsid w:val="004969CB"/>
    <w:rsid w:val="00497601"/>
    <w:rsid w:val="00497C4A"/>
    <w:rsid w:val="00497E3A"/>
    <w:rsid w:val="00497F7E"/>
    <w:rsid w:val="004A00D4"/>
    <w:rsid w:val="004A0EE4"/>
    <w:rsid w:val="004A1320"/>
    <w:rsid w:val="004A18CB"/>
    <w:rsid w:val="004A19D0"/>
    <w:rsid w:val="004A1C40"/>
    <w:rsid w:val="004A1EA9"/>
    <w:rsid w:val="004A2216"/>
    <w:rsid w:val="004A2ABC"/>
    <w:rsid w:val="004A2D69"/>
    <w:rsid w:val="004A2DDF"/>
    <w:rsid w:val="004A3489"/>
    <w:rsid w:val="004A40B0"/>
    <w:rsid w:val="004A4146"/>
    <w:rsid w:val="004A41D4"/>
    <w:rsid w:val="004A46BF"/>
    <w:rsid w:val="004A5B36"/>
    <w:rsid w:val="004A5FAF"/>
    <w:rsid w:val="004A60C9"/>
    <w:rsid w:val="004A6441"/>
    <w:rsid w:val="004A7CF8"/>
    <w:rsid w:val="004A7E02"/>
    <w:rsid w:val="004B0675"/>
    <w:rsid w:val="004B07AD"/>
    <w:rsid w:val="004B0CEB"/>
    <w:rsid w:val="004B10F5"/>
    <w:rsid w:val="004B20FB"/>
    <w:rsid w:val="004B2A70"/>
    <w:rsid w:val="004B2D00"/>
    <w:rsid w:val="004B349A"/>
    <w:rsid w:val="004B453B"/>
    <w:rsid w:val="004B4633"/>
    <w:rsid w:val="004B4E87"/>
    <w:rsid w:val="004B540B"/>
    <w:rsid w:val="004B552E"/>
    <w:rsid w:val="004B6158"/>
    <w:rsid w:val="004B6D01"/>
    <w:rsid w:val="004B732C"/>
    <w:rsid w:val="004B77C8"/>
    <w:rsid w:val="004C03B1"/>
    <w:rsid w:val="004C1EB6"/>
    <w:rsid w:val="004C272B"/>
    <w:rsid w:val="004C2AA2"/>
    <w:rsid w:val="004C2F90"/>
    <w:rsid w:val="004C30CC"/>
    <w:rsid w:val="004C3979"/>
    <w:rsid w:val="004C3F54"/>
    <w:rsid w:val="004C410C"/>
    <w:rsid w:val="004C41C6"/>
    <w:rsid w:val="004C431D"/>
    <w:rsid w:val="004C45F1"/>
    <w:rsid w:val="004C56EE"/>
    <w:rsid w:val="004C5898"/>
    <w:rsid w:val="004C5956"/>
    <w:rsid w:val="004C6016"/>
    <w:rsid w:val="004C605A"/>
    <w:rsid w:val="004C60B2"/>
    <w:rsid w:val="004C651D"/>
    <w:rsid w:val="004C68E4"/>
    <w:rsid w:val="004C6B4E"/>
    <w:rsid w:val="004C6D73"/>
    <w:rsid w:val="004C7186"/>
    <w:rsid w:val="004C7BC7"/>
    <w:rsid w:val="004C7C3C"/>
    <w:rsid w:val="004D016C"/>
    <w:rsid w:val="004D0688"/>
    <w:rsid w:val="004D0E58"/>
    <w:rsid w:val="004D1551"/>
    <w:rsid w:val="004D19AD"/>
    <w:rsid w:val="004D1C07"/>
    <w:rsid w:val="004D2762"/>
    <w:rsid w:val="004D2B4B"/>
    <w:rsid w:val="004D2CF8"/>
    <w:rsid w:val="004D2EB1"/>
    <w:rsid w:val="004D31BE"/>
    <w:rsid w:val="004D3305"/>
    <w:rsid w:val="004D3686"/>
    <w:rsid w:val="004D3791"/>
    <w:rsid w:val="004D393F"/>
    <w:rsid w:val="004D4111"/>
    <w:rsid w:val="004D45A9"/>
    <w:rsid w:val="004D46B2"/>
    <w:rsid w:val="004D48D1"/>
    <w:rsid w:val="004D577C"/>
    <w:rsid w:val="004D5983"/>
    <w:rsid w:val="004D60F8"/>
    <w:rsid w:val="004D63CA"/>
    <w:rsid w:val="004D6B0B"/>
    <w:rsid w:val="004D7519"/>
    <w:rsid w:val="004D7B86"/>
    <w:rsid w:val="004D7FC9"/>
    <w:rsid w:val="004E0253"/>
    <w:rsid w:val="004E074F"/>
    <w:rsid w:val="004E1086"/>
    <w:rsid w:val="004E134B"/>
    <w:rsid w:val="004E197B"/>
    <w:rsid w:val="004E1F04"/>
    <w:rsid w:val="004E2553"/>
    <w:rsid w:val="004E2C02"/>
    <w:rsid w:val="004E2C19"/>
    <w:rsid w:val="004E2C54"/>
    <w:rsid w:val="004E33F8"/>
    <w:rsid w:val="004E3609"/>
    <w:rsid w:val="004E44B1"/>
    <w:rsid w:val="004E4D56"/>
    <w:rsid w:val="004E4DFC"/>
    <w:rsid w:val="004E4E47"/>
    <w:rsid w:val="004E5ADD"/>
    <w:rsid w:val="004E60C9"/>
    <w:rsid w:val="004E6786"/>
    <w:rsid w:val="004E749F"/>
    <w:rsid w:val="004E7B3C"/>
    <w:rsid w:val="004E7CE0"/>
    <w:rsid w:val="004E7FAB"/>
    <w:rsid w:val="004F013A"/>
    <w:rsid w:val="004F0CFF"/>
    <w:rsid w:val="004F10A8"/>
    <w:rsid w:val="004F16AD"/>
    <w:rsid w:val="004F1A2D"/>
    <w:rsid w:val="004F2079"/>
    <w:rsid w:val="004F465A"/>
    <w:rsid w:val="004F4971"/>
    <w:rsid w:val="004F5238"/>
    <w:rsid w:val="004F53B6"/>
    <w:rsid w:val="004F562B"/>
    <w:rsid w:val="004F5B16"/>
    <w:rsid w:val="004F6597"/>
    <w:rsid w:val="004F7080"/>
    <w:rsid w:val="004F7095"/>
    <w:rsid w:val="004F7BFD"/>
    <w:rsid w:val="005008A4"/>
    <w:rsid w:val="00500906"/>
    <w:rsid w:val="00501888"/>
    <w:rsid w:val="005018EF"/>
    <w:rsid w:val="0050241D"/>
    <w:rsid w:val="0050256A"/>
    <w:rsid w:val="00502ACE"/>
    <w:rsid w:val="00502AD5"/>
    <w:rsid w:val="0050347D"/>
    <w:rsid w:val="00503712"/>
    <w:rsid w:val="0050429D"/>
    <w:rsid w:val="0050491C"/>
    <w:rsid w:val="00504DAE"/>
    <w:rsid w:val="00505656"/>
    <w:rsid w:val="005056C4"/>
    <w:rsid w:val="00505F16"/>
    <w:rsid w:val="00506B3C"/>
    <w:rsid w:val="00506E59"/>
    <w:rsid w:val="00507E1A"/>
    <w:rsid w:val="00507EB6"/>
    <w:rsid w:val="0051009F"/>
    <w:rsid w:val="0051056F"/>
    <w:rsid w:val="005113A2"/>
    <w:rsid w:val="00511534"/>
    <w:rsid w:val="005118AE"/>
    <w:rsid w:val="00511925"/>
    <w:rsid w:val="0051258D"/>
    <w:rsid w:val="005125AC"/>
    <w:rsid w:val="00512D4D"/>
    <w:rsid w:val="005130BF"/>
    <w:rsid w:val="00513224"/>
    <w:rsid w:val="00513872"/>
    <w:rsid w:val="00513894"/>
    <w:rsid w:val="00513D2E"/>
    <w:rsid w:val="0051491A"/>
    <w:rsid w:val="00515454"/>
    <w:rsid w:val="0051590E"/>
    <w:rsid w:val="00515968"/>
    <w:rsid w:val="00515A58"/>
    <w:rsid w:val="00515FB9"/>
    <w:rsid w:val="005161AA"/>
    <w:rsid w:val="005162D4"/>
    <w:rsid w:val="005163C6"/>
    <w:rsid w:val="00516716"/>
    <w:rsid w:val="00517237"/>
    <w:rsid w:val="00517E9F"/>
    <w:rsid w:val="00520E06"/>
    <w:rsid w:val="005211E7"/>
    <w:rsid w:val="00521A6A"/>
    <w:rsid w:val="00523A88"/>
    <w:rsid w:val="00524D20"/>
    <w:rsid w:val="0052533E"/>
    <w:rsid w:val="00526249"/>
    <w:rsid w:val="005265DB"/>
    <w:rsid w:val="0052757D"/>
    <w:rsid w:val="00527B81"/>
    <w:rsid w:val="00527DAD"/>
    <w:rsid w:val="0053009A"/>
    <w:rsid w:val="005303CC"/>
    <w:rsid w:val="0053061F"/>
    <w:rsid w:val="00530830"/>
    <w:rsid w:val="00530F9E"/>
    <w:rsid w:val="005311B5"/>
    <w:rsid w:val="005313F0"/>
    <w:rsid w:val="005314BB"/>
    <w:rsid w:val="0053169D"/>
    <w:rsid w:val="0053198E"/>
    <w:rsid w:val="005323CB"/>
    <w:rsid w:val="00533074"/>
    <w:rsid w:val="005330C2"/>
    <w:rsid w:val="00533AF4"/>
    <w:rsid w:val="00534A49"/>
    <w:rsid w:val="00535F67"/>
    <w:rsid w:val="00536659"/>
    <w:rsid w:val="00536A96"/>
    <w:rsid w:val="00536EAD"/>
    <w:rsid w:val="0053746F"/>
    <w:rsid w:val="00537668"/>
    <w:rsid w:val="00537910"/>
    <w:rsid w:val="005400F9"/>
    <w:rsid w:val="00540273"/>
    <w:rsid w:val="00540709"/>
    <w:rsid w:val="00540B26"/>
    <w:rsid w:val="0054105D"/>
    <w:rsid w:val="00541481"/>
    <w:rsid w:val="00541680"/>
    <w:rsid w:val="0054191D"/>
    <w:rsid w:val="00542AC9"/>
    <w:rsid w:val="00542DE7"/>
    <w:rsid w:val="005436C5"/>
    <w:rsid w:val="00543718"/>
    <w:rsid w:val="005437B8"/>
    <w:rsid w:val="00543CEF"/>
    <w:rsid w:val="00543E0B"/>
    <w:rsid w:val="00543E55"/>
    <w:rsid w:val="0054444F"/>
    <w:rsid w:val="00544797"/>
    <w:rsid w:val="005448DF"/>
    <w:rsid w:val="00544B58"/>
    <w:rsid w:val="00544D9D"/>
    <w:rsid w:val="0054508E"/>
    <w:rsid w:val="00546B1D"/>
    <w:rsid w:val="00546E3D"/>
    <w:rsid w:val="00547662"/>
    <w:rsid w:val="005477AF"/>
    <w:rsid w:val="005509E4"/>
    <w:rsid w:val="00550CFD"/>
    <w:rsid w:val="00550DAE"/>
    <w:rsid w:val="00551EAE"/>
    <w:rsid w:val="005522ED"/>
    <w:rsid w:val="00552C5A"/>
    <w:rsid w:val="00553042"/>
    <w:rsid w:val="005536DF"/>
    <w:rsid w:val="00553956"/>
    <w:rsid w:val="00553975"/>
    <w:rsid w:val="00553D29"/>
    <w:rsid w:val="0055409B"/>
    <w:rsid w:val="005549A2"/>
    <w:rsid w:val="00554A76"/>
    <w:rsid w:val="00554AE3"/>
    <w:rsid w:val="00554D44"/>
    <w:rsid w:val="00554E75"/>
    <w:rsid w:val="00554EC7"/>
    <w:rsid w:val="00555A56"/>
    <w:rsid w:val="00555B55"/>
    <w:rsid w:val="00555DB1"/>
    <w:rsid w:val="0055665C"/>
    <w:rsid w:val="00557A2E"/>
    <w:rsid w:val="005600AA"/>
    <w:rsid w:val="00560D84"/>
    <w:rsid w:val="00561902"/>
    <w:rsid w:val="00561A96"/>
    <w:rsid w:val="00561CAC"/>
    <w:rsid w:val="00562304"/>
    <w:rsid w:val="00562F41"/>
    <w:rsid w:val="00562FF5"/>
    <w:rsid w:val="0056356B"/>
    <w:rsid w:val="00563B94"/>
    <w:rsid w:val="00563F80"/>
    <w:rsid w:val="00564A94"/>
    <w:rsid w:val="00565332"/>
    <w:rsid w:val="0056560A"/>
    <w:rsid w:val="00565F91"/>
    <w:rsid w:val="0056685A"/>
    <w:rsid w:val="00566AA7"/>
    <w:rsid w:val="00566B7B"/>
    <w:rsid w:val="00567081"/>
    <w:rsid w:val="005670B9"/>
    <w:rsid w:val="00567442"/>
    <w:rsid w:val="0057036C"/>
    <w:rsid w:val="00570748"/>
    <w:rsid w:val="0057082E"/>
    <w:rsid w:val="0057220F"/>
    <w:rsid w:val="005726B5"/>
    <w:rsid w:val="00572718"/>
    <w:rsid w:val="0057288B"/>
    <w:rsid w:val="00572DD4"/>
    <w:rsid w:val="00572DEC"/>
    <w:rsid w:val="00573117"/>
    <w:rsid w:val="00573F3A"/>
    <w:rsid w:val="00574901"/>
    <w:rsid w:val="00574F68"/>
    <w:rsid w:val="00575984"/>
    <w:rsid w:val="00575A9B"/>
    <w:rsid w:val="00576FFF"/>
    <w:rsid w:val="005801C3"/>
    <w:rsid w:val="0058060E"/>
    <w:rsid w:val="00580755"/>
    <w:rsid w:val="005808CF"/>
    <w:rsid w:val="00580C24"/>
    <w:rsid w:val="00580C3B"/>
    <w:rsid w:val="005814E0"/>
    <w:rsid w:val="00581FBB"/>
    <w:rsid w:val="0058248B"/>
    <w:rsid w:val="0058261D"/>
    <w:rsid w:val="00582A80"/>
    <w:rsid w:val="00582C2B"/>
    <w:rsid w:val="005832FE"/>
    <w:rsid w:val="005835C3"/>
    <w:rsid w:val="00583719"/>
    <w:rsid w:val="0058415A"/>
    <w:rsid w:val="00585491"/>
    <w:rsid w:val="00585519"/>
    <w:rsid w:val="00585588"/>
    <w:rsid w:val="00585D6C"/>
    <w:rsid w:val="0058647A"/>
    <w:rsid w:val="0058661C"/>
    <w:rsid w:val="00586837"/>
    <w:rsid w:val="00586BBB"/>
    <w:rsid w:val="0058710C"/>
    <w:rsid w:val="0058742C"/>
    <w:rsid w:val="00587D0F"/>
    <w:rsid w:val="005906D7"/>
    <w:rsid w:val="00591847"/>
    <w:rsid w:val="00591EC0"/>
    <w:rsid w:val="005926F7"/>
    <w:rsid w:val="00592BD7"/>
    <w:rsid w:val="00593285"/>
    <w:rsid w:val="00593563"/>
    <w:rsid w:val="00593C02"/>
    <w:rsid w:val="00593E18"/>
    <w:rsid w:val="00593E48"/>
    <w:rsid w:val="005942A5"/>
    <w:rsid w:val="00594BED"/>
    <w:rsid w:val="0059597D"/>
    <w:rsid w:val="00595B40"/>
    <w:rsid w:val="0059608E"/>
    <w:rsid w:val="005966AE"/>
    <w:rsid w:val="005966E4"/>
    <w:rsid w:val="005967A8"/>
    <w:rsid w:val="0059704B"/>
    <w:rsid w:val="00597597"/>
    <w:rsid w:val="005978BA"/>
    <w:rsid w:val="00597972"/>
    <w:rsid w:val="00597FB3"/>
    <w:rsid w:val="005A0DEC"/>
    <w:rsid w:val="005A0F34"/>
    <w:rsid w:val="005A1484"/>
    <w:rsid w:val="005A15B6"/>
    <w:rsid w:val="005A2425"/>
    <w:rsid w:val="005A2579"/>
    <w:rsid w:val="005A2975"/>
    <w:rsid w:val="005A2B4B"/>
    <w:rsid w:val="005A2B6C"/>
    <w:rsid w:val="005A2E7E"/>
    <w:rsid w:val="005A2EF2"/>
    <w:rsid w:val="005A43C8"/>
    <w:rsid w:val="005A5368"/>
    <w:rsid w:val="005A54E9"/>
    <w:rsid w:val="005A6ABE"/>
    <w:rsid w:val="005A73AB"/>
    <w:rsid w:val="005A74AF"/>
    <w:rsid w:val="005A7771"/>
    <w:rsid w:val="005A7A13"/>
    <w:rsid w:val="005A7C95"/>
    <w:rsid w:val="005B008B"/>
    <w:rsid w:val="005B044F"/>
    <w:rsid w:val="005B0BEC"/>
    <w:rsid w:val="005B11B5"/>
    <w:rsid w:val="005B144B"/>
    <w:rsid w:val="005B1461"/>
    <w:rsid w:val="005B17ED"/>
    <w:rsid w:val="005B1F5B"/>
    <w:rsid w:val="005B25DD"/>
    <w:rsid w:val="005B307C"/>
    <w:rsid w:val="005B316F"/>
    <w:rsid w:val="005B3F86"/>
    <w:rsid w:val="005B4736"/>
    <w:rsid w:val="005B47C9"/>
    <w:rsid w:val="005B58CE"/>
    <w:rsid w:val="005B5E4C"/>
    <w:rsid w:val="005B5FEE"/>
    <w:rsid w:val="005B6FF3"/>
    <w:rsid w:val="005B7457"/>
    <w:rsid w:val="005B7B62"/>
    <w:rsid w:val="005B7CB5"/>
    <w:rsid w:val="005B7E04"/>
    <w:rsid w:val="005C08F4"/>
    <w:rsid w:val="005C0D65"/>
    <w:rsid w:val="005C12F3"/>
    <w:rsid w:val="005C15DD"/>
    <w:rsid w:val="005C25D1"/>
    <w:rsid w:val="005C2AE2"/>
    <w:rsid w:val="005C42B3"/>
    <w:rsid w:val="005C495F"/>
    <w:rsid w:val="005C4F58"/>
    <w:rsid w:val="005C5377"/>
    <w:rsid w:val="005C72D9"/>
    <w:rsid w:val="005C7834"/>
    <w:rsid w:val="005C79BF"/>
    <w:rsid w:val="005C7C4D"/>
    <w:rsid w:val="005D017E"/>
    <w:rsid w:val="005D0283"/>
    <w:rsid w:val="005D0767"/>
    <w:rsid w:val="005D11C4"/>
    <w:rsid w:val="005D1B71"/>
    <w:rsid w:val="005D2264"/>
    <w:rsid w:val="005D3501"/>
    <w:rsid w:val="005D381C"/>
    <w:rsid w:val="005D3A15"/>
    <w:rsid w:val="005D44BA"/>
    <w:rsid w:val="005D5885"/>
    <w:rsid w:val="005D5CC9"/>
    <w:rsid w:val="005D6E94"/>
    <w:rsid w:val="005E00F0"/>
    <w:rsid w:val="005E0A0D"/>
    <w:rsid w:val="005E0B37"/>
    <w:rsid w:val="005E0F98"/>
    <w:rsid w:val="005E1C0C"/>
    <w:rsid w:val="005E1D52"/>
    <w:rsid w:val="005E2111"/>
    <w:rsid w:val="005E23DD"/>
    <w:rsid w:val="005E2864"/>
    <w:rsid w:val="005E3C05"/>
    <w:rsid w:val="005E3F02"/>
    <w:rsid w:val="005E4618"/>
    <w:rsid w:val="005E4DE9"/>
    <w:rsid w:val="005E525C"/>
    <w:rsid w:val="005E5973"/>
    <w:rsid w:val="005E5B42"/>
    <w:rsid w:val="005E5CB4"/>
    <w:rsid w:val="005E5CFB"/>
    <w:rsid w:val="005E602F"/>
    <w:rsid w:val="005E628C"/>
    <w:rsid w:val="005E65D8"/>
    <w:rsid w:val="005E695F"/>
    <w:rsid w:val="005E7B0D"/>
    <w:rsid w:val="005F0100"/>
    <w:rsid w:val="005F08B5"/>
    <w:rsid w:val="005F08FC"/>
    <w:rsid w:val="005F1014"/>
    <w:rsid w:val="005F1760"/>
    <w:rsid w:val="005F1C26"/>
    <w:rsid w:val="005F1FB2"/>
    <w:rsid w:val="005F20BA"/>
    <w:rsid w:val="005F2405"/>
    <w:rsid w:val="005F251C"/>
    <w:rsid w:val="005F25AA"/>
    <w:rsid w:val="005F2D16"/>
    <w:rsid w:val="005F3004"/>
    <w:rsid w:val="005F41D7"/>
    <w:rsid w:val="005F43AD"/>
    <w:rsid w:val="005F4DD5"/>
    <w:rsid w:val="005F5608"/>
    <w:rsid w:val="005F5F7C"/>
    <w:rsid w:val="005F6D24"/>
    <w:rsid w:val="005F6D51"/>
    <w:rsid w:val="005F776C"/>
    <w:rsid w:val="005F7B9C"/>
    <w:rsid w:val="006007EE"/>
    <w:rsid w:val="00600938"/>
    <w:rsid w:val="00601699"/>
    <w:rsid w:val="006027E8"/>
    <w:rsid w:val="006028CF"/>
    <w:rsid w:val="00603881"/>
    <w:rsid w:val="00603C10"/>
    <w:rsid w:val="00603D78"/>
    <w:rsid w:val="00604292"/>
    <w:rsid w:val="0060450F"/>
    <w:rsid w:val="00604B40"/>
    <w:rsid w:val="00605179"/>
    <w:rsid w:val="0060547F"/>
    <w:rsid w:val="00605C94"/>
    <w:rsid w:val="00605DDC"/>
    <w:rsid w:val="00605F7D"/>
    <w:rsid w:val="006061EE"/>
    <w:rsid w:val="0060654C"/>
    <w:rsid w:val="00606639"/>
    <w:rsid w:val="006069ED"/>
    <w:rsid w:val="00606E29"/>
    <w:rsid w:val="00607C70"/>
    <w:rsid w:val="00610AD6"/>
    <w:rsid w:val="0061106B"/>
    <w:rsid w:val="006117B6"/>
    <w:rsid w:val="00611CC0"/>
    <w:rsid w:val="00612477"/>
    <w:rsid w:val="006126A8"/>
    <w:rsid w:val="00612989"/>
    <w:rsid w:val="00612B88"/>
    <w:rsid w:val="00613891"/>
    <w:rsid w:val="00613957"/>
    <w:rsid w:val="006158EE"/>
    <w:rsid w:val="006166C1"/>
    <w:rsid w:val="00620325"/>
    <w:rsid w:val="00620DEC"/>
    <w:rsid w:val="006218E2"/>
    <w:rsid w:val="00621A7A"/>
    <w:rsid w:val="00621CBB"/>
    <w:rsid w:val="00621F3E"/>
    <w:rsid w:val="006223AA"/>
    <w:rsid w:val="00622593"/>
    <w:rsid w:val="00623340"/>
    <w:rsid w:val="00624C25"/>
    <w:rsid w:val="00625596"/>
    <w:rsid w:val="00625A56"/>
    <w:rsid w:val="00626237"/>
    <w:rsid w:val="006268B9"/>
    <w:rsid w:val="00627C20"/>
    <w:rsid w:val="006303E4"/>
    <w:rsid w:val="00630787"/>
    <w:rsid w:val="00630BEF"/>
    <w:rsid w:val="00630D4A"/>
    <w:rsid w:val="00630FAE"/>
    <w:rsid w:val="006316B6"/>
    <w:rsid w:val="006317B5"/>
    <w:rsid w:val="006318D3"/>
    <w:rsid w:val="0063254A"/>
    <w:rsid w:val="006331B1"/>
    <w:rsid w:val="00633AAC"/>
    <w:rsid w:val="006341A0"/>
    <w:rsid w:val="00634B69"/>
    <w:rsid w:val="00634FB9"/>
    <w:rsid w:val="0063520D"/>
    <w:rsid w:val="00635752"/>
    <w:rsid w:val="00635D88"/>
    <w:rsid w:val="00636156"/>
    <w:rsid w:val="006367F5"/>
    <w:rsid w:val="00636CCB"/>
    <w:rsid w:val="00636F90"/>
    <w:rsid w:val="006402AC"/>
    <w:rsid w:val="006409A3"/>
    <w:rsid w:val="00640AFE"/>
    <w:rsid w:val="00640C39"/>
    <w:rsid w:val="0064112D"/>
    <w:rsid w:val="0064248A"/>
    <w:rsid w:val="00642841"/>
    <w:rsid w:val="00642AB7"/>
    <w:rsid w:val="00642B68"/>
    <w:rsid w:val="00642DF5"/>
    <w:rsid w:val="006432AB"/>
    <w:rsid w:val="006437EA"/>
    <w:rsid w:val="00644169"/>
    <w:rsid w:val="00644191"/>
    <w:rsid w:val="00644A01"/>
    <w:rsid w:val="00644EF9"/>
    <w:rsid w:val="00645379"/>
    <w:rsid w:val="00645A63"/>
    <w:rsid w:val="00645B3B"/>
    <w:rsid w:val="00647253"/>
    <w:rsid w:val="00647744"/>
    <w:rsid w:val="00647904"/>
    <w:rsid w:val="006501DE"/>
    <w:rsid w:val="00650403"/>
    <w:rsid w:val="006506A5"/>
    <w:rsid w:val="00650720"/>
    <w:rsid w:val="00650833"/>
    <w:rsid w:val="00651116"/>
    <w:rsid w:val="00652AEA"/>
    <w:rsid w:val="00652CE8"/>
    <w:rsid w:val="00652E33"/>
    <w:rsid w:val="0065302E"/>
    <w:rsid w:val="0065316C"/>
    <w:rsid w:val="0065355F"/>
    <w:rsid w:val="0065362C"/>
    <w:rsid w:val="0065410C"/>
    <w:rsid w:val="00654190"/>
    <w:rsid w:val="006544F4"/>
    <w:rsid w:val="00654A40"/>
    <w:rsid w:val="00655B4B"/>
    <w:rsid w:val="00656273"/>
    <w:rsid w:val="00656482"/>
    <w:rsid w:val="006565EF"/>
    <w:rsid w:val="00656FA6"/>
    <w:rsid w:val="00657176"/>
    <w:rsid w:val="006577C0"/>
    <w:rsid w:val="00657B8E"/>
    <w:rsid w:val="00657EE7"/>
    <w:rsid w:val="0066006B"/>
    <w:rsid w:val="00660189"/>
    <w:rsid w:val="006610B4"/>
    <w:rsid w:val="006616D1"/>
    <w:rsid w:val="00662389"/>
    <w:rsid w:val="006627DC"/>
    <w:rsid w:val="00662B5C"/>
    <w:rsid w:val="00663EC1"/>
    <w:rsid w:val="006647F1"/>
    <w:rsid w:val="00664B1A"/>
    <w:rsid w:val="0066635A"/>
    <w:rsid w:val="006663CD"/>
    <w:rsid w:val="0066658C"/>
    <w:rsid w:val="00666CB8"/>
    <w:rsid w:val="006671AE"/>
    <w:rsid w:val="0066767F"/>
    <w:rsid w:val="006703F3"/>
    <w:rsid w:val="00670E46"/>
    <w:rsid w:val="0067198F"/>
    <w:rsid w:val="00671C18"/>
    <w:rsid w:val="00671CEF"/>
    <w:rsid w:val="006732B0"/>
    <w:rsid w:val="0067393B"/>
    <w:rsid w:val="00673C16"/>
    <w:rsid w:val="00674153"/>
    <w:rsid w:val="0067449D"/>
    <w:rsid w:val="00674532"/>
    <w:rsid w:val="006755B0"/>
    <w:rsid w:val="00675B8B"/>
    <w:rsid w:val="0067623E"/>
    <w:rsid w:val="00676F2E"/>
    <w:rsid w:val="006772D6"/>
    <w:rsid w:val="00677612"/>
    <w:rsid w:val="00677733"/>
    <w:rsid w:val="00677BC5"/>
    <w:rsid w:val="006805BC"/>
    <w:rsid w:val="006805E7"/>
    <w:rsid w:val="006806F5"/>
    <w:rsid w:val="00681709"/>
    <w:rsid w:val="00681869"/>
    <w:rsid w:val="006825D5"/>
    <w:rsid w:val="00682C4D"/>
    <w:rsid w:val="00683890"/>
    <w:rsid w:val="00683AFE"/>
    <w:rsid w:val="00684675"/>
    <w:rsid w:val="00684734"/>
    <w:rsid w:val="00685D57"/>
    <w:rsid w:val="0068694C"/>
    <w:rsid w:val="00687728"/>
    <w:rsid w:val="0069047A"/>
    <w:rsid w:val="00690C49"/>
    <w:rsid w:val="006914ED"/>
    <w:rsid w:val="00691A73"/>
    <w:rsid w:val="00691DC3"/>
    <w:rsid w:val="00691EF5"/>
    <w:rsid w:val="006921C5"/>
    <w:rsid w:val="00692CCE"/>
    <w:rsid w:val="0069304E"/>
    <w:rsid w:val="00693596"/>
    <w:rsid w:val="006936B1"/>
    <w:rsid w:val="0069437E"/>
    <w:rsid w:val="00694CDA"/>
    <w:rsid w:val="00695109"/>
    <w:rsid w:val="00695364"/>
    <w:rsid w:val="0069650C"/>
    <w:rsid w:val="00696933"/>
    <w:rsid w:val="00696CDF"/>
    <w:rsid w:val="00696EE3"/>
    <w:rsid w:val="006970A0"/>
    <w:rsid w:val="006970F0"/>
    <w:rsid w:val="006972E9"/>
    <w:rsid w:val="0069733C"/>
    <w:rsid w:val="006979DA"/>
    <w:rsid w:val="006979FB"/>
    <w:rsid w:val="00697DAE"/>
    <w:rsid w:val="006A0680"/>
    <w:rsid w:val="006A140A"/>
    <w:rsid w:val="006A17D5"/>
    <w:rsid w:val="006A2098"/>
    <w:rsid w:val="006A2BCF"/>
    <w:rsid w:val="006A3455"/>
    <w:rsid w:val="006A3E73"/>
    <w:rsid w:val="006A4361"/>
    <w:rsid w:val="006A4A54"/>
    <w:rsid w:val="006A5E2C"/>
    <w:rsid w:val="006A5F9E"/>
    <w:rsid w:val="006A6166"/>
    <w:rsid w:val="006A650D"/>
    <w:rsid w:val="006A6778"/>
    <w:rsid w:val="006A7019"/>
    <w:rsid w:val="006A711B"/>
    <w:rsid w:val="006A73A4"/>
    <w:rsid w:val="006A7788"/>
    <w:rsid w:val="006A7CBA"/>
    <w:rsid w:val="006B07C8"/>
    <w:rsid w:val="006B07E6"/>
    <w:rsid w:val="006B1846"/>
    <w:rsid w:val="006B1AB0"/>
    <w:rsid w:val="006B2417"/>
    <w:rsid w:val="006B26A9"/>
    <w:rsid w:val="006B2E84"/>
    <w:rsid w:val="006B3DDA"/>
    <w:rsid w:val="006B41C0"/>
    <w:rsid w:val="006B50AF"/>
    <w:rsid w:val="006B55B3"/>
    <w:rsid w:val="006B5DB6"/>
    <w:rsid w:val="006B636D"/>
    <w:rsid w:val="006B684D"/>
    <w:rsid w:val="006B689F"/>
    <w:rsid w:val="006B6ABF"/>
    <w:rsid w:val="006C028B"/>
    <w:rsid w:val="006C036A"/>
    <w:rsid w:val="006C03F8"/>
    <w:rsid w:val="006C04BC"/>
    <w:rsid w:val="006C0B45"/>
    <w:rsid w:val="006C140B"/>
    <w:rsid w:val="006C1463"/>
    <w:rsid w:val="006C1DBF"/>
    <w:rsid w:val="006C3193"/>
    <w:rsid w:val="006C36DC"/>
    <w:rsid w:val="006C3C82"/>
    <w:rsid w:val="006C3DCD"/>
    <w:rsid w:val="006C3FF4"/>
    <w:rsid w:val="006C4088"/>
    <w:rsid w:val="006C47A7"/>
    <w:rsid w:val="006C4C04"/>
    <w:rsid w:val="006C4D03"/>
    <w:rsid w:val="006C4DBC"/>
    <w:rsid w:val="006C4F6D"/>
    <w:rsid w:val="006C5389"/>
    <w:rsid w:val="006C5CCD"/>
    <w:rsid w:val="006C5CDF"/>
    <w:rsid w:val="006C682C"/>
    <w:rsid w:val="006C6C0C"/>
    <w:rsid w:val="006C7680"/>
    <w:rsid w:val="006C76FC"/>
    <w:rsid w:val="006C7858"/>
    <w:rsid w:val="006D07E1"/>
    <w:rsid w:val="006D0902"/>
    <w:rsid w:val="006D18FA"/>
    <w:rsid w:val="006D1A46"/>
    <w:rsid w:val="006D1A92"/>
    <w:rsid w:val="006D1AED"/>
    <w:rsid w:val="006D1C25"/>
    <w:rsid w:val="006D1C51"/>
    <w:rsid w:val="006D1E1C"/>
    <w:rsid w:val="006D28B3"/>
    <w:rsid w:val="006D292C"/>
    <w:rsid w:val="006D2E87"/>
    <w:rsid w:val="006D2F7B"/>
    <w:rsid w:val="006D3CFF"/>
    <w:rsid w:val="006D3D14"/>
    <w:rsid w:val="006D3D66"/>
    <w:rsid w:val="006D3FCC"/>
    <w:rsid w:val="006D4AE4"/>
    <w:rsid w:val="006D5118"/>
    <w:rsid w:val="006D5161"/>
    <w:rsid w:val="006D5ECE"/>
    <w:rsid w:val="006D612C"/>
    <w:rsid w:val="006D6155"/>
    <w:rsid w:val="006D63AF"/>
    <w:rsid w:val="006D682D"/>
    <w:rsid w:val="006D6998"/>
    <w:rsid w:val="006D6B6C"/>
    <w:rsid w:val="006D75F5"/>
    <w:rsid w:val="006D7D79"/>
    <w:rsid w:val="006E00C2"/>
    <w:rsid w:val="006E066F"/>
    <w:rsid w:val="006E09DE"/>
    <w:rsid w:val="006E13FA"/>
    <w:rsid w:val="006E1866"/>
    <w:rsid w:val="006E19F2"/>
    <w:rsid w:val="006E1F12"/>
    <w:rsid w:val="006E20AB"/>
    <w:rsid w:val="006E2471"/>
    <w:rsid w:val="006E36E8"/>
    <w:rsid w:val="006E3806"/>
    <w:rsid w:val="006E3AB7"/>
    <w:rsid w:val="006E3DBF"/>
    <w:rsid w:val="006E4861"/>
    <w:rsid w:val="006E4924"/>
    <w:rsid w:val="006E4DD6"/>
    <w:rsid w:val="006E51C3"/>
    <w:rsid w:val="006E54C1"/>
    <w:rsid w:val="006E5841"/>
    <w:rsid w:val="006E66AA"/>
    <w:rsid w:val="006E6E08"/>
    <w:rsid w:val="006E71CC"/>
    <w:rsid w:val="006E7EE4"/>
    <w:rsid w:val="006F0886"/>
    <w:rsid w:val="006F227B"/>
    <w:rsid w:val="006F257F"/>
    <w:rsid w:val="006F2AC1"/>
    <w:rsid w:val="006F2EE8"/>
    <w:rsid w:val="006F3131"/>
    <w:rsid w:val="006F355A"/>
    <w:rsid w:val="006F3C83"/>
    <w:rsid w:val="006F405C"/>
    <w:rsid w:val="006F4164"/>
    <w:rsid w:val="006F4574"/>
    <w:rsid w:val="006F4E4A"/>
    <w:rsid w:val="006F5FD4"/>
    <w:rsid w:val="006F65CB"/>
    <w:rsid w:val="006F6E8E"/>
    <w:rsid w:val="006F7F6B"/>
    <w:rsid w:val="006F7FF5"/>
    <w:rsid w:val="007001D2"/>
    <w:rsid w:val="0070056A"/>
    <w:rsid w:val="00700CBA"/>
    <w:rsid w:val="007011C1"/>
    <w:rsid w:val="007014E4"/>
    <w:rsid w:val="00701743"/>
    <w:rsid w:val="007019D1"/>
    <w:rsid w:val="00701B72"/>
    <w:rsid w:val="00702798"/>
    <w:rsid w:val="00703892"/>
    <w:rsid w:val="007038B3"/>
    <w:rsid w:val="00703CF7"/>
    <w:rsid w:val="00704715"/>
    <w:rsid w:val="00704B39"/>
    <w:rsid w:val="00705CC0"/>
    <w:rsid w:val="0070678E"/>
    <w:rsid w:val="00706DFF"/>
    <w:rsid w:val="007071EB"/>
    <w:rsid w:val="0070732C"/>
    <w:rsid w:val="007076B9"/>
    <w:rsid w:val="00707807"/>
    <w:rsid w:val="0070780B"/>
    <w:rsid w:val="0070791C"/>
    <w:rsid w:val="00710560"/>
    <w:rsid w:val="007106CC"/>
    <w:rsid w:val="00710BBF"/>
    <w:rsid w:val="00710C20"/>
    <w:rsid w:val="00710E29"/>
    <w:rsid w:val="007113A4"/>
    <w:rsid w:val="00712E98"/>
    <w:rsid w:val="0071357C"/>
    <w:rsid w:val="007135F2"/>
    <w:rsid w:val="00713B7E"/>
    <w:rsid w:val="007149C0"/>
    <w:rsid w:val="00714D89"/>
    <w:rsid w:val="00715490"/>
    <w:rsid w:val="00715FD8"/>
    <w:rsid w:val="00716189"/>
    <w:rsid w:val="007167D4"/>
    <w:rsid w:val="00717498"/>
    <w:rsid w:val="007177FB"/>
    <w:rsid w:val="00717834"/>
    <w:rsid w:val="00717AEC"/>
    <w:rsid w:val="00717B40"/>
    <w:rsid w:val="0072033C"/>
    <w:rsid w:val="007205EB"/>
    <w:rsid w:val="00720BA1"/>
    <w:rsid w:val="007211F0"/>
    <w:rsid w:val="00721479"/>
    <w:rsid w:val="0072264D"/>
    <w:rsid w:val="00722AC9"/>
    <w:rsid w:val="00722CC2"/>
    <w:rsid w:val="00723206"/>
    <w:rsid w:val="00723A20"/>
    <w:rsid w:val="007242F6"/>
    <w:rsid w:val="00724893"/>
    <w:rsid w:val="00724E85"/>
    <w:rsid w:val="0072592D"/>
    <w:rsid w:val="00725BB6"/>
    <w:rsid w:val="00726025"/>
    <w:rsid w:val="007263CF"/>
    <w:rsid w:val="00726463"/>
    <w:rsid w:val="0072646D"/>
    <w:rsid w:val="00726A5A"/>
    <w:rsid w:val="00726D8F"/>
    <w:rsid w:val="00726E10"/>
    <w:rsid w:val="0072730F"/>
    <w:rsid w:val="007273B3"/>
    <w:rsid w:val="007273B6"/>
    <w:rsid w:val="007274E8"/>
    <w:rsid w:val="007279D0"/>
    <w:rsid w:val="00727ABE"/>
    <w:rsid w:val="00730205"/>
    <w:rsid w:val="0073022A"/>
    <w:rsid w:val="00730325"/>
    <w:rsid w:val="007306E3"/>
    <w:rsid w:val="00730868"/>
    <w:rsid w:val="0073241B"/>
    <w:rsid w:val="0073286A"/>
    <w:rsid w:val="00733500"/>
    <w:rsid w:val="00733B42"/>
    <w:rsid w:val="00733CC1"/>
    <w:rsid w:val="00733F8C"/>
    <w:rsid w:val="00734554"/>
    <w:rsid w:val="00734B39"/>
    <w:rsid w:val="00734E67"/>
    <w:rsid w:val="00736564"/>
    <w:rsid w:val="00736578"/>
    <w:rsid w:val="00736B6E"/>
    <w:rsid w:val="00736C0D"/>
    <w:rsid w:val="00736F11"/>
    <w:rsid w:val="007373FB"/>
    <w:rsid w:val="00737738"/>
    <w:rsid w:val="00740355"/>
    <w:rsid w:val="00740C38"/>
    <w:rsid w:val="00740D5B"/>
    <w:rsid w:val="00740EF0"/>
    <w:rsid w:val="00741677"/>
    <w:rsid w:val="00741ABF"/>
    <w:rsid w:val="00741AEA"/>
    <w:rsid w:val="007421D0"/>
    <w:rsid w:val="007425BC"/>
    <w:rsid w:val="0074286D"/>
    <w:rsid w:val="00742F52"/>
    <w:rsid w:val="0074373F"/>
    <w:rsid w:val="007441BB"/>
    <w:rsid w:val="0074443D"/>
    <w:rsid w:val="0074444B"/>
    <w:rsid w:val="0074477B"/>
    <w:rsid w:val="0074489B"/>
    <w:rsid w:val="00744F41"/>
    <w:rsid w:val="00745196"/>
    <w:rsid w:val="007460EB"/>
    <w:rsid w:val="00746437"/>
    <w:rsid w:val="007466DE"/>
    <w:rsid w:val="007470A3"/>
    <w:rsid w:val="007472BE"/>
    <w:rsid w:val="00747604"/>
    <w:rsid w:val="0075176F"/>
    <w:rsid w:val="007519E7"/>
    <w:rsid w:val="00751AD3"/>
    <w:rsid w:val="00751B14"/>
    <w:rsid w:val="00751C51"/>
    <w:rsid w:val="00751F85"/>
    <w:rsid w:val="007524BC"/>
    <w:rsid w:val="00752600"/>
    <w:rsid w:val="00752DD0"/>
    <w:rsid w:val="00752FE8"/>
    <w:rsid w:val="007533A5"/>
    <w:rsid w:val="007536E7"/>
    <w:rsid w:val="007537B5"/>
    <w:rsid w:val="00753BB0"/>
    <w:rsid w:val="0075446C"/>
    <w:rsid w:val="007547FD"/>
    <w:rsid w:val="007549C0"/>
    <w:rsid w:val="00754F43"/>
    <w:rsid w:val="007552C3"/>
    <w:rsid w:val="0075545D"/>
    <w:rsid w:val="007559E8"/>
    <w:rsid w:val="007560C0"/>
    <w:rsid w:val="00756216"/>
    <w:rsid w:val="00756683"/>
    <w:rsid w:val="00757151"/>
    <w:rsid w:val="0075744E"/>
    <w:rsid w:val="00757564"/>
    <w:rsid w:val="007575FA"/>
    <w:rsid w:val="00760044"/>
    <w:rsid w:val="00760F6F"/>
    <w:rsid w:val="00760F8C"/>
    <w:rsid w:val="0076167D"/>
    <w:rsid w:val="0076180F"/>
    <w:rsid w:val="00761988"/>
    <w:rsid w:val="00761CD5"/>
    <w:rsid w:val="0076246B"/>
    <w:rsid w:val="0076298E"/>
    <w:rsid w:val="0076318D"/>
    <w:rsid w:val="00763AB9"/>
    <w:rsid w:val="0076421A"/>
    <w:rsid w:val="0076494F"/>
    <w:rsid w:val="00764C12"/>
    <w:rsid w:val="00764CFB"/>
    <w:rsid w:val="00765629"/>
    <w:rsid w:val="007658A2"/>
    <w:rsid w:val="007664B7"/>
    <w:rsid w:val="00766A92"/>
    <w:rsid w:val="00767F53"/>
    <w:rsid w:val="007700E7"/>
    <w:rsid w:val="007708F0"/>
    <w:rsid w:val="00770CB2"/>
    <w:rsid w:val="00770DC8"/>
    <w:rsid w:val="00771768"/>
    <w:rsid w:val="00771774"/>
    <w:rsid w:val="00772135"/>
    <w:rsid w:val="0077236A"/>
    <w:rsid w:val="00772483"/>
    <w:rsid w:val="007725E0"/>
    <w:rsid w:val="00772B21"/>
    <w:rsid w:val="00772F99"/>
    <w:rsid w:val="0077313E"/>
    <w:rsid w:val="007731D2"/>
    <w:rsid w:val="00773655"/>
    <w:rsid w:val="0077382D"/>
    <w:rsid w:val="00773ABD"/>
    <w:rsid w:val="00773B92"/>
    <w:rsid w:val="0077430E"/>
    <w:rsid w:val="007745A0"/>
    <w:rsid w:val="00775C96"/>
    <w:rsid w:val="00776171"/>
    <w:rsid w:val="007763BC"/>
    <w:rsid w:val="007769AA"/>
    <w:rsid w:val="00776DF5"/>
    <w:rsid w:val="00776F46"/>
    <w:rsid w:val="00777156"/>
    <w:rsid w:val="007772A2"/>
    <w:rsid w:val="007776D0"/>
    <w:rsid w:val="007801AC"/>
    <w:rsid w:val="00780377"/>
    <w:rsid w:val="00780D8D"/>
    <w:rsid w:val="00780E6B"/>
    <w:rsid w:val="0078131C"/>
    <w:rsid w:val="00782628"/>
    <w:rsid w:val="0078269E"/>
    <w:rsid w:val="00782985"/>
    <w:rsid w:val="00782E87"/>
    <w:rsid w:val="00782EC5"/>
    <w:rsid w:val="007830BE"/>
    <w:rsid w:val="00784595"/>
    <w:rsid w:val="00784D5E"/>
    <w:rsid w:val="00784DAA"/>
    <w:rsid w:val="0078577C"/>
    <w:rsid w:val="00785D4D"/>
    <w:rsid w:val="00786F84"/>
    <w:rsid w:val="00786FF0"/>
    <w:rsid w:val="0078726A"/>
    <w:rsid w:val="00787410"/>
    <w:rsid w:val="0078795D"/>
    <w:rsid w:val="00787DEA"/>
    <w:rsid w:val="00787EC5"/>
    <w:rsid w:val="00790DD3"/>
    <w:rsid w:val="00792888"/>
    <w:rsid w:val="00792A0F"/>
    <w:rsid w:val="00792F57"/>
    <w:rsid w:val="0079388F"/>
    <w:rsid w:val="00794E47"/>
    <w:rsid w:val="00794EE8"/>
    <w:rsid w:val="00795091"/>
    <w:rsid w:val="00796046"/>
    <w:rsid w:val="00796283"/>
    <w:rsid w:val="0079699E"/>
    <w:rsid w:val="00796B2E"/>
    <w:rsid w:val="00796D53"/>
    <w:rsid w:val="00796F59"/>
    <w:rsid w:val="007979FB"/>
    <w:rsid w:val="00797F80"/>
    <w:rsid w:val="007A00C0"/>
    <w:rsid w:val="007A0D85"/>
    <w:rsid w:val="007A16F1"/>
    <w:rsid w:val="007A196C"/>
    <w:rsid w:val="007A364D"/>
    <w:rsid w:val="007A36E6"/>
    <w:rsid w:val="007A3F81"/>
    <w:rsid w:val="007A3FDC"/>
    <w:rsid w:val="007A4A58"/>
    <w:rsid w:val="007A52CF"/>
    <w:rsid w:val="007A6037"/>
    <w:rsid w:val="007A6F4D"/>
    <w:rsid w:val="007A7D0D"/>
    <w:rsid w:val="007A7F4E"/>
    <w:rsid w:val="007B2453"/>
    <w:rsid w:val="007B2C37"/>
    <w:rsid w:val="007B2C5F"/>
    <w:rsid w:val="007B30CE"/>
    <w:rsid w:val="007B3146"/>
    <w:rsid w:val="007B397B"/>
    <w:rsid w:val="007B3A51"/>
    <w:rsid w:val="007B3B61"/>
    <w:rsid w:val="007B3CBF"/>
    <w:rsid w:val="007B3FB7"/>
    <w:rsid w:val="007B43FA"/>
    <w:rsid w:val="007B4BED"/>
    <w:rsid w:val="007B4BF0"/>
    <w:rsid w:val="007B4D0E"/>
    <w:rsid w:val="007B4F6E"/>
    <w:rsid w:val="007B50FA"/>
    <w:rsid w:val="007B528E"/>
    <w:rsid w:val="007B5C50"/>
    <w:rsid w:val="007B63D6"/>
    <w:rsid w:val="007B7220"/>
    <w:rsid w:val="007B74AD"/>
    <w:rsid w:val="007B75E0"/>
    <w:rsid w:val="007B7BF2"/>
    <w:rsid w:val="007C0162"/>
    <w:rsid w:val="007C0C37"/>
    <w:rsid w:val="007C10C2"/>
    <w:rsid w:val="007C1726"/>
    <w:rsid w:val="007C2568"/>
    <w:rsid w:val="007C2647"/>
    <w:rsid w:val="007C2DBA"/>
    <w:rsid w:val="007C343B"/>
    <w:rsid w:val="007C36D9"/>
    <w:rsid w:val="007C3899"/>
    <w:rsid w:val="007C425F"/>
    <w:rsid w:val="007C556F"/>
    <w:rsid w:val="007C682A"/>
    <w:rsid w:val="007C6F92"/>
    <w:rsid w:val="007C779F"/>
    <w:rsid w:val="007D018B"/>
    <w:rsid w:val="007D1688"/>
    <w:rsid w:val="007D1CEB"/>
    <w:rsid w:val="007D2253"/>
    <w:rsid w:val="007D27BD"/>
    <w:rsid w:val="007D2D3B"/>
    <w:rsid w:val="007D383E"/>
    <w:rsid w:val="007D3A59"/>
    <w:rsid w:val="007D45FC"/>
    <w:rsid w:val="007D5298"/>
    <w:rsid w:val="007D5836"/>
    <w:rsid w:val="007D5A60"/>
    <w:rsid w:val="007D5B1F"/>
    <w:rsid w:val="007D6079"/>
    <w:rsid w:val="007D62FC"/>
    <w:rsid w:val="007D6C25"/>
    <w:rsid w:val="007D6C37"/>
    <w:rsid w:val="007D6C39"/>
    <w:rsid w:val="007D6D76"/>
    <w:rsid w:val="007D6F1D"/>
    <w:rsid w:val="007D713D"/>
    <w:rsid w:val="007D7BA0"/>
    <w:rsid w:val="007E036B"/>
    <w:rsid w:val="007E088C"/>
    <w:rsid w:val="007E0DC4"/>
    <w:rsid w:val="007E10A9"/>
    <w:rsid w:val="007E11B0"/>
    <w:rsid w:val="007E1905"/>
    <w:rsid w:val="007E1BCC"/>
    <w:rsid w:val="007E1C77"/>
    <w:rsid w:val="007E2900"/>
    <w:rsid w:val="007E29AB"/>
    <w:rsid w:val="007E2D79"/>
    <w:rsid w:val="007E3B43"/>
    <w:rsid w:val="007E3B83"/>
    <w:rsid w:val="007E3CEF"/>
    <w:rsid w:val="007E4265"/>
    <w:rsid w:val="007E426A"/>
    <w:rsid w:val="007E4909"/>
    <w:rsid w:val="007E49F8"/>
    <w:rsid w:val="007E4BB3"/>
    <w:rsid w:val="007E5698"/>
    <w:rsid w:val="007E5705"/>
    <w:rsid w:val="007E5B56"/>
    <w:rsid w:val="007E5E15"/>
    <w:rsid w:val="007E5E5A"/>
    <w:rsid w:val="007E70D0"/>
    <w:rsid w:val="007E7C44"/>
    <w:rsid w:val="007E7EE3"/>
    <w:rsid w:val="007F037A"/>
    <w:rsid w:val="007F0480"/>
    <w:rsid w:val="007F0F60"/>
    <w:rsid w:val="007F15DD"/>
    <w:rsid w:val="007F175F"/>
    <w:rsid w:val="007F1765"/>
    <w:rsid w:val="007F1835"/>
    <w:rsid w:val="007F1A3B"/>
    <w:rsid w:val="007F1AF5"/>
    <w:rsid w:val="007F3253"/>
    <w:rsid w:val="007F38F9"/>
    <w:rsid w:val="007F3DA4"/>
    <w:rsid w:val="007F415E"/>
    <w:rsid w:val="007F44D3"/>
    <w:rsid w:val="007F4C3F"/>
    <w:rsid w:val="007F50FE"/>
    <w:rsid w:val="007F6085"/>
    <w:rsid w:val="007F6485"/>
    <w:rsid w:val="007F65DB"/>
    <w:rsid w:val="007F6655"/>
    <w:rsid w:val="007F6F59"/>
    <w:rsid w:val="007F7161"/>
    <w:rsid w:val="007F79AF"/>
    <w:rsid w:val="00800268"/>
    <w:rsid w:val="008004D7"/>
    <w:rsid w:val="00800628"/>
    <w:rsid w:val="0080088D"/>
    <w:rsid w:val="00801402"/>
    <w:rsid w:val="00801B82"/>
    <w:rsid w:val="008020CF"/>
    <w:rsid w:val="00802294"/>
    <w:rsid w:val="00802EB6"/>
    <w:rsid w:val="00802F67"/>
    <w:rsid w:val="00803297"/>
    <w:rsid w:val="0080355B"/>
    <w:rsid w:val="00803662"/>
    <w:rsid w:val="00803E2D"/>
    <w:rsid w:val="00803E63"/>
    <w:rsid w:val="008041F3"/>
    <w:rsid w:val="00805171"/>
    <w:rsid w:val="008064F2"/>
    <w:rsid w:val="00806591"/>
    <w:rsid w:val="00806C2F"/>
    <w:rsid w:val="00807448"/>
    <w:rsid w:val="008074A6"/>
    <w:rsid w:val="008078BA"/>
    <w:rsid w:val="00807938"/>
    <w:rsid w:val="00810290"/>
    <w:rsid w:val="00810873"/>
    <w:rsid w:val="008109A7"/>
    <w:rsid w:val="00810B04"/>
    <w:rsid w:val="00810E5A"/>
    <w:rsid w:val="0081121E"/>
    <w:rsid w:val="00811A39"/>
    <w:rsid w:val="00811A8F"/>
    <w:rsid w:val="00811C4D"/>
    <w:rsid w:val="008126D5"/>
    <w:rsid w:val="0081297F"/>
    <w:rsid w:val="00812D82"/>
    <w:rsid w:val="008136B7"/>
    <w:rsid w:val="00813EC7"/>
    <w:rsid w:val="008141FB"/>
    <w:rsid w:val="0081538C"/>
    <w:rsid w:val="00815420"/>
    <w:rsid w:val="00816295"/>
    <w:rsid w:val="0081668B"/>
    <w:rsid w:val="008166D7"/>
    <w:rsid w:val="0081698B"/>
    <w:rsid w:val="00817351"/>
    <w:rsid w:val="00817636"/>
    <w:rsid w:val="00817D5A"/>
    <w:rsid w:val="008204F2"/>
    <w:rsid w:val="008207A2"/>
    <w:rsid w:val="00820F4E"/>
    <w:rsid w:val="00821001"/>
    <w:rsid w:val="00821498"/>
    <w:rsid w:val="008214AD"/>
    <w:rsid w:val="00821666"/>
    <w:rsid w:val="00822875"/>
    <w:rsid w:val="00823258"/>
    <w:rsid w:val="008237F9"/>
    <w:rsid w:val="008238DB"/>
    <w:rsid w:val="00823911"/>
    <w:rsid w:val="0082465B"/>
    <w:rsid w:val="00824C24"/>
    <w:rsid w:val="00826E16"/>
    <w:rsid w:val="008270D8"/>
    <w:rsid w:val="00827B04"/>
    <w:rsid w:val="00830229"/>
    <w:rsid w:val="0083048B"/>
    <w:rsid w:val="00830D40"/>
    <w:rsid w:val="008311A3"/>
    <w:rsid w:val="00831629"/>
    <w:rsid w:val="00832128"/>
    <w:rsid w:val="00832626"/>
    <w:rsid w:val="00833152"/>
    <w:rsid w:val="00833BC7"/>
    <w:rsid w:val="00833E85"/>
    <w:rsid w:val="0083496E"/>
    <w:rsid w:val="00834B54"/>
    <w:rsid w:val="00835A1D"/>
    <w:rsid w:val="00835B12"/>
    <w:rsid w:val="008363E0"/>
    <w:rsid w:val="0083645A"/>
    <w:rsid w:val="008365CF"/>
    <w:rsid w:val="00836A5B"/>
    <w:rsid w:val="00836F7F"/>
    <w:rsid w:val="0083736D"/>
    <w:rsid w:val="00837652"/>
    <w:rsid w:val="0083782F"/>
    <w:rsid w:val="00840C13"/>
    <w:rsid w:val="00841730"/>
    <w:rsid w:val="00841AC5"/>
    <w:rsid w:val="00841D7C"/>
    <w:rsid w:val="008431D5"/>
    <w:rsid w:val="008445AB"/>
    <w:rsid w:val="00844A3F"/>
    <w:rsid w:val="00844F81"/>
    <w:rsid w:val="0084516D"/>
    <w:rsid w:val="008456BD"/>
    <w:rsid w:val="00845839"/>
    <w:rsid w:val="00845B34"/>
    <w:rsid w:val="00846134"/>
    <w:rsid w:val="008461B4"/>
    <w:rsid w:val="00846B0C"/>
    <w:rsid w:val="00846FF6"/>
    <w:rsid w:val="008475DC"/>
    <w:rsid w:val="00847EF3"/>
    <w:rsid w:val="008503F8"/>
    <w:rsid w:val="00850EFA"/>
    <w:rsid w:val="00850F90"/>
    <w:rsid w:val="0085192A"/>
    <w:rsid w:val="00852222"/>
    <w:rsid w:val="0085226A"/>
    <w:rsid w:val="00852317"/>
    <w:rsid w:val="008523B2"/>
    <w:rsid w:val="0085247D"/>
    <w:rsid w:val="008527A2"/>
    <w:rsid w:val="00852898"/>
    <w:rsid w:val="00853819"/>
    <w:rsid w:val="00853B27"/>
    <w:rsid w:val="00854143"/>
    <w:rsid w:val="008543C4"/>
    <w:rsid w:val="00854912"/>
    <w:rsid w:val="0085491F"/>
    <w:rsid w:val="008552F6"/>
    <w:rsid w:val="008557D4"/>
    <w:rsid w:val="00855FAD"/>
    <w:rsid w:val="0085639C"/>
    <w:rsid w:val="0085646B"/>
    <w:rsid w:val="0085663B"/>
    <w:rsid w:val="00856BC4"/>
    <w:rsid w:val="00856BC8"/>
    <w:rsid w:val="00856C87"/>
    <w:rsid w:val="00857018"/>
    <w:rsid w:val="008571FF"/>
    <w:rsid w:val="00857838"/>
    <w:rsid w:val="00857CE0"/>
    <w:rsid w:val="008600C1"/>
    <w:rsid w:val="00860E9B"/>
    <w:rsid w:val="00860F28"/>
    <w:rsid w:val="0086206F"/>
    <w:rsid w:val="00862ECE"/>
    <w:rsid w:val="008630A9"/>
    <w:rsid w:val="008635F7"/>
    <w:rsid w:val="008639BE"/>
    <w:rsid w:val="00864FCC"/>
    <w:rsid w:val="00865A4A"/>
    <w:rsid w:val="00865AA3"/>
    <w:rsid w:val="00865BD2"/>
    <w:rsid w:val="00865DA9"/>
    <w:rsid w:val="00865E05"/>
    <w:rsid w:val="00866296"/>
    <w:rsid w:val="00866540"/>
    <w:rsid w:val="00866703"/>
    <w:rsid w:val="0086698D"/>
    <w:rsid w:val="008671CD"/>
    <w:rsid w:val="00867332"/>
    <w:rsid w:val="00867562"/>
    <w:rsid w:val="00867747"/>
    <w:rsid w:val="00867E08"/>
    <w:rsid w:val="0087035D"/>
    <w:rsid w:val="008718C3"/>
    <w:rsid w:val="00871DDF"/>
    <w:rsid w:val="008720F1"/>
    <w:rsid w:val="00872409"/>
    <w:rsid w:val="00872527"/>
    <w:rsid w:val="008734DF"/>
    <w:rsid w:val="00874412"/>
    <w:rsid w:val="0087603C"/>
    <w:rsid w:val="0087737A"/>
    <w:rsid w:val="00877878"/>
    <w:rsid w:val="0088002E"/>
    <w:rsid w:val="00880541"/>
    <w:rsid w:val="008809F7"/>
    <w:rsid w:val="008813B6"/>
    <w:rsid w:val="00881531"/>
    <w:rsid w:val="00881B04"/>
    <w:rsid w:val="00881C48"/>
    <w:rsid w:val="00881F73"/>
    <w:rsid w:val="00882601"/>
    <w:rsid w:val="0088370D"/>
    <w:rsid w:val="00883774"/>
    <w:rsid w:val="0088396C"/>
    <w:rsid w:val="00883E7A"/>
    <w:rsid w:val="00884F45"/>
    <w:rsid w:val="0088519D"/>
    <w:rsid w:val="008852B8"/>
    <w:rsid w:val="00885802"/>
    <w:rsid w:val="0088580D"/>
    <w:rsid w:val="00885AD8"/>
    <w:rsid w:val="00885F36"/>
    <w:rsid w:val="00886CEB"/>
    <w:rsid w:val="00886DF7"/>
    <w:rsid w:val="00886F95"/>
    <w:rsid w:val="00887921"/>
    <w:rsid w:val="008879AC"/>
    <w:rsid w:val="008903D0"/>
    <w:rsid w:val="0089049B"/>
    <w:rsid w:val="0089083A"/>
    <w:rsid w:val="00890F2D"/>
    <w:rsid w:val="0089113B"/>
    <w:rsid w:val="008913D2"/>
    <w:rsid w:val="00891514"/>
    <w:rsid w:val="00891B12"/>
    <w:rsid w:val="00891CCC"/>
    <w:rsid w:val="00891F7F"/>
    <w:rsid w:val="00892787"/>
    <w:rsid w:val="00892F9F"/>
    <w:rsid w:val="00893495"/>
    <w:rsid w:val="00893D7D"/>
    <w:rsid w:val="008940E6"/>
    <w:rsid w:val="008944DD"/>
    <w:rsid w:val="0089450C"/>
    <w:rsid w:val="00894A85"/>
    <w:rsid w:val="00894BD6"/>
    <w:rsid w:val="008950BE"/>
    <w:rsid w:val="00895AB9"/>
    <w:rsid w:val="00896376"/>
    <w:rsid w:val="008968D0"/>
    <w:rsid w:val="00897132"/>
    <w:rsid w:val="008975FE"/>
    <w:rsid w:val="00897722"/>
    <w:rsid w:val="00897A43"/>
    <w:rsid w:val="008A0855"/>
    <w:rsid w:val="008A08A1"/>
    <w:rsid w:val="008A0980"/>
    <w:rsid w:val="008A0C08"/>
    <w:rsid w:val="008A0C8A"/>
    <w:rsid w:val="008A0D93"/>
    <w:rsid w:val="008A26B5"/>
    <w:rsid w:val="008A2876"/>
    <w:rsid w:val="008A3BAF"/>
    <w:rsid w:val="008A3CBC"/>
    <w:rsid w:val="008A4C44"/>
    <w:rsid w:val="008A4F06"/>
    <w:rsid w:val="008A5343"/>
    <w:rsid w:val="008A5A59"/>
    <w:rsid w:val="008A697B"/>
    <w:rsid w:val="008A6DB2"/>
    <w:rsid w:val="008A7712"/>
    <w:rsid w:val="008A7A69"/>
    <w:rsid w:val="008B07CC"/>
    <w:rsid w:val="008B0AC2"/>
    <w:rsid w:val="008B3482"/>
    <w:rsid w:val="008B41E2"/>
    <w:rsid w:val="008B4536"/>
    <w:rsid w:val="008B4D77"/>
    <w:rsid w:val="008B5049"/>
    <w:rsid w:val="008B528D"/>
    <w:rsid w:val="008B53D8"/>
    <w:rsid w:val="008B549D"/>
    <w:rsid w:val="008B54BB"/>
    <w:rsid w:val="008B5706"/>
    <w:rsid w:val="008B5AD7"/>
    <w:rsid w:val="008B5E15"/>
    <w:rsid w:val="008B633E"/>
    <w:rsid w:val="008B722E"/>
    <w:rsid w:val="008B77BD"/>
    <w:rsid w:val="008B7882"/>
    <w:rsid w:val="008C06F4"/>
    <w:rsid w:val="008C0D90"/>
    <w:rsid w:val="008C1010"/>
    <w:rsid w:val="008C19DB"/>
    <w:rsid w:val="008C2033"/>
    <w:rsid w:val="008C2544"/>
    <w:rsid w:val="008C270D"/>
    <w:rsid w:val="008C29FB"/>
    <w:rsid w:val="008C3232"/>
    <w:rsid w:val="008C359A"/>
    <w:rsid w:val="008C3786"/>
    <w:rsid w:val="008C3A35"/>
    <w:rsid w:val="008C3FB7"/>
    <w:rsid w:val="008C4140"/>
    <w:rsid w:val="008C4857"/>
    <w:rsid w:val="008C4A77"/>
    <w:rsid w:val="008C4FC9"/>
    <w:rsid w:val="008C6142"/>
    <w:rsid w:val="008C64D2"/>
    <w:rsid w:val="008C7721"/>
    <w:rsid w:val="008C79BC"/>
    <w:rsid w:val="008C7C38"/>
    <w:rsid w:val="008D08D0"/>
    <w:rsid w:val="008D0C1E"/>
    <w:rsid w:val="008D0CD2"/>
    <w:rsid w:val="008D182E"/>
    <w:rsid w:val="008D1AB6"/>
    <w:rsid w:val="008D1BE3"/>
    <w:rsid w:val="008D1E8B"/>
    <w:rsid w:val="008D24FC"/>
    <w:rsid w:val="008D3416"/>
    <w:rsid w:val="008D41A4"/>
    <w:rsid w:val="008D4240"/>
    <w:rsid w:val="008D449C"/>
    <w:rsid w:val="008D473B"/>
    <w:rsid w:val="008D4774"/>
    <w:rsid w:val="008D4B4E"/>
    <w:rsid w:val="008D580C"/>
    <w:rsid w:val="008D62B1"/>
    <w:rsid w:val="008D6453"/>
    <w:rsid w:val="008D688B"/>
    <w:rsid w:val="008D72C2"/>
    <w:rsid w:val="008D7579"/>
    <w:rsid w:val="008D7C23"/>
    <w:rsid w:val="008D7F77"/>
    <w:rsid w:val="008E080B"/>
    <w:rsid w:val="008E0876"/>
    <w:rsid w:val="008E1694"/>
    <w:rsid w:val="008E1D0B"/>
    <w:rsid w:val="008E2039"/>
    <w:rsid w:val="008E2817"/>
    <w:rsid w:val="008E31C8"/>
    <w:rsid w:val="008E33D3"/>
    <w:rsid w:val="008E49F8"/>
    <w:rsid w:val="008E4A97"/>
    <w:rsid w:val="008E5559"/>
    <w:rsid w:val="008E682B"/>
    <w:rsid w:val="008E6910"/>
    <w:rsid w:val="008E6A9E"/>
    <w:rsid w:val="008E7249"/>
    <w:rsid w:val="008E76EA"/>
    <w:rsid w:val="008E7F36"/>
    <w:rsid w:val="008F0000"/>
    <w:rsid w:val="008F00D1"/>
    <w:rsid w:val="008F04FB"/>
    <w:rsid w:val="008F0C6B"/>
    <w:rsid w:val="008F0DCD"/>
    <w:rsid w:val="008F0E04"/>
    <w:rsid w:val="008F1419"/>
    <w:rsid w:val="008F1A1C"/>
    <w:rsid w:val="008F20E5"/>
    <w:rsid w:val="008F2108"/>
    <w:rsid w:val="008F230F"/>
    <w:rsid w:val="008F24B7"/>
    <w:rsid w:val="008F28D0"/>
    <w:rsid w:val="008F2AFD"/>
    <w:rsid w:val="008F30F4"/>
    <w:rsid w:val="008F3C8B"/>
    <w:rsid w:val="008F3D9C"/>
    <w:rsid w:val="008F3FAD"/>
    <w:rsid w:val="008F40A4"/>
    <w:rsid w:val="008F423C"/>
    <w:rsid w:val="008F45AE"/>
    <w:rsid w:val="008F4785"/>
    <w:rsid w:val="008F4C37"/>
    <w:rsid w:val="008F4CCF"/>
    <w:rsid w:val="008F4F08"/>
    <w:rsid w:val="008F5931"/>
    <w:rsid w:val="008F59A2"/>
    <w:rsid w:val="008F5D30"/>
    <w:rsid w:val="008F6157"/>
    <w:rsid w:val="008F6202"/>
    <w:rsid w:val="008F7D10"/>
    <w:rsid w:val="008F7F87"/>
    <w:rsid w:val="009000E5"/>
    <w:rsid w:val="009002A7"/>
    <w:rsid w:val="009003E3"/>
    <w:rsid w:val="00900956"/>
    <w:rsid w:val="00900C19"/>
    <w:rsid w:val="00901ADB"/>
    <w:rsid w:val="00902258"/>
    <w:rsid w:val="00902AA2"/>
    <w:rsid w:val="009035E8"/>
    <w:rsid w:val="00903962"/>
    <w:rsid w:val="00903C6E"/>
    <w:rsid w:val="00904140"/>
    <w:rsid w:val="00904523"/>
    <w:rsid w:val="0090470C"/>
    <w:rsid w:val="00904A98"/>
    <w:rsid w:val="0090502F"/>
    <w:rsid w:val="00905083"/>
    <w:rsid w:val="00906472"/>
    <w:rsid w:val="00906531"/>
    <w:rsid w:val="0090752E"/>
    <w:rsid w:val="00907AA5"/>
    <w:rsid w:val="009102EC"/>
    <w:rsid w:val="0091070D"/>
    <w:rsid w:val="0091092B"/>
    <w:rsid w:val="00910DCE"/>
    <w:rsid w:val="00910DF1"/>
    <w:rsid w:val="009114EF"/>
    <w:rsid w:val="00911BAD"/>
    <w:rsid w:val="00912AC8"/>
    <w:rsid w:val="00912EC7"/>
    <w:rsid w:val="00913054"/>
    <w:rsid w:val="009132F1"/>
    <w:rsid w:val="009133BE"/>
    <w:rsid w:val="00913608"/>
    <w:rsid w:val="00913DE1"/>
    <w:rsid w:val="00913F40"/>
    <w:rsid w:val="009147A0"/>
    <w:rsid w:val="00914876"/>
    <w:rsid w:val="00914DF6"/>
    <w:rsid w:val="00915153"/>
    <w:rsid w:val="0091572D"/>
    <w:rsid w:val="009157FA"/>
    <w:rsid w:val="009160D8"/>
    <w:rsid w:val="009166EF"/>
    <w:rsid w:val="009169FE"/>
    <w:rsid w:val="00916E68"/>
    <w:rsid w:val="0091793D"/>
    <w:rsid w:val="0092051B"/>
    <w:rsid w:val="00920B2C"/>
    <w:rsid w:val="00920CB0"/>
    <w:rsid w:val="009219D2"/>
    <w:rsid w:val="00922B7C"/>
    <w:rsid w:val="00922FD3"/>
    <w:rsid w:val="00923630"/>
    <w:rsid w:val="00923BB5"/>
    <w:rsid w:val="00923C2F"/>
    <w:rsid w:val="00923E2A"/>
    <w:rsid w:val="00923E55"/>
    <w:rsid w:val="00924444"/>
    <w:rsid w:val="0092445F"/>
    <w:rsid w:val="0092463C"/>
    <w:rsid w:val="00924CD8"/>
    <w:rsid w:val="009250A5"/>
    <w:rsid w:val="009252E2"/>
    <w:rsid w:val="00925382"/>
    <w:rsid w:val="00925AB6"/>
    <w:rsid w:val="009261FA"/>
    <w:rsid w:val="00926FF0"/>
    <w:rsid w:val="0092780C"/>
    <w:rsid w:val="0093007B"/>
    <w:rsid w:val="00930CCC"/>
    <w:rsid w:val="00930E76"/>
    <w:rsid w:val="00931137"/>
    <w:rsid w:val="00931236"/>
    <w:rsid w:val="00931770"/>
    <w:rsid w:val="00931F70"/>
    <w:rsid w:val="0093201D"/>
    <w:rsid w:val="00932743"/>
    <w:rsid w:val="00932ACE"/>
    <w:rsid w:val="00932B8B"/>
    <w:rsid w:val="00932B8F"/>
    <w:rsid w:val="00932B92"/>
    <w:rsid w:val="009330AE"/>
    <w:rsid w:val="009330D1"/>
    <w:rsid w:val="009333DA"/>
    <w:rsid w:val="009339D8"/>
    <w:rsid w:val="00933D38"/>
    <w:rsid w:val="00933F7C"/>
    <w:rsid w:val="0093440C"/>
    <w:rsid w:val="009349D6"/>
    <w:rsid w:val="00934A79"/>
    <w:rsid w:val="009357E7"/>
    <w:rsid w:val="00935A52"/>
    <w:rsid w:val="00937571"/>
    <w:rsid w:val="009375C2"/>
    <w:rsid w:val="00937A8B"/>
    <w:rsid w:val="00937D51"/>
    <w:rsid w:val="00937E41"/>
    <w:rsid w:val="00940212"/>
    <w:rsid w:val="00941784"/>
    <w:rsid w:val="00941A20"/>
    <w:rsid w:val="00941EFE"/>
    <w:rsid w:val="0094252D"/>
    <w:rsid w:val="00942530"/>
    <w:rsid w:val="00942A6F"/>
    <w:rsid w:val="00942B88"/>
    <w:rsid w:val="00943415"/>
    <w:rsid w:val="00943524"/>
    <w:rsid w:val="00943BB1"/>
    <w:rsid w:val="0094436E"/>
    <w:rsid w:val="00944424"/>
    <w:rsid w:val="009447DD"/>
    <w:rsid w:val="00944B43"/>
    <w:rsid w:val="00944CEB"/>
    <w:rsid w:val="00945340"/>
    <w:rsid w:val="00945B2F"/>
    <w:rsid w:val="0094653C"/>
    <w:rsid w:val="00946A0E"/>
    <w:rsid w:val="00947026"/>
    <w:rsid w:val="00947514"/>
    <w:rsid w:val="00947BBD"/>
    <w:rsid w:val="00947F40"/>
    <w:rsid w:val="009516C1"/>
    <w:rsid w:val="00951C56"/>
    <w:rsid w:val="00951D97"/>
    <w:rsid w:val="00951DA2"/>
    <w:rsid w:val="0095202B"/>
    <w:rsid w:val="00952227"/>
    <w:rsid w:val="009524DE"/>
    <w:rsid w:val="009525F8"/>
    <w:rsid w:val="00952DDC"/>
    <w:rsid w:val="00952FDE"/>
    <w:rsid w:val="009532A5"/>
    <w:rsid w:val="00953915"/>
    <w:rsid w:val="00953DA2"/>
    <w:rsid w:val="00954D97"/>
    <w:rsid w:val="00954FC7"/>
    <w:rsid w:val="00956677"/>
    <w:rsid w:val="00956D02"/>
    <w:rsid w:val="0095713B"/>
    <w:rsid w:val="00957591"/>
    <w:rsid w:val="00957742"/>
    <w:rsid w:val="00957DBA"/>
    <w:rsid w:val="009603B9"/>
    <w:rsid w:val="009606E7"/>
    <w:rsid w:val="009607F4"/>
    <w:rsid w:val="00960C71"/>
    <w:rsid w:val="00961030"/>
    <w:rsid w:val="0096197A"/>
    <w:rsid w:val="0096246F"/>
    <w:rsid w:val="009637A8"/>
    <w:rsid w:val="00963F9D"/>
    <w:rsid w:val="0096485C"/>
    <w:rsid w:val="00964CFE"/>
    <w:rsid w:val="0096508B"/>
    <w:rsid w:val="009650D7"/>
    <w:rsid w:val="00965334"/>
    <w:rsid w:val="009659FD"/>
    <w:rsid w:val="00966900"/>
    <w:rsid w:val="0096692D"/>
    <w:rsid w:val="009669B3"/>
    <w:rsid w:val="009703F5"/>
    <w:rsid w:val="009707C6"/>
    <w:rsid w:val="00970BF1"/>
    <w:rsid w:val="009710E4"/>
    <w:rsid w:val="009711A2"/>
    <w:rsid w:val="00971D43"/>
    <w:rsid w:val="00971FC3"/>
    <w:rsid w:val="0097276F"/>
    <w:rsid w:val="00972A44"/>
    <w:rsid w:val="00973180"/>
    <w:rsid w:val="0097365E"/>
    <w:rsid w:val="00974916"/>
    <w:rsid w:val="00974C43"/>
    <w:rsid w:val="00975247"/>
    <w:rsid w:val="00975696"/>
    <w:rsid w:val="009757D3"/>
    <w:rsid w:val="00977502"/>
    <w:rsid w:val="00977740"/>
    <w:rsid w:val="00980C88"/>
    <w:rsid w:val="009816DA"/>
    <w:rsid w:val="00981804"/>
    <w:rsid w:val="00981817"/>
    <w:rsid w:val="00981BE1"/>
    <w:rsid w:val="009820A6"/>
    <w:rsid w:val="0098356E"/>
    <w:rsid w:val="0098379D"/>
    <w:rsid w:val="00983D99"/>
    <w:rsid w:val="009848CB"/>
    <w:rsid w:val="00984A1D"/>
    <w:rsid w:val="00985083"/>
    <w:rsid w:val="00985283"/>
    <w:rsid w:val="009855C3"/>
    <w:rsid w:val="009857E5"/>
    <w:rsid w:val="00985A24"/>
    <w:rsid w:val="00985BD3"/>
    <w:rsid w:val="00986398"/>
    <w:rsid w:val="009864FB"/>
    <w:rsid w:val="00986B2A"/>
    <w:rsid w:val="00986C4A"/>
    <w:rsid w:val="00986D85"/>
    <w:rsid w:val="00986EEE"/>
    <w:rsid w:val="00986F8A"/>
    <w:rsid w:val="00987153"/>
    <w:rsid w:val="00987164"/>
    <w:rsid w:val="009872EE"/>
    <w:rsid w:val="009875B0"/>
    <w:rsid w:val="00987CE7"/>
    <w:rsid w:val="009902B6"/>
    <w:rsid w:val="0099093A"/>
    <w:rsid w:val="00991166"/>
    <w:rsid w:val="0099126F"/>
    <w:rsid w:val="00991920"/>
    <w:rsid w:val="009920F3"/>
    <w:rsid w:val="00994A39"/>
    <w:rsid w:val="00995B3A"/>
    <w:rsid w:val="00995B85"/>
    <w:rsid w:val="00996A73"/>
    <w:rsid w:val="00997406"/>
    <w:rsid w:val="009979BB"/>
    <w:rsid w:val="00997E4E"/>
    <w:rsid w:val="009A058A"/>
    <w:rsid w:val="009A0DD1"/>
    <w:rsid w:val="009A0E42"/>
    <w:rsid w:val="009A0F65"/>
    <w:rsid w:val="009A1457"/>
    <w:rsid w:val="009A1DA7"/>
    <w:rsid w:val="009A2439"/>
    <w:rsid w:val="009A24D9"/>
    <w:rsid w:val="009A30BF"/>
    <w:rsid w:val="009A30CC"/>
    <w:rsid w:val="009A3282"/>
    <w:rsid w:val="009A32B8"/>
    <w:rsid w:val="009A3A47"/>
    <w:rsid w:val="009A3A82"/>
    <w:rsid w:val="009A4E75"/>
    <w:rsid w:val="009A5E43"/>
    <w:rsid w:val="009A6439"/>
    <w:rsid w:val="009A6472"/>
    <w:rsid w:val="009A64BC"/>
    <w:rsid w:val="009A65D4"/>
    <w:rsid w:val="009A6BEC"/>
    <w:rsid w:val="009A6F3C"/>
    <w:rsid w:val="009A789A"/>
    <w:rsid w:val="009B0054"/>
    <w:rsid w:val="009B04D6"/>
    <w:rsid w:val="009B0B85"/>
    <w:rsid w:val="009B1407"/>
    <w:rsid w:val="009B15DF"/>
    <w:rsid w:val="009B170B"/>
    <w:rsid w:val="009B1768"/>
    <w:rsid w:val="009B1FD8"/>
    <w:rsid w:val="009B20AD"/>
    <w:rsid w:val="009B2472"/>
    <w:rsid w:val="009B26DD"/>
    <w:rsid w:val="009B27E7"/>
    <w:rsid w:val="009B2E08"/>
    <w:rsid w:val="009B398B"/>
    <w:rsid w:val="009B3BC2"/>
    <w:rsid w:val="009B4804"/>
    <w:rsid w:val="009B4C1C"/>
    <w:rsid w:val="009B50BA"/>
    <w:rsid w:val="009B50C4"/>
    <w:rsid w:val="009B5970"/>
    <w:rsid w:val="009B59EF"/>
    <w:rsid w:val="009B5A14"/>
    <w:rsid w:val="009B5DFB"/>
    <w:rsid w:val="009B6AAE"/>
    <w:rsid w:val="009B6C1B"/>
    <w:rsid w:val="009B7465"/>
    <w:rsid w:val="009B7CC4"/>
    <w:rsid w:val="009C01BC"/>
    <w:rsid w:val="009C0484"/>
    <w:rsid w:val="009C04BA"/>
    <w:rsid w:val="009C0C13"/>
    <w:rsid w:val="009C0DB6"/>
    <w:rsid w:val="009C1134"/>
    <w:rsid w:val="009C18EA"/>
    <w:rsid w:val="009C1C2C"/>
    <w:rsid w:val="009C1F2A"/>
    <w:rsid w:val="009C20DC"/>
    <w:rsid w:val="009C21A6"/>
    <w:rsid w:val="009C2411"/>
    <w:rsid w:val="009C24F3"/>
    <w:rsid w:val="009C34AD"/>
    <w:rsid w:val="009C3A26"/>
    <w:rsid w:val="009C3AD2"/>
    <w:rsid w:val="009C3B76"/>
    <w:rsid w:val="009C3CC7"/>
    <w:rsid w:val="009C4483"/>
    <w:rsid w:val="009C44AF"/>
    <w:rsid w:val="009C44C4"/>
    <w:rsid w:val="009C4588"/>
    <w:rsid w:val="009C4DDC"/>
    <w:rsid w:val="009C5179"/>
    <w:rsid w:val="009C57A7"/>
    <w:rsid w:val="009C57F1"/>
    <w:rsid w:val="009C6188"/>
    <w:rsid w:val="009C632A"/>
    <w:rsid w:val="009C6378"/>
    <w:rsid w:val="009C69AB"/>
    <w:rsid w:val="009D0AB0"/>
    <w:rsid w:val="009D13DD"/>
    <w:rsid w:val="009D1499"/>
    <w:rsid w:val="009D1634"/>
    <w:rsid w:val="009D1717"/>
    <w:rsid w:val="009D1D66"/>
    <w:rsid w:val="009D2221"/>
    <w:rsid w:val="009D2680"/>
    <w:rsid w:val="009D273A"/>
    <w:rsid w:val="009D275E"/>
    <w:rsid w:val="009D2A70"/>
    <w:rsid w:val="009D2F59"/>
    <w:rsid w:val="009D3334"/>
    <w:rsid w:val="009D3C2E"/>
    <w:rsid w:val="009D3E1B"/>
    <w:rsid w:val="009D4B04"/>
    <w:rsid w:val="009D54A9"/>
    <w:rsid w:val="009D57A2"/>
    <w:rsid w:val="009D5B75"/>
    <w:rsid w:val="009D611E"/>
    <w:rsid w:val="009D63A2"/>
    <w:rsid w:val="009D6665"/>
    <w:rsid w:val="009D6AB9"/>
    <w:rsid w:val="009D6D74"/>
    <w:rsid w:val="009D6E78"/>
    <w:rsid w:val="009D715E"/>
    <w:rsid w:val="009D77A5"/>
    <w:rsid w:val="009D7DAE"/>
    <w:rsid w:val="009E1354"/>
    <w:rsid w:val="009E1A8A"/>
    <w:rsid w:val="009E1D5A"/>
    <w:rsid w:val="009E21E0"/>
    <w:rsid w:val="009E2A86"/>
    <w:rsid w:val="009E329F"/>
    <w:rsid w:val="009E416B"/>
    <w:rsid w:val="009E4185"/>
    <w:rsid w:val="009E4C41"/>
    <w:rsid w:val="009E4DC1"/>
    <w:rsid w:val="009E4F1A"/>
    <w:rsid w:val="009E4FC3"/>
    <w:rsid w:val="009E5083"/>
    <w:rsid w:val="009E5245"/>
    <w:rsid w:val="009E57AE"/>
    <w:rsid w:val="009E6625"/>
    <w:rsid w:val="009E668D"/>
    <w:rsid w:val="009E728B"/>
    <w:rsid w:val="009F09C2"/>
    <w:rsid w:val="009F0B11"/>
    <w:rsid w:val="009F105B"/>
    <w:rsid w:val="009F14B8"/>
    <w:rsid w:val="009F17C9"/>
    <w:rsid w:val="009F18C2"/>
    <w:rsid w:val="009F1B54"/>
    <w:rsid w:val="009F1D16"/>
    <w:rsid w:val="009F224B"/>
    <w:rsid w:val="009F2600"/>
    <w:rsid w:val="009F2902"/>
    <w:rsid w:val="009F2947"/>
    <w:rsid w:val="009F2A4D"/>
    <w:rsid w:val="009F2B09"/>
    <w:rsid w:val="009F2C8E"/>
    <w:rsid w:val="009F3798"/>
    <w:rsid w:val="009F3805"/>
    <w:rsid w:val="009F3A49"/>
    <w:rsid w:val="009F3BB9"/>
    <w:rsid w:val="009F41DF"/>
    <w:rsid w:val="009F4752"/>
    <w:rsid w:val="009F4755"/>
    <w:rsid w:val="009F51D7"/>
    <w:rsid w:val="009F520C"/>
    <w:rsid w:val="009F5293"/>
    <w:rsid w:val="009F56E0"/>
    <w:rsid w:val="009F69AA"/>
    <w:rsid w:val="009F6C27"/>
    <w:rsid w:val="009F7213"/>
    <w:rsid w:val="009F73CC"/>
    <w:rsid w:val="009F7546"/>
    <w:rsid w:val="00A0102F"/>
    <w:rsid w:val="00A0125C"/>
    <w:rsid w:val="00A01341"/>
    <w:rsid w:val="00A019A1"/>
    <w:rsid w:val="00A01B76"/>
    <w:rsid w:val="00A01F5D"/>
    <w:rsid w:val="00A028DC"/>
    <w:rsid w:val="00A02CCE"/>
    <w:rsid w:val="00A034BC"/>
    <w:rsid w:val="00A0406D"/>
    <w:rsid w:val="00A04382"/>
    <w:rsid w:val="00A0451A"/>
    <w:rsid w:val="00A046AA"/>
    <w:rsid w:val="00A0485E"/>
    <w:rsid w:val="00A0496D"/>
    <w:rsid w:val="00A04A3C"/>
    <w:rsid w:val="00A050DF"/>
    <w:rsid w:val="00A056E7"/>
    <w:rsid w:val="00A057FF"/>
    <w:rsid w:val="00A0606D"/>
    <w:rsid w:val="00A06A76"/>
    <w:rsid w:val="00A06E25"/>
    <w:rsid w:val="00A0717F"/>
    <w:rsid w:val="00A07D5E"/>
    <w:rsid w:val="00A100DE"/>
    <w:rsid w:val="00A10B8A"/>
    <w:rsid w:val="00A1106E"/>
    <w:rsid w:val="00A1124F"/>
    <w:rsid w:val="00A1142C"/>
    <w:rsid w:val="00A114C7"/>
    <w:rsid w:val="00A11502"/>
    <w:rsid w:val="00A11A89"/>
    <w:rsid w:val="00A11CCA"/>
    <w:rsid w:val="00A11E97"/>
    <w:rsid w:val="00A1251A"/>
    <w:rsid w:val="00A125C7"/>
    <w:rsid w:val="00A1285A"/>
    <w:rsid w:val="00A1305C"/>
    <w:rsid w:val="00A13090"/>
    <w:rsid w:val="00A13266"/>
    <w:rsid w:val="00A13C6F"/>
    <w:rsid w:val="00A13CD1"/>
    <w:rsid w:val="00A1475A"/>
    <w:rsid w:val="00A15313"/>
    <w:rsid w:val="00A1699B"/>
    <w:rsid w:val="00A16AFD"/>
    <w:rsid w:val="00A16CA2"/>
    <w:rsid w:val="00A16EBC"/>
    <w:rsid w:val="00A16FF3"/>
    <w:rsid w:val="00A1749E"/>
    <w:rsid w:val="00A1797F"/>
    <w:rsid w:val="00A17BA0"/>
    <w:rsid w:val="00A20A1A"/>
    <w:rsid w:val="00A20A99"/>
    <w:rsid w:val="00A218F8"/>
    <w:rsid w:val="00A21CED"/>
    <w:rsid w:val="00A21E98"/>
    <w:rsid w:val="00A22858"/>
    <w:rsid w:val="00A2292B"/>
    <w:rsid w:val="00A22EE2"/>
    <w:rsid w:val="00A23F62"/>
    <w:rsid w:val="00A246AD"/>
    <w:rsid w:val="00A2476C"/>
    <w:rsid w:val="00A25B00"/>
    <w:rsid w:val="00A25CA0"/>
    <w:rsid w:val="00A26276"/>
    <w:rsid w:val="00A26480"/>
    <w:rsid w:val="00A2668A"/>
    <w:rsid w:val="00A267AD"/>
    <w:rsid w:val="00A26A46"/>
    <w:rsid w:val="00A26CE7"/>
    <w:rsid w:val="00A26E1A"/>
    <w:rsid w:val="00A272A0"/>
    <w:rsid w:val="00A27A90"/>
    <w:rsid w:val="00A302DB"/>
    <w:rsid w:val="00A3036D"/>
    <w:rsid w:val="00A30BE7"/>
    <w:rsid w:val="00A30C14"/>
    <w:rsid w:val="00A312D6"/>
    <w:rsid w:val="00A32E8F"/>
    <w:rsid w:val="00A32EE4"/>
    <w:rsid w:val="00A33B10"/>
    <w:rsid w:val="00A33C17"/>
    <w:rsid w:val="00A34072"/>
    <w:rsid w:val="00A3434C"/>
    <w:rsid w:val="00A345F4"/>
    <w:rsid w:val="00A3480B"/>
    <w:rsid w:val="00A358F6"/>
    <w:rsid w:val="00A359C6"/>
    <w:rsid w:val="00A35BF7"/>
    <w:rsid w:val="00A35EE0"/>
    <w:rsid w:val="00A36091"/>
    <w:rsid w:val="00A3729D"/>
    <w:rsid w:val="00A37545"/>
    <w:rsid w:val="00A37F74"/>
    <w:rsid w:val="00A402A1"/>
    <w:rsid w:val="00A40FBD"/>
    <w:rsid w:val="00A4140B"/>
    <w:rsid w:val="00A41706"/>
    <w:rsid w:val="00A42ADC"/>
    <w:rsid w:val="00A435D2"/>
    <w:rsid w:val="00A439D6"/>
    <w:rsid w:val="00A44063"/>
    <w:rsid w:val="00A441B2"/>
    <w:rsid w:val="00A445A0"/>
    <w:rsid w:val="00A44AD5"/>
    <w:rsid w:val="00A44D5A"/>
    <w:rsid w:val="00A45160"/>
    <w:rsid w:val="00A45563"/>
    <w:rsid w:val="00A45D02"/>
    <w:rsid w:val="00A46A4A"/>
    <w:rsid w:val="00A46AB7"/>
    <w:rsid w:val="00A46E29"/>
    <w:rsid w:val="00A47390"/>
    <w:rsid w:val="00A473B5"/>
    <w:rsid w:val="00A4744E"/>
    <w:rsid w:val="00A47FD4"/>
    <w:rsid w:val="00A5072A"/>
    <w:rsid w:val="00A50822"/>
    <w:rsid w:val="00A50D0E"/>
    <w:rsid w:val="00A50F18"/>
    <w:rsid w:val="00A5186A"/>
    <w:rsid w:val="00A51F65"/>
    <w:rsid w:val="00A52635"/>
    <w:rsid w:val="00A52906"/>
    <w:rsid w:val="00A52DD8"/>
    <w:rsid w:val="00A52E33"/>
    <w:rsid w:val="00A52F68"/>
    <w:rsid w:val="00A53940"/>
    <w:rsid w:val="00A53A13"/>
    <w:rsid w:val="00A53E51"/>
    <w:rsid w:val="00A54322"/>
    <w:rsid w:val="00A544E0"/>
    <w:rsid w:val="00A54C05"/>
    <w:rsid w:val="00A55225"/>
    <w:rsid w:val="00A556C4"/>
    <w:rsid w:val="00A55F23"/>
    <w:rsid w:val="00A56249"/>
    <w:rsid w:val="00A563F4"/>
    <w:rsid w:val="00A56533"/>
    <w:rsid w:val="00A56836"/>
    <w:rsid w:val="00A56DAE"/>
    <w:rsid w:val="00A56FD6"/>
    <w:rsid w:val="00A57088"/>
    <w:rsid w:val="00A572C8"/>
    <w:rsid w:val="00A57363"/>
    <w:rsid w:val="00A575FB"/>
    <w:rsid w:val="00A5770D"/>
    <w:rsid w:val="00A6044C"/>
    <w:rsid w:val="00A60464"/>
    <w:rsid w:val="00A604E3"/>
    <w:rsid w:val="00A60674"/>
    <w:rsid w:val="00A60D4A"/>
    <w:rsid w:val="00A610E5"/>
    <w:rsid w:val="00A6180D"/>
    <w:rsid w:val="00A624D7"/>
    <w:rsid w:val="00A625A6"/>
    <w:rsid w:val="00A64795"/>
    <w:rsid w:val="00A65494"/>
    <w:rsid w:val="00A65AD7"/>
    <w:rsid w:val="00A65DB3"/>
    <w:rsid w:val="00A6686A"/>
    <w:rsid w:val="00A6707E"/>
    <w:rsid w:val="00A67B77"/>
    <w:rsid w:val="00A67FB5"/>
    <w:rsid w:val="00A71020"/>
    <w:rsid w:val="00A71091"/>
    <w:rsid w:val="00A71144"/>
    <w:rsid w:val="00A71B11"/>
    <w:rsid w:val="00A71DB9"/>
    <w:rsid w:val="00A71F39"/>
    <w:rsid w:val="00A72AF1"/>
    <w:rsid w:val="00A72F4C"/>
    <w:rsid w:val="00A731DF"/>
    <w:rsid w:val="00A737A8"/>
    <w:rsid w:val="00A73D17"/>
    <w:rsid w:val="00A74039"/>
    <w:rsid w:val="00A7544B"/>
    <w:rsid w:val="00A75A98"/>
    <w:rsid w:val="00A75C55"/>
    <w:rsid w:val="00A76269"/>
    <w:rsid w:val="00A76659"/>
    <w:rsid w:val="00A7685D"/>
    <w:rsid w:val="00A76C4A"/>
    <w:rsid w:val="00A76E8A"/>
    <w:rsid w:val="00A77344"/>
    <w:rsid w:val="00A773D1"/>
    <w:rsid w:val="00A77AAE"/>
    <w:rsid w:val="00A77CCB"/>
    <w:rsid w:val="00A77F32"/>
    <w:rsid w:val="00A804B5"/>
    <w:rsid w:val="00A809A8"/>
    <w:rsid w:val="00A81B70"/>
    <w:rsid w:val="00A825F5"/>
    <w:rsid w:val="00A830C2"/>
    <w:rsid w:val="00A833CC"/>
    <w:rsid w:val="00A8340C"/>
    <w:rsid w:val="00A84451"/>
    <w:rsid w:val="00A845A3"/>
    <w:rsid w:val="00A84749"/>
    <w:rsid w:val="00A84CDA"/>
    <w:rsid w:val="00A85AF3"/>
    <w:rsid w:val="00A85B89"/>
    <w:rsid w:val="00A860C8"/>
    <w:rsid w:val="00A86F01"/>
    <w:rsid w:val="00A87657"/>
    <w:rsid w:val="00A878C3"/>
    <w:rsid w:val="00A87BF3"/>
    <w:rsid w:val="00A87EF0"/>
    <w:rsid w:val="00A900E3"/>
    <w:rsid w:val="00A9113F"/>
    <w:rsid w:val="00A913AD"/>
    <w:rsid w:val="00A91740"/>
    <w:rsid w:val="00A91946"/>
    <w:rsid w:val="00A91D69"/>
    <w:rsid w:val="00A91E76"/>
    <w:rsid w:val="00A9263D"/>
    <w:rsid w:val="00A9298C"/>
    <w:rsid w:val="00A935CC"/>
    <w:rsid w:val="00A93C22"/>
    <w:rsid w:val="00A94432"/>
    <w:rsid w:val="00A95148"/>
    <w:rsid w:val="00A95291"/>
    <w:rsid w:val="00A958F6"/>
    <w:rsid w:val="00A95AC9"/>
    <w:rsid w:val="00A9643C"/>
    <w:rsid w:val="00A96B96"/>
    <w:rsid w:val="00A96D87"/>
    <w:rsid w:val="00A96EE3"/>
    <w:rsid w:val="00A975F9"/>
    <w:rsid w:val="00A9770C"/>
    <w:rsid w:val="00A97B7F"/>
    <w:rsid w:val="00A97CA5"/>
    <w:rsid w:val="00A97F7F"/>
    <w:rsid w:val="00AA093E"/>
    <w:rsid w:val="00AA0D50"/>
    <w:rsid w:val="00AA10CC"/>
    <w:rsid w:val="00AA2904"/>
    <w:rsid w:val="00AA2F59"/>
    <w:rsid w:val="00AA32F4"/>
    <w:rsid w:val="00AA3A4F"/>
    <w:rsid w:val="00AA3EA1"/>
    <w:rsid w:val="00AA4257"/>
    <w:rsid w:val="00AA46CD"/>
    <w:rsid w:val="00AA4AFC"/>
    <w:rsid w:val="00AA55EF"/>
    <w:rsid w:val="00AA5A0E"/>
    <w:rsid w:val="00AA5E10"/>
    <w:rsid w:val="00AA6A8D"/>
    <w:rsid w:val="00AA6C4A"/>
    <w:rsid w:val="00AA702C"/>
    <w:rsid w:val="00AA7635"/>
    <w:rsid w:val="00AA7A6A"/>
    <w:rsid w:val="00AB15EB"/>
    <w:rsid w:val="00AB18EC"/>
    <w:rsid w:val="00AB1FF1"/>
    <w:rsid w:val="00AB2257"/>
    <w:rsid w:val="00AB29F7"/>
    <w:rsid w:val="00AB4002"/>
    <w:rsid w:val="00AB4673"/>
    <w:rsid w:val="00AB488E"/>
    <w:rsid w:val="00AB4C87"/>
    <w:rsid w:val="00AB4CDF"/>
    <w:rsid w:val="00AB4D74"/>
    <w:rsid w:val="00AB5AEF"/>
    <w:rsid w:val="00AB5D27"/>
    <w:rsid w:val="00AB63D5"/>
    <w:rsid w:val="00AB6DA1"/>
    <w:rsid w:val="00AB72FF"/>
    <w:rsid w:val="00AB73A5"/>
    <w:rsid w:val="00AB76EB"/>
    <w:rsid w:val="00AB7D42"/>
    <w:rsid w:val="00AC0BE4"/>
    <w:rsid w:val="00AC0FDF"/>
    <w:rsid w:val="00AC19CD"/>
    <w:rsid w:val="00AC2FF2"/>
    <w:rsid w:val="00AC375E"/>
    <w:rsid w:val="00AC39F7"/>
    <w:rsid w:val="00AC3B78"/>
    <w:rsid w:val="00AC4517"/>
    <w:rsid w:val="00AC4B95"/>
    <w:rsid w:val="00AC4BB7"/>
    <w:rsid w:val="00AC4C37"/>
    <w:rsid w:val="00AC5576"/>
    <w:rsid w:val="00AC566B"/>
    <w:rsid w:val="00AC5B9C"/>
    <w:rsid w:val="00AC5E21"/>
    <w:rsid w:val="00AC61C6"/>
    <w:rsid w:val="00AC675D"/>
    <w:rsid w:val="00AC6770"/>
    <w:rsid w:val="00AC6BCD"/>
    <w:rsid w:val="00AC737F"/>
    <w:rsid w:val="00AC79F4"/>
    <w:rsid w:val="00AC7A34"/>
    <w:rsid w:val="00AD03CE"/>
    <w:rsid w:val="00AD0D56"/>
    <w:rsid w:val="00AD0D89"/>
    <w:rsid w:val="00AD0EEF"/>
    <w:rsid w:val="00AD105A"/>
    <w:rsid w:val="00AD1231"/>
    <w:rsid w:val="00AD12A6"/>
    <w:rsid w:val="00AD269F"/>
    <w:rsid w:val="00AD349D"/>
    <w:rsid w:val="00AD3B3B"/>
    <w:rsid w:val="00AD41AF"/>
    <w:rsid w:val="00AD4437"/>
    <w:rsid w:val="00AD496B"/>
    <w:rsid w:val="00AD4E8C"/>
    <w:rsid w:val="00AD551C"/>
    <w:rsid w:val="00AD588F"/>
    <w:rsid w:val="00AD5D31"/>
    <w:rsid w:val="00AD5E15"/>
    <w:rsid w:val="00AD6363"/>
    <w:rsid w:val="00AD705F"/>
    <w:rsid w:val="00AD7F84"/>
    <w:rsid w:val="00AE0090"/>
    <w:rsid w:val="00AE00B9"/>
    <w:rsid w:val="00AE011A"/>
    <w:rsid w:val="00AE122C"/>
    <w:rsid w:val="00AE19E3"/>
    <w:rsid w:val="00AE1C74"/>
    <w:rsid w:val="00AE1C8A"/>
    <w:rsid w:val="00AE20E4"/>
    <w:rsid w:val="00AE341C"/>
    <w:rsid w:val="00AE45DF"/>
    <w:rsid w:val="00AE4687"/>
    <w:rsid w:val="00AE4B66"/>
    <w:rsid w:val="00AE4CFB"/>
    <w:rsid w:val="00AE4E1F"/>
    <w:rsid w:val="00AE55A5"/>
    <w:rsid w:val="00AE5B0B"/>
    <w:rsid w:val="00AE6101"/>
    <w:rsid w:val="00AE6234"/>
    <w:rsid w:val="00AE6948"/>
    <w:rsid w:val="00AE6A32"/>
    <w:rsid w:val="00AE6B5C"/>
    <w:rsid w:val="00AE6C5D"/>
    <w:rsid w:val="00AE7418"/>
    <w:rsid w:val="00AE7C95"/>
    <w:rsid w:val="00AE7F14"/>
    <w:rsid w:val="00AF0136"/>
    <w:rsid w:val="00AF0618"/>
    <w:rsid w:val="00AF0638"/>
    <w:rsid w:val="00AF16D0"/>
    <w:rsid w:val="00AF199C"/>
    <w:rsid w:val="00AF239E"/>
    <w:rsid w:val="00AF252C"/>
    <w:rsid w:val="00AF3E81"/>
    <w:rsid w:val="00AF40FA"/>
    <w:rsid w:val="00AF43D7"/>
    <w:rsid w:val="00AF4439"/>
    <w:rsid w:val="00AF4653"/>
    <w:rsid w:val="00AF49C6"/>
    <w:rsid w:val="00AF4DD1"/>
    <w:rsid w:val="00AF5188"/>
    <w:rsid w:val="00AF54B8"/>
    <w:rsid w:val="00AF5D89"/>
    <w:rsid w:val="00AF620F"/>
    <w:rsid w:val="00AF6CA4"/>
    <w:rsid w:val="00AF6CEA"/>
    <w:rsid w:val="00AF76CF"/>
    <w:rsid w:val="00B00151"/>
    <w:rsid w:val="00B00217"/>
    <w:rsid w:val="00B00ABF"/>
    <w:rsid w:val="00B00E0A"/>
    <w:rsid w:val="00B00F0C"/>
    <w:rsid w:val="00B01800"/>
    <w:rsid w:val="00B02931"/>
    <w:rsid w:val="00B02A24"/>
    <w:rsid w:val="00B02A47"/>
    <w:rsid w:val="00B02A8E"/>
    <w:rsid w:val="00B02B32"/>
    <w:rsid w:val="00B02C32"/>
    <w:rsid w:val="00B030DE"/>
    <w:rsid w:val="00B03453"/>
    <w:rsid w:val="00B03601"/>
    <w:rsid w:val="00B03858"/>
    <w:rsid w:val="00B04279"/>
    <w:rsid w:val="00B04B10"/>
    <w:rsid w:val="00B04B3C"/>
    <w:rsid w:val="00B04DED"/>
    <w:rsid w:val="00B05219"/>
    <w:rsid w:val="00B055DC"/>
    <w:rsid w:val="00B057E6"/>
    <w:rsid w:val="00B05C5A"/>
    <w:rsid w:val="00B0608C"/>
    <w:rsid w:val="00B061C1"/>
    <w:rsid w:val="00B0643A"/>
    <w:rsid w:val="00B06E13"/>
    <w:rsid w:val="00B07142"/>
    <w:rsid w:val="00B07312"/>
    <w:rsid w:val="00B073DA"/>
    <w:rsid w:val="00B10059"/>
    <w:rsid w:val="00B114D3"/>
    <w:rsid w:val="00B114ED"/>
    <w:rsid w:val="00B118DF"/>
    <w:rsid w:val="00B119C9"/>
    <w:rsid w:val="00B11B07"/>
    <w:rsid w:val="00B11E55"/>
    <w:rsid w:val="00B1225A"/>
    <w:rsid w:val="00B124B1"/>
    <w:rsid w:val="00B12CAB"/>
    <w:rsid w:val="00B13071"/>
    <w:rsid w:val="00B13102"/>
    <w:rsid w:val="00B13153"/>
    <w:rsid w:val="00B131A7"/>
    <w:rsid w:val="00B13690"/>
    <w:rsid w:val="00B137AB"/>
    <w:rsid w:val="00B1433D"/>
    <w:rsid w:val="00B1497E"/>
    <w:rsid w:val="00B14E53"/>
    <w:rsid w:val="00B1515C"/>
    <w:rsid w:val="00B15921"/>
    <w:rsid w:val="00B163D4"/>
    <w:rsid w:val="00B165DC"/>
    <w:rsid w:val="00B16874"/>
    <w:rsid w:val="00B16D15"/>
    <w:rsid w:val="00B16EC9"/>
    <w:rsid w:val="00B1710C"/>
    <w:rsid w:val="00B174BD"/>
    <w:rsid w:val="00B17CC9"/>
    <w:rsid w:val="00B20231"/>
    <w:rsid w:val="00B20945"/>
    <w:rsid w:val="00B20CE8"/>
    <w:rsid w:val="00B20F84"/>
    <w:rsid w:val="00B2134B"/>
    <w:rsid w:val="00B21951"/>
    <w:rsid w:val="00B21B33"/>
    <w:rsid w:val="00B220B3"/>
    <w:rsid w:val="00B22A06"/>
    <w:rsid w:val="00B22B28"/>
    <w:rsid w:val="00B2331A"/>
    <w:rsid w:val="00B23CFC"/>
    <w:rsid w:val="00B24AB8"/>
    <w:rsid w:val="00B24F9C"/>
    <w:rsid w:val="00B254C0"/>
    <w:rsid w:val="00B26182"/>
    <w:rsid w:val="00B26196"/>
    <w:rsid w:val="00B26FFB"/>
    <w:rsid w:val="00B2788F"/>
    <w:rsid w:val="00B27C2F"/>
    <w:rsid w:val="00B300E7"/>
    <w:rsid w:val="00B30225"/>
    <w:rsid w:val="00B3067C"/>
    <w:rsid w:val="00B30DC4"/>
    <w:rsid w:val="00B315EB"/>
    <w:rsid w:val="00B31F00"/>
    <w:rsid w:val="00B32422"/>
    <w:rsid w:val="00B3296E"/>
    <w:rsid w:val="00B32E40"/>
    <w:rsid w:val="00B337FF"/>
    <w:rsid w:val="00B33EED"/>
    <w:rsid w:val="00B3437F"/>
    <w:rsid w:val="00B36356"/>
    <w:rsid w:val="00B3644A"/>
    <w:rsid w:val="00B37043"/>
    <w:rsid w:val="00B37622"/>
    <w:rsid w:val="00B37684"/>
    <w:rsid w:val="00B376BA"/>
    <w:rsid w:val="00B40039"/>
    <w:rsid w:val="00B40718"/>
    <w:rsid w:val="00B40D34"/>
    <w:rsid w:val="00B40DF3"/>
    <w:rsid w:val="00B4141F"/>
    <w:rsid w:val="00B41810"/>
    <w:rsid w:val="00B42640"/>
    <w:rsid w:val="00B428D2"/>
    <w:rsid w:val="00B4295F"/>
    <w:rsid w:val="00B42D06"/>
    <w:rsid w:val="00B434D9"/>
    <w:rsid w:val="00B43BF5"/>
    <w:rsid w:val="00B43C04"/>
    <w:rsid w:val="00B4483A"/>
    <w:rsid w:val="00B44B8E"/>
    <w:rsid w:val="00B44C5B"/>
    <w:rsid w:val="00B44D37"/>
    <w:rsid w:val="00B45045"/>
    <w:rsid w:val="00B451EA"/>
    <w:rsid w:val="00B4654E"/>
    <w:rsid w:val="00B469C1"/>
    <w:rsid w:val="00B46CDB"/>
    <w:rsid w:val="00B472D9"/>
    <w:rsid w:val="00B5023E"/>
    <w:rsid w:val="00B502C0"/>
    <w:rsid w:val="00B5046D"/>
    <w:rsid w:val="00B506F4"/>
    <w:rsid w:val="00B51053"/>
    <w:rsid w:val="00B515E6"/>
    <w:rsid w:val="00B5176D"/>
    <w:rsid w:val="00B51BFD"/>
    <w:rsid w:val="00B527D1"/>
    <w:rsid w:val="00B52995"/>
    <w:rsid w:val="00B52A51"/>
    <w:rsid w:val="00B52BD8"/>
    <w:rsid w:val="00B538EC"/>
    <w:rsid w:val="00B53D16"/>
    <w:rsid w:val="00B544C0"/>
    <w:rsid w:val="00B54618"/>
    <w:rsid w:val="00B54A9E"/>
    <w:rsid w:val="00B54C6D"/>
    <w:rsid w:val="00B552BF"/>
    <w:rsid w:val="00B5553F"/>
    <w:rsid w:val="00B5559F"/>
    <w:rsid w:val="00B556AD"/>
    <w:rsid w:val="00B55F02"/>
    <w:rsid w:val="00B568BD"/>
    <w:rsid w:val="00B57207"/>
    <w:rsid w:val="00B5766D"/>
    <w:rsid w:val="00B579A8"/>
    <w:rsid w:val="00B57CB2"/>
    <w:rsid w:val="00B57DFF"/>
    <w:rsid w:val="00B603ED"/>
    <w:rsid w:val="00B610F1"/>
    <w:rsid w:val="00B614EF"/>
    <w:rsid w:val="00B62B67"/>
    <w:rsid w:val="00B63011"/>
    <w:rsid w:val="00B6395E"/>
    <w:rsid w:val="00B63EAE"/>
    <w:rsid w:val="00B644BB"/>
    <w:rsid w:val="00B6458D"/>
    <w:rsid w:val="00B64E3F"/>
    <w:rsid w:val="00B65A5D"/>
    <w:rsid w:val="00B65DD9"/>
    <w:rsid w:val="00B6680A"/>
    <w:rsid w:val="00B66EB5"/>
    <w:rsid w:val="00B6737E"/>
    <w:rsid w:val="00B67B3A"/>
    <w:rsid w:val="00B67E3C"/>
    <w:rsid w:val="00B67F4F"/>
    <w:rsid w:val="00B70050"/>
    <w:rsid w:val="00B70377"/>
    <w:rsid w:val="00B70A4A"/>
    <w:rsid w:val="00B70A82"/>
    <w:rsid w:val="00B70D5A"/>
    <w:rsid w:val="00B714F8"/>
    <w:rsid w:val="00B71C05"/>
    <w:rsid w:val="00B721A8"/>
    <w:rsid w:val="00B72588"/>
    <w:rsid w:val="00B72BFD"/>
    <w:rsid w:val="00B72CF2"/>
    <w:rsid w:val="00B731C4"/>
    <w:rsid w:val="00B74497"/>
    <w:rsid w:val="00B7461E"/>
    <w:rsid w:val="00B74955"/>
    <w:rsid w:val="00B75344"/>
    <w:rsid w:val="00B7692F"/>
    <w:rsid w:val="00B76BD5"/>
    <w:rsid w:val="00B76C4A"/>
    <w:rsid w:val="00B76ED7"/>
    <w:rsid w:val="00B77057"/>
    <w:rsid w:val="00B772EA"/>
    <w:rsid w:val="00B77EA7"/>
    <w:rsid w:val="00B77FE3"/>
    <w:rsid w:val="00B80755"/>
    <w:rsid w:val="00B80F5D"/>
    <w:rsid w:val="00B811BF"/>
    <w:rsid w:val="00B81656"/>
    <w:rsid w:val="00B81F40"/>
    <w:rsid w:val="00B82A74"/>
    <w:rsid w:val="00B83213"/>
    <w:rsid w:val="00B83A94"/>
    <w:rsid w:val="00B83C0C"/>
    <w:rsid w:val="00B83E00"/>
    <w:rsid w:val="00B8483C"/>
    <w:rsid w:val="00B84D2A"/>
    <w:rsid w:val="00B8525B"/>
    <w:rsid w:val="00B85330"/>
    <w:rsid w:val="00B85456"/>
    <w:rsid w:val="00B855EE"/>
    <w:rsid w:val="00B85EBE"/>
    <w:rsid w:val="00B8666A"/>
    <w:rsid w:val="00B866D7"/>
    <w:rsid w:val="00B86B93"/>
    <w:rsid w:val="00B874CD"/>
    <w:rsid w:val="00B874F2"/>
    <w:rsid w:val="00B87544"/>
    <w:rsid w:val="00B87E1F"/>
    <w:rsid w:val="00B87F12"/>
    <w:rsid w:val="00B902BC"/>
    <w:rsid w:val="00B903D4"/>
    <w:rsid w:val="00B9042E"/>
    <w:rsid w:val="00B9060F"/>
    <w:rsid w:val="00B91C21"/>
    <w:rsid w:val="00B91EEC"/>
    <w:rsid w:val="00B92771"/>
    <w:rsid w:val="00B92B63"/>
    <w:rsid w:val="00B93C93"/>
    <w:rsid w:val="00B9426B"/>
    <w:rsid w:val="00B9454D"/>
    <w:rsid w:val="00B95620"/>
    <w:rsid w:val="00B959E3"/>
    <w:rsid w:val="00B959FA"/>
    <w:rsid w:val="00B961E6"/>
    <w:rsid w:val="00B965F7"/>
    <w:rsid w:val="00B96A3A"/>
    <w:rsid w:val="00B96B1D"/>
    <w:rsid w:val="00B970BC"/>
    <w:rsid w:val="00B97324"/>
    <w:rsid w:val="00B973C6"/>
    <w:rsid w:val="00B97D17"/>
    <w:rsid w:val="00B97E13"/>
    <w:rsid w:val="00BA01C3"/>
    <w:rsid w:val="00BA0816"/>
    <w:rsid w:val="00BA0CFD"/>
    <w:rsid w:val="00BA0DAF"/>
    <w:rsid w:val="00BA10A1"/>
    <w:rsid w:val="00BA1156"/>
    <w:rsid w:val="00BA17E9"/>
    <w:rsid w:val="00BA26C1"/>
    <w:rsid w:val="00BA366D"/>
    <w:rsid w:val="00BA399F"/>
    <w:rsid w:val="00BA3C3E"/>
    <w:rsid w:val="00BA3CEB"/>
    <w:rsid w:val="00BA5AB5"/>
    <w:rsid w:val="00BA64B5"/>
    <w:rsid w:val="00BA7025"/>
    <w:rsid w:val="00BA7309"/>
    <w:rsid w:val="00BA784B"/>
    <w:rsid w:val="00BA792B"/>
    <w:rsid w:val="00BA797F"/>
    <w:rsid w:val="00BA7993"/>
    <w:rsid w:val="00BA7CCE"/>
    <w:rsid w:val="00BA7D61"/>
    <w:rsid w:val="00BB08D9"/>
    <w:rsid w:val="00BB0A1C"/>
    <w:rsid w:val="00BB0ECA"/>
    <w:rsid w:val="00BB1068"/>
    <w:rsid w:val="00BB10FF"/>
    <w:rsid w:val="00BB137F"/>
    <w:rsid w:val="00BB1439"/>
    <w:rsid w:val="00BB1900"/>
    <w:rsid w:val="00BB1921"/>
    <w:rsid w:val="00BB1A8C"/>
    <w:rsid w:val="00BB1DD5"/>
    <w:rsid w:val="00BB1E6D"/>
    <w:rsid w:val="00BB39EE"/>
    <w:rsid w:val="00BB3C59"/>
    <w:rsid w:val="00BB4C26"/>
    <w:rsid w:val="00BB4CB7"/>
    <w:rsid w:val="00BB68E6"/>
    <w:rsid w:val="00BB6B0E"/>
    <w:rsid w:val="00BB7628"/>
    <w:rsid w:val="00BC016E"/>
    <w:rsid w:val="00BC0B0F"/>
    <w:rsid w:val="00BC0F31"/>
    <w:rsid w:val="00BC1D29"/>
    <w:rsid w:val="00BC1EAF"/>
    <w:rsid w:val="00BC216D"/>
    <w:rsid w:val="00BC3605"/>
    <w:rsid w:val="00BC370D"/>
    <w:rsid w:val="00BC38C6"/>
    <w:rsid w:val="00BC3ADA"/>
    <w:rsid w:val="00BC45D3"/>
    <w:rsid w:val="00BC465E"/>
    <w:rsid w:val="00BC4B16"/>
    <w:rsid w:val="00BC5917"/>
    <w:rsid w:val="00BC6046"/>
    <w:rsid w:val="00BC63DC"/>
    <w:rsid w:val="00BC6B7B"/>
    <w:rsid w:val="00BC6E70"/>
    <w:rsid w:val="00BC70C4"/>
    <w:rsid w:val="00BC7ED3"/>
    <w:rsid w:val="00BD02DC"/>
    <w:rsid w:val="00BD0441"/>
    <w:rsid w:val="00BD046A"/>
    <w:rsid w:val="00BD077B"/>
    <w:rsid w:val="00BD089B"/>
    <w:rsid w:val="00BD0996"/>
    <w:rsid w:val="00BD0D1D"/>
    <w:rsid w:val="00BD1548"/>
    <w:rsid w:val="00BD15F2"/>
    <w:rsid w:val="00BD1610"/>
    <w:rsid w:val="00BD2410"/>
    <w:rsid w:val="00BD28AA"/>
    <w:rsid w:val="00BD2E2D"/>
    <w:rsid w:val="00BD3B4A"/>
    <w:rsid w:val="00BD3BFA"/>
    <w:rsid w:val="00BD3F78"/>
    <w:rsid w:val="00BD4E86"/>
    <w:rsid w:val="00BD53C0"/>
    <w:rsid w:val="00BD5CF2"/>
    <w:rsid w:val="00BD6238"/>
    <w:rsid w:val="00BD6360"/>
    <w:rsid w:val="00BD66F3"/>
    <w:rsid w:val="00BD6A25"/>
    <w:rsid w:val="00BD6B01"/>
    <w:rsid w:val="00BD6F17"/>
    <w:rsid w:val="00BD6F50"/>
    <w:rsid w:val="00BD6F88"/>
    <w:rsid w:val="00BD76C0"/>
    <w:rsid w:val="00BD7727"/>
    <w:rsid w:val="00BD7D6B"/>
    <w:rsid w:val="00BE00F0"/>
    <w:rsid w:val="00BE0F6C"/>
    <w:rsid w:val="00BE13D9"/>
    <w:rsid w:val="00BE1436"/>
    <w:rsid w:val="00BE1692"/>
    <w:rsid w:val="00BE19E5"/>
    <w:rsid w:val="00BE1A4C"/>
    <w:rsid w:val="00BE2E0A"/>
    <w:rsid w:val="00BE2EE9"/>
    <w:rsid w:val="00BE315D"/>
    <w:rsid w:val="00BE3335"/>
    <w:rsid w:val="00BE3347"/>
    <w:rsid w:val="00BE3F80"/>
    <w:rsid w:val="00BE4571"/>
    <w:rsid w:val="00BE460E"/>
    <w:rsid w:val="00BE51AE"/>
    <w:rsid w:val="00BE556C"/>
    <w:rsid w:val="00BE559E"/>
    <w:rsid w:val="00BE5A00"/>
    <w:rsid w:val="00BE64A7"/>
    <w:rsid w:val="00BE6999"/>
    <w:rsid w:val="00BE6E50"/>
    <w:rsid w:val="00BE70C1"/>
    <w:rsid w:val="00BE74FA"/>
    <w:rsid w:val="00BE799E"/>
    <w:rsid w:val="00BE7A24"/>
    <w:rsid w:val="00BE7DD5"/>
    <w:rsid w:val="00BF098C"/>
    <w:rsid w:val="00BF1766"/>
    <w:rsid w:val="00BF1C95"/>
    <w:rsid w:val="00BF201B"/>
    <w:rsid w:val="00BF3734"/>
    <w:rsid w:val="00BF43FF"/>
    <w:rsid w:val="00BF4ED8"/>
    <w:rsid w:val="00BF4F4B"/>
    <w:rsid w:val="00BF526F"/>
    <w:rsid w:val="00BF5BC6"/>
    <w:rsid w:val="00BF63FF"/>
    <w:rsid w:val="00BF66CC"/>
    <w:rsid w:val="00BF6755"/>
    <w:rsid w:val="00BF6766"/>
    <w:rsid w:val="00BF6867"/>
    <w:rsid w:val="00BF75DD"/>
    <w:rsid w:val="00C0072F"/>
    <w:rsid w:val="00C00F98"/>
    <w:rsid w:val="00C014B8"/>
    <w:rsid w:val="00C016C1"/>
    <w:rsid w:val="00C019F5"/>
    <w:rsid w:val="00C01BB0"/>
    <w:rsid w:val="00C021D8"/>
    <w:rsid w:val="00C026B4"/>
    <w:rsid w:val="00C03594"/>
    <w:rsid w:val="00C03A31"/>
    <w:rsid w:val="00C03B63"/>
    <w:rsid w:val="00C03DA4"/>
    <w:rsid w:val="00C04475"/>
    <w:rsid w:val="00C04EBC"/>
    <w:rsid w:val="00C05089"/>
    <w:rsid w:val="00C05138"/>
    <w:rsid w:val="00C0553D"/>
    <w:rsid w:val="00C05BA3"/>
    <w:rsid w:val="00C066B7"/>
    <w:rsid w:val="00C06AD3"/>
    <w:rsid w:val="00C075A8"/>
    <w:rsid w:val="00C07A29"/>
    <w:rsid w:val="00C1051C"/>
    <w:rsid w:val="00C1061A"/>
    <w:rsid w:val="00C107E3"/>
    <w:rsid w:val="00C107FE"/>
    <w:rsid w:val="00C10F44"/>
    <w:rsid w:val="00C10F6A"/>
    <w:rsid w:val="00C11862"/>
    <w:rsid w:val="00C12453"/>
    <w:rsid w:val="00C12F31"/>
    <w:rsid w:val="00C12F6A"/>
    <w:rsid w:val="00C13D05"/>
    <w:rsid w:val="00C14198"/>
    <w:rsid w:val="00C14956"/>
    <w:rsid w:val="00C14A48"/>
    <w:rsid w:val="00C156D1"/>
    <w:rsid w:val="00C16030"/>
    <w:rsid w:val="00C171B4"/>
    <w:rsid w:val="00C175E1"/>
    <w:rsid w:val="00C17710"/>
    <w:rsid w:val="00C1794A"/>
    <w:rsid w:val="00C17B41"/>
    <w:rsid w:val="00C17D54"/>
    <w:rsid w:val="00C17EFD"/>
    <w:rsid w:val="00C2066D"/>
    <w:rsid w:val="00C20C10"/>
    <w:rsid w:val="00C20C53"/>
    <w:rsid w:val="00C20EFE"/>
    <w:rsid w:val="00C21238"/>
    <w:rsid w:val="00C21992"/>
    <w:rsid w:val="00C21EE2"/>
    <w:rsid w:val="00C22686"/>
    <w:rsid w:val="00C2313A"/>
    <w:rsid w:val="00C23878"/>
    <w:rsid w:val="00C23A08"/>
    <w:rsid w:val="00C23FD3"/>
    <w:rsid w:val="00C2428C"/>
    <w:rsid w:val="00C24775"/>
    <w:rsid w:val="00C24887"/>
    <w:rsid w:val="00C24A76"/>
    <w:rsid w:val="00C24D56"/>
    <w:rsid w:val="00C24E81"/>
    <w:rsid w:val="00C256E7"/>
    <w:rsid w:val="00C25AA4"/>
    <w:rsid w:val="00C26232"/>
    <w:rsid w:val="00C26DE9"/>
    <w:rsid w:val="00C26E45"/>
    <w:rsid w:val="00C26FD0"/>
    <w:rsid w:val="00C270D7"/>
    <w:rsid w:val="00C2721F"/>
    <w:rsid w:val="00C30554"/>
    <w:rsid w:val="00C3065B"/>
    <w:rsid w:val="00C30C03"/>
    <w:rsid w:val="00C3287B"/>
    <w:rsid w:val="00C32CD7"/>
    <w:rsid w:val="00C32E9A"/>
    <w:rsid w:val="00C3384E"/>
    <w:rsid w:val="00C33ACC"/>
    <w:rsid w:val="00C346FC"/>
    <w:rsid w:val="00C34F5D"/>
    <w:rsid w:val="00C352BA"/>
    <w:rsid w:val="00C35525"/>
    <w:rsid w:val="00C357ED"/>
    <w:rsid w:val="00C3607B"/>
    <w:rsid w:val="00C3622C"/>
    <w:rsid w:val="00C3678A"/>
    <w:rsid w:val="00C37221"/>
    <w:rsid w:val="00C37531"/>
    <w:rsid w:val="00C37880"/>
    <w:rsid w:val="00C37998"/>
    <w:rsid w:val="00C379B5"/>
    <w:rsid w:val="00C37A4D"/>
    <w:rsid w:val="00C37BE1"/>
    <w:rsid w:val="00C4021B"/>
    <w:rsid w:val="00C4046D"/>
    <w:rsid w:val="00C406C5"/>
    <w:rsid w:val="00C40BD8"/>
    <w:rsid w:val="00C40E28"/>
    <w:rsid w:val="00C40F51"/>
    <w:rsid w:val="00C410B9"/>
    <w:rsid w:val="00C41B05"/>
    <w:rsid w:val="00C42462"/>
    <w:rsid w:val="00C42B78"/>
    <w:rsid w:val="00C42D38"/>
    <w:rsid w:val="00C42FFA"/>
    <w:rsid w:val="00C4367E"/>
    <w:rsid w:val="00C43AC4"/>
    <w:rsid w:val="00C444A6"/>
    <w:rsid w:val="00C4491A"/>
    <w:rsid w:val="00C4535A"/>
    <w:rsid w:val="00C46113"/>
    <w:rsid w:val="00C46511"/>
    <w:rsid w:val="00C46794"/>
    <w:rsid w:val="00C46D9C"/>
    <w:rsid w:val="00C47D21"/>
    <w:rsid w:val="00C47DC9"/>
    <w:rsid w:val="00C501B6"/>
    <w:rsid w:val="00C502C3"/>
    <w:rsid w:val="00C50615"/>
    <w:rsid w:val="00C50A37"/>
    <w:rsid w:val="00C50D63"/>
    <w:rsid w:val="00C51C7C"/>
    <w:rsid w:val="00C523A5"/>
    <w:rsid w:val="00C523D1"/>
    <w:rsid w:val="00C52E9C"/>
    <w:rsid w:val="00C53545"/>
    <w:rsid w:val="00C53744"/>
    <w:rsid w:val="00C53F24"/>
    <w:rsid w:val="00C54408"/>
    <w:rsid w:val="00C54901"/>
    <w:rsid w:val="00C54A4F"/>
    <w:rsid w:val="00C5530A"/>
    <w:rsid w:val="00C55397"/>
    <w:rsid w:val="00C55CDD"/>
    <w:rsid w:val="00C55F96"/>
    <w:rsid w:val="00C5724B"/>
    <w:rsid w:val="00C5737B"/>
    <w:rsid w:val="00C60365"/>
    <w:rsid w:val="00C6078E"/>
    <w:rsid w:val="00C60C16"/>
    <w:rsid w:val="00C60D58"/>
    <w:rsid w:val="00C612D0"/>
    <w:rsid w:val="00C613C3"/>
    <w:rsid w:val="00C6184F"/>
    <w:rsid w:val="00C61A2B"/>
    <w:rsid w:val="00C61F0E"/>
    <w:rsid w:val="00C624CF"/>
    <w:rsid w:val="00C6254B"/>
    <w:rsid w:val="00C626DE"/>
    <w:rsid w:val="00C62863"/>
    <w:rsid w:val="00C6302B"/>
    <w:rsid w:val="00C64091"/>
    <w:rsid w:val="00C640E7"/>
    <w:rsid w:val="00C64324"/>
    <w:rsid w:val="00C6451D"/>
    <w:rsid w:val="00C64C76"/>
    <w:rsid w:val="00C65763"/>
    <w:rsid w:val="00C65D36"/>
    <w:rsid w:val="00C65E6A"/>
    <w:rsid w:val="00C6625B"/>
    <w:rsid w:val="00C6672E"/>
    <w:rsid w:val="00C667A1"/>
    <w:rsid w:val="00C669CD"/>
    <w:rsid w:val="00C66A82"/>
    <w:rsid w:val="00C66C1A"/>
    <w:rsid w:val="00C67408"/>
    <w:rsid w:val="00C677EC"/>
    <w:rsid w:val="00C67845"/>
    <w:rsid w:val="00C67F3A"/>
    <w:rsid w:val="00C7024E"/>
    <w:rsid w:val="00C71394"/>
    <w:rsid w:val="00C71590"/>
    <w:rsid w:val="00C715E8"/>
    <w:rsid w:val="00C739E9"/>
    <w:rsid w:val="00C73BB5"/>
    <w:rsid w:val="00C73C05"/>
    <w:rsid w:val="00C73C42"/>
    <w:rsid w:val="00C74336"/>
    <w:rsid w:val="00C743FC"/>
    <w:rsid w:val="00C758C6"/>
    <w:rsid w:val="00C76F43"/>
    <w:rsid w:val="00C777AA"/>
    <w:rsid w:val="00C779CF"/>
    <w:rsid w:val="00C80015"/>
    <w:rsid w:val="00C80513"/>
    <w:rsid w:val="00C81584"/>
    <w:rsid w:val="00C816AB"/>
    <w:rsid w:val="00C82386"/>
    <w:rsid w:val="00C82A91"/>
    <w:rsid w:val="00C82CE5"/>
    <w:rsid w:val="00C82F3A"/>
    <w:rsid w:val="00C83632"/>
    <w:rsid w:val="00C83D9C"/>
    <w:rsid w:val="00C84562"/>
    <w:rsid w:val="00C85058"/>
    <w:rsid w:val="00C8517F"/>
    <w:rsid w:val="00C8657F"/>
    <w:rsid w:val="00C866A4"/>
    <w:rsid w:val="00C8681C"/>
    <w:rsid w:val="00C86C57"/>
    <w:rsid w:val="00C86F72"/>
    <w:rsid w:val="00C870AB"/>
    <w:rsid w:val="00C87469"/>
    <w:rsid w:val="00C87B6A"/>
    <w:rsid w:val="00C902F7"/>
    <w:rsid w:val="00C91429"/>
    <w:rsid w:val="00C914A0"/>
    <w:rsid w:val="00C91A33"/>
    <w:rsid w:val="00C9219F"/>
    <w:rsid w:val="00C9223D"/>
    <w:rsid w:val="00C923F3"/>
    <w:rsid w:val="00C926B3"/>
    <w:rsid w:val="00C9278E"/>
    <w:rsid w:val="00C9283F"/>
    <w:rsid w:val="00C92CCC"/>
    <w:rsid w:val="00C935D7"/>
    <w:rsid w:val="00C93A6E"/>
    <w:rsid w:val="00C9424E"/>
    <w:rsid w:val="00C94AD6"/>
    <w:rsid w:val="00C94E17"/>
    <w:rsid w:val="00C9533E"/>
    <w:rsid w:val="00C96126"/>
    <w:rsid w:val="00C962DE"/>
    <w:rsid w:val="00C96CA3"/>
    <w:rsid w:val="00C96ECB"/>
    <w:rsid w:val="00C96F3D"/>
    <w:rsid w:val="00C9702F"/>
    <w:rsid w:val="00C97B5A"/>
    <w:rsid w:val="00CA0356"/>
    <w:rsid w:val="00CA0357"/>
    <w:rsid w:val="00CA053C"/>
    <w:rsid w:val="00CA05FA"/>
    <w:rsid w:val="00CA0A01"/>
    <w:rsid w:val="00CA148D"/>
    <w:rsid w:val="00CA1682"/>
    <w:rsid w:val="00CA1E5E"/>
    <w:rsid w:val="00CA21CA"/>
    <w:rsid w:val="00CA2280"/>
    <w:rsid w:val="00CA2369"/>
    <w:rsid w:val="00CA2898"/>
    <w:rsid w:val="00CA2EDC"/>
    <w:rsid w:val="00CA361D"/>
    <w:rsid w:val="00CA39C9"/>
    <w:rsid w:val="00CA3A94"/>
    <w:rsid w:val="00CA3AFD"/>
    <w:rsid w:val="00CA3B57"/>
    <w:rsid w:val="00CA3C66"/>
    <w:rsid w:val="00CA454D"/>
    <w:rsid w:val="00CA47C5"/>
    <w:rsid w:val="00CA492D"/>
    <w:rsid w:val="00CA57B4"/>
    <w:rsid w:val="00CA590B"/>
    <w:rsid w:val="00CA5B28"/>
    <w:rsid w:val="00CA5C67"/>
    <w:rsid w:val="00CA5DB9"/>
    <w:rsid w:val="00CA5E77"/>
    <w:rsid w:val="00CA6002"/>
    <w:rsid w:val="00CA6110"/>
    <w:rsid w:val="00CA62EB"/>
    <w:rsid w:val="00CA67BE"/>
    <w:rsid w:val="00CA6AED"/>
    <w:rsid w:val="00CA710C"/>
    <w:rsid w:val="00CA76A4"/>
    <w:rsid w:val="00CA7F32"/>
    <w:rsid w:val="00CA7F6B"/>
    <w:rsid w:val="00CB06D0"/>
    <w:rsid w:val="00CB0CF9"/>
    <w:rsid w:val="00CB17F9"/>
    <w:rsid w:val="00CB188E"/>
    <w:rsid w:val="00CB24A8"/>
    <w:rsid w:val="00CB255A"/>
    <w:rsid w:val="00CB3355"/>
    <w:rsid w:val="00CB3636"/>
    <w:rsid w:val="00CB45D8"/>
    <w:rsid w:val="00CB4FC5"/>
    <w:rsid w:val="00CB5233"/>
    <w:rsid w:val="00CB595A"/>
    <w:rsid w:val="00CB67A8"/>
    <w:rsid w:val="00CB6892"/>
    <w:rsid w:val="00CB69D5"/>
    <w:rsid w:val="00CB6D3D"/>
    <w:rsid w:val="00CB72FC"/>
    <w:rsid w:val="00CB7371"/>
    <w:rsid w:val="00CB75B9"/>
    <w:rsid w:val="00CB7F15"/>
    <w:rsid w:val="00CC041A"/>
    <w:rsid w:val="00CC1781"/>
    <w:rsid w:val="00CC17E9"/>
    <w:rsid w:val="00CC1B03"/>
    <w:rsid w:val="00CC1B99"/>
    <w:rsid w:val="00CC2870"/>
    <w:rsid w:val="00CC2912"/>
    <w:rsid w:val="00CC3116"/>
    <w:rsid w:val="00CC3261"/>
    <w:rsid w:val="00CC40B2"/>
    <w:rsid w:val="00CC4170"/>
    <w:rsid w:val="00CC41D7"/>
    <w:rsid w:val="00CC4731"/>
    <w:rsid w:val="00CC49E0"/>
    <w:rsid w:val="00CC4F77"/>
    <w:rsid w:val="00CC5038"/>
    <w:rsid w:val="00CC5242"/>
    <w:rsid w:val="00CC5B96"/>
    <w:rsid w:val="00CC6C7C"/>
    <w:rsid w:val="00CC774B"/>
    <w:rsid w:val="00CC7855"/>
    <w:rsid w:val="00CC7CC0"/>
    <w:rsid w:val="00CD0A6D"/>
    <w:rsid w:val="00CD0D02"/>
    <w:rsid w:val="00CD1127"/>
    <w:rsid w:val="00CD114F"/>
    <w:rsid w:val="00CD1515"/>
    <w:rsid w:val="00CD1556"/>
    <w:rsid w:val="00CD1F66"/>
    <w:rsid w:val="00CD1F74"/>
    <w:rsid w:val="00CD3C39"/>
    <w:rsid w:val="00CD4414"/>
    <w:rsid w:val="00CD46BA"/>
    <w:rsid w:val="00CD52DE"/>
    <w:rsid w:val="00CD5560"/>
    <w:rsid w:val="00CD59FB"/>
    <w:rsid w:val="00CD5F98"/>
    <w:rsid w:val="00CD6B07"/>
    <w:rsid w:val="00CD7342"/>
    <w:rsid w:val="00CD79F1"/>
    <w:rsid w:val="00CE1210"/>
    <w:rsid w:val="00CE141C"/>
    <w:rsid w:val="00CE2469"/>
    <w:rsid w:val="00CE2A06"/>
    <w:rsid w:val="00CE2DDF"/>
    <w:rsid w:val="00CE30E3"/>
    <w:rsid w:val="00CE3173"/>
    <w:rsid w:val="00CE38F2"/>
    <w:rsid w:val="00CE48A1"/>
    <w:rsid w:val="00CE4904"/>
    <w:rsid w:val="00CE4A5B"/>
    <w:rsid w:val="00CE4D39"/>
    <w:rsid w:val="00CE50A9"/>
    <w:rsid w:val="00CE540C"/>
    <w:rsid w:val="00CE548C"/>
    <w:rsid w:val="00CE572B"/>
    <w:rsid w:val="00CE583A"/>
    <w:rsid w:val="00CE58BC"/>
    <w:rsid w:val="00CE5D14"/>
    <w:rsid w:val="00CE611D"/>
    <w:rsid w:val="00CE63B0"/>
    <w:rsid w:val="00CE68EB"/>
    <w:rsid w:val="00CE7222"/>
    <w:rsid w:val="00CE755D"/>
    <w:rsid w:val="00CE76C4"/>
    <w:rsid w:val="00CE7F1D"/>
    <w:rsid w:val="00CE7F97"/>
    <w:rsid w:val="00CF00A8"/>
    <w:rsid w:val="00CF078B"/>
    <w:rsid w:val="00CF0B76"/>
    <w:rsid w:val="00CF141E"/>
    <w:rsid w:val="00CF1E36"/>
    <w:rsid w:val="00CF1FDA"/>
    <w:rsid w:val="00CF26BD"/>
    <w:rsid w:val="00CF2706"/>
    <w:rsid w:val="00CF3060"/>
    <w:rsid w:val="00CF319A"/>
    <w:rsid w:val="00CF4E63"/>
    <w:rsid w:val="00CF53BB"/>
    <w:rsid w:val="00CF5DD1"/>
    <w:rsid w:val="00CF5DF5"/>
    <w:rsid w:val="00CF779A"/>
    <w:rsid w:val="00CF78DA"/>
    <w:rsid w:val="00CF7A63"/>
    <w:rsid w:val="00CF7E52"/>
    <w:rsid w:val="00D003A8"/>
    <w:rsid w:val="00D00516"/>
    <w:rsid w:val="00D00F8F"/>
    <w:rsid w:val="00D018FF"/>
    <w:rsid w:val="00D019EB"/>
    <w:rsid w:val="00D021F1"/>
    <w:rsid w:val="00D0279B"/>
    <w:rsid w:val="00D02F28"/>
    <w:rsid w:val="00D030DF"/>
    <w:rsid w:val="00D04D5C"/>
    <w:rsid w:val="00D04DA1"/>
    <w:rsid w:val="00D05DAB"/>
    <w:rsid w:val="00D060E5"/>
    <w:rsid w:val="00D064A2"/>
    <w:rsid w:val="00D065E2"/>
    <w:rsid w:val="00D06724"/>
    <w:rsid w:val="00D06C5B"/>
    <w:rsid w:val="00D06D73"/>
    <w:rsid w:val="00D07388"/>
    <w:rsid w:val="00D07D32"/>
    <w:rsid w:val="00D10A38"/>
    <w:rsid w:val="00D10B26"/>
    <w:rsid w:val="00D11594"/>
    <w:rsid w:val="00D11B8B"/>
    <w:rsid w:val="00D11DE0"/>
    <w:rsid w:val="00D12B2B"/>
    <w:rsid w:val="00D13334"/>
    <w:rsid w:val="00D13A8D"/>
    <w:rsid w:val="00D13D89"/>
    <w:rsid w:val="00D14187"/>
    <w:rsid w:val="00D14668"/>
    <w:rsid w:val="00D1577A"/>
    <w:rsid w:val="00D15B47"/>
    <w:rsid w:val="00D15E83"/>
    <w:rsid w:val="00D16151"/>
    <w:rsid w:val="00D16372"/>
    <w:rsid w:val="00D163B5"/>
    <w:rsid w:val="00D16D84"/>
    <w:rsid w:val="00D16E5F"/>
    <w:rsid w:val="00D170BF"/>
    <w:rsid w:val="00D174A4"/>
    <w:rsid w:val="00D17800"/>
    <w:rsid w:val="00D20019"/>
    <w:rsid w:val="00D204CB"/>
    <w:rsid w:val="00D20F19"/>
    <w:rsid w:val="00D20F83"/>
    <w:rsid w:val="00D21120"/>
    <w:rsid w:val="00D21D19"/>
    <w:rsid w:val="00D21F46"/>
    <w:rsid w:val="00D22465"/>
    <w:rsid w:val="00D224DB"/>
    <w:rsid w:val="00D2255E"/>
    <w:rsid w:val="00D23872"/>
    <w:rsid w:val="00D23D38"/>
    <w:rsid w:val="00D23EF1"/>
    <w:rsid w:val="00D241FD"/>
    <w:rsid w:val="00D24EC4"/>
    <w:rsid w:val="00D25058"/>
    <w:rsid w:val="00D25392"/>
    <w:rsid w:val="00D25ECE"/>
    <w:rsid w:val="00D26035"/>
    <w:rsid w:val="00D2637E"/>
    <w:rsid w:val="00D26A85"/>
    <w:rsid w:val="00D26E39"/>
    <w:rsid w:val="00D30605"/>
    <w:rsid w:val="00D30615"/>
    <w:rsid w:val="00D306AC"/>
    <w:rsid w:val="00D30D29"/>
    <w:rsid w:val="00D31B08"/>
    <w:rsid w:val="00D31CE2"/>
    <w:rsid w:val="00D32781"/>
    <w:rsid w:val="00D32A8B"/>
    <w:rsid w:val="00D32BD5"/>
    <w:rsid w:val="00D32ED6"/>
    <w:rsid w:val="00D32F57"/>
    <w:rsid w:val="00D32FF0"/>
    <w:rsid w:val="00D33F3A"/>
    <w:rsid w:val="00D340E5"/>
    <w:rsid w:val="00D343B3"/>
    <w:rsid w:val="00D344AC"/>
    <w:rsid w:val="00D34914"/>
    <w:rsid w:val="00D353A3"/>
    <w:rsid w:val="00D35FA0"/>
    <w:rsid w:val="00D36116"/>
    <w:rsid w:val="00D361FD"/>
    <w:rsid w:val="00D3649D"/>
    <w:rsid w:val="00D36D4D"/>
    <w:rsid w:val="00D3722F"/>
    <w:rsid w:val="00D374CE"/>
    <w:rsid w:val="00D374DE"/>
    <w:rsid w:val="00D40369"/>
    <w:rsid w:val="00D410DE"/>
    <w:rsid w:val="00D41246"/>
    <w:rsid w:val="00D412B9"/>
    <w:rsid w:val="00D4150C"/>
    <w:rsid w:val="00D418E2"/>
    <w:rsid w:val="00D42540"/>
    <w:rsid w:val="00D42B5F"/>
    <w:rsid w:val="00D43226"/>
    <w:rsid w:val="00D43611"/>
    <w:rsid w:val="00D439C5"/>
    <w:rsid w:val="00D43CBF"/>
    <w:rsid w:val="00D43DFC"/>
    <w:rsid w:val="00D44073"/>
    <w:rsid w:val="00D44508"/>
    <w:rsid w:val="00D44ECA"/>
    <w:rsid w:val="00D45F31"/>
    <w:rsid w:val="00D46A9F"/>
    <w:rsid w:val="00D46B77"/>
    <w:rsid w:val="00D47333"/>
    <w:rsid w:val="00D5010E"/>
    <w:rsid w:val="00D50691"/>
    <w:rsid w:val="00D507F3"/>
    <w:rsid w:val="00D50C38"/>
    <w:rsid w:val="00D50E4F"/>
    <w:rsid w:val="00D51B5E"/>
    <w:rsid w:val="00D528D9"/>
    <w:rsid w:val="00D52957"/>
    <w:rsid w:val="00D52A41"/>
    <w:rsid w:val="00D530CB"/>
    <w:rsid w:val="00D532D1"/>
    <w:rsid w:val="00D53DCA"/>
    <w:rsid w:val="00D54579"/>
    <w:rsid w:val="00D54EDC"/>
    <w:rsid w:val="00D5531A"/>
    <w:rsid w:val="00D556B6"/>
    <w:rsid w:val="00D5651C"/>
    <w:rsid w:val="00D56C67"/>
    <w:rsid w:val="00D56E04"/>
    <w:rsid w:val="00D56EF5"/>
    <w:rsid w:val="00D5716E"/>
    <w:rsid w:val="00D571A5"/>
    <w:rsid w:val="00D571F6"/>
    <w:rsid w:val="00D577A4"/>
    <w:rsid w:val="00D577CF"/>
    <w:rsid w:val="00D578C6"/>
    <w:rsid w:val="00D6033B"/>
    <w:rsid w:val="00D604D8"/>
    <w:rsid w:val="00D60650"/>
    <w:rsid w:val="00D606C7"/>
    <w:rsid w:val="00D61F1E"/>
    <w:rsid w:val="00D62161"/>
    <w:rsid w:val="00D63B1C"/>
    <w:rsid w:val="00D63CEE"/>
    <w:rsid w:val="00D6416A"/>
    <w:rsid w:val="00D65CD9"/>
    <w:rsid w:val="00D665CF"/>
    <w:rsid w:val="00D66E30"/>
    <w:rsid w:val="00D6727B"/>
    <w:rsid w:val="00D674A5"/>
    <w:rsid w:val="00D675A4"/>
    <w:rsid w:val="00D679F5"/>
    <w:rsid w:val="00D67A15"/>
    <w:rsid w:val="00D67D1A"/>
    <w:rsid w:val="00D67DFE"/>
    <w:rsid w:val="00D7082E"/>
    <w:rsid w:val="00D708B4"/>
    <w:rsid w:val="00D70AC2"/>
    <w:rsid w:val="00D70F9A"/>
    <w:rsid w:val="00D71385"/>
    <w:rsid w:val="00D7154C"/>
    <w:rsid w:val="00D71B30"/>
    <w:rsid w:val="00D7278E"/>
    <w:rsid w:val="00D733D4"/>
    <w:rsid w:val="00D73406"/>
    <w:rsid w:val="00D73550"/>
    <w:rsid w:val="00D739D7"/>
    <w:rsid w:val="00D740D0"/>
    <w:rsid w:val="00D75D55"/>
    <w:rsid w:val="00D75E11"/>
    <w:rsid w:val="00D7610B"/>
    <w:rsid w:val="00D7640D"/>
    <w:rsid w:val="00D765A5"/>
    <w:rsid w:val="00D76603"/>
    <w:rsid w:val="00D76730"/>
    <w:rsid w:val="00D76D59"/>
    <w:rsid w:val="00D77E62"/>
    <w:rsid w:val="00D800A0"/>
    <w:rsid w:val="00D802C7"/>
    <w:rsid w:val="00D808D3"/>
    <w:rsid w:val="00D80EF1"/>
    <w:rsid w:val="00D8156D"/>
    <w:rsid w:val="00D81B3B"/>
    <w:rsid w:val="00D82358"/>
    <w:rsid w:val="00D82B2E"/>
    <w:rsid w:val="00D831B1"/>
    <w:rsid w:val="00D833D2"/>
    <w:rsid w:val="00D834A6"/>
    <w:rsid w:val="00D83A6C"/>
    <w:rsid w:val="00D83DF1"/>
    <w:rsid w:val="00D83F26"/>
    <w:rsid w:val="00D844E9"/>
    <w:rsid w:val="00D851BD"/>
    <w:rsid w:val="00D85408"/>
    <w:rsid w:val="00D854A6"/>
    <w:rsid w:val="00D86024"/>
    <w:rsid w:val="00D861C5"/>
    <w:rsid w:val="00D86408"/>
    <w:rsid w:val="00D86552"/>
    <w:rsid w:val="00D865A2"/>
    <w:rsid w:val="00D866EB"/>
    <w:rsid w:val="00D86A38"/>
    <w:rsid w:val="00D86CD2"/>
    <w:rsid w:val="00D86EEA"/>
    <w:rsid w:val="00D86FE3"/>
    <w:rsid w:val="00D8731D"/>
    <w:rsid w:val="00D873B8"/>
    <w:rsid w:val="00D87B55"/>
    <w:rsid w:val="00D87EA2"/>
    <w:rsid w:val="00D904EE"/>
    <w:rsid w:val="00D90FC5"/>
    <w:rsid w:val="00D91AE6"/>
    <w:rsid w:val="00D91F36"/>
    <w:rsid w:val="00D91F4D"/>
    <w:rsid w:val="00D92D39"/>
    <w:rsid w:val="00D9306F"/>
    <w:rsid w:val="00D94B97"/>
    <w:rsid w:val="00D94CBD"/>
    <w:rsid w:val="00D94D59"/>
    <w:rsid w:val="00D95821"/>
    <w:rsid w:val="00D96826"/>
    <w:rsid w:val="00D96C23"/>
    <w:rsid w:val="00D9727F"/>
    <w:rsid w:val="00D9789F"/>
    <w:rsid w:val="00DA0553"/>
    <w:rsid w:val="00DA1C71"/>
    <w:rsid w:val="00DA1F12"/>
    <w:rsid w:val="00DA2C24"/>
    <w:rsid w:val="00DA2D22"/>
    <w:rsid w:val="00DA35B1"/>
    <w:rsid w:val="00DA3FA6"/>
    <w:rsid w:val="00DA496B"/>
    <w:rsid w:val="00DA4BE9"/>
    <w:rsid w:val="00DA4F4B"/>
    <w:rsid w:val="00DA514F"/>
    <w:rsid w:val="00DA598A"/>
    <w:rsid w:val="00DA6744"/>
    <w:rsid w:val="00DA6F54"/>
    <w:rsid w:val="00DA6F55"/>
    <w:rsid w:val="00DA767E"/>
    <w:rsid w:val="00DA7C62"/>
    <w:rsid w:val="00DA7E12"/>
    <w:rsid w:val="00DB01A6"/>
    <w:rsid w:val="00DB01E7"/>
    <w:rsid w:val="00DB071A"/>
    <w:rsid w:val="00DB0E7F"/>
    <w:rsid w:val="00DB150A"/>
    <w:rsid w:val="00DB1B1A"/>
    <w:rsid w:val="00DB24B2"/>
    <w:rsid w:val="00DB2C24"/>
    <w:rsid w:val="00DB30C6"/>
    <w:rsid w:val="00DB3DF5"/>
    <w:rsid w:val="00DB43D6"/>
    <w:rsid w:val="00DB48B4"/>
    <w:rsid w:val="00DB5F63"/>
    <w:rsid w:val="00DB6A3B"/>
    <w:rsid w:val="00DB7D0C"/>
    <w:rsid w:val="00DC1088"/>
    <w:rsid w:val="00DC1189"/>
    <w:rsid w:val="00DC1931"/>
    <w:rsid w:val="00DC1DA8"/>
    <w:rsid w:val="00DC21F0"/>
    <w:rsid w:val="00DC25FD"/>
    <w:rsid w:val="00DC2606"/>
    <w:rsid w:val="00DC2AB6"/>
    <w:rsid w:val="00DC3378"/>
    <w:rsid w:val="00DC3E06"/>
    <w:rsid w:val="00DC5F0F"/>
    <w:rsid w:val="00DC6208"/>
    <w:rsid w:val="00DC66DF"/>
    <w:rsid w:val="00DC66E9"/>
    <w:rsid w:val="00DC6BD3"/>
    <w:rsid w:val="00DC6C9D"/>
    <w:rsid w:val="00DC6CF4"/>
    <w:rsid w:val="00DC6E4D"/>
    <w:rsid w:val="00DC7189"/>
    <w:rsid w:val="00DC731B"/>
    <w:rsid w:val="00DC742E"/>
    <w:rsid w:val="00DC7CF4"/>
    <w:rsid w:val="00DD0059"/>
    <w:rsid w:val="00DD0736"/>
    <w:rsid w:val="00DD0C1B"/>
    <w:rsid w:val="00DD2BBF"/>
    <w:rsid w:val="00DD2EA0"/>
    <w:rsid w:val="00DD34BB"/>
    <w:rsid w:val="00DD359D"/>
    <w:rsid w:val="00DD38A3"/>
    <w:rsid w:val="00DD422D"/>
    <w:rsid w:val="00DD450C"/>
    <w:rsid w:val="00DD5583"/>
    <w:rsid w:val="00DD5652"/>
    <w:rsid w:val="00DD614E"/>
    <w:rsid w:val="00DD6DF1"/>
    <w:rsid w:val="00DD6F05"/>
    <w:rsid w:val="00DD7033"/>
    <w:rsid w:val="00DD72E4"/>
    <w:rsid w:val="00DD74CB"/>
    <w:rsid w:val="00DD75FF"/>
    <w:rsid w:val="00DE0BF4"/>
    <w:rsid w:val="00DE10DF"/>
    <w:rsid w:val="00DE12F1"/>
    <w:rsid w:val="00DE23E3"/>
    <w:rsid w:val="00DE25A4"/>
    <w:rsid w:val="00DE2939"/>
    <w:rsid w:val="00DE2D31"/>
    <w:rsid w:val="00DE3299"/>
    <w:rsid w:val="00DE3541"/>
    <w:rsid w:val="00DE3EC7"/>
    <w:rsid w:val="00DE4380"/>
    <w:rsid w:val="00DE4590"/>
    <w:rsid w:val="00DE4AE6"/>
    <w:rsid w:val="00DE4E79"/>
    <w:rsid w:val="00DE4F6D"/>
    <w:rsid w:val="00DE54EF"/>
    <w:rsid w:val="00DE564F"/>
    <w:rsid w:val="00DE5928"/>
    <w:rsid w:val="00DE657B"/>
    <w:rsid w:val="00DE6652"/>
    <w:rsid w:val="00DE6757"/>
    <w:rsid w:val="00DE6BC0"/>
    <w:rsid w:val="00DE6C55"/>
    <w:rsid w:val="00DE6F2A"/>
    <w:rsid w:val="00DE6F2C"/>
    <w:rsid w:val="00DE7010"/>
    <w:rsid w:val="00DE76A2"/>
    <w:rsid w:val="00DE76D5"/>
    <w:rsid w:val="00DE7A89"/>
    <w:rsid w:val="00DF04EF"/>
    <w:rsid w:val="00DF0996"/>
    <w:rsid w:val="00DF11C1"/>
    <w:rsid w:val="00DF1269"/>
    <w:rsid w:val="00DF1AC9"/>
    <w:rsid w:val="00DF1DE7"/>
    <w:rsid w:val="00DF253E"/>
    <w:rsid w:val="00DF285F"/>
    <w:rsid w:val="00DF2C78"/>
    <w:rsid w:val="00DF2D22"/>
    <w:rsid w:val="00DF32A0"/>
    <w:rsid w:val="00DF3882"/>
    <w:rsid w:val="00DF3B14"/>
    <w:rsid w:val="00DF3C76"/>
    <w:rsid w:val="00DF3D86"/>
    <w:rsid w:val="00DF3F2E"/>
    <w:rsid w:val="00DF4981"/>
    <w:rsid w:val="00DF4D01"/>
    <w:rsid w:val="00DF54FA"/>
    <w:rsid w:val="00DF56B9"/>
    <w:rsid w:val="00DF56CE"/>
    <w:rsid w:val="00DF5A5D"/>
    <w:rsid w:val="00DF5CB0"/>
    <w:rsid w:val="00DF5DCA"/>
    <w:rsid w:val="00DF6824"/>
    <w:rsid w:val="00DF6850"/>
    <w:rsid w:val="00DF6A4E"/>
    <w:rsid w:val="00DF7308"/>
    <w:rsid w:val="00DF73B6"/>
    <w:rsid w:val="00DF74AC"/>
    <w:rsid w:val="00DF7885"/>
    <w:rsid w:val="00DF7A2F"/>
    <w:rsid w:val="00E00048"/>
    <w:rsid w:val="00E00DF8"/>
    <w:rsid w:val="00E01020"/>
    <w:rsid w:val="00E01434"/>
    <w:rsid w:val="00E01B26"/>
    <w:rsid w:val="00E01C0E"/>
    <w:rsid w:val="00E01D1B"/>
    <w:rsid w:val="00E022D9"/>
    <w:rsid w:val="00E02474"/>
    <w:rsid w:val="00E02B36"/>
    <w:rsid w:val="00E03AF9"/>
    <w:rsid w:val="00E03FF2"/>
    <w:rsid w:val="00E045FE"/>
    <w:rsid w:val="00E04652"/>
    <w:rsid w:val="00E05572"/>
    <w:rsid w:val="00E05867"/>
    <w:rsid w:val="00E05869"/>
    <w:rsid w:val="00E05CB8"/>
    <w:rsid w:val="00E075F1"/>
    <w:rsid w:val="00E10356"/>
    <w:rsid w:val="00E1103A"/>
    <w:rsid w:val="00E11221"/>
    <w:rsid w:val="00E11777"/>
    <w:rsid w:val="00E11853"/>
    <w:rsid w:val="00E11B5F"/>
    <w:rsid w:val="00E12863"/>
    <w:rsid w:val="00E1361F"/>
    <w:rsid w:val="00E137ED"/>
    <w:rsid w:val="00E13B05"/>
    <w:rsid w:val="00E13C03"/>
    <w:rsid w:val="00E140D4"/>
    <w:rsid w:val="00E14715"/>
    <w:rsid w:val="00E14726"/>
    <w:rsid w:val="00E14836"/>
    <w:rsid w:val="00E14A50"/>
    <w:rsid w:val="00E14AF2"/>
    <w:rsid w:val="00E14C00"/>
    <w:rsid w:val="00E15088"/>
    <w:rsid w:val="00E15172"/>
    <w:rsid w:val="00E15B0A"/>
    <w:rsid w:val="00E15CC1"/>
    <w:rsid w:val="00E16EC0"/>
    <w:rsid w:val="00E1796F"/>
    <w:rsid w:val="00E17A79"/>
    <w:rsid w:val="00E17AE8"/>
    <w:rsid w:val="00E17C77"/>
    <w:rsid w:val="00E17DA5"/>
    <w:rsid w:val="00E20EB2"/>
    <w:rsid w:val="00E21055"/>
    <w:rsid w:val="00E2137C"/>
    <w:rsid w:val="00E2386D"/>
    <w:rsid w:val="00E23943"/>
    <w:rsid w:val="00E23CA3"/>
    <w:rsid w:val="00E24211"/>
    <w:rsid w:val="00E24518"/>
    <w:rsid w:val="00E24969"/>
    <w:rsid w:val="00E24E36"/>
    <w:rsid w:val="00E24E6D"/>
    <w:rsid w:val="00E25092"/>
    <w:rsid w:val="00E257B7"/>
    <w:rsid w:val="00E25A75"/>
    <w:rsid w:val="00E2623F"/>
    <w:rsid w:val="00E26C10"/>
    <w:rsid w:val="00E27181"/>
    <w:rsid w:val="00E27794"/>
    <w:rsid w:val="00E27B22"/>
    <w:rsid w:val="00E27C68"/>
    <w:rsid w:val="00E27D8E"/>
    <w:rsid w:val="00E30635"/>
    <w:rsid w:val="00E31180"/>
    <w:rsid w:val="00E31F80"/>
    <w:rsid w:val="00E32994"/>
    <w:rsid w:val="00E32DC1"/>
    <w:rsid w:val="00E332F4"/>
    <w:rsid w:val="00E336D6"/>
    <w:rsid w:val="00E33796"/>
    <w:rsid w:val="00E339F6"/>
    <w:rsid w:val="00E34CF5"/>
    <w:rsid w:val="00E35623"/>
    <w:rsid w:val="00E35DD8"/>
    <w:rsid w:val="00E35F90"/>
    <w:rsid w:val="00E368A4"/>
    <w:rsid w:val="00E374B6"/>
    <w:rsid w:val="00E375F1"/>
    <w:rsid w:val="00E3762D"/>
    <w:rsid w:val="00E379C4"/>
    <w:rsid w:val="00E37BEB"/>
    <w:rsid w:val="00E401B8"/>
    <w:rsid w:val="00E408C5"/>
    <w:rsid w:val="00E4120C"/>
    <w:rsid w:val="00E413B7"/>
    <w:rsid w:val="00E41B3D"/>
    <w:rsid w:val="00E41D6E"/>
    <w:rsid w:val="00E425F5"/>
    <w:rsid w:val="00E43006"/>
    <w:rsid w:val="00E43040"/>
    <w:rsid w:val="00E43103"/>
    <w:rsid w:val="00E43D1F"/>
    <w:rsid w:val="00E441EE"/>
    <w:rsid w:val="00E44E20"/>
    <w:rsid w:val="00E46095"/>
    <w:rsid w:val="00E460E2"/>
    <w:rsid w:val="00E46214"/>
    <w:rsid w:val="00E46233"/>
    <w:rsid w:val="00E46E6A"/>
    <w:rsid w:val="00E47D5D"/>
    <w:rsid w:val="00E50DD5"/>
    <w:rsid w:val="00E5151D"/>
    <w:rsid w:val="00E5155D"/>
    <w:rsid w:val="00E515FD"/>
    <w:rsid w:val="00E519E3"/>
    <w:rsid w:val="00E51A3F"/>
    <w:rsid w:val="00E51BEA"/>
    <w:rsid w:val="00E51E38"/>
    <w:rsid w:val="00E52491"/>
    <w:rsid w:val="00E5296B"/>
    <w:rsid w:val="00E529EB"/>
    <w:rsid w:val="00E53346"/>
    <w:rsid w:val="00E53E22"/>
    <w:rsid w:val="00E53F57"/>
    <w:rsid w:val="00E54228"/>
    <w:rsid w:val="00E5445D"/>
    <w:rsid w:val="00E55444"/>
    <w:rsid w:val="00E5545F"/>
    <w:rsid w:val="00E55828"/>
    <w:rsid w:val="00E55C54"/>
    <w:rsid w:val="00E55CAD"/>
    <w:rsid w:val="00E56064"/>
    <w:rsid w:val="00E56479"/>
    <w:rsid w:val="00E56CB1"/>
    <w:rsid w:val="00E56CB3"/>
    <w:rsid w:val="00E56E26"/>
    <w:rsid w:val="00E573DE"/>
    <w:rsid w:val="00E57799"/>
    <w:rsid w:val="00E5798A"/>
    <w:rsid w:val="00E57B26"/>
    <w:rsid w:val="00E60592"/>
    <w:rsid w:val="00E605A5"/>
    <w:rsid w:val="00E60DC2"/>
    <w:rsid w:val="00E616ED"/>
    <w:rsid w:val="00E618A8"/>
    <w:rsid w:val="00E61DE2"/>
    <w:rsid w:val="00E61FFB"/>
    <w:rsid w:val="00E621BC"/>
    <w:rsid w:val="00E622A5"/>
    <w:rsid w:val="00E62793"/>
    <w:rsid w:val="00E62FCC"/>
    <w:rsid w:val="00E63B4B"/>
    <w:rsid w:val="00E63E60"/>
    <w:rsid w:val="00E63EC2"/>
    <w:rsid w:val="00E6415E"/>
    <w:rsid w:val="00E64C01"/>
    <w:rsid w:val="00E64CFD"/>
    <w:rsid w:val="00E64DB2"/>
    <w:rsid w:val="00E64EB5"/>
    <w:rsid w:val="00E6579B"/>
    <w:rsid w:val="00E65D6D"/>
    <w:rsid w:val="00E65F4A"/>
    <w:rsid w:val="00E661A1"/>
    <w:rsid w:val="00E673EB"/>
    <w:rsid w:val="00E67511"/>
    <w:rsid w:val="00E67709"/>
    <w:rsid w:val="00E6781E"/>
    <w:rsid w:val="00E67C54"/>
    <w:rsid w:val="00E67F7F"/>
    <w:rsid w:val="00E705FE"/>
    <w:rsid w:val="00E71698"/>
    <w:rsid w:val="00E72017"/>
    <w:rsid w:val="00E72229"/>
    <w:rsid w:val="00E72481"/>
    <w:rsid w:val="00E7248F"/>
    <w:rsid w:val="00E725F9"/>
    <w:rsid w:val="00E72712"/>
    <w:rsid w:val="00E72E4B"/>
    <w:rsid w:val="00E731BC"/>
    <w:rsid w:val="00E737BB"/>
    <w:rsid w:val="00E73A5B"/>
    <w:rsid w:val="00E73B08"/>
    <w:rsid w:val="00E7492B"/>
    <w:rsid w:val="00E74C3B"/>
    <w:rsid w:val="00E7538A"/>
    <w:rsid w:val="00E75FE4"/>
    <w:rsid w:val="00E7600B"/>
    <w:rsid w:val="00E762A7"/>
    <w:rsid w:val="00E76840"/>
    <w:rsid w:val="00E768FE"/>
    <w:rsid w:val="00E76A2B"/>
    <w:rsid w:val="00E76E58"/>
    <w:rsid w:val="00E772D5"/>
    <w:rsid w:val="00E77347"/>
    <w:rsid w:val="00E77B46"/>
    <w:rsid w:val="00E77DF9"/>
    <w:rsid w:val="00E8057A"/>
    <w:rsid w:val="00E80669"/>
    <w:rsid w:val="00E80EA5"/>
    <w:rsid w:val="00E83117"/>
    <w:rsid w:val="00E834DA"/>
    <w:rsid w:val="00E8356B"/>
    <w:rsid w:val="00E835D2"/>
    <w:rsid w:val="00E83F00"/>
    <w:rsid w:val="00E84B12"/>
    <w:rsid w:val="00E8525E"/>
    <w:rsid w:val="00E854DA"/>
    <w:rsid w:val="00E85CFD"/>
    <w:rsid w:val="00E8629D"/>
    <w:rsid w:val="00E86655"/>
    <w:rsid w:val="00E86A29"/>
    <w:rsid w:val="00E86A2E"/>
    <w:rsid w:val="00E86B16"/>
    <w:rsid w:val="00E872B6"/>
    <w:rsid w:val="00E872D3"/>
    <w:rsid w:val="00E87371"/>
    <w:rsid w:val="00E876C0"/>
    <w:rsid w:val="00E87C65"/>
    <w:rsid w:val="00E87E28"/>
    <w:rsid w:val="00E9080B"/>
    <w:rsid w:val="00E912CC"/>
    <w:rsid w:val="00E913D0"/>
    <w:rsid w:val="00E91B74"/>
    <w:rsid w:val="00E92180"/>
    <w:rsid w:val="00E92CF8"/>
    <w:rsid w:val="00E93126"/>
    <w:rsid w:val="00E932E7"/>
    <w:rsid w:val="00E93658"/>
    <w:rsid w:val="00E93937"/>
    <w:rsid w:val="00E93A6F"/>
    <w:rsid w:val="00E94050"/>
    <w:rsid w:val="00E94A01"/>
    <w:rsid w:val="00E9579E"/>
    <w:rsid w:val="00E95935"/>
    <w:rsid w:val="00E95C80"/>
    <w:rsid w:val="00E95D0E"/>
    <w:rsid w:val="00E96464"/>
    <w:rsid w:val="00E96707"/>
    <w:rsid w:val="00E96919"/>
    <w:rsid w:val="00E9699A"/>
    <w:rsid w:val="00E96CA4"/>
    <w:rsid w:val="00E96D40"/>
    <w:rsid w:val="00E96DCE"/>
    <w:rsid w:val="00E97ADD"/>
    <w:rsid w:val="00EA1623"/>
    <w:rsid w:val="00EA1FD5"/>
    <w:rsid w:val="00EA2C5E"/>
    <w:rsid w:val="00EA2E12"/>
    <w:rsid w:val="00EA2EC3"/>
    <w:rsid w:val="00EA349E"/>
    <w:rsid w:val="00EA370D"/>
    <w:rsid w:val="00EA4865"/>
    <w:rsid w:val="00EA4F2F"/>
    <w:rsid w:val="00EA60A3"/>
    <w:rsid w:val="00EA6268"/>
    <w:rsid w:val="00EA6E03"/>
    <w:rsid w:val="00EA727D"/>
    <w:rsid w:val="00EA78DC"/>
    <w:rsid w:val="00EA7D85"/>
    <w:rsid w:val="00EA7D98"/>
    <w:rsid w:val="00EB0465"/>
    <w:rsid w:val="00EB05D8"/>
    <w:rsid w:val="00EB0FE1"/>
    <w:rsid w:val="00EB134D"/>
    <w:rsid w:val="00EB1777"/>
    <w:rsid w:val="00EB1FF6"/>
    <w:rsid w:val="00EB2088"/>
    <w:rsid w:val="00EB242E"/>
    <w:rsid w:val="00EB2F10"/>
    <w:rsid w:val="00EB410C"/>
    <w:rsid w:val="00EB4155"/>
    <w:rsid w:val="00EB4A96"/>
    <w:rsid w:val="00EB550A"/>
    <w:rsid w:val="00EB5950"/>
    <w:rsid w:val="00EB6428"/>
    <w:rsid w:val="00EB695C"/>
    <w:rsid w:val="00EB726D"/>
    <w:rsid w:val="00EB787B"/>
    <w:rsid w:val="00EB78DE"/>
    <w:rsid w:val="00EB7A67"/>
    <w:rsid w:val="00EB7E0A"/>
    <w:rsid w:val="00EB7F5F"/>
    <w:rsid w:val="00EC0004"/>
    <w:rsid w:val="00EC0348"/>
    <w:rsid w:val="00EC0449"/>
    <w:rsid w:val="00EC0853"/>
    <w:rsid w:val="00EC0BA6"/>
    <w:rsid w:val="00EC0E11"/>
    <w:rsid w:val="00EC0FE0"/>
    <w:rsid w:val="00EC103B"/>
    <w:rsid w:val="00EC1801"/>
    <w:rsid w:val="00EC1E40"/>
    <w:rsid w:val="00EC1F5D"/>
    <w:rsid w:val="00EC20D0"/>
    <w:rsid w:val="00EC25D5"/>
    <w:rsid w:val="00EC2736"/>
    <w:rsid w:val="00EC2958"/>
    <w:rsid w:val="00EC2A0A"/>
    <w:rsid w:val="00EC2D32"/>
    <w:rsid w:val="00EC36AE"/>
    <w:rsid w:val="00EC3741"/>
    <w:rsid w:val="00EC418E"/>
    <w:rsid w:val="00EC4688"/>
    <w:rsid w:val="00EC47E7"/>
    <w:rsid w:val="00EC61F2"/>
    <w:rsid w:val="00EC6DDB"/>
    <w:rsid w:val="00EC6F30"/>
    <w:rsid w:val="00EC7007"/>
    <w:rsid w:val="00EC7275"/>
    <w:rsid w:val="00EC7821"/>
    <w:rsid w:val="00ED02C8"/>
    <w:rsid w:val="00ED032F"/>
    <w:rsid w:val="00ED03FE"/>
    <w:rsid w:val="00ED0CD0"/>
    <w:rsid w:val="00ED0FBE"/>
    <w:rsid w:val="00ED1066"/>
    <w:rsid w:val="00ED11A5"/>
    <w:rsid w:val="00ED1A8F"/>
    <w:rsid w:val="00ED1C36"/>
    <w:rsid w:val="00ED1E20"/>
    <w:rsid w:val="00ED1E82"/>
    <w:rsid w:val="00ED35A3"/>
    <w:rsid w:val="00ED3961"/>
    <w:rsid w:val="00ED4326"/>
    <w:rsid w:val="00ED4824"/>
    <w:rsid w:val="00ED6447"/>
    <w:rsid w:val="00ED64D0"/>
    <w:rsid w:val="00ED6B24"/>
    <w:rsid w:val="00ED6EBF"/>
    <w:rsid w:val="00ED6F99"/>
    <w:rsid w:val="00ED75D8"/>
    <w:rsid w:val="00ED791E"/>
    <w:rsid w:val="00ED7A64"/>
    <w:rsid w:val="00ED7F49"/>
    <w:rsid w:val="00EE058C"/>
    <w:rsid w:val="00EE060A"/>
    <w:rsid w:val="00EE0EB0"/>
    <w:rsid w:val="00EE18A2"/>
    <w:rsid w:val="00EE1992"/>
    <w:rsid w:val="00EE1D83"/>
    <w:rsid w:val="00EE21BC"/>
    <w:rsid w:val="00EE225C"/>
    <w:rsid w:val="00EE25B3"/>
    <w:rsid w:val="00EE26E8"/>
    <w:rsid w:val="00EE2915"/>
    <w:rsid w:val="00EE34AE"/>
    <w:rsid w:val="00EE3ED8"/>
    <w:rsid w:val="00EE3F1A"/>
    <w:rsid w:val="00EE42FC"/>
    <w:rsid w:val="00EE4DBE"/>
    <w:rsid w:val="00EE529F"/>
    <w:rsid w:val="00EE56EF"/>
    <w:rsid w:val="00EE57AA"/>
    <w:rsid w:val="00EE5FE7"/>
    <w:rsid w:val="00EE641C"/>
    <w:rsid w:val="00EE6E88"/>
    <w:rsid w:val="00EE73DC"/>
    <w:rsid w:val="00EE79F1"/>
    <w:rsid w:val="00EE7B46"/>
    <w:rsid w:val="00EF00E2"/>
    <w:rsid w:val="00EF04A3"/>
    <w:rsid w:val="00EF06BC"/>
    <w:rsid w:val="00EF0937"/>
    <w:rsid w:val="00EF19E2"/>
    <w:rsid w:val="00EF1B78"/>
    <w:rsid w:val="00EF2281"/>
    <w:rsid w:val="00EF26E6"/>
    <w:rsid w:val="00EF26F8"/>
    <w:rsid w:val="00EF2A56"/>
    <w:rsid w:val="00EF2D1E"/>
    <w:rsid w:val="00EF32A1"/>
    <w:rsid w:val="00EF3584"/>
    <w:rsid w:val="00EF39B8"/>
    <w:rsid w:val="00EF3FBF"/>
    <w:rsid w:val="00EF4531"/>
    <w:rsid w:val="00EF4923"/>
    <w:rsid w:val="00EF4DBC"/>
    <w:rsid w:val="00EF4EAF"/>
    <w:rsid w:val="00EF56E2"/>
    <w:rsid w:val="00EF6A64"/>
    <w:rsid w:val="00EF77A5"/>
    <w:rsid w:val="00F00163"/>
    <w:rsid w:val="00F0075D"/>
    <w:rsid w:val="00F009EA"/>
    <w:rsid w:val="00F00BDE"/>
    <w:rsid w:val="00F01289"/>
    <w:rsid w:val="00F01E73"/>
    <w:rsid w:val="00F027A9"/>
    <w:rsid w:val="00F028B1"/>
    <w:rsid w:val="00F02AAD"/>
    <w:rsid w:val="00F02B25"/>
    <w:rsid w:val="00F02C09"/>
    <w:rsid w:val="00F060E0"/>
    <w:rsid w:val="00F07108"/>
    <w:rsid w:val="00F076A9"/>
    <w:rsid w:val="00F07C7A"/>
    <w:rsid w:val="00F10162"/>
    <w:rsid w:val="00F1022A"/>
    <w:rsid w:val="00F10474"/>
    <w:rsid w:val="00F10988"/>
    <w:rsid w:val="00F10AC4"/>
    <w:rsid w:val="00F117DC"/>
    <w:rsid w:val="00F11F2D"/>
    <w:rsid w:val="00F1208B"/>
    <w:rsid w:val="00F1233B"/>
    <w:rsid w:val="00F12524"/>
    <w:rsid w:val="00F12E16"/>
    <w:rsid w:val="00F13932"/>
    <w:rsid w:val="00F14176"/>
    <w:rsid w:val="00F14401"/>
    <w:rsid w:val="00F14C5E"/>
    <w:rsid w:val="00F150CB"/>
    <w:rsid w:val="00F15218"/>
    <w:rsid w:val="00F157F1"/>
    <w:rsid w:val="00F15A3F"/>
    <w:rsid w:val="00F15C4A"/>
    <w:rsid w:val="00F15D0E"/>
    <w:rsid w:val="00F163EE"/>
    <w:rsid w:val="00F1692A"/>
    <w:rsid w:val="00F16A66"/>
    <w:rsid w:val="00F2014A"/>
    <w:rsid w:val="00F20270"/>
    <w:rsid w:val="00F2027A"/>
    <w:rsid w:val="00F202A3"/>
    <w:rsid w:val="00F20BDB"/>
    <w:rsid w:val="00F211B9"/>
    <w:rsid w:val="00F21916"/>
    <w:rsid w:val="00F21CD8"/>
    <w:rsid w:val="00F21E02"/>
    <w:rsid w:val="00F22595"/>
    <w:rsid w:val="00F22DCC"/>
    <w:rsid w:val="00F22E39"/>
    <w:rsid w:val="00F23286"/>
    <w:rsid w:val="00F23B15"/>
    <w:rsid w:val="00F243F2"/>
    <w:rsid w:val="00F247E3"/>
    <w:rsid w:val="00F2599D"/>
    <w:rsid w:val="00F25B0B"/>
    <w:rsid w:val="00F25EA7"/>
    <w:rsid w:val="00F265A3"/>
    <w:rsid w:val="00F26737"/>
    <w:rsid w:val="00F2680B"/>
    <w:rsid w:val="00F268E7"/>
    <w:rsid w:val="00F26C4D"/>
    <w:rsid w:val="00F26CAF"/>
    <w:rsid w:val="00F270D4"/>
    <w:rsid w:val="00F2792D"/>
    <w:rsid w:val="00F27D69"/>
    <w:rsid w:val="00F27DFF"/>
    <w:rsid w:val="00F309C2"/>
    <w:rsid w:val="00F31633"/>
    <w:rsid w:val="00F31F69"/>
    <w:rsid w:val="00F32B03"/>
    <w:rsid w:val="00F32DEA"/>
    <w:rsid w:val="00F32DFC"/>
    <w:rsid w:val="00F331B6"/>
    <w:rsid w:val="00F33B35"/>
    <w:rsid w:val="00F33C47"/>
    <w:rsid w:val="00F355A6"/>
    <w:rsid w:val="00F3566B"/>
    <w:rsid w:val="00F35670"/>
    <w:rsid w:val="00F35FA7"/>
    <w:rsid w:val="00F360F0"/>
    <w:rsid w:val="00F362C7"/>
    <w:rsid w:val="00F365D1"/>
    <w:rsid w:val="00F366F1"/>
    <w:rsid w:val="00F369AA"/>
    <w:rsid w:val="00F37C2F"/>
    <w:rsid w:val="00F37C33"/>
    <w:rsid w:val="00F40311"/>
    <w:rsid w:val="00F41844"/>
    <w:rsid w:val="00F41917"/>
    <w:rsid w:val="00F41EB0"/>
    <w:rsid w:val="00F430DF"/>
    <w:rsid w:val="00F43961"/>
    <w:rsid w:val="00F43D84"/>
    <w:rsid w:val="00F44170"/>
    <w:rsid w:val="00F447FA"/>
    <w:rsid w:val="00F44A7B"/>
    <w:rsid w:val="00F44B0B"/>
    <w:rsid w:val="00F44BD4"/>
    <w:rsid w:val="00F4540E"/>
    <w:rsid w:val="00F4556E"/>
    <w:rsid w:val="00F45B55"/>
    <w:rsid w:val="00F46074"/>
    <w:rsid w:val="00F46143"/>
    <w:rsid w:val="00F461C2"/>
    <w:rsid w:val="00F46284"/>
    <w:rsid w:val="00F46330"/>
    <w:rsid w:val="00F464AD"/>
    <w:rsid w:val="00F46DC0"/>
    <w:rsid w:val="00F46E84"/>
    <w:rsid w:val="00F46F0E"/>
    <w:rsid w:val="00F46F55"/>
    <w:rsid w:val="00F47FC2"/>
    <w:rsid w:val="00F500EF"/>
    <w:rsid w:val="00F50150"/>
    <w:rsid w:val="00F5023D"/>
    <w:rsid w:val="00F506EC"/>
    <w:rsid w:val="00F5077F"/>
    <w:rsid w:val="00F50E95"/>
    <w:rsid w:val="00F50EAE"/>
    <w:rsid w:val="00F517D7"/>
    <w:rsid w:val="00F519BE"/>
    <w:rsid w:val="00F52B3C"/>
    <w:rsid w:val="00F52CE6"/>
    <w:rsid w:val="00F53567"/>
    <w:rsid w:val="00F539DA"/>
    <w:rsid w:val="00F541A4"/>
    <w:rsid w:val="00F54281"/>
    <w:rsid w:val="00F542E4"/>
    <w:rsid w:val="00F54BFC"/>
    <w:rsid w:val="00F55567"/>
    <w:rsid w:val="00F55F22"/>
    <w:rsid w:val="00F56307"/>
    <w:rsid w:val="00F56DA9"/>
    <w:rsid w:val="00F572CA"/>
    <w:rsid w:val="00F5779C"/>
    <w:rsid w:val="00F57B16"/>
    <w:rsid w:val="00F61537"/>
    <w:rsid w:val="00F61A2A"/>
    <w:rsid w:val="00F61A7A"/>
    <w:rsid w:val="00F61DE5"/>
    <w:rsid w:val="00F6236C"/>
    <w:rsid w:val="00F62534"/>
    <w:rsid w:val="00F62B68"/>
    <w:rsid w:val="00F63105"/>
    <w:rsid w:val="00F63647"/>
    <w:rsid w:val="00F63F13"/>
    <w:rsid w:val="00F647AE"/>
    <w:rsid w:val="00F64870"/>
    <w:rsid w:val="00F64DB5"/>
    <w:rsid w:val="00F656CB"/>
    <w:rsid w:val="00F65D6B"/>
    <w:rsid w:val="00F65F5C"/>
    <w:rsid w:val="00F6621F"/>
    <w:rsid w:val="00F665EA"/>
    <w:rsid w:val="00F6695A"/>
    <w:rsid w:val="00F70057"/>
    <w:rsid w:val="00F70DBD"/>
    <w:rsid w:val="00F712B4"/>
    <w:rsid w:val="00F71696"/>
    <w:rsid w:val="00F7194B"/>
    <w:rsid w:val="00F72364"/>
    <w:rsid w:val="00F72D8F"/>
    <w:rsid w:val="00F73614"/>
    <w:rsid w:val="00F73B0E"/>
    <w:rsid w:val="00F73E10"/>
    <w:rsid w:val="00F7465F"/>
    <w:rsid w:val="00F74680"/>
    <w:rsid w:val="00F753AB"/>
    <w:rsid w:val="00F754AF"/>
    <w:rsid w:val="00F7554F"/>
    <w:rsid w:val="00F75F1C"/>
    <w:rsid w:val="00F7606E"/>
    <w:rsid w:val="00F764EB"/>
    <w:rsid w:val="00F76D58"/>
    <w:rsid w:val="00F77A22"/>
    <w:rsid w:val="00F77C57"/>
    <w:rsid w:val="00F80203"/>
    <w:rsid w:val="00F8022D"/>
    <w:rsid w:val="00F802D9"/>
    <w:rsid w:val="00F80695"/>
    <w:rsid w:val="00F809F0"/>
    <w:rsid w:val="00F82035"/>
    <w:rsid w:val="00F829CB"/>
    <w:rsid w:val="00F82C12"/>
    <w:rsid w:val="00F82CA9"/>
    <w:rsid w:val="00F82F08"/>
    <w:rsid w:val="00F8313A"/>
    <w:rsid w:val="00F832F4"/>
    <w:rsid w:val="00F8330F"/>
    <w:rsid w:val="00F8334B"/>
    <w:rsid w:val="00F8353D"/>
    <w:rsid w:val="00F84A28"/>
    <w:rsid w:val="00F84C8F"/>
    <w:rsid w:val="00F84EF2"/>
    <w:rsid w:val="00F85B85"/>
    <w:rsid w:val="00F85DA5"/>
    <w:rsid w:val="00F8613A"/>
    <w:rsid w:val="00F86C66"/>
    <w:rsid w:val="00F86CB0"/>
    <w:rsid w:val="00F878F7"/>
    <w:rsid w:val="00F87FBD"/>
    <w:rsid w:val="00F90104"/>
    <w:rsid w:val="00F9029F"/>
    <w:rsid w:val="00F9040F"/>
    <w:rsid w:val="00F90694"/>
    <w:rsid w:val="00F909F5"/>
    <w:rsid w:val="00F90D0F"/>
    <w:rsid w:val="00F91214"/>
    <w:rsid w:val="00F91241"/>
    <w:rsid w:val="00F91CBC"/>
    <w:rsid w:val="00F91D94"/>
    <w:rsid w:val="00F91EA8"/>
    <w:rsid w:val="00F91EF1"/>
    <w:rsid w:val="00F91F64"/>
    <w:rsid w:val="00F92504"/>
    <w:rsid w:val="00F930B7"/>
    <w:rsid w:val="00F9336A"/>
    <w:rsid w:val="00F93473"/>
    <w:rsid w:val="00F93533"/>
    <w:rsid w:val="00F93603"/>
    <w:rsid w:val="00F942DE"/>
    <w:rsid w:val="00F952E1"/>
    <w:rsid w:val="00F95B0A"/>
    <w:rsid w:val="00F95B72"/>
    <w:rsid w:val="00F95B8A"/>
    <w:rsid w:val="00F96266"/>
    <w:rsid w:val="00F968FC"/>
    <w:rsid w:val="00F96A96"/>
    <w:rsid w:val="00F96CFD"/>
    <w:rsid w:val="00FA0956"/>
    <w:rsid w:val="00FA0A19"/>
    <w:rsid w:val="00FA1C03"/>
    <w:rsid w:val="00FA267E"/>
    <w:rsid w:val="00FA2B18"/>
    <w:rsid w:val="00FA424C"/>
    <w:rsid w:val="00FA5438"/>
    <w:rsid w:val="00FA5F69"/>
    <w:rsid w:val="00FA6759"/>
    <w:rsid w:val="00FA730B"/>
    <w:rsid w:val="00FA76DD"/>
    <w:rsid w:val="00FA7E9F"/>
    <w:rsid w:val="00FB020B"/>
    <w:rsid w:val="00FB05DC"/>
    <w:rsid w:val="00FB1520"/>
    <w:rsid w:val="00FB1846"/>
    <w:rsid w:val="00FB1894"/>
    <w:rsid w:val="00FB1E16"/>
    <w:rsid w:val="00FB255E"/>
    <w:rsid w:val="00FB2E94"/>
    <w:rsid w:val="00FB3CC0"/>
    <w:rsid w:val="00FB3F4D"/>
    <w:rsid w:val="00FB44BF"/>
    <w:rsid w:val="00FB582B"/>
    <w:rsid w:val="00FB5C58"/>
    <w:rsid w:val="00FB5DBA"/>
    <w:rsid w:val="00FB6178"/>
    <w:rsid w:val="00FB646B"/>
    <w:rsid w:val="00FB65F4"/>
    <w:rsid w:val="00FB6C40"/>
    <w:rsid w:val="00FB6EEB"/>
    <w:rsid w:val="00FB7160"/>
    <w:rsid w:val="00FB73A6"/>
    <w:rsid w:val="00FB75EF"/>
    <w:rsid w:val="00FB7925"/>
    <w:rsid w:val="00FB7BFC"/>
    <w:rsid w:val="00FC1206"/>
    <w:rsid w:val="00FC24F7"/>
    <w:rsid w:val="00FC2DF9"/>
    <w:rsid w:val="00FC4F1B"/>
    <w:rsid w:val="00FC501A"/>
    <w:rsid w:val="00FC5217"/>
    <w:rsid w:val="00FC6245"/>
    <w:rsid w:val="00FC6910"/>
    <w:rsid w:val="00FC6DFB"/>
    <w:rsid w:val="00FC7289"/>
    <w:rsid w:val="00FC72CA"/>
    <w:rsid w:val="00FC76B2"/>
    <w:rsid w:val="00FC7BF9"/>
    <w:rsid w:val="00FD093F"/>
    <w:rsid w:val="00FD16B6"/>
    <w:rsid w:val="00FD1E7F"/>
    <w:rsid w:val="00FD2130"/>
    <w:rsid w:val="00FD2481"/>
    <w:rsid w:val="00FD2B70"/>
    <w:rsid w:val="00FD2BF2"/>
    <w:rsid w:val="00FD2FE3"/>
    <w:rsid w:val="00FD3C0B"/>
    <w:rsid w:val="00FD3D1F"/>
    <w:rsid w:val="00FD465E"/>
    <w:rsid w:val="00FD484B"/>
    <w:rsid w:val="00FD491B"/>
    <w:rsid w:val="00FD49E9"/>
    <w:rsid w:val="00FD4F62"/>
    <w:rsid w:val="00FD5691"/>
    <w:rsid w:val="00FD6CDC"/>
    <w:rsid w:val="00FD7830"/>
    <w:rsid w:val="00FD7C85"/>
    <w:rsid w:val="00FD7F4B"/>
    <w:rsid w:val="00FE0009"/>
    <w:rsid w:val="00FE02B4"/>
    <w:rsid w:val="00FE0C81"/>
    <w:rsid w:val="00FE0F22"/>
    <w:rsid w:val="00FE11C6"/>
    <w:rsid w:val="00FE11FC"/>
    <w:rsid w:val="00FE1B93"/>
    <w:rsid w:val="00FE288F"/>
    <w:rsid w:val="00FE2AB5"/>
    <w:rsid w:val="00FE2C3E"/>
    <w:rsid w:val="00FE2DD8"/>
    <w:rsid w:val="00FE2FA7"/>
    <w:rsid w:val="00FE2FEE"/>
    <w:rsid w:val="00FE33F3"/>
    <w:rsid w:val="00FE3513"/>
    <w:rsid w:val="00FE35F6"/>
    <w:rsid w:val="00FE39E9"/>
    <w:rsid w:val="00FE3E76"/>
    <w:rsid w:val="00FE47B3"/>
    <w:rsid w:val="00FE5155"/>
    <w:rsid w:val="00FE5471"/>
    <w:rsid w:val="00FE5CF4"/>
    <w:rsid w:val="00FE5FEB"/>
    <w:rsid w:val="00FE6398"/>
    <w:rsid w:val="00FE6A2C"/>
    <w:rsid w:val="00FE6A48"/>
    <w:rsid w:val="00FE70E0"/>
    <w:rsid w:val="00FE76C7"/>
    <w:rsid w:val="00FE7A82"/>
    <w:rsid w:val="00FE7B82"/>
    <w:rsid w:val="00FE7F2C"/>
    <w:rsid w:val="00FF1498"/>
    <w:rsid w:val="00FF16AB"/>
    <w:rsid w:val="00FF225E"/>
    <w:rsid w:val="00FF2BA7"/>
    <w:rsid w:val="00FF2FC9"/>
    <w:rsid w:val="00FF3830"/>
    <w:rsid w:val="00FF38CE"/>
    <w:rsid w:val="00FF40D7"/>
    <w:rsid w:val="00FF4AA1"/>
    <w:rsid w:val="00FF53A0"/>
    <w:rsid w:val="00FF558E"/>
    <w:rsid w:val="00FF5709"/>
    <w:rsid w:val="00FF68DD"/>
    <w:rsid w:val="00FF6AFD"/>
    <w:rsid w:val="00FF6B7E"/>
    <w:rsid w:val="00FF6D38"/>
    <w:rsid w:val="00FF6F77"/>
    <w:rsid w:val="00FF7090"/>
    <w:rsid w:val="00FF7103"/>
    <w:rsid w:val="00FF7B0C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rsid w:val="00A72AF1"/>
    <w:rPr>
      <w:rFonts w:cs="Times New Roman"/>
    </w:rPr>
  </w:style>
  <w:style w:type="paragraph" w:styleId="a6">
    <w:name w:val="footer"/>
    <w:basedOn w:val="a"/>
    <w:link w:val="a7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rsid w:val="004F7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rsid w:val="004F7BFD"/>
    <w:rPr>
      <w:b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semiHidden/>
    <w:locked/>
    <w:rsid w:val="00F968FC"/>
    <w:rPr>
      <w:rFonts w:cs="Times New Roman"/>
      <w:sz w:val="2"/>
      <w:szCs w:val="2"/>
    </w:rPr>
  </w:style>
  <w:style w:type="paragraph" w:customStyle="1" w:styleId="af0">
    <w:name w:val="Заголовок группы контролов"/>
    <w:basedOn w:val="a"/>
    <w:next w:val="a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character" w:customStyle="1" w:styleId="apple-converted-space">
    <w:name w:val="apple-converted-space"/>
    <w:basedOn w:val="a0"/>
    <w:rsid w:val="00206C61"/>
    <w:rPr>
      <w:rFonts w:cs="Times New Roman"/>
    </w:rPr>
  </w:style>
  <w:style w:type="character" w:styleId="af1">
    <w:name w:val="Hyperlink"/>
    <w:basedOn w:val="a0"/>
    <w:rsid w:val="00206C61"/>
    <w:rPr>
      <w:rFonts w:cs="Times New Roman"/>
      <w:color w:val="0000FF"/>
      <w:u w:val="single"/>
    </w:rPr>
  </w:style>
  <w:style w:type="paragraph" w:customStyle="1" w:styleId="Af2">
    <w:name w:val="Текстовый блок A"/>
    <w:rsid w:val="0076318D"/>
    <w:rPr>
      <w:rFonts w:ascii="Helvetica" w:hAnsi="Helvetica" w:cs="Helvetica"/>
      <w:color w:val="000000"/>
      <w:sz w:val="24"/>
      <w:szCs w:val="24"/>
    </w:rPr>
  </w:style>
  <w:style w:type="paragraph" w:customStyle="1" w:styleId="ConsPlusNormal">
    <w:name w:val="ConsPlusNormal"/>
    <w:rsid w:val="00A1251A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3B3FE9"/>
    <w:pPr>
      <w:spacing w:before="100" w:beforeAutospacing="1" w:after="100" w:afterAutospacing="1"/>
    </w:pPr>
  </w:style>
  <w:style w:type="paragraph" w:customStyle="1" w:styleId="af3">
    <w:name w:val="Заголовок статьи"/>
    <w:basedOn w:val="a"/>
    <w:next w:val="a"/>
    <w:rsid w:val="00FB1E1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rsid w:val="00A72AF1"/>
    <w:rPr>
      <w:rFonts w:cs="Times New Roman"/>
    </w:rPr>
  </w:style>
  <w:style w:type="paragraph" w:styleId="a6">
    <w:name w:val="footer"/>
    <w:basedOn w:val="a"/>
    <w:link w:val="a7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rsid w:val="004F7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rsid w:val="004F7BFD"/>
    <w:rPr>
      <w:b/>
      <w:color w:val="auto"/>
    </w:rPr>
  </w:style>
  <w:style w:type="paragraph" w:customStyle="1" w:styleId="aa">
    <w:name w:val="Прижатый влево"/>
    <w:basedOn w:val="a"/>
    <w:next w:val="a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semiHidden/>
    <w:locked/>
    <w:rsid w:val="00F968FC"/>
    <w:rPr>
      <w:rFonts w:cs="Times New Roman"/>
      <w:sz w:val="2"/>
      <w:szCs w:val="2"/>
    </w:rPr>
  </w:style>
  <w:style w:type="paragraph" w:customStyle="1" w:styleId="af0">
    <w:name w:val="Заголовок группы контролов"/>
    <w:basedOn w:val="a"/>
    <w:next w:val="a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character" w:customStyle="1" w:styleId="apple-converted-space">
    <w:name w:val="apple-converted-space"/>
    <w:basedOn w:val="a0"/>
    <w:rsid w:val="00206C61"/>
    <w:rPr>
      <w:rFonts w:cs="Times New Roman"/>
    </w:rPr>
  </w:style>
  <w:style w:type="character" w:styleId="af1">
    <w:name w:val="Hyperlink"/>
    <w:basedOn w:val="a0"/>
    <w:rsid w:val="00206C61"/>
    <w:rPr>
      <w:rFonts w:cs="Times New Roman"/>
      <w:color w:val="0000FF"/>
      <w:u w:val="single"/>
    </w:rPr>
  </w:style>
  <w:style w:type="paragraph" w:customStyle="1" w:styleId="Af2">
    <w:name w:val="Текстовый блок A"/>
    <w:rsid w:val="0076318D"/>
    <w:rPr>
      <w:rFonts w:ascii="Helvetica" w:hAnsi="Helvetica" w:cs="Helvetica"/>
      <w:color w:val="000000"/>
      <w:sz w:val="24"/>
      <w:szCs w:val="24"/>
    </w:rPr>
  </w:style>
  <w:style w:type="paragraph" w:customStyle="1" w:styleId="ConsPlusNormal">
    <w:name w:val="ConsPlusNormal"/>
    <w:rsid w:val="00A1251A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3B3F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F367-7C58-465B-BF06-187941C7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054</Words>
  <Characters>2310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/>
  <LinksUpToDate>false</LinksUpToDate>
  <CharactersWithSpaces>27109</CharactersWithSpaces>
  <SharedDoc>false</SharedDoc>
  <HLinks>
    <vt:vector size="66" baseType="variant"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difi</dc:creator>
  <cp:lastModifiedBy>Моисеева Ксения Дмитриевна</cp:lastModifiedBy>
  <cp:revision>8</cp:revision>
  <cp:lastPrinted>2017-11-30T09:22:00Z</cp:lastPrinted>
  <dcterms:created xsi:type="dcterms:W3CDTF">2017-11-30T09:23:00Z</dcterms:created>
  <dcterms:modified xsi:type="dcterms:W3CDTF">2017-11-30T13:05:00Z</dcterms:modified>
</cp:coreProperties>
</file>